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BD2B" w14:textId="77777777" w:rsidR="00D4009F" w:rsidRPr="002F52ED" w:rsidRDefault="002F52ED" w:rsidP="00891B9D">
      <w:pPr>
        <w:rPr>
          <w:rFonts w:ascii="Adobe Clean SemiCondensed" w:eastAsia="Times New Roman" w:hAnsi="Adobe Clean SemiCondensed"/>
          <w:caps/>
        </w:rPr>
      </w:pPr>
      <w:bookmarkStart w:id="0" w:name="_Toc252174846"/>
      <w:r>
        <w:rPr>
          <w:rFonts w:ascii="Adobe Clean SemiCondensed" w:hAnsi="Adobe Clean SemiCondensed"/>
          <w:noProof/>
        </w:rPr>
        <mc:AlternateContent>
          <mc:Choice Requires="wps">
            <w:drawing>
              <wp:anchor distT="152400" distB="152400" distL="152400" distR="152400" simplePos="0" relativeHeight="251664384" behindDoc="0" locked="0" layoutInCell="1" allowOverlap="1" wp14:anchorId="70D239A4" wp14:editId="71DAFA29">
                <wp:simplePos x="0" y="0"/>
                <wp:positionH relativeFrom="margin">
                  <wp:align>left</wp:align>
                </wp:positionH>
                <wp:positionV relativeFrom="page">
                  <wp:posOffset>4000500</wp:posOffset>
                </wp:positionV>
                <wp:extent cx="3517900" cy="2057400"/>
                <wp:effectExtent l="0" t="0" r="6350" b="0"/>
                <wp:wrapSquare wrapText="bothSides"/>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FFEBDF" w14:textId="77777777" w:rsidR="009F789E" w:rsidRPr="008A5886" w:rsidRDefault="009F789E" w:rsidP="007A4A23">
                            <w:pPr>
                              <w:rPr>
                                <w:color w:val="FF0F00"/>
                              </w:rPr>
                            </w:pPr>
                            <w:r w:rsidRPr="008A5886">
                              <w:rPr>
                                <w:color w:val="FF0F00"/>
                              </w:rPr>
                              <w:t>Adobe</w:t>
                            </w:r>
                            <w:r w:rsidRPr="008A5886">
                              <w:t xml:space="preserve"> </w:t>
                            </w:r>
                            <w:r w:rsidRPr="006A119F">
                              <w:rPr>
                                <w:color w:val="FF0000"/>
                              </w:rPr>
                              <w:t>Consulting</w:t>
                            </w:r>
                          </w:p>
                          <w:p w14:paraId="607B5281" w14:textId="3513AEE9" w:rsidR="009F789E" w:rsidRDefault="009F789E" w:rsidP="002F52ED">
                            <w:pPr>
                              <w:pStyle w:val="Signature1"/>
                              <w:rPr>
                                <w:rFonts w:ascii="Adobe Clean Light" w:eastAsia="Times New Roman" w:hAnsi="Adobe Clean Light"/>
                                <w:color w:val="FFFFFF"/>
                                <w:spacing w:val="-4"/>
                                <w:sz w:val="44"/>
                              </w:rPr>
                            </w:pPr>
                            <w:r>
                              <w:rPr>
                                <w:rFonts w:ascii="Adobe Clean Light" w:eastAsia="Times New Roman" w:hAnsi="Adobe Clean Light"/>
                                <w:color w:val="FFFFFF"/>
                                <w:spacing w:val="-4"/>
                                <w:sz w:val="44"/>
                              </w:rPr>
                              <w:t>User Synchronization Tool</w:t>
                            </w:r>
                          </w:p>
                          <w:p w14:paraId="3D9F9E16" w14:textId="75EDF7BC" w:rsidR="009F789E" w:rsidRDefault="009F789E" w:rsidP="002F52ED">
                            <w:pPr>
                              <w:pStyle w:val="Signature1"/>
                              <w:rPr>
                                <w:rFonts w:ascii="Adobe Clean Light" w:hAnsi="Adobe Clean Light"/>
                                <w:color w:val="FFFFFF"/>
                                <w:spacing w:val="-4"/>
                                <w:sz w:val="44"/>
                              </w:rPr>
                            </w:pPr>
                            <w:r>
                              <w:rPr>
                                <w:rFonts w:ascii="Adobe Clean Light" w:eastAsia="Times New Roman" w:hAnsi="Adobe Clean Light"/>
                                <w:color w:val="FFFFFF"/>
                                <w:spacing w:val="-4"/>
                                <w:sz w:val="44"/>
                              </w:rPr>
                              <w:t>Documentation</w:t>
                            </w:r>
                          </w:p>
                          <w:p w14:paraId="4545E09B" w14:textId="32558EFD" w:rsidR="009F789E" w:rsidRPr="00963CCE" w:rsidRDefault="009F789E" w:rsidP="002F52ED">
                            <w:pPr>
                              <w:pStyle w:val="Signature1"/>
                              <w:rPr>
                                <w:rFonts w:ascii="Adobe Clean Light" w:hAnsi="Adobe Clean Light"/>
                                <w:color w:val="FFFFFF"/>
                                <w:spacing w:val="-4"/>
                                <w:sz w:val="44"/>
                              </w:rPr>
                            </w:pPr>
                            <w:r>
                              <w:rPr>
                                <w:rFonts w:ascii="Adobe Clean Light" w:hAnsi="Adobe Clean Light"/>
                                <w:color w:val="FFFFFF"/>
                                <w:spacing w:val="-4"/>
                                <w:sz w:val="44"/>
                              </w:rPr>
                              <w:t>Feb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39A4" id="Rectangle 10" o:spid="_x0000_s1026" style="position:absolute;left:0;text-align:left;margin-left:0;margin-top:315pt;width:277pt;height:162pt;z-index:25166438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" filled="f" stroked="f" strokeweight="1pt">
                <v:path arrowok="t"/>
                <v:textbox inset="0,0,0,0">
                  <w:txbxContent>
                    <w:p w14:paraId="1FFFEBDF" w14:textId="77777777" w:rsidR="009F789E" w:rsidRPr="008A5886" w:rsidRDefault="009F789E" w:rsidP="007A4A23">
                      <w:pPr>
                        <w:rPr>
                          <w:color w:val="FF0F00"/>
                        </w:rPr>
                      </w:pPr>
                      <w:r w:rsidRPr="008A5886">
                        <w:rPr>
                          <w:color w:val="FF0F00"/>
                        </w:rPr>
                        <w:t>Adobe</w:t>
                      </w:r>
                      <w:r w:rsidRPr="008A5886">
                        <w:t xml:space="preserve"> </w:t>
                      </w:r>
                      <w:r w:rsidRPr="006A119F">
                        <w:rPr>
                          <w:color w:val="FF0000"/>
                        </w:rPr>
                        <w:t>Consulting</w:t>
                      </w:r>
                    </w:p>
                    <w:p w14:paraId="607B5281" w14:textId="3513AEE9" w:rsidR="009F789E" w:rsidRDefault="009F789E" w:rsidP="002F52ED">
                      <w:pPr>
                        <w:pStyle w:val="Signature1"/>
                        <w:rPr>
                          <w:rFonts w:ascii="Adobe Clean Light" w:eastAsia="Times New Roman" w:hAnsi="Adobe Clean Light"/>
                          <w:color w:val="FFFFFF"/>
                          <w:spacing w:val="-4"/>
                          <w:sz w:val="44"/>
                        </w:rPr>
                      </w:pPr>
                      <w:r>
                        <w:rPr>
                          <w:rFonts w:ascii="Adobe Clean Light" w:eastAsia="Times New Roman" w:hAnsi="Adobe Clean Light"/>
                          <w:color w:val="FFFFFF"/>
                          <w:spacing w:val="-4"/>
                          <w:sz w:val="44"/>
                        </w:rPr>
                        <w:t>User Synchronization Tool</w:t>
                      </w:r>
                    </w:p>
                    <w:p w14:paraId="3D9F9E16" w14:textId="75EDF7BC" w:rsidR="009F789E" w:rsidRDefault="009F789E" w:rsidP="002F52ED">
                      <w:pPr>
                        <w:pStyle w:val="Signature1"/>
                        <w:rPr>
                          <w:rFonts w:ascii="Adobe Clean Light" w:hAnsi="Adobe Clean Light"/>
                          <w:color w:val="FFFFFF"/>
                          <w:spacing w:val="-4"/>
                          <w:sz w:val="44"/>
                        </w:rPr>
                      </w:pPr>
                      <w:r>
                        <w:rPr>
                          <w:rFonts w:ascii="Adobe Clean Light" w:eastAsia="Times New Roman" w:hAnsi="Adobe Clean Light"/>
                          <w:color w:val="FFFFFF"/>
                          <w:spacing w:val="-4"/>
                          <w:sz w:val="44"/>
                        </w:rPr>
                        <w:t>Documentation</w:t>
                      </w:r>
                    </w:p>
                    <w:p w14:paraId="4545E09B" w14:textId="32558EFD" w:rsidR="009F789E" w:rsidRPr="00963CCE" w:rsidRDefault="009F789E" w:rsidP="002F52ED">
                      <w:pPr>
                        <w:pStyle w:val="Signature1"/>
                        <w:rPr>
                          <w:rFonts w:ascii="Adobe Clean Light" w:hAnsi="Adobe Clean Light"/>
                          <w:color w:val="FFFFFF"/>
                          <w:spacing w:val="-4"/>
                          <w:sz w:val="44"/>
                        </w:rPr>
                      </w:pPr>
                      <w:r>
                        <w:rPr>
                          <w:rFonts w:ascii="Adobe Clean Light" w:hAnsi="Adobe Clean Light"/>
                          <w:color w:val="FFFFFF"/>
                          <w:spacing w:val="-4"/>
                          <w:sz w:val="44"/>
                        </w:rPr>
                        <w:t>Feb 2017</w:t>
                      </w:r>
                    </w:p>
                  </w:txbxContent>
                </v:textbox>
                <w10:wrap type="square" anchorx="margin" anchory="page"/>
              </v:rect>
            </w:pict>
          </mc:Fallback>
        </mc:AlternateContent>
      </w:r>
      <w:r w:rsidRPr="006541BC">
        <w:rPr>
          <w:rFonts w:ascii="Adobe Clean SemiCondensed" w:hAnsi="Adobe Clean SemiCondensed"/>
        </w:rPr>
        <w:t xml:space="preserve"> </w:t>
      </w:r>
      <w:r w:rsidRPr="006541BC">
        <w:rPr>
          <w:rFonts w:ascii="Adobe Clean SemiCondensed" w:hAnsi="Adobe Clean SemiCondensed"/>
          <w:noProof/>
        </w:rPr>
        <w:drawing>
          <wp:anchor distT="0" distB="0" distL="114300" distR="114300" simplePos="0" relativeHeight="251661312" behindDoc="0" locked="0" layoutInCell="1" allowOverlap="1" wp14:anchorId="5A628270" wp14:editId="1032EF56">
            <wp:simplePos x="0" y="0"/>
            <wp:positionH relativeFrom="page">
              <wp:posOffset>6896100</wp:posOffset>
            </wp:positionH>
            <wp:positionV relativeFrom="page">
              <wp:posOffset>-12700</wp:posOffset>
            </wp:positionV>
            <wp:extent cx="348615" cy="584200"/>
            <wp:effectExtent l="0" t="0" r="0" b="635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 cy="584200"/>
                    </a:xfrm>
                    <a:prstGeom prst="rect">
                      <a:avLst/>
                    </a:prstGeom>
                    <a:noFill/>
                    <a:ln>
                      <a:noFill/>
                    </a:ln>
                  </pic:spPr>
                </pic:pic>
              </a:graphicData>
            </a:graphic>
          </wp:anchor>
        </w:drawing>
      </w:r>
      <w:r>
        <w:rPr>
          <w:rFonts w:ascii="Adobe Clean SemiCondensed" w:hAnsi="Adobe Clean SemiCondensed"/>
          <w:noProof/>
        </w:rPr>
        <mc:AlternateContent>
          <mc:Choice Requires="wps">
            <w:drawing>
              <wp:anchor distT="152400" distB="152400" distL="152400" distR="152400" simplePos="0" relativeHeight="251662336" behindDoc="0" locked="0" layoutInCell="1" allowOverlap="1" wp14:anchorId="0D147842" wp14:editId="6556306D">
                <wp:simplePos x="0" y="0"/>
                <wp:positionH relativeFrom="page">
                  <wp:posOffset>-30797500</wp:posOffset>
                </wp:positionH>
                <wp:positionV relativeFrom="page">
                  <wp:posOffset>-55245</wp:posOffset>
                </wp:positionV>
                <wp:extent cx="79463900" cy="6769100"/>
                <wp:effectExtent l="0" t="0" r="12700" b="12700"/>
                <wp:wrapThrough wrapText="bothSides">
                  <wp:wrapPolygon edited="0">
                    <wp:start x="0" y="0"/>
                    <wp:lineTo x="0" y="21559"/>
                    <wp:lineTo x="21597" y="21559"/>
                    <wp:lineTo x="21597" y="0"/>
                    <wp:lineTo x="0" y="0"/>
                  </wp:wrapPolygon>
                </wp:wrapThrough>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63900" cy="6769100"/>
                        </a:xfrm>
                        <a:prstGeom prst="rect">
                          <a:avLst/>
                        </a:prstGeom>
                        <a:solidFill>
                          <a:srgbClr val="37434D"/>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7BFED6" w14:textId="77777777" w:rsidR="009F789E" w:rsidRDefault="009F789E" w:rsidP="002F52ED">
                            <w:pPr>
                              <w:pStyle w:val="FreeForm"/>
                              <w:keepLines/>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before="0" w:after="0"/>
                              <w:jc w:val="center"/>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7842" id="Rectangle 7" o:spid="_x0000_s1027" style="position:absolute;left:0;text-align:left;margin-left:-2425pt;margin-top:-4.35pt;width:6257pt;height:533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" fillcolor="#37434d" stroked="f" strokeweight="2pt">
                <v:stroke joinstyle="round"/>
                <v:path arrowok="t"/>
                <v:textbox inset="3pt,3pt,3pt,3pt">
                  <w:txbxContent>
                    <w:p w14:paraId="6E7BFED6" w14:textId="77777777" w:rsidR="009F789E" w:rsidRDefault="009F789E" w:rsidP="002F52ED">
                      <w:pPr>
                        <w:pStyle w:val="FreeForm"/>
                        <w:keepLines/>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before="0" w:after="0"/>
                        <w:jc w:val="center"/>
                        <w:rPr>
                          <w:rFonts w:ascii="Times New Roman" w:eastAsia="Times New Roman" w:hAnsi="Times New Roman"/>
                          <w:color w:val="auto"/>
                          <w:sz w:val="20"/>
                        </w:rPr>
                      </w:pPr>
                    </w:p>
                  </w:txbxContent>
                </v:textbox>
                <w10:wrap type="through" anchorx="page" anchory="page"/>
              </v:rect>
            </w:pict>
          </mc:Fallback>
        </mc:AlternateContent>
      </w:r>
      <w:r w:rsidRPr="006541BC">
        <w:rPr>
          <w:rFonts w:ascii="Adobe Clean SemiCondensed" w:hAnsi="Adobe Clean SemiCondensed"/>
          <w:noProof/>
        </w:rPr>
        <w:drawing>
          <wp:anchor distT="152400" distB="152400" distL="152400" distR="152400" simplePos="0" relativeHeight="251663360" behindDoc="0" locked="0" layoutInCell="1" allowOverlap="1" wp14:anchorId="368CA522" wp14:editId="4CA7D388">
            <wp:simplePos x="0" y="0"/>
            <wp:positionH relativeFrom="page">
              <wp:posOffset>6678930</wp:posOffset>
            </wp:positionH>
            <wp:positionV relativeFrom="page">
              <wp:posOffset>0</wp:posOffset>
            </wp:positionV>
            <wp:extent cx="411480" cy="680720"/>
            <wp:effectExtent l="0" t="0" r="7620" b="5080"/>
            <wp:wrapThrough wrapText="bothSides">
              <wp:wrapPolygon edited="0">
                <wp:start x="0" y="0"/>
                <wp:lineTo x="0" y="21157"/>
                <wp:lineTo x="21000" y="21157"/>
                <wp:lineTo x="2100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680720"/>
                    </a:xfrm>
                    <a:prstGeom prst="rect">
                      <a:avLst/>
                    </a:prstGeom>
                    <a:noFill/>
                    <a:ln>
                      <a:noFill/>
                    </a:ln>
                  </pic:spPr>
                </pic:pic>
              </a:graphicData>
            </a:graphic>
          </wp:anchor>
        </w:drawing>
      </w:r>
      <w:r>
        <w:rPr>
          <w:rFonts w:ascii="Adobe Clean SemiCondensed" w:hAnsi="Adobe Clean SemiCondensed"/>
          <w:noProof/>
        </w:rPr>
        <mc:AlternateContent>
          <mc:Choice Requires="wpg">
            <w:drawing>
              <wp:anchor distT="152400" distB="152400" distL="152400" distR="152400" simplePos="0" relativeHeight="251666432" behindDoc="0" locked="0" layoutInCell="1" allowOverlap="1" wp14:anchorId="5D6ADB80" wp14:editId="6773A832">
                <wp:simplePos x="0" y="0"/>
                <wp:positionH relativeFrom="page">
                  <wp:posOffset>3980815</wp:posOffset>
                </wp:positionH>
                <wp:positionV relativeFrom="page">
                  <wp:posOffset>3698875</wp:posOffset>
                </wp:positionV>
                <wp:extent cx="3657600" cy="3302000"/>
                <wp:effectExtent l="0" t="0" r="0" b="0"/>
                <wp:wrapThrough wrapText="bothSides">
                  <wp:wrapPolygon edited="0">
                    <wp:start x="1350" y="0"/>
                    <wp:lineTo x="0" y="15951"/>
                    <wp:lineTo x="0" y="19606"/>
                    <wp:lineTo x="18450" y="21268"/>
                    <wp:lineTo x="18900" y="21434"/>
                    <wp:lineTo x="19050" y="21434"/>
                    <wp:lineTo x="19950" y="21434"/>
                    <wp:lineTo x="20100" y="21268"/>
                    <wp:lineTo x="21450" y="5317"/>
                    <wp:lineTo x="21450" y="997"/>
                    <wp:lineTo x="3300" y="0"/>
                    <wp:lineTo x="1350" y="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302000"/>
                          <a:chOff x="0" y="0"/>
                          <a:chExt cx="5760" cy="5200"/>
                        </a:xfrm>
                      </wpg:grpSpPr>
                      <pic:pic xmlns:pic="http://schemas.openxmlformats.org/drawingml/2006/picture">
                        <pic:nvPicPr>
                          <pic:cNvPr id="42"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300000">
                            <a:off x="386" y="365"/>
                            <a:ext cx="5000" cy="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pic:pic xmlns:pic="http://schemas.openxmlformats.org/drawingml/2006/picture">
                        <pic:nvPicPr>
                          <pic:cNvPr id="43"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 cy="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BF6F3E" id="Group 12" o:spid="_x0000_s1026" style="position:absolute;margin-left:313.45pt;margin-top:291.25pt;width:4in;height:260pt;z-index:251666432;mso-wrap-distance-left:12pt;mso-wrap-distance-top:12pt;mso-wrap-distance-right:12pt;mso-wrap-distance-bottom:12pt;mso-position-horizontal-relative:page;mso-position-vertical-relative:page" coordsize="5760,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86;top:365;width:5000;height:4250;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" strokeweight="1pt">
                  <v:imagedata r:id="rId15" o:title=""/>
                </v:shape>
                <v:shape id="Picture 14" o:spid="_x0000_s1028" type="#_x0000_t75" style="position:absolute;width:576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" strokeweight="1pt">
                  <v:imagedata r:id="rId16" o:title=""/>
                </v:shape>
                <w10:wrap type="through" anchorx="page" anchory="page"/>
              </v:group>
            </w:pict>
          </mc:Fallback>
        </mc:AlternateContent>
      </w:r>
      <w:bookmarkEnd w:id="0"/>
    </w:p>
    <w:p w14:paraId="704DFEA6" w14:textId="77777777" w:rsidR="00D4009F" w:rsidRDefault="00D4009F" w:rsidP="007A4A23"/>
    <w:p w14:paraId="7B2F12F3" w14:textId="77777777" w:rsidR="00D4009F" w:rsidRDefault="00D4009F" w:rsidP="007A4A23"/>
    <w:p w14:paraId="57F6DCCD" w14:textId="77777777" w:rsidR="00D4009F" w:rsidRDefault="00D4009F" w:rsidP="007A4A23"/>
    <w:p w14:paraId="34818D4C" w14:textId="77777777" w:rsidR="00D4009F" w:rsidRDefault="00D4009F" w:rsidP="007A4A23"/>
    <w:p w14:paraId="69167ADE" w14:textId="77777777" w:rsidR="00D4009F" w:rsidRDefault="00D4009F" w:rsidP="007A4A23"/>
    <w:p w14:paraId="1E7483D2" w14:textId="77777777" w:rsidR="00D4009F" w:rsidRDefault="00D4009F" w:rsidP="007A4A23"/>
    <w:p w14:paraId="76F1DBB7" w14:textId="77777777" w:rsidR="00D4009F" w:rsidRPr="00D4009F" w:rsidRDefault="00D4009F" w:rsidP="007A4A23"/>
    <w:p w14:paraId="3786DFCF" w14:textId="77777777" w:rsidR="00D4009F" w:rsidRDefault="00D4009F" w:rsidP="007A4A23"/>
    <w:p w14:paraId="4C44EA6E" w14:textId="77777777" w:rsidR="00D4009F" w:rsidRPr="00D4009F" w:rsidRDefault="00D4009F" w:rsidP="007A4A23"/>
    <w:p w14:paraId="0AE25CD3" w14:textId="77777777" w:rsidR="00D4009F" w:rsidRDefault="00D4009F" w:rsidP="007A4A23"/>
    <w:p w14:paraId="290FBC7B" w14:textId="77777777" w:rsidR="00D4009F" w:rsidRDefault="00D4009F" w:rsidP="007A4A23"/>
    <w:p w14:paraId="4E105C98" w14:textId="470C90C0" w:rsidR="004027F8" w:rsidRDefault="00FA3569" w:rsidP="00C870D4">
      <w:pPr>
        <w:pStyle w:val="Heading1"/>
        <w:rPr>
          <w:b/>
          <w:bCs/>
        </w:rPr>
      </w:pPr>
      <w:bookmarkStart w:id="1" w:name="_Toc473903721"/>
      <w:r w:rsidRPr="00FA3569">
        <w:lastRenderedPageBreak/>
        <w:t>Introduction</w:t>
      </w:r>
      <w:bookmarkEnd w:id="1"/>
    </w:p>
    <w:p w14:paraId="7D290ECA" w14:textId="634AEE6A" w:rsidR="00257385" w:rsidRDefault="00FF2C39" w:rsidP="00193AB9">
      <w:pPr>
        <w:pStyle w:val="Body"/>
      </w:pPr>
      <w:r w:rsidRPr="00FF2C39">
        <w:t>Adobe User Sync is a command-line tool that moves user and group information from your organization's  enterprise directory system (such as Acti</w:t>
      </w:r>
      <w:r>
        <w:t xml:space="preserve">ve Directory or other LDAP system) </w:t>
      </w:r>
      <w:r w:rsidRPr="00FF2C39">
        <w:t xml:space="preserve">to the Adobe </w:t>
      </w:r>
      <w:r w:rsidR="00257385">
        <w:t>U</w:t>
      </w:r>
      <w:r w:rsidRPr="00FF2C39">
        <w:t xml:space="preserve">ser </w:t>
      </w:r>
      <w:r w:rsidR="00257385">
        <w:t>M</w:t>
      </w:r>
      <w:r w:rsidRPr="00FF2C39">
        <w:t xml:space="preserve">anagement system.  </w:t>
      </w:r>
    </w:p>
    <w:p w14:paraId="477E8E0F" w14:textId="77777777" w:rsidR="00257385" w:rsidRPr="00FF2C39" w:rsidRDefault="00257385" w:rsidP="00257385">
      <w:pPr>
        <w:pStyle w:val="Body"/>
      </w:pPr>
      <w:r w:rsidRPr="00FF2C39">
        <w:t>Each time you run the tool it looks for differences between the user information in the two systems, and updates the Adobe system to match the enterprise directory.</w:t>
      </w:r>
    </w:p>
    <w:p w14:paraId="2B931027" w14:textId="43DF6B87" w:rsidR="005966F6" w:rsidRDefault="005966F6" w:rsidP="005966F6">
      <w:pPr>
        <w:pStyle w:val="Heading2"/>
      </w:pPr>
      <w:bookmarkStart w:id="2" w:name="_Toc473903722"/>
      <w:r>
        <w:t>Prerequisites</w:t>
      </w:r>
      <w:bookmarkEnd w:id="2"/>
    </w:p>
    <w:p w14:paraId="48BD84CF" w14:textId="531A3666" w:rsidR="00E1759B" w:rsidRDefault="00E1759B" w:rsidP="005966F6">
      <w:pPr>
        <w:pStyle w:val="Body"/>
      </w:pPr>
      <w:r>
        <w:t xml:space="preserve">You run User Sync on the command line or from a script, from a server that your enterprise operates, which must have Python 2.7.9 or higher installed. The server must have an internet connection, and be able to access Adobe's User Management system and your own enterprise directory system. </w:t>
      </w:r>
    </w:p>
    <w:p w14:paraId="6620FF1F" w14:textId="68D036B0" w:rsidR="00E1759B" w:rsidRDefault="00FF2C39" w:rsidP="00257385">
      <w:pPr>
        <w:pStyle w:val="Body"/>
      </w:pPr>
      <w:r>
        <w:t xml:space="preserve">The </w:t>
      </w:r>
      <w:r w:rsidR="00257385" w:rsidRPr="00FF2C39">
        <w:t>User Sync</w:t>
      </w:r>
      <w:r w:rsidR="00257385">
        <w:t xml:space="preserve"> </w:t>
      </w:r>
      <w:r>
        <w:t xml:space="preserve">tool is a client of the User Management API (UMAPI). In order to use it, you must </w:t>
      </w:r>
      <w:r w:rsidR="00257385">
        <w:t xml:space="preserve">first register it as an API client in the </w:t>
      </w:r>
      <w:hyperlink r:id="rId17" w:history="1">
        <w:r w:rsidR="00A67057">
          <w:rPr>
            <w:rStyle w:val="Hyperlink"/>
          </w:rPr>
          <w:t>Adobe I/O console</w:t>
        </w:r>
      </w:hyperlink>
      <w:r w:rsidR="00257385">
        <w:t xml:space="preserve">, then install and configure the tool, as described below. </w:t>
      </w:r>
    </w:p>
    <w:p w14:paraId="152EA5AA" w14:textId="1AE848C4" w:rsidR="00257385" w:rsidRDefault="00257385" w:rsidP="00257385">
      <w:pPr>
        <w:pStyle w:val="Body"/>
      </w:pPr>
      <w:r w:rsidRPr="00FF2C39">
        <w:t xml:space="preserve">The </w:t>
      </w:r>
      <w:r>
        <w:t>operation of the tool</w:t>
      </w:r>
      <w:r w:rsidRPr="00FF2C39">
        <w:t xml:space="preserve"> is controlled by local configuration files and command invocation parameters that provide support for a variety of configurations.  You can control, for example, which users are to be synced, how directory groups are to be mapped to Adobe groups and product configurations, and a variety of other options.</w:t>
      </w:r>
    </w:p>
    <w:p w14:paraId="7215B8BE" w14:textId="4D759BCD" w:rsidR="005F5B25" w:rsidRDefault="00E1759B" w:rsidP="00E1759B">
      <w:pPr>
        <w:pStyle w:val="Body"/>
      </w:pPr>
      <w:r>
        <w:t>The tool assumes that you</w:t>
      </w:r>
      <w:r w:rsidR="00A67057">
        <w:t>r enterprise has</w:t>
      </w:r>
      <w:r>
        <w:t xml:space="preserve"> purchased Adobe product</w:t>
      </w:r>
      <w:r w:rsidR="00A67057">
        <w:t xml:space="preserve"> license</w:t>
      </w:r>
      <w:r>
        <w:t xml:space="preserve">s. You </w:t>
      </w:r>
      <w:r w:rsidR="00A67057">
        <w:t>must</w:t>
      </w:r>
      <w:r w:rsidR="005F5B25">
        <w:t xml:space="preserve"> </w:t>
      </w:r>
      <w:r>
        <w:t xml:space="preserve">use the </w:t>
      </w:r>
      <w:hyperlink r:id="rId18" w:history="1">
        <w:r w:rsidRPr="00257385">
          <w:rPr>
            <w:rStyle w:val="Hyperlink"/>
          </w:rPr>
          <w:t>Adobe Admin Console</w:t>
        </w:r>
      </w:hyperlink>
      <w:r w:rsidR="00A67057">
        <w:t xml:space="preserve"> </w:t>
      </w:r>
      <w:r>
        <w:t xml:space="preserve">to define </w:t>
      </w:r>
      <w:r w:rsidR="005F5B25">
        <w:t>U</w:t>
      </w:r>
      <w:r>
        <w:t xml:space="preserve">ser </w:t>
      </w:r>
      <w:r w:rsidR="005F5B25">
        <w:t>G</w:t>
      </w:r>
      <w:r>
        <w:t>roups and Product License Configurations.</w:t>
      </w:r>
      <w:r w:rsidR="00A67057">
        <w:t xml:space="preserve"> Membership in these groups controls which users in your organization can access which products.</w:t>
      </w:r>
      <w:r>
        <w:t xml:space="preserve"> </w:t>
      </w:r>
    </w:p>
    <w:p w14:paraId="7E6ECDE3" w14:textId="4EEF6417" w:rsidR="00D826F7" w:rsidRDefault="005966F6" w:rsidP="005966F6">
      <w:pPr>
        <w:pStyle w:val="Heading2"/>
      </w:pPr>
      <w:bookmarkStart w:id="3" w:name="_Toc473903723"/>
      <w:r>
        <w:t>Operation overview</w:t>
      </w:r>
      <w:bookmarkEnd w:id="3"/>
    </w:p>
    <w:p w14:paraId="50B1A5CD" w14:textId="07152249" w:rsidR="006B35A0" w:rsidRDefault="00D826F7" w:rsidP="005966F6">
      <w:pPr>
        <w:pStyle w:val="Body"/>
      </w:pPr>
      <w:r>
        <w:t xml:space="preserve"> User Sync </w:t>
      </w:r>
      <w:r w:rsidR="00FF2C39">
        <w:t>communicates with your enterprise directory through LDAP protocols</w:t>
      </w:r>
      <w:r w:rsidR="00E1759B">
        <w:t xml:space="preserve">. It communicates </w:t>
      </w:r>
      <w:r w:rsidR="00FF2C39">
        <w:t xml:space="preserve">with Adobe's Admin </w:t>
      </w:r>
      <w:r w:rsidR="00E1759B">
        <w:t>C</w:t>
      </w:r>
      <w:r w:rsidR="00FF2C39">
        <w:t xml:space="preserve">onsole through </w:t>
      </w:r>
      <w:r w:rsidR="00C26FD3">
        <w:t xml:space="preserve">the Adobe User Management API </w:t>
      </w:r>
      <w:r w:rsidR="00FF2C39">
        <w:t xml:space="preserve">(UMAPI) in order </w:t>
      </w:r>
      <w:r w:rsidR="00C26FD3">
        <w:t xml:space="preserve">to </w:t>
      </w:r>
      <w:r w:rsidR="00FF2C39">
        <w:t xml:space="preserve">update the </w:t>
      </w:r>
      <w:r w:rsidR="00F05AF6">
        <w:t xml:space="preserve">user account data </w:t>
      </w:r>
      <w:r w:rsidR="00FF2C39">
        <w:t>for your organization</w:t>
      </w:r>
      <w:r w:rsidR="00462558">
        <w:t>.</w:t>
      </w:r>
      <w:r w:rsidR="00FF2C39">
        <w:t xml:space="preserve">  </w:t>
      </w:r>
      <w:r w:rsidR="005966F6">
        <w:t>The following figure illustrates the data flow between systems.</w:t>
      </w:r>
    </w:p>
    <w:p w14:paraId="29EE0A71" w14:textId="477C3487" w:rsidR="006B35A0" w:rsidRDefault="003B604B" w:rsidP="005966F6">
      <w:pPr>
        <w:pStyle w:val="Body"/>
        <w:jc w:val="center"/>
      </w:pPr>
      <w:r>
        <w:rPr>
          <w:noProof/>
        </w:rPr>
        <w:drawing>
          <wp:inline distT="0" distB="0" distL="0" distR="0" wp14:anchorId="3DE96484" wp14:editId="740440E4">
            <wp:extent cx="4912014" cy="255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846" cy="2578004"/>
                    </a:xfrm>
                    <a:prstGeom prst="rect">
                      <a:avLst/>
                    </a:prstGeom>
                    <a:noFill/>
                    <a:ln>
                      <a:noFill/>
                    </a:ln>
                  </pic:spPr>
                </pic:pic>
              </a:graphicData>
            </a:graphic>
          </wp:inline>
        </w:drawing>
      </w:r>
    </w:p>
    <w:p w14:paraId="1B7ADE66" w14:textId="53B2AA66" w:rsidR="005966F6" w:rsidRPr="005966F6" w:rsidRDefault="005966F6" w:rsidP="005966F6">
      <w:pPr>
        <w:pStyle w:val="Body"/>
      </w:pPr>
      <w:r>
        <w:t>Each time you run the tool:</w:t>
      </w:r>
    </w:p>
    <w:p w14:paraId="55670C82" w14:textId="3DF72134" w:rsidR="005966F6" w:rsidRDefault="009F789E" w:rsidP="005966F6">
      <w:pPr>
        <w:pStyle w:val="ListBullet"/>
      </w:pPr>
      <w:r>
        <w:t xml:space="preserve">User Sync </w:t>
      </w:r>
      <w:r w:rsidR="005966F6">
        <w:t xml:space="preserve">requests employee records from an </w:t>
      </w:r>
      <w:r w:rsidR="00CF3823">
        <w:t>e</w:t>
      </w:r>
      <w:r w:rsidR="005966F6">
        <w:t xml:space="preserve">nterprise </w:t>
      </w:r>
      <w:r w:rsidR="00CF3823">
        <w:t>d</w:t>
      </w:r>
      <w:r w:rsidR="005966F6">
        <w:t xml:space="preserve">irectory </w:t>
      </w:r>
      <w:r w:rsidR="00CF3823">
        <w:t>s</w:t>
      </w:r>
      <w:r w:rsidR="005966F6">
        <w:t>ystem through LDAP.</w:t>
      </w:r>
    </w:p>
    <w:p w14:paraId="6D57C31F" w14:textId="61880D79" w:rsidR="005966F6" w:rsidRDefault="005966F6" w:rsidP="005966F6">
      <w:pPr>
        <w:pStyle w:val="ListBullet"/>
      </w:pPr>
      <w:r>
        <w:t>User Sync requests current users and associated product configurations from the Adobe Admin Console through the User Management API.</w:t>
      </w:r>
    </w:p>
    <w:p w14:paraId="5AE56BAE" w14:textId="00EED96A" w:rsidR="005966F6" w:rsidRDefault="005966F6" w:rsidP="005966F6">
      <w:pPr>
        <w:pStyle w:val="ListBullet"/>
      </w:pPr>
      <w:r>
        <w:t>User Sync determines which users need to be created, deleted, or updated, and what user-group and product configuration members</w:t>
      </w:r>
      <w:r w:rsidR="009F789E">
        <w:t>hips they should have, based on</w:t>
      </w:r>
      <w:r>
        <w:t xml:space="preserve"> rules you have defined in the User Sync configuration files.</w:t>
      </w:r>
    </w:p>
    <w:p w14:paraId="2E60CFF3" w14:textId="77777777" w:rsidR="005966F6" w:rsidRDefault="005966F6" w:rsidP="005966F6">
      <w:pPr>
        <w:pStyle w:val="ListBullet"/>
      </w:pPr>
      <w:r>
        <w:lastRenderedPageBreak/>
        <w:t xml:space="preserve"> User Sync makes the required changes to the Adobe Admin Console through the User Management API.</w:t>
      </w:r>
    </w:p>
    <w:p w14:paraId="6633AC65" w14:textId="56A60F88" w:rsidR="0077437A" w:rsidRDefault="0077437A" w:rsidP="0077437A">
      <w:pPr>
        <w:pStyle w:val="Heading2"/>
      </w:pPr>
      <w:bookmarkStart w:id="4" w:name="_Toc473903724"/>
      <w:r>
        <w:t>Usage models</w:t>
      </w:r>
      <w:bookmarkEnd w:id="4"/>
    </w:p>
    <w:p w14:paraId="6769887D" w14:textId="710CBF95" w:rsidR="0077437A" w:rsidRDefault="0077437A" w:rsidP="0077437A">
      <w:pPr>
        <w:pStyle w:val="Body"/>
      </w:pPr>
      <w:r>
        <w:t>The User Sync tool can fit into your business model in various ways, to help you automate the process of tracking and controlling which of your employees and associates have access to your Adobe products.</w:t>
      </w:r>
    </w:p>
    <w:p w14:paraId="45A95B06" w14:textId="5A5F54BC" w:rsidR="0077437A" w:rsidRDefault="0077437A" w:rsidP="0077437A">
      <w:pPr>
        <w:pStyle w:val="Body"/>
      </w:pPr>
      <w:r>
        <w:t>Typically, an enterprise runs the tool as a scheduled task, in order to periodically update both user information and group memberships in the Adobe User Management system with the current information in your enterprise LDAP directory.</w:t>
      </w:r>
    </w:p>
    <w:p w14:paraId="4D0A2A47" w14:textId="50956B15" w:rsidR="00AC5082" w:rsidRDefault="0077437A" w:rsidP="0077437A">
      <w:pPr>
        <w:pStyle w:val="Body"/>
      </w:pPr>
      <w:r>
        <w:t xml:space="preserve">The tool offers options for various other workflows as well. You can choose to update only the user information, for example, and handle group memberships for product access directly in the Adobe Admin Console.  </w:t>
      </w:r>
      <w:r w:rsidR="00AC5082">
        <w:t>You can choose to update all users, or only specified subsets of your entire user population.</w:t>
      </w:r>
    </w:p>
    <w:p w14:paraId="164286EB" w14:textId="3191A3B4" w:rsidR="0077437A" w:rsidRDefault="00AC5082" w:rsidP="0077437A">
      <w:pPr>
        <w:pStyle w:val="Body"/>
      </w:pPr>
      <w:r>
        <w:t>In addition, you can</w:t>
      </w:r>
      <w:r w:rsidR="0077437A">
        <w:t xml:space="preserve"> separate the tasks of adding and updating information from the task of removing users or memberships. There are a number of options for </w:t>
      </w:r>
      <w:r>
        <w:t>handling the removal task.</w:t>
      </w:r>
    </w:p>
    <w:p w14:paraId="1F7CBD5E" w14:textId="48AD415E" w:rsidR="0077437A" w:rsidRPr="0077437A" w:rsidRDefault="00AC5082" w:rsidP="0077437A">
      <w:pPr>
        <w:pStyle w:val="Body"/>
      </w:pPr>
      <w:r>
        <w:t xml:space="preserve">For more information about usage models and how to implement them, see the </w:t>
      </w:r>
      <w:hyperlink w:anchor="_Usage_Scenarios" w:history="1">
        <w:r w:rsidRPr="00AC5082">
          <w:rPr>
            <w:rStyle w:val="Hyperlink"/>
          </w:rPr>
          <w:t>Usage Scenarios</w:t>
        </w:r>
      </w:hyperlink>
      <w:r>
        <w:t xml:space="preserve"> section below.</w:t>
      </w:r>
    </w:p>
    <w:p w14:paraId="0E592944" w14:textId="620CE7A6" w:rsidR="004C5704" w:rsidRDefault="00AD7DA0" w:rsidP="00C870D4">
      <w:pPr>
        <w:pStyle w:val="Heading1"/>
      </w:pPr>
      <w:bookmarkStart w:id="5" w:name="_Toc473903725"/>
      <w:r w:rsidRPr="00C870D4">
        <w:t xml:space="preserve">Setup </w:t>
      </w:r>
      <w:r w:rsidR="005966F6">
        <w:t>and Installation</w:t>
      </w:r>
      <w:bookmarkEnd w:id="5"/>
    </w:p>
    <w:p w14:paraId="14935CB2" w14:textId="49811728" w:rsidR="002B35FB" w:rsidRDefault="002B35FB" w:rsidP="002B35FB">
      <w:pPr>
        <w:pStyle w:val="Body"/>
      </w:pPr>
      <w:r>
        <w:t xml:space="preserve">The use of the User Sync tool depends on your enterprise having set up Product License Configurations in the Adobe Admin Console.  For more information about how to do this, see the </w:t>
      </w:r>
      <w:hyperlink r:id="rId20" w:anchor="configure_services_for_group" w:history="1">
        <w:r>
          <w:rPr>
            <w:rStyle w:val="Hyperlink"/>
          </w:rPr>
          <w:t>Configure Services</w:t>
        </w:r>
      </w:hyperlink>
      <w:r>
        <w:t xml:space="preserve"> h</w:t>
      </w:r>
      <w:r w:rsidRPr="002B35FB">
        <w:t>elp page.</w:t>
      </w:r>
    </w:p>
    <w:p w14:paraId="660A4D80" w14:textId="7C5C007C" w:rsidR="001327EA" w:rsidRDefault="00AC1F0C" w:rsidP="00C870D4">
      <w:pPr>
        <w:pStyle w:val="Heading2"/>
      </w:pPr>
      <w:bookmarkStart w:id="6" w:name="_Toc473903726"/>
      <w:r>
        <w:t>Set</w:t>
      </w:r>
      <w:r w:rsidR="00B903D6">
        <w:t xml:space="preserve"> </w:t>
      </w:r>
      <w:r>
        <w:t>up a User Management API integration on adobe.io</w:t>
      </w:r>
      <w:bookmarkEnd w:id="6"/>
    </w:p>
    <w:p w14:paraId="2A743200" w14:textId="59E47819" w:rsidR="005966F6" w:rsidRDefault="005966F6" w:rsidP="005966F6">
      <w:pPr>
        <w:pStyle w:val="Body"/>
      </w:pPr>
      <w:r>
        <w:t xml:space="preserve">The User Sync tool is a client of the User Management API. </w:t>
      </w:r>
      <w:r w:rsidR="008B1CD5">
        <w:t xml:space="preserve">Before you install the tool, you must </w:t>
      </w:r>
      <w:r>
        <w:t xml:space="preserve">register it as a client of the API </w:t>
      </w:r>
      <w:r w:rsidR="008B1CD5">
        <w:t xml:space="preserve">by adding an </w:t>
      </w:r>
      <w:r w:rsidR="008B1CD5" w:rsidRPr="008B1CD5">
        <w:rPr>
          <w:i/>
        </w:rPr>
        <w:t>integration</w:t>
      </w:r>
      <w:r w:rsidR="008B1CD5">
        <w:t xml:space="preserve"> in the A</w:t>
      </w:r>
      <w:r>
        <w:t>dobe</w:t>
      </w:r>
      <w:r w:rsidR="008B1CD5">
        <w:t xml:space="preserve"> I/O</w:t>
      </w:r>
      <w:r>
        <w:t xml:space="preserve"> </w:t>
      </w:r>
      <w:hyperlink r:id="rId21" w:history="1">
        <w:r>
          <w:rPr>
            <w:rStyle w:val="Hyperlink"/>
          </w:rPr>
          <w:t>Developer P</w:t>
        </w:r>
        <w:r w:rsidRPr="005966F6">
          <w:rPr>
            <w:rStyle w:val="Hyperlink"/>
          </w:rPr>
          <w:t>ortal</w:t>
        </w:r>
      </w:hyperlink>
      <w:r w:rsidR="008B1CD5">
        <w:t xml:space="preserve">. </w:t>
      </w:r>
      <w:r>
        <w:t xml:space="preserve">  </w:t>
      </w:r>
      <w:r w:rsidR="008B1CD5">
        <w:t>You will need to add an Enterprise Key integration in order to obtain the credentials the tool needs to access the Adobe User Management system.</w:t>
      </w:r>
    </w:p>
    <w:p w14:paraId="46AEFBF9" w14:textId="04ACB3BC" w:rsidR="005966F6" w:rsidRDefault="008B1CD5" w:rsidP="005966F6">
      <w:pPr>
        <w:pStyle w:val="Body"/>
      </w:pPr>
      <w:r>
        <w:t>T</w:t>
      </w:r>
      <w:r w:rsidR="002B35FB">
        <w:t>he</w:t>
      </w:r>
      <w:r>
        <w:t xml:space="preserve"> steps</w:t>
      </w:r>
      <w:r w:rsidR="002B35FB">
        <w:t xml:space="preserve"> required</w:t>
      </w:r>
      <w:r>
        <w:t xml:space="preserve"> for integration are</w:t>
      </w:r>
      <w:r w:rsidR="005966F6">
        <w:t xml:space="preserve"> described in</w:t>
      </w:r>
      <w:r>
        <w:t xml:space="preserve"> </w:t>
      </w:r>
      <w:r w:rsidR="005966F6">
        <w:t xml:space="preserve">the </w:t>
      </w:r>
      <w:hyperlink r:id="rId22" w:history="1">
        <w:r w:rsidR="00A67057">
          <w:rPr>
            <w:rStyle w:val="Hyperlink"/>
          </w:rPr>
          <w:t>Setting up Access</w:t>
        </w:r>
      </w:hyperlink>
      <w:r w:rsidR="005966F6">
        <w:t xml:space="preserve"> section of the Adobe</w:t>
      </w:r>
      <w:r w:rsidR="00A67057">
        <w:t xml:space="preserve"> I/O</w:t>
      </w:r>
      <w:r w:rsidR="005966F6">
        <w:t xml:space="preserve"> User Management API website. </w:t>
      </w:r>
    </w:p>
    <w:p w14:paraId="0EC332B7" w14:textId="1FC3A316" w:rsidR="008B1CD5" w:rsidRDefault="005966F6" w:rsidP="008B1CD5">
      <w:pPr>
        <w:pStyle w:val="ListBullet"/>
      </w:pPr>
      <w:r>
        <w:t xml:space="preserve">The registration process requires that you create a certificate. </w:t>
      </w:r>
      <w:r w:rsidR="008B1CD5">
        <w:t xml:space="preserve"> </w:t>
      </w:r>
      <w:r w:rsidR="002B35FB">
        <w:t>I</w:t>
      </w:r>
      <w:r>
        <w:t>nstructions are included in the documentation on Adobe</w:t>
      </w:r>
      <w:r w:rsidR="008409CE">
        <w:t xml:space="preserve"> I/O</w:t>
      </w:r>
      <w:r>
        <w:t xml:space="preserve">.  </w:t>
      </w:r>
    </w:p>
    <w:p w14:paraId="609BDD29" w14:textId="717D5E8F" w:rsidR="005966F6" w:rsidRDefault="005966F6" w:rsidP="008B1CD5">
      <w:pPr>
        <w:pStyle w:val="ListBullet"/>
      </w:pPr>
      <w:r>
        <w:t xml:space="preserve">For complete information about the integration setup process and certificate requirements, see  </w:t>
      </w:r>
      <w:hyperlink r:id="rId23" w:history="1">
        <w:r w:rsidRPr="002B35FB">
          <w:rPr>
            <w:rStyle w:val="Hyperlink"/>
          </w:rPr>
          <w:t>https://www.adobe.io/products/usermanagement/docs/setup</w:t>
        </w:r>
      </w:hyperlink>
      <w:r w:rsidR="002B35FB">
        <w:t>.</w:t>
      </w:r>
    </w:p>
    <w:p w14:paraId="3D147494" w14:textId="6F5C39FA" w:rsidR="004D604A" w:rsidRDefault="005966F6" w:rsidP="005966F6">
      <w:pPr>
        <w:pStyle w:val="Body"/>
      </w:pPr>
      <w:r>
        <w:t xml:space="preserve">When the process is complete, you will get an </w:t>
      </w:r>
      <w:r w:rsidRPr="002B35FB">
        <w:rPr>
          <w:b/>
        </w:rPr>
        <w:t>API  key</w:t>
      </w:r>
      <w:r>
        <w:t xml:space="preserve">, a </w:t>
      </w:r>
      <w:r w:rsidRPr="002B35FB">
        <w:rPr>
          <w:b/>
        </w:rPr>
        <w:t>client ID</w:t>
      </w:r>
      <w:r w:rsidR="002B35FB">
        <w:t xml:space="preserve">, </w:t>
      </w:r>
      <w:r>
        <w:t>and</w:t>
      </w:r>
      <w:r w:rsidR="002B35FB">
        <w:t xml:space="preserve"> a</w:t>
      </w:r>
      <w:r>
        <w:t xml:space="preserve"> </w:t>
      </w:r>
      <w:r w:rsidRPr="002B35FB">
        <w:rPr>
          <w:b/>
        </w:rPr>
        <w:t>client secret</w:t>
      </w:r>
      <w:r>
        <w:t xml:space="preserve"> that the tool will use to communicate securely with the Admin Console. When you install the User Sync tool, you must provide these as initial configuration values that the tool requires to access your organization's user information store in Adobe.  </w:t>
      </w:r>
    </w:p>
    <w:p w14:paraId="73CB0056" w14:textId="1C27C210" w:rsidR="001D53BA" w:rsidRDefault="00E2535F" w:rsidP="00353699">
      <w:pPr>
        <w:pStyle w:val="Heading2"/>
      </w:pPr>
      <w:bookmarkStart w:id="7" w:name="_Set_up_product-access"/>
      <w:bookmarkStart w:id="8" w:name="_Toc473903727"/>
      <w:bookmarkStart w:id="9" w:name="_Ref473559925"/>
      <w:bookmarkStart w:id="10" w:name="_Ref473559936"/>
      <w:bookmarkStart w:id="11" w:name="_Ref473559955"/>
      <w:bookmarkStart w:id="12" w:name="_Ref473559969"/>
      <w:bookmarkStart w:id="13" w:name="_Ref473559983"/>
      <w:bookmarkStart w:id="14" w:name="_Ref473559997"/>
      <w:bookmarkEnd w:id="7"/>
      <w:r>
        <w:t>Set up product-access synchronization</w:t>
      </w:r>
      <w:bookmarkEnd w:id="8"/>
      <w:r w:rsidR="00C4166E">
        <w:t xml:space="preserve">  </w:t>
      </w:r>
      <w:bookmarkEnd w:id="9"/>
      <w:bookmarkEnd w:id="10"/>
      <w:bookmarkEnd w:id="11"/>
      <w:bookmarkEnd w:id="12"/>
      <w:bookmarkEnd w:id="13"/>
      <w:bookmarkEnd w:id="14"/>
    </w:p>
    <w:p w14:paraId="35BC5EE9" w14:textId="4D0CF53E" w:rsidR="00C4166E" w:rsidRDefault="00AC5082" w:rsidP="00C4166E">
      <w:pPr>
        <w:pStyle w:val="Body"/>
      </w:pPr>
      <w:r>
        <w:t>If you plan to</w:t>
      </w:r>
      <w:r w:rsidR="00E2535F">
        <w:t xml:space="preserve"> use</w:t>
      </w:r>
      <w:r>
        <w:t xml:space="preserve"> the User Sync tool</w:t>
      </w:r>
      <w:r w:rsidR="00E2535F">
        <w:t xml:space="preserve"> to update user access to Adobe products</w:t>
      </w:r>
      <w:r>
        <w:t xml:space="preserve">, you must create groups in your own enterprise LDAP directory that correspond </w:t>
      </w:r>
      <w:r w:rsidR="008409CE">
        <w:t xml:space="preserve">to the User Groups and Product License Configurations that you have defined in  the </w:t>
      </w:r>
      <w:hyperlink r:id="rId24" w:history="1">
        <w:r w:rsidR="008409CE" w:rsidRPr="00257385">
          <w:rPr>
            <w:rStyle w:val="Hyperlink"/>
          </w:rPr>
          <w:t>Adobe Admin Console</w:t>
        </w:r>
      </w:hyperlink>
      <w:r w:rsidR="008409CE">
        <w:t xml:space="preserve">.  </w:t>
      </w:r>
      <w:r w:rsidR="00C4166E">
        <w:t xml:space="preserve"> Membership in a product configuration grants access to particular set of Adobe products. You can grant or revoke access to  users or to defined User Groups by adding or removing them from a product configuration. </w:t>
      </w:r>
    </w:p>
    <w:p w14:paraId="57418956" w14:textId="77777777" w:rsidR="00E2535F" w:rsidRDefault="008409CE" w:rsidP="008409CE">
      <w:pPr>
        <w:pStyle w:val="Body"/>
      </w:pPr>
      <w:r>
        <w:t>T</w:t>
      </w:r>
      <w:r w:rsidR="00AC1F0C">
        <w:t xml:space="preserve">he User Sync tool can grant product access to users by adding users to </w:t>
      </w:r>
      <w:r w:rsidR="00F45735">
        <w:t>user groups and</w:t>
      </w:r>
      <w:r w:rsidR="00AC1F0C">
        <w:t xml:space="preserve"> product configurations based on their </w:t>
      </w:r>
      <w:r w:rsidR="00CF3823">
        <w:t>e</w:t>
      </w:r>
      <w:r w:rsidR="00654DB4">
        <w:t xml:space="preserve">nterprise </w:t>
      </w:r>
      <w:r w:rsidR="00CF3823">
        <w:t>d</w:t>
      </w:r>
      <w:r w:rsidR="00654DB4">
        <w:t xml:space="preserve">irectory </w:t>
      </w:r>
      <w:r w:rsidR="00AC1F0C">
        <w:t>memberships</w:t>
      </w:r>
      <w:r w:rsidR="00654DB4">
        <w:t>, as long as the group names are correctly mapped</w:t>
      </w:r>
      <w:r>
        <w:t xml:space="preserve"> and you run the tool with the option to process group memberships</w:t>
      </w:r>
      <w:r w:rsidR="00AC1F0C">
        <w:t>.</w:t>
      </w:r>
      <w:r w:rsidR="00E2535F">
        <w:t xml:space="preserve"> </w:t>
      </w:r>
    </w:p>
    <w:p w14:paraId="6FA9C930" w14:textId="07AF7AC0" w:rsidR="00AC1F0C" w:rsidRDefault="00E2535F" w:rsidP="008409CE">
      <w:pPr>
        <w:pStyle w:val="Body"/>
      </w:pPr>
      <w:r>
        <w:t>If you plan to use the tool in this way, you must map your enterprise directory groups to their corresponding Adobe groups in the main configuration file. To do this, you must ensure that the groups exist on both sides, and that you know the exact corresponding names.</w:t>
      </w:r>
    </w:p>
    <w:p w14:paraId="23B66925" w14:textId="1D46ECCB" w:rsidR="00151497" w:rsidRDefault="00151497" w:rsidP="00151497">
      <w:pPr>
        <w:pStyle w:val="Heading3"/>
      </w:pPr>
      <w:bookmarkStart w:id="15" w:name="_Toc473903728"/>
      <w:r>
        <w:lastRenderedPageBreak/>
        <w:t>Check</w:t>
      </w:r>
      <w:r w:rsidR="00C4166E">
        <w:t xml:space="preserve"> </w:t>
      </w:r>
      <w:r>
        <w:t xml:space="preserve"> your products and product configurations</w:t>
      </w:r>
      <w:bookmarkEnd w:id="15"/>
    </w:p>
    <w:p w14:paraId="7C08C3EB" w14:textId="758E7F3D" w:rsidR="00151497" w:rsidRDefault="00151497" w:rsidP="00151497">
      <w:pPr>
        <w:pStyle w:val="Body"/>
      </w:pPr>
      <w:r>
        <w:t xml:space="preserve">Before you start configuring User Sync, you must know what Adobe products your enterprise uses, and what Product License Configurations </w:t>
      </w:r>
      <w:r w:rsidR="0070524A">
        <w:t xml:space="preserve">and User Groups </w:t>
      </w:r>
      <w:r>
        <w:t xml:space="preserve">are defined in the Adobe User Management system. </w:t>
      </w:r>
      <w:r w:rsidR="005F5B25">
        <w:t xml:space="preserve"> For more information, see </w:t>
      </w:r>
      <w:r w:rsidR="0010670D">
        <w:t xml:space="preserve">the help page for </w:t>
      </w:r>
      <w:hyperlink r:id="rId25" w:anchor="configure_services_for_group" w:history="1">
        <w:r w:rsidR="0010670D">
          <w:rPr>
            <w:rStyle w:val="Hyperlink"/>
          </w:rPr>
          <w:t>configuring enterprise services</w:t>
        </w:r>
      </w:hyperlink>
      <w:r w:rsidR="0010670D">
        <w:t>.</w:t>
      </w:r>
    </w:p>
    <w:p w14:paraId="44E3A7F5" w14:textId="7B153074" w:rsidR="0070524A" w:rsidRDefault="0070524A" w:rsidP="0070524A">
      <w:pPr>
        <w:pStyle w:val="Body"/>
      </w:pPr>
      <w:r>
        <w:t>If you do not yet have any configurations, you can use the Console to create them. You must have some, and they must have corresponding groups in enterprise LDAP directory, in order to configure User Sync to update your user entitlement information.</w:t>
      </w:r>
    </w:p>
    <w:p w14:paraId="4CA7B6C2" w14:textId="79A1D65C" w:rsidR="00151497" w:rsidRDefault="00C4166E" w:rsidP="00C4166E">
      <w:pPr>
        <w:pStyle w:val="Body"/>
      </w:pPr>
      <w:r>
        <w:t xml:space="preserve"> </w:t>
      </w:r>
      <w:r w:rsidR="0070524A">
        <w:t>The name</w:t>
      </w:r>
      <w:r>
        <w:t>s</w:t>
      </w:r>
      <w:r w:rsidR="0070524A">
        <w:t xml:space="preserve"> of</w:t>
      </w:r>
      <w:r>
        <w:t xml:space="preserve"> </w:t>
      </w:r>
      <w:r w:rsidR="0070524A">
        <w:t>Product License Configurations generally i</w:t>
      </w:r>
      <w:r w:rsidR="0070524A" w:rsidRPr="005436F2">
        <w:t>dentif</w:t>
      </w:r>
      <w:r w:rsidR="0070524A">
        <w:t xml:space="preserve">y  the types of product access that users will need, such as All Access or  Individual Product Access. </w:t>
      </w:r>
      <w:r>
        <w:t>To check the exact names, g</w:t>
      </w:r>
      <w:r w:rsidR="00151497">
        <w:t xml:space="preserve">o to the Products section in the  </w:t>
      </w:r>
      <w:hyperlink r:id="rId26" w:history="1">
        <w:r w:rsidR="00151497" w:rsidRPr="00257385">
          <w:rPr>
            <w:rStyle w:val="Hyperlink"/>
          </w:rPr>
          <w:t>Adobe Admin Console</w:t>
        </w:r>
      </w:hyperlink>
      <w:r w:rsidR="00151497">
        <w:t xml:space="preserve"> to see the products that are enabled for your enterprise.</w:t>
      </w:r>
      <w:r>
        <w:t xml:space="preserve"> </w:t>
      </w:r>
      <w:r w:rsidR="00151497">
        <w:t>Click a product to see the details of Product License Configurations that have been defined for that product.</w:t>
      </w:r>
    </w:p>
    <w:p w14:paraId="10FAC6E2" w14:textId="1A2B0579" w:rsidR="0070524A" w:rsidRDefault="0070524A" w:rsidP="00151497">
      <w:pPr>
        <w:pStyle w:val="Heading3"/>
      </w:pPr>
      <w:bookmarkStart w:id="16" w:name="_Toc473903729"/>
      <w:r>
        <w:t>Create corresponding groups in your enterprise directory</w:t>
      </w:r>
      <w:bookmarkEnd w:id="16"/>
    </w:p>
    <w:p w14:paraId="58854B8A" w14:textId="48DEE2FB" w:rsidR="00C4166E" w:rsidRDefault="00C4166E" w:rsidP="00C4166E">
      <w:pPr>
        <w:pStyle w:val="Body"/>
      </w:pPr>
      <w:r>
        <w:t>Once you have defined user groups and product configurations in the Adobe Admin Console, you must create and name corresponding groups in your own enterprise directory.  For example, a directory group corresponding to an “All Access” product configuration might be called “ADOBE-ALL-ACCESS”.</w:t>
      </w:r>
    </w:p>
    <w:p w14:paraId="2DACD680" w14:textId="3D8A8F4A" w:rsidR="00AF0906" w:rsidRPr="00C4166E" w:rsidRDefault="00C4166E" w:rsidP="00C4166E">
      <w:pPr>
        <w:pStyle w:val="Body"/>
      </w:pPr>
      <w:r>
        <w:t xml:space="preserve">Make a note of the names you choose for these groups, and which Adobe groups they correspond to. You will use this to set up a mapping in the main </w:t>
      </w:r>
      <w:r w:rsidR="00DA09CB" w:rsidRPr="00DA09CB">
        <w:t>User Sync c</w:t>
      </w:r>
      <w:r w:rsidR="00DA09CB">
        <w:t>onfiguration file. See details in</w:t>
      </w:r>
      <w:r w:rsidRPr="00C4166E">
        <w:t xml:space="preserve"> the</w:t>
      </w:r>
      <w:r>
        <w:t xml:space="preserve"> </w:t>
      </w:r>
      <w:hyperlink w:anchor="_Configure_group_mapping" w:history="1">
        <w:r w:rsidRPr="00C4166E">
          <w:rPr>
            <w:rStyle w:val="Hyperlink"/>
          </w:rPr>
          <w:t>Configure group mapping</w:t>
        </w:r>
      </w:hyperlink>
      <w:r w:rsidRPr="00C4166E">
        <w:t xml:space="preserve"> </w:t>
      </w:r>
      <w:r>
        <w:t>section below</w:t>
      </w:r>
      <w:r w:rsidR="00DA09CB" w:rsidRPr="00C4166E">
        <w:t>.</w:t>
      </w:r>
    </w:p>
    <w:p w14:paraId="04476F67" w14:textId="3864FFEB" w:rsidR="00441ED1" w:rsidRDefault="00654DB4" w:rsidP="00654DB4">
      <w:pPr>
        <w:pStyle w:val="Heading2"/>
      </w:pPr>
      <w:r>
        <w:t xml:space="preserve"> </w:t>
      </w:r>
      <w:bookmarkStart w:id="17" w:name="_Toc473903730"/>
      <w:r w:rsidR="00E4546B">
        <w:t>Installing the User Sync tool</w:t>
      </w:r>
      <w:bookmarkEnd w:id="17"/>
    </w:p>
    <w:p w14:paraId="071834A9" w14:textId="43896423" w:rsidR="00571CCB" w:rsidRDefault="00B5253C" w:rsidP="0072062E">
      <w:pPr>
        <w:pStyle w:val="Heading3"/>
      </w:pPr>
      <w:bookmarkStart w:id="18" w:name="_Toc473903731"/>
      <w:r w:rsidRPr="00C870D4">
        <w:t>S</w:t>
      </w:r>
      <w:r w:rsidR="00AD7DA0" w:rsidRPr="00C870D4">
        <w:t xml:space="preserve">ystem </w:t>
      </w:r>
      <w:r w:rsidR="00654DB4">
        <w:t>r</w:t>
      </w:r>
      <w:r w:rsidR="00AD7DA0" w:rsidRPr="00C870D4">
        <w:t>equirements</w:t>
      </w:r>
      <w:bookmarkEnd w:id="18"/>
      <w:r w:rsidR="00AD7DA0" w:rsidRPr="00C870D4">
        <w:t xml:space="preserve"> </w:t>
      </w:r>
    </w:p>
    <w:p w14:paraId="3B0BEBB3" w14:textId="33A1DA46" w:rsidR="00AD7DA0" w:rsidRDefault="00156BF4" w:rsidP="00654DB4">
      <w:pPr>
        <w:pStyle w:val="Body"/>
      </w:pPr>
      <w:r>
        <w:t xml:space="preserve">The </w:t>
      </w:r>
      <w:r w:rsidR="00F0501A">
        <w:t xml:space="preserve">User Sync </w:t>
      </w:r>
      <w:r w:rsidR="00654DB4">
        <w:t>t</w:t>
      </w:r>
      <w:r w:rsidR="00F0501A">
        <w:t xml:space="preserve">ool </w:t>
      </w:r>
      <w:r>
        <w:t>is implemented using</w:t>
      </w:r>
      <w:r w:rsidR="000C1DE5">
        <w:t xml:space="preserve"> </w:t>
      </w:r>
      <w:r w:rsidR="00654DB4">
        <w:t>P</w:t>
      </w:r>
      <w:r w:rsidR="000C1DE5">
        <w:t>ython</w:t>
      </w:r>
      <w:r w:rsidR="00E2535F">
        <w:t xml:space="preserve">, </w:t>
      </w:r>
      <w:r w:rsidR="000C1DE5">
        <w:t xml:space="preserve">and </w:t>
      </w:r>
      <w:r w:rsidR="00E2535F">
        <w:t>requires Python</w:t>
      </w:r>
      <w:r w:rsidR="000C1DE5">
        <w:t xml:space="preserve"> </w:t>
      </w:r>
      <w:r w:rsidR="00F0501A">
        <w:t xml:space="preserve">version </w:t>
      </w:r>
      <w:r w:rsidR="000C1DE5">
        <w:t>2.7.9</w:t>
      </w:r>
      <w:r w:rsidR="00654DB4">
        <w:t xml:space="preserve"> or higher</w:t>
      </w:r>
      <w:r>
        <w:t xml:space="preserve">. </w:t>
      </w:r>
      <w:r w:rsidR="00AD7DA0" w:rsidRPr="006E3794">
        <w:t>For each environment</w:t>
      </w:r>
      <w:r w:rsidR="00654DB4">
        <w:t xml:space="preserve"> in which you intend to install, configure and run the script, you must make sure that</w:t>
      </w:r>
      <w:r w:rsidR="00AD7DA0">
        <w:t xml:space="preserve"> Python has been installed on the operating system before moving to the next step. </w:t>
      </w:r>
      <w:r w:rsidR="00654DB4">
        <w:t>For m</w:t>
      </w:r>
      <w:r w:rsidR="00AD7DA0">
        <w:t>ore information</w:t>
      </w:r>
      <w:r w:rsidR="00654DB4">
        <w:t>, see the</w:t>
      </w:r>
      <w:r w:rsidR="00C71821">
        <w:t xml:space="preserve"> </w:t>
      </w:r>
      <w:hyperlink r:id="rId27" w:history="1">
        <w:r w:rsidR="00654DB4">
          <w:rPr>
            <w:rStyle w:val="Hyperlink"/>
          </w:rPr>
          <w:t>Python web site</w:t>
        </w:r>
      </w:hyperlink>
      <w:r w:rsidR="00C71821">
        <w:t>.</w:t>
      </w:r>
    </w:p>
    <w:p w14:paraId="36C108E8" w14:textId="77777777" w:rsidR="00E4546B" w:rsidRDefault="00E4546B" w:rsidP="00E4546B">
      <w:pPr>
        <w:pStyle w:val="Body"/>
      </w:pPr>
      <w:r>
        <w:t>The tool</w:t>
      </w:r>
      <w:r w:rsidRPr="00310782">
        <w:t xml:space="preserve"> is built using a </w:t>
      </w:r>
      <w:r>
        <w:t>P</w:t>
      </w:r>
      <w:r w:rsidRPr="00310782">
        <w:t xml:space="preserve">ython </w:t>
      </w:r>
      <w:r>
        <w:t>LDAP</w:t>
      </w:r>
      <w:r w:rsidRPr="00310782">
        <w:t xml:space="preserve"> package, </w:t>
      </w:r>
      <w:r w:rsidRPr="00E4546B">
        <w:rPr>
          <w:rStyle w:val="codeFont"/>
        </w:rPr>
        <w:t>pyldap</w:t>
      </w:r>
      <w:r w:rsidRPr="00310782">
        <w:t xml:space="preserve">, which </w:t>
      </w:r>
      <w:r>
        <w:t>in turn is built on the</w:t>
      </w:r>
      <w:r w:rsidRPr="00310782">
        <w:t xml:space="preserve"> </w:t>
      </w:r>
      <w:r w:rsidRPr="00E4546B">
        <w:rPr>
          <w:rStyle w:val="codeFont"/>
        </w:rPr>
        <w:t>OpenLDAP</w:t>
      </w:r>
      <w:r w:rsidRPr="00310782">
        <w:t xml:space="preserve"> client library. Windows Server, Apple OSX and many flavors of Linux have </w:t>
      </w:r>
      <w:r>
        <w:t xml:space="preserve">an </w:t>
      </w:r>
      <w:r w:rsidRPr="00E4546B">
        <w:rPr>
          <w:rStyle w:val="codeFont"/>
        </w:rPr>
        <w:t>OpenLDAP</w:t>
      </w:r>
      <w:r w:rsidRPr="00310782">
        <w:t xml:space="preserve"> client installed out of the box. However, some UNIX operating systems</w:t>
      </w:r>
      <w:r>
        <w:t>,</w:t>
      </w:r>
      <w:r w:rsidRPr="00310782">
        <w:t xml:space="preserve"> such as OpenBSD and FreeBSD do not have this included in the base installation</w:t>
      </w:r>
      <w:r>
        <w:t>.</w:t>
      </w:r>
    </w:p>
    <w:p w14:paraId="267F8E24" w14:textId="77777777" w:rsidR="00E4546B" w:rsidRDefault="00E4546B" w:rsidP="00E4546B">
      <w:pPr>
        <w:pStyle w:val="Body"/>
      </w:pPr>
      <w:r>
        <w:t>C</w:t>
      </w:r>
      <w:r w:rsidRPr="00310782">
        <w:t xml:space="preserve">heck your environment to </w:t>
      </w:r>
      <w:r>
        <w:t xml:space="preserve">be sure that an </w:t>
      </w:r>
      <w:r w:rsidRPr="00E4546B">
        <w:rPr>
          <w:rStyle w:val="codeFont"/>
        </w:rPr>
        <w:t>OpenLDAP</w:t>
      </w:r>
      <w:r w:rsidRPr="00310782">
        <w:t xml:space="preserve"> client is installed</w:t>
      </w:r>
      <w:r>
        <w:t xml:space="preserve"> before running the script</w:t>
      </w:r>
      <w:r w:rsidRPr="00310782">
        <w:t>.</w:t>
      </w:r>
      <w:r>
        <w:t xml:space="preserve"> If it is not present in your system, you must install it before you install the User Sync tool. </w:t>
      </w:r>
    </w:p>
    <w:p w14:paraId="0B626C5C" w14:textId="0EDD50E1" w:rsidR="0072062E" w:rsidRDefault="0072062E" w:rsidP="0072062E">
      <w:pPr>
        <w:pStyle w:val="Heading3"/>
      </w:pPr>
      <w:bookmarkStart w:id="19" w:name="_Toc473903732"/>
      <w:r>
        <w:t>Installation</w:t>
      </w:r>
      <w:bookmarkEnd w:id="19"/>
    </w:p>
    <w:p w14:paraId="0BF01A6F" w14:textId="69F1179B" w:rsidR="0017313D" w:rsidRDefault="0017313D" w:rsidP="0072062E">
      <w:pPr>
        <w:pStyle w:val="Body"/>
      </w:pPr>
      <w:r w:rsidRPr="0017313D">
        <w:t>The User Sync Tool is available on github</w:t>
      </w:r>
      <w:r>
        <w:t xml:space="preserve"> at </w:t>
      </w:r>
      <w:hyperlink r:id="rId28" w:history="1">
        <w:r w:rsidR="00E2535F" w:rsidRPr="00E2535F">
          <w:rPr>
            <w:rStyle w:val="Hyperlink"/>
          </w:rPr>
          <w:t>https://github.com/adobe-apiplatform/user-sync.py</w:t>
        </w:r>
      </w:hyperlink>
      <w:r>
        <w:t>. To install the tool:</w:t>
      </w:r>
    </w:p>
    <w:p w14:paraId="6646FD3B" w14:textId="77777777" w:rsidR="0017313D" w:rsidRDefault="0017313D" w:rsidP="0017313D">
      <w:pPr>
        <w:pStyle w:val="NumList"/>
        <w:numPr>
          <w:ilvl w:val="0"/>
          <w:numId w:val="26"/>
        </w:numPr>
      </w:pPr>
      <w:r w:rsidRPr="0017313D">
        <w:t xml:space="preserve">Click the </w:t>
      </w:r>
      <w:r w:rsidRPr="0017313D">
        <w:rPr>
          <w:rStyle w:val="Strong"/>
        </w:rPr>
        <w:t>Releases</w:t>
      </w:r>
      <w:r w:rsidRPr="0017313D">
        <w:t xml:space="preserve"> link to locate the latest release. </w:t>
      </w:r>
    </w:p>
    <w:p w14:paraId="263F8486" w14:textId="5EE71422" w:rsidR="0017313D" w:rsidRDefault="001B53B8" w:rsidP="0017313D">
      <w:pPr>
        <w:pStyle w:val="NumList"/>
        <w:numPr>
          <w:ilvl w:val="0"/>
          <w:numId w:val="26"/>
        </w:numPr>
      </w:pPr>
      <w:r>
        <w:t xml:space="preserve">Select the compressed package for your platform.  </w:t>
      </w:r>
      <w:r w:rsidR="0017313D">
        <w:t>D</w:t>
      </w:r>
      <w:r w:rsidR="0017313D" w:rsidRPr="0017313D">
        <w:t>ownload the</w:t>
      </w:r>
      <w:r w:rsidR="00E46DA4">
        <w:t xml:space="preserve"> compressed package (the</w:t>
      </w:r>
      <w:r w:rsidR="0017313D" w:rsidRPr="0017313D">
        <w:t xml:space="preserve"> </w:t>
      </w:r>
      <w:r w:rsidR="0017313D" w:rsidRPr="0017313D">
        <w:rPr>
          <w:rStyle w:val="codeFont"/>
        </w:rPr>
        <w:t>.tar.gz</w:t>
      </w:r>
      <w:r w:rsidR="0017313D" w:rsidRPr="0017313D">
        <w:t xml:space="preserve"> file</w:t>
      </w:r>
      <w:r>
        <w:t>)</w:t>
      </w:r>
      <w:r w:rsidR="0017313D" w:rsidRPr="0017313D">
        <w:t xml:space="preserve">. </w:t>
      </w:r>
    </w:p>
    <w:p w14:paraId="0DEFC032" w14:textId="77777777" w:rsidR="0017313D" w:rsidRDefault="0017313D" w:rsidP="0017313D">
      <w:pPr>
        <w:pStyle w:val="List3"/>
      </w:pPr>
      <w:r w:rsidRPr="0017313D">
        <w:t xml:space="preserve">If you are building from source, you can download the Source Code package </w:t>
      </w:r>
      <w:r>
        <w:t>that</w:t>
      </w:r>
      <w:r w:rsidRPr="0017313D">
        <w:t xml:space="preserve"> corresponds to the release, or use the latest source off the master branch. Builds for Windows, OSX, and Ubuntu are available.</w:t>
      </w:r>
    </w:p>
    <w:p w14:paraId="5CA2AB81" w14:textId="661E6340" w:rsidR="0017313D" w:rsidRDefault="0017313D" w:rsidP="0017313D">
      <w:pPr>
        <w:pStyle w:val="NumList"/>
      </w:pPr>
      <w:r w:rsidRPr="0017313D">
        <w:t>Locate the</w:t>
      </w:r>
      <w:r>
        <w:t xml:space="preserve"> </w:t>
      </w:r>
      <w:r w:rsidRPr="0017313D">
        <w:t xml:space="preserve">Python </w:t>
      </w:r>
      <w:r w:rsidR="00E46DA4">
        <w:t>executable</w:t>
      </w:r>
      <w:r w:rsidRPr="0017313D">
        <w:t xml:space="preserve"> file</w:t>
      </w:r>
      <w:r w:rsidR="00E46DA4">
        <w:t xml:space="preserve"> (</w:t>
      </w:r>
      <w:r w:rsidR="00E2535F">
        <w:rPr>
          <w:rStyle w:val="codeFont"/>
        </w:rPr>
        <w:t>u</w:t>
      </w:r>
      <w:r w:rsidRPr="0017313D">
        <w:rPr>
          <w:rStyle w:val="codeFont"/>
        </w:rPr>
        <w:t>ser</w:t>
      </w:r>
      <w:r w:rsidR="00E2535F">
        <w:rPr>
          <w:rStyle w:val="codeFont"/>
        </w:rPr>
        <w:t>-s</w:t>
      </w:r>
      <w:r w:rsidRPr="0017313D">
        <w:rPr>
          <w:rStyle w:val="codeFont"/>
        </w:rPr>
        <w:t>ync</w:t>
      </w:r>
      <w:r w:rsidRPr="0017313D">
        <w:t xml:space="preserve"> </w:t>
      </w:r>
      <w:r>
        <w:t xml:space="preserve">or </w:t>
      </w:r>
      <w:r w:rsidR="00E2535F">
        <w:rPr>
          <w:rStyle w:val="codeFont"/>
        </w:rPr>
        <w:t>u</w:t>
      </w:r>
      <w:r w:rsidRPr="0017313D">
        <w:rPr>
          <w:rStyle w:val="codeFont"/>
        </w:rPr>
        <w:t>ser</w:t>
      </w:r>
      <w:r w:rsidR="00E2535F">
        <w:rPr>
          <w:rStyle w:val="codeFont"/>
        </w:rPr>
        <w:t>-s</w:t>
      </w:r>
      <w:r w:rsidRPr="0017313D">
        <w:rPr>
          <w:rStyle w:val="codeFont"/>
        </w:rPr>
        <w:t>ync.</w:t>
      </w:r>
      <w:r w:rsidR="00E2535F">
        <w:rPr>
          <w:rStyle w:val="codeFont"/>
        </w:rPr>
        <w:t>pex</w:t>
      </w:r>
      <w:r w:rsidRPr="0017313D">
        <w:t xml:space="preserve"> for </w:t>
      </w:r>
      <w:r>
        <w:t>W</w:t>
      </w:r>
      <w:r w:rsidRPr="0017313D">
        <w:t>indows</w:t>
      </w:r>
      <w:r w:rsidR="00E46DA4">
        <w:t xml:space="preserve">) </w:t>
      </w:r>
      <w:r w:rsidRPr="0017313D">
        <w:t xml:space="preserve">and place it </w:t>
      </w:r>
      <w:r>
        <w:t xml:space="preserve">in your User Sync root folder. </w:t>
      </w:r>
      <w:r w:rsidR="00105946">
        <w:t xml:space="preserve"> </w:t>
      </w:r>
    </w:p>
    <w:p w14:paraId="36937CE3" w14:textId="189CFD1D" w:rsidR="0017313D" w:rsidRDefault="0017313D" w:rsidP="0017313D">
      <w:pPr>
        <w:pStyle w:val="NumList"/>
      </w:pPr>
      <w:bookmarkStart w:id="20" w:name="_GoBack"/>
      <w:bookmarkEnd w:id="20"/>
      <w:r w:rsidRPr="0017313D">
        <w:t xml:space="preserve">Example configuration files are also available in </w:t>
      </w:r>
      <w:r w:rsidR="001B53B8">
        <w:t>a</w:t>
      </w:r>
      <w:r w:rsidRPr="0017313D">
        <w:t xml:space="preserve"> </w:t>
      </w:r>
      <w:r w:rsidRPr="0017313D">
        <w:rPr>
          <w:rStyle w:val="codeFont"/>
        </w:rPr>
        <w:t>.tar.gz</w:t>
      </w:r>
      <w:r w:rsidRPr="0017313D">
        <w:t xml:space="preserve"> file. </w:t>
      </w:r>
      <w:r w:rsidR="009F789E">
        <w:t xml:space="preserve"> Within the package, there is a folder for “config files – basic”.  The first 3 files in this folder are required.  Other files in the package are optional or give other examples.  </w:t>
      </w:r>
      <w:r>
        <w:t>You can</w:t>
      </w:r>
      <w:r w:rsidRPr="0017313D">
        <w:t xml:space="preserve"> copy these</w:t>
      </w:r>
      <w:r>
        <w:t xml:space="preserve"> to your root folder, then</w:t>
      </w:r>
      <w:r w:rsidRPr="0017313D">
        <w:t xml:space="preserve"> rename </w:t>
      </w:r>
      <w:r w:rsidR="009F789E">
        <w:t xml:space="preserve">and edit </w:t>
      </w:r>
      <w:r w:rsidRPr="0017313D">
        <w:t>them to make your own configuration files.</w:t>
      </w:r>
      <w:r w:rsidR="00E1759B">
        <w:t xml:space="preserve"> (See the following section,</w:t>
      </w:r>
      <w:r w:rsidR="0031663C">
        <w:t xml:space="preserve"> </w:t>
      </w:r>
      <w:hyperlink w:anchor="_Configuring_the_User" w:history="1">
        <w:r w:rsidR="0031663C" w:rsidRPr="0031663C">
          <w:rPr>
            <w:rStyle w:val="Hyperlink"/>
          </w:rPr>
          <w:t>Configuring the User Sync Tool</w:t>
        </w:r>
      </w:hyperlink>
      <w:r w:rsidR="0031663C">
        <w:t>.</w:t>
      </w:r>
      <w:r w:rsidR="00E1759B">
        <w:t>)</w:t>
      </w:r>
    </w:p>
    <w:p w14:paraId="0004C637" w14:textId="310BA13D" w:rsidR="001B53B8" w:rsidRDefault="001B53B8" w:rsidP="0017313D">
      <w:pPr>
        <w:pStyle w:val="NumList"/>
      </w:pPr>
      <w:r>
        <w:lastRenderedPageBreak/>
        <w:t>The release notes and documentation are also available there.</w:t>
      </w:r>
    </w:p>
    <w:p w14:paraId="4E948B4F" w14:textId="1A11243B" w:rsidR="00096438" w:rsidRPr="00096438" w:rsidRDefault="00096438" w:rsidP="0031663C">
      <w:pPr>
        <w:pStyle w:val="NumList"/>
        <w:keepNext/>
        <w:ind w:left="1325"/>
        <w:rPr>
          <w:rStyle w:val="Strong"/>
          <w:b w:val="0"/>
          <w:bCs w:val="0"/>
        </w:rPr>
      </w:pPr>
      <w:r w:rsidRPr="00096438">
        <w:rPr>
          <w:rStyle w:val="Strong"/>
        </w:rPr>
        <w:t>In Windows only</w:t>
      </w:r>
      <w:r>
        <w:rPr>
          <w:rStyle w:val="Strong"/>
        </w:rPr>
        <w:t>:</w:t>
      </w:r>
    </w:p>
    <w:p w14:paraId="0BD3832D" w14:textId="54469DC6" w:rsidR="00096438" w:rsidRDefault="00096438" w:rsidP="00096438">
      <w:pPr>
        <w:pStyle w:val="Body3"/>
      </w:pPr>
      <w:r>
        <w:t xml:space="preserve">Before running the </w:t>
      </w:r>
      <w:r w:rsidR="0031663C">
        <w:rPr>
          <w:rStyle w:val="codeFont"/>
        </w:rPr>
        <w:t>u</w:t>
      </w:r>
      <w:r w:rsidR="0031663C" w:rsidRPr="0017313D">
        <w:rPr>
          <w:rStyle w:val="codeFont"/>
        </w:rPr>
        <w:t>ser</w:t>
      </w:r>
      <w:r w:rsidR="0031663C">
        <w:rPr>
          <w:rStyle w:val="codeFont"/>
        </w:rPr>
        <w:t>-s</w:t>
      </w:r>
      <w:r w:rsidR="0031663C" w:rsidRPr="0017313D">
        <w:rPr>
          <w:rStyle w:val="codeFont"/>
        </w:rPr>
        <w:t>ync.</w:t>
      </w:r>
      <w:r w:rsidR="0031663C">
        <w:rPr>
          <w:rStyle w:val="codeFont"/>
        </w:rPr>
        <w:t>pex</w:t>
      </w:r>
      <w:r>
        <w:t xml:space="preserve"> executable in Windows, you might need to work around a Windo</w:t>
      </w:r>
      <w:r w:rsidR="009F789E">
        <w:t>ws-only Python execution issue:</w:t>
      </w:r>
    </w:p>
    <w:p w14:paraId="4C5C1749" w14:textId="3E577704" w:rsidR="00096438" w:rsidRDefault="00096438" w:rsidP="009F789E">
      <w:pPr>
        <w:pStyle w:val="Body3"/>
        <w:ind w:left="1440"/>
      </w:pPr>
      <w:r>
        <w:t>The Wi</w:t>
      </w:r>
      <w:r w:rsidR="0055598A">
        <w:t xml:space="preserve">ndows operating system enforces </w:t>
      </w:r>
      <w:r>
        <w:t xml:space="preserve"> a file path length limit of 260 characters. When executing a Python PEX file,  it creates a temporary location to extract the contents of the package. If the path to that location exceeds 260 characters, the script does not execute properly.</w:t>
      </w:r>
    </w:p>
    <w:p w14:paraId="4C7DA944" w14:textId="37735720" w:rsidR="00096438" w:rsidRDefault="00096438" w:rsidP="009F789E">
      <w:pPr>
        <w:pStyle w:val="Body3"/>
        <w:ind w:left="1440"/>
      </w:pPr>
      <w:r>
        <w:t xml:space="preserve">By default, the temporary cache is in your home </w:t>
      </w:r>
      <w:r w:rsidR="009F2C1A">
        <w:t>folder</w:t>
      </w:r>
      <w:r w:rsidR="001B53B8">
        <w:t xml:space="preserve"> which may cause pathnames to exceed the limit</w:t>
      </w:r>
      <w:r>
        <w:t xml:space="preserve">. To work around this issue, create an environment variable in Windows called </w:t>
      </w:r>
      <w:r w:rsidRPr="00096438">
        <w:rPr>
          <w:rStyle w:val="codeFont"/>
        </w:rPr>
        <w:t>PEX_ROOT</w:t>
      </w:r>
      <w:r>
        <w:t xml:space="preserve">, a set the path to </w:t>
      </w:r>
      <w:r w:rsidRPr="00096438">
        <w:rPr>
          <w:rStyle w:val="codeFont"/>
        </w:rPr>
        <w:t>C:\user-sync\.pex</w:t>
      </w:r>
      <w:r>
        <w:t>.  The OS uses this variable for the cache location, which prevents the path from exceeding the 260 character limit.</w:t>
      </w:r>
    </w:p>
    <w:p w14:paraId="644D37DF" w14:textId="2A7A9160" w:rsidR="0072062E" w:rsidRDefault="0017313D" w:rsidP="0017313D">
      <w:pPr>
        <w:pStyle w:val="NumList"/>
      </w:pPr>
      <w:r w:rsidRPr="0017313D">
        <w:t>To run the User Sync tool, run the</w:t>
      </w:r>
      <w:r w:rsidR="00105946">
        <w:t xml:space="preserve"> </w:t>
      </w:r>
      <w:r w:rsidR="00E46DA4">
        <w:t>Python executable</w:t>
      </w:r>
      <w:r w:rsidR="00105946">
        <w:t xml:space="preserve"> file</w:t>
      </w:r>
      <w:r w:rsidR="00E46DA4">
        <w:t xml:space="preserve">, </w:t>
      </w:r>
      <w:r w:rsidR="0031663C">
        <w:rPr>
          <w:rStyle w:val="codeFont"/>
        </w:rPr>
        <w:t>u</w:t>
      </w:r>
      <w:r w:rsidR="0031663C" w:rsidRPr="0017313D">
        <w:rPr>
          <w:rStyle w:val="codeFont"/>
        </w:rPr>
        <w:t>ser</w:t>
      </w:r>
      <w:r w:rsidR="0031663C">
        <w:rPr>
          <w:rStyle w:val="codeFont"/>
        </w:rPr>
        <w:t>-s</w:t>
      </w:r>
      <w:r w:rsidR="0031663C" w:rsidRPr="0017313D">
        <w:rPr>
          <w:rStyle w:val="codeFont"/>
        </w:rPr>
        <w:t>ync</w:t>
      </w:r>
      <w:r w:rsidR="0031663C">
        <w:t xml:space="preserve">  </w:t>
      </w:r>
      <w:r w:rsidR="00E46DA4">
        <w:t>(</w:t>
      </w:r>
      <w:r w:rsidR="001B53B8">
        <w:rPr>
          <w:rStyle w:val="codeFont"/>
        </w:rPr>
        <w:t>python u</w:t>
      </w:r>
      <w:r w:rsidR="0031663C" w:rsidRPr="0017313D">
        <w:rPr>
          <w:rStyle w:val="codeFont"/>
        </w:rPr>
        <w:t>ser</w:t>
      </w:r>
      <w:r w:rsidR="0031663C">
        <w:rPr>
          <w:rStyle w:val="codeFont"/>
        </w:rPr>
        <w:t>-s</w:t>
      </w:r>
      <w:r w:rsidR="0031663C" w:rsidRPr="0017313D">
        <w:rPr>
          <w:rStyle w:val="codeFont"/>
        </w:rPr>
        <w:t>ync.</w:t>
      </w:r>
      <w:r w:rsidR="0031663C">
        <w:rPr>
          <w:rStyle w:val="codeFont"/>
        </w:rPr>
        <w:t>pex</w:t>
      </w:r>
      <w:r w:rsidR="00105946">
        <w:t xml:space="preserve"> in</w:t>
      </w:r>
      <w:r>
        <w:t xml:space="preserve"> Windows).</w:t>
      </w:r>
    </w:p>
    <w:p w14:paraId="5196183D" w14:textId="77777777" w:rsidR="00C5410F" w:rsidRDefault="00C5410F" w:rsidP="00AC1CCB">
      <w:pPr>
        <w:pStyle w:val="Heading3"/>
      </w:pPr>
      <w:bookmarkStart w:id="21" w:name="_Toc473903733"/>
      <w:r>
        <w:t>Security Considerations</w:t>
      </w:r>
      <w:bookmarkEnd w:id="21"/>
    </w:p>
    <w:p w14:paraId="29DE0B42" w14:textId="4662A7B0" w:rsidR="00AC1CCB" w:rsidRDefault="00AC1CCB" w:rsidP="00AC1CCB">
      <w:pPr>
        <w:pStyle w:val="Heading4"/>
      </w:pPr>
      <w:r>
        <w:t>Secure access to sensitive information</w:t>
      </w:r>
    </w:p>
    <w:p w14:paraId="57B9F3C5" w14:textId="04749DEA" w:rsidR="00AC1CCB" w:rsidRDefault="0028129D" w:rsidP="00C5410F">
      <w:pPr>
        <w:pStyle w:val="Body"/>
      </w:pPr>
      <w:r w:rsidRPr="0028129D">
        <w:rPr>
          <w:rStyle w:val="Strong"/>
        </w:rPr>
        <w:t>Service Account Access:</w:t>
      </w:r>
      <w:r>
        <w:t xml:space="preserve"> </w:t>
      </w:r>
      <w:r w:rsidR="00C5410F">
        <w:t>In order for the User Sync tool</w:t>
      </w:r>
      <w:r w:rsidR="00C5410F" w:rsidDel="003F7EA5">
        <w:t xml:space="preserve"> </w:t>
      </w:r>
      <w:r w:rsidR="00C5410F">
        <w:t>to establish a connection with both the Adobe User Management system</w:t>
      </w:r>
      <w:r>
        <w:t xml:space="preserve"> </w:t>
      </w:r>
      <w:r w:rsidR="00C5410F">
        <w:t xml:space="preserve"> and with your </w:t>
      </w:r>
      <w:r w:rsidR="00CF3823">
        <w:t>e</w:t>
      </w:r>
      <w:r w:rsidR="00C5410F">
        <w:t xml:space="preserve">nterprise </w:t>
      </w:r>
      <w:r w:rsidR="00CF3823">
        <w:t>d</w:t>
      </w:r>
      <w:r w:rsidR="00C5410F">
        <w:t>irectory, it must be configured to read from the directory server using a service account.</w:t>
      </w:r>
      <w:r w:rsidR="00AC1CCB">
        <w:t xml:space="preserve"> </w:t>
      </w:r>
      <w:r w:rsidR="00C5410F">
        <w:t xml:space="preserve">The service account used to access </w:t>
      </w:r>
      <w:r w:rsidR="00AC1CCB">
        <w:t>your</w:t>
      </w:r>
      <w:r w:rsidR="00C5410F">
        <w:t xml:space="preserve"> LDAP directory system</w:t>
      </w:r>
      <w:r w:rsidR="00AC1CCB">
        <w:t xml:space="preserve"> </w:t>
      </w:r>
      <w:r w:rsidR="00C5410F">
        <w:t xml:space="preserve">should </w:t>
      </w:r>
      <w:r w:rsidR="00AC1CCB">
        <w:t>be allowed only read access to that</w:t>
      </w:r>
      <w:r w:rsidR="00C5410F">
        <w:t xml:space="preserve"> system.</w:t>
      </w:r>
    </w:p>
    <w:p w14:paraId="7F936A09" w14:textId="2FBC42CE" w:rsidR="00C5410F" w:rsidRDefault="0028129D" w:rsidP="00C5410F">
      <w:pPr>
        <w:pStyle w:val="Body"/>
      </w:pPr>
      <w:r w:rsidRPr="0028129D">
        <w:rPr>
          <w:rStyle w:val="Strong"/>
        </w:rPr>
        <w:t>Configuration Files:</w:t>
      </w:r>
      <w:r>
        <w:t xml:space="preserve"> </w:t>
      </w:r>
      <w:r w:rsidR="00AC1CCB">
        <w:t xml:space="preserve"> </w:t>
      </w:r>
      <w:r>
        <w:t>C</w:t>
      </w:r>
      <w:r w:rsidR="00AC1CCB">
        <w:t xml:space="preserve">onfiguration files must include sensitive information, such as your Adobe UM API key and the path to your private certificates. </w:t>
      </w:r>
      <w:r w:rsidR="00C5410F">
        <w:t xml:space="preserve"> </w:t>
      </w:r>
      <w:r w:rsidR="00AC1CCB">
        <w:t>You must t</w:t>
      </w:r>
      <w:r w:rsidR="00C5410F">
        <w:t>ake necessary steps to protect this configuration file</w:t>
      </w:r>
      <w:r w:rsidR="00AC1CCB">
        <w:t xml:space="preserve"> and </w:t>
      </w:r>
      <w:r w:rsidR="00C5410F">
        <w:t xml:space="preserve">ensure that only authorized users </w:t>
      </w:r>
      <w:r w:rsidR="00AC1CCB">
        <w:t>ar</w:t>
      </w:r>
      <w:r w:rsidR="00C5410F">
        <w:t xml:space="preserve">e able to access </w:t>
      </w:r>
      <w:r w:rsidR="00AC1CCB">
        <w:t>the</w:t>
      </w:r>
      <w:r w:rsidR="00C5410F">
        <w:t xml:space="preserve"> file.</w:t>
      </w:r>
    </w:p>
    <w:p w14:paraId="5E1E5098" w14:textId="29DBC7BC" w:rsidR="0028129D" w:rsidRPr="0028129D" w:rsidRDefault="0028129D" w:rsidP="0028129D">
      <w:pPr>
        <w:pStyle w:val="Heading4"/>
      </w:pPr>
      <w:r w:rsidRPr="0028129D">
        <w:t>Certificate files</w:t>
      </w:r>
    </w:p>
    <w:p w14:paraId="47CC7480" w14:textId="4C06C25E" w:rsidR="0028129D" w:rsidRDefault="0028129D" w:rsidP="00C5410F">
      <w:pPr>
        <w:pStyle w:val="Body"/>
      </w:pPr>
      <w:r w:rsidRPr="0028129D">
        <w:t>The files that contains the public and private keys, but especially the private key, contain sensitive information. You must retain the private key securely. It cannot be recovered or replaced. If you lose it or it is compromised, you must delete the corresponding certificate from your account. If necessary, you must create and upload a new certificate. You must protect these files at least as well as you would protect an account name and password. The best practice is to store the key files in a credential management system or use file system protection so that it can only be accessed by authorized users.</w:t>
      </w:r>
    </w:p>
    <w:p w14:paraId="6AA680C7" w14:textId="0CD88A0F" w:rsidR="00C5410F" w:rsidRDefault="00B903D6" w:rsidP="00AC1CCB">
      <w:pPr>
        <w:pStyle w:val="Heading4"/>
      </w:pPr>
      <w:r>
        <w:t>Sensitive information in log files</w:t>
      </w:r>
    </w:p>
    <w:p w14:paraId="549A9D19" w14:textId="3219BD03" w:rsidR="00AC1CCB" w:rsidRDefault="00C5410F" w:rsidP="00AC1CCB">
      <w:pPr>
        <w:pStyle w:val="Body"/>
      </w:pPr>
      <w:r>
        <w:t xml:space="preserve">Logging </w:t>
      </w:r>
      <w:r w:rsidR="00AC1CCB">
        <w:t xml:space="preserve">is enabled by default, and </w:t>
      </w:r>
      <w:r>
        <w:t xml:space="preserve">outputs all transactions against the User Management API to the console. </w:t>
      </w:r>
      <w:r w:rsidR="00AC1CCB">
        <w:t>You can configure the tool to</w:t>
      </w:r>
      <w:r>
        <w:t xml:space="preserve"> write to a log file as well. </w:t>
      </w:r>
      <w:r w:rsidR="00AC1CCB">
        <w:t>The files created during execution are date stamped and written to the file system.</w:t>
      </w:r>
    </w:p>
    <w:p w14:paraId="2074FAA7" w14:textId="238F3113" w:rsidR="00AC1CCB" w:rsidRDefault="00C5410F" w:rsidP="00AC1CCB">
      <w:pPr>
        <w:pStyle w:val="Body"/>
      </w:pPr>
      <w:r>
        <w:t xml:space="preserve">The User Management API treats a user’s email address as the unique identifier. </w:t>
      </w:r>
      <w:r w:rsidR="00AC1CCB">
        <w:t>Every</w:t>
      </w:r>
      <w:r>
        <w:t xml:space="preserve"> action</w:t>
      </w:r>
      <w:r w:rsidR="00AC1CCB">
        <w:t>,</w:t>
      </w:r>
      <w:r>
        <w:t xml:space="preserve"> along with the email address associate</w:t>
      </w:r>
      <w:r w:rsidR="00AC1CCB">
        <w:t>d with</w:t>
      </w:r>
      <w:r>
        <w:t xml:space="preserve"> the user</w:t>
      </w:r>
      <w:r w:rsidR="00AC1CCB">
        <w:t>,</w:t>
      </w:r>
      <w:r>
        <w:t xml:space="preserve"> is written to the log.  </w:t>
      </w:r>
      <w:r w:rsidR="00AC1CCB">
        <w:t xml:space="preserve"> If you choose to log data to files, those files contain this sensitive information.</w:t>
      </w:r>
    </w:p>
    <w:p w14:paraId="7131E3C0" w14:textId="08DAE678" w:rsidR="00AC1CCB" w:rsidRDefault="00AC1CCB" w:rsidP="00AC1CCB">
      <w:pPr>
        <w:pStyle w:val="Body"/>
      </w:pPr>
      <w:r>
        <w:t xml:space="preserve">The utility does not provide any log </w:t>
      </w:r>
      <w:r w:rsidR="0028129D">
        <w:t>retention control</w:t>
      </w:r>
      <w:r>
        <w:t xml:space="preserve"> or management. If you choose to</w:t>
      </w:r>
      <w:r w:rsidR="00C5410F">
        <w:t xml:space="preserve"> log data to</w:t>
      </w:r>
      <w:r>
        <w:t xml:space="preserve"> files,</w:t>
      </w:r>
      <w:r w:rsidR="00C5410F">
        <w:t xml:space="preserve"> take necessary precautions to manage the lifetime and access to these files.</w:t>
      </w:r>
    </w:p>
    <w:p w14:paraId="6F98DB7B" w14:textId="3223F2B8" w:rsidR="00C5410F" w:rsidRDefault="00C5410F" w:rsidP="00AC1CCB">
      <w:pPr>
        <w:pStyle w:val="Body"/>
      </w:pPr>
      <w:r>
        <w:t xml:space="preserve">If your company’s security policy does not allow any personally identifiable information to be persisted on disk, </w:t>
      </w:r>
      <w:r w:rsidR="00B903D6">
        <w:t xml:space="preserve">configure the tool to </w:t>
      </w:r>
      <w:r>
        <w:t>disab</w:t>
      </w:r>
      <w:r w:rsidR="00B903D6">
        <w:t xml:space="preserve">le </w:t>
      </w:r>
      <w:r>
        <w:t>log</w:t>
      </w:r>
      <w:r w:rsidR="00B903D6">
        <w:t>ging</w:t>
      </w:r>
      <w:r>
        <w:t xml:space="preserve"> to file</w:t>
      </w:r>
      <w:r w:rsidR="00B903D6">
        <w:t xml:space="preserve">. The tool continues to </w:t>
      </w:r>
      <w:r>
        <w:t xml:space="preserve">output the log transactions to </w:t>
      </w:r>
      <w:r w:rsidR="00B903D6">
        <w:t xml:space="preserve">the </w:t>
      </w:r>
      <w:r>
        <w:t>console</w:t>
      </w:r>
      <w:r w:rsidR="00B903D6">
        <w:t>,</w:t>
      </w:r>
      <w:r>
        <w:t xml:space="preserve"> where </w:t>
      </w:r>
      <w:r w:rsidR="00B903D6">
        <w:t>the data i</w:t>
      </w:r>
      <w:r>
        <w:t>s stored temporarily in memory during execution.</w:t>
      </w:r>
    </w:p>
    <w:p w14:paraId="1036D9BF" w14:textId="2F243233" w:rsidR="00144B62" w:rsidRDefault="00144B62" w:rsidP="00144B62">
      <w:pPr>
        <w:pStyle w:val="Heading2"/>
      </w:pPr>
      <w:bookmarkStart w:id="22" w:name="_Toc473903734"/>
      <w:r>
        <w:lastRenderedPageBreak/>
        <w:t>Support for the User Sync tool</w:t>
      </w:r>
      <w:bookmarkEnd w:id="22"/>
    </w:p>
    <w:p w14:paraId="234C24A5" w14:textId="25514EC7" w:rsidR="00144B62" w:rsidRDefault="00144B62" w:rsidP="00144B62">
      <w:pPr>
        <w:pStyle w:val="Body"/>
      </w:pPr>
      <w:r>
        <w:t xml:space="preserve">For additional support for this utility, please open an issue in GitHub. To help with the debugging process, </w:t>
      </w:r>
      <w:r w:rsidR="0028129D">
        <w:t xml:space="preserve"> </w:t>
      </w:r>
      <w:r>
        <w:t>include any log files that are generated during the application execution in your support request</w:t>
      </w:r>
      <w:r w:rsidR="0028129D">
        <w:t xml:space="preserve"> (as long as they contain no confidential information)</w:t>
      </w:r>
      <w:r>
        <w:t xml:space="preserve">.  </w:t>
      </w:r>
    </w:p>
    <w:p w14:paraId="42F370B0" w14:textId="4F1D3918" w:rsidR="00144B62" w:rsidRDefault="00144B62" w:rsidP="00144B62">
      <w:pPr>
        <w:ind w:left="561"/>
      </w:pPr>
      <w:r>
        <w:t>Note that Adobe Customer Support is currently unable to provide support for the User Sync tool.</w:t>
      </w:r>
    </w:p>
    <w:p w14:paraId="59E5CE70" w14:textId="6CC65131" w:rsidR="008A78B2" w:rsidRDefault="00C1432B" w:rsidP="00144B62">
      <w:pPr>
        <w:pStyle w:val="Heading1"/>
        <w:spacing w:line="276" w:lineRule="auto"/>
      </w:pPr>
      <w:bookmarkStart w:id="23" w:name="_Configuring_the_User"/>
      <w:bookmarkStart w:id="24" w:name="_Ref457204266"/>
      <w:bookmarkStart w:id="25" w:name="_Ref473705573"/>
      <w:bookmarkStart w:id="26" w:name="_Toc473903735"/>
      <w:bookmarkEnd w:id="23"/>
      <w:r>
        <w:t>C</w:t>
      </w:r>
      <w:r w:rsidR="00F0501A">
        <w:t>onfigur</w:t>
      </w:r>
      <w:bookmarkEnd w:id="24"/>
      <w:r w:rsidR="00DA09CB">
        <w:t>i</w:t>
      </w:r>
      <w:r w:rsidR="00BE76EC">
        <w:t>ng the User Sync Tool</w:t>
      </w:r>
      <w:bookmarkEnd w:id="25"/>
      <w:bookmarkEnd w:id="26"/>
      <w:r>
        <w:t xml:space="preserve"> </w:t>
      </w:r>
    </w:p>
    <w:p w14:paraId="6039FA9C" w14:textId="002348B8" w:rsidR="009024A0" w:rsidRDefault="00DA09CB" w:rsidP="009024A0">
      <w:pPr>
        <w:pStyle w:val="Body"/>
      </w:pPr>
      <w:r>
        <w:t>T</w:t>
      </w:r>
      <w:r w:rsidR="009F789E">
        <w:t xml:space="preserve">he </w:t>
      </w:r>
      <w:r>
        <w:t xml:space="preserve">operation of the User Sync tool is controlled by </w:t>
      </w:r>
      <w:r w:rsidR="00AF0906">
        <w:t>a set of configuration files</w:t>
      </w:r>
      <w:r w:rsidR="0072738E">
        <w:t xml:space="preserve"> with these file names, located in the same </w:t>
      </w:r>
      <w:r w:rsidR="009F2C1A">
        <w:t>folder</w:t>
      </w:r>
      <w:r w:rsidR="0072738E">
        <w:t xml:space="preserve"> as the command-line executable</w:t>
      </w:r>
      <w:r w:rsidR="00AF0906">
        <w:t>.</w:t>
      </w:r>
      <w:r>
        <w:t xml:space="preserve">  </w:t>
      </w:r>
    </w:p>
    <w:tbl>
      <w:tblPr>
        <w:tblStyle w:val="TableGrid"/>
        <w:tblW w:w="0" w:type="auto"/>
        <w:tblInd w:w="1008" w:type="dxa"/>
        <w:tblLook w:val="04A0" w:firstRow="1" w:lastRow="0" w:firstColumn="1" w:lastColumn="0" w:noHBand="0" w:noVBand="1"/>
      </w:tblPr>
      <w:tblGrid>
        <w:gridCol w:w="3060"/>
        <w:gridCol w:w="6120"/>
      </w:tblGrid>
      <w:tr w:rsidR="00AF0906" w14:paraId="7F188A3C" w14:textId="77777777" w:rsidTr="009A5F32">
        <w:trPr>
          <w:cantSplit/>
        </w:trPr>
        <w:tc>
          <w:tcPr>
            <w:tcW w:w="3060" w:type="dxa"/>
            <w:vAlign w:val="center"/>
          </w:tcPr>
          <w:p w14:paraId="35FB8274" w14:textId="1D25AC59" w:rsidR="00AF0906" w:rsidRPr="009A5F32" w:rsidRDefault="00AF0906" w:rsidP="009A5F32">
            <w:pPr>
              <w:pStyle w:val="TableBody"/>
              <w:rPr>
                <w:rStyle w:val="codeFont"/>
              </w:rPr>
            </w:pPr>
            <w:r w:rsidRPr="009A5F32">
              <w:rPr>
                <w:rStyle w:val="codeFont"/>
              </w:rPr>
              <w:t>dashboard-config.yml</w:t>
            </w:r>
          </w:p>
        </w:tc>
        <w:tc>
          <w:tcPr>
            <w:tcW w:w="6120" w:type="dxa"/>
          </w:tcPr>
          <w:p w14:paraId="0CC866B3" w14:textId="7AEF8415" w:rsidR="00AF0906" w:rsidRDefault="00DA09CB" w:rsidP="009024A0">
            <w:pPr>
              <w:pStyle w:val="Body"/>
              <w:ind w:left="0"/>
            </w:pPr>
            <w:r>
              <w:t xml:space="preserve">Required. </w:t>
            </w:r>
            <w:r w:rsidR="00AF0906">
              <w:t>Contains credentials and access information for calling the Adobe User Management API</w:t>
            </w:r>
            <w:r w:rsidR="00BE76EC">
              <w:t>.</w:t>
            </w:r>
          </w:p>
        </w:tc>
      </w:tr>
      <w:tr w:rsidR="00AF0906" w14:paraId="0115EFA0" w14:textId="77777777" w:rsidTr="009A5F32">
        <w:trPr>
          <w:cantSplit/>
        </w:trPr>
        <w:tc>
          <w:tcPr>
            <w:tcW w:w="3060" w:type="dxa"/>
            <w:vAlign w:val="center"/>
          </w:tcPr>
          <w:p w14:paraId="2FB85762" w14:textId="1E50EC49" w:rsidR="00AF0906" w:rsidRPr="009A5F32" w:rsidRDefault="00AF0906" w:rsidP="009A5F32">
            <w:pPr>
              <w:pStyle w:val="TableBody"/>
              <w:rPr>
                <w:rStyle w:val="codeFont"/>
              </w:rPr>
            </w:pPr>
            <w:r w:rsidRPr="009A5F32">
              <w:rPr>
                <w:rStyle w:val="codeFont"/>
              </w:rPr>
              <w:t>connector-ldap.yml</w:t>
            </w:r>
          </w:p>
        </w:tc>
        <w:tc>
          <w:tcPr>
            <w:tcW w:w="6120" w:type="dxa"/>
          </w:tcPr>
          <w:p w14:paraId="4DFD14DB" w14:textId="0183E0A0" w:rsidR="00AF0906" w:rsidRDefault="00DA09CB" w:rsidP="00CF3823">
            <w:pPr>
              <w:pStyle w:val="Body"/>
              <w:ind w:left="0"/>
            </w:pPr>
            <w:r>
              <w:t xml:space="preserve">Required. </w:t>
            </w:r>
            <w:r w:rsidR="00AF0906">
              <w:t xml:space="preserve">Contains credentials and access information for accessing the </w:t>
            </w:r>
            <w:r w:rsidR="00CF3823">
              <w:t>e</w:t>
            </w:r>
            <w:r w:rsidR="00AF0906">
              <w:t xml:space="preserve">nterprise </w:t>
            </w:r>
            <w:r w:rsidR="00CF3823">
              <w:t>LDAP d</w:t>
            </w:r>
            <w:r w:rsidR="00AF0906">
              <w:t>irectory.</w:t>
            </w:r>
          </w:p>
        </w:tc>
      </w:tr>
      <w:tr w:rsidR="00AF0906" w14:paraId="342BDE4A" w14:textId="77777777" w:rsidTr="009A5F32">
        <w:trPr>
          <w:cantSplit/>
        </w:trPr>
        <w:tc>
          <w:tcPr>
            <w:tcW w:w="3060" w:type="dxa"/>
            <w:vAlign w:val="center"/>
          </w:tcPr>
          <w:p w14:paraId="6B7C1C40" w14:textId="4EE9AC95" w:rsidR="00AF0906" w:rsidRPr="009A5F32" w:rsidRDefault="00AF0906" w:rsidP="009A5F32">
            <w:pPr>
              <w:pStyle w:val="TableBody"/>
              <w:rPr>
                <w:rStyle w:val="codeFont"/>
              </w:rPr>
            </w:pPr>
            <w:r w:rsidRPr="009A5F32">
              <w:rPr>
                <w:rStyle w:val="codeFont"/>
              </w:rPr>
              <w:t>user-sync-config.yml</w:t>
            </w:r>
          </w:p>
        </w:tc>
        <w:tc>
          <w:tcPr>
            <w:tcW w:w="6120" w:type="dxa"/>
          </w:tcPr>
          <w:p w14:paraId="51AB1243" w14:textId="6FAF686B" w:rsidR="00AF0906" w:rsidRDefault="00DA09CB" w:rsidP="009024A0">
            <w:pPr>
              <w:pStyle w:val="Body"/>
              <w:ind w:left="0"/>
            </w:pPr>
            <w:r>
              <w:t xml:space="preserve">Required. </w:t>
            </w:r>
            <w:r w:rsidR="00AF0906">
              <w:t>Contains configuration opti</w:t>
            </w:r>
            <w:r w:rsidR="0055598A">
              <w:t xml:space="preserve">ons that define the mapping of </w:t>
            </w:r>
            <w:r w:rsidR="00AF0906">
              <w:t xml:space="preserve">directory groups to Adobe product configurations and user groups, and that control </w:t>
            </w:r>
            <w:r>
              <w:t xml:space="preserve">the update </w:t>
            </w:r>
            <w:r w:rsidR="00AF0906">
              <w:t xml:space="preserve">behavior. </w:t>
            </w:r>
          </w:p>
          <w:p w14:paraId="1354B837" w14:textId="29F49589" w:rsidR="00BE76EC" w:rsidRDefault="00BE76EC" w:rsidP="0028129D">
            <w:pPr>
              <w:pStyle w:val="Body"/>
              <w:ind w:left="0"/>
            </w:pPr>
            <w:r>
              <w:t xml:space="preserve">If you need to set up access to </w:t>
            </w:r>
            <w:r w:rsidR="00144B62">
              <w:t xml:space="preserve">users in </w:t>
            </w:r>
            <w:r>
              <w:t>other</w:t>
            </w:r>
            <w:r w:rsidR="00144B62">
              <w:t xml:space="preserve"> </w:t>
            </w:r>
            <w:r>
              <w:t>organizations</w:t>
            </w:r>
            <w:r w:rsidR="00144B62">
              <w:t xml:space="preserve"> </w:t>
            </w:r>
            <w:r w:rsidR="0028129D">
              <w:t xml:space="preserve">that </w:t>
            </w:r>
            <w:r w:rsidR="00144B62">
              <w:t>have</w:t>
            </w:r>
            <w:r w:rsidR="0028129D">
              <w:t xml:space="preserve"> granted you access</w:t>
            </w:r>
            <w:r>
              <w:t>, you can include additional configuration files. For details, see</w:t>
            </w:r>
            <w:r w:rsidR="00144B62">
              <w:t xml:space="preserve"> </w:t>
            </w:r>
            <w:hyperlink w:anchor="_Advance_Configuration:_Accessing" w:history="1">
              <w:r w:rsidR="0028129D" w:rsidRPr="009A5F32">
                <w:rPr>
                  <w:rStyle w:val="Hyperlink"/>
                </w:rPr>
                <w:t>Advanced Configuration: Accessing Other Domains</w:t>
              </w:r>
            </w:hyperlink>
            <w:r w:rsidR="00144B62">
              <w:t xml:space="preserve"> below.</w:t>
            </w:r>
            <w:r w:rsidRPr="00BE76EC">
              <w:rPr>
                <w:color w:val="FF0000"/>
              </w:rPr>
              <w:t xml:space="preserve"> </w:t>
            </w:r>
            <w:r w:rsidR="00144B62">
              <w:rPr>
                <w:color w:val="FF0000"/>
              </w:rPr>
              <w:t xml:space="preserve"> </w:t>
            </w:r>
          </w:p>
        </w:tc>
      </w:tr>
    </w:tbl>
    <w:p w14:paraId="41D9162C" w14:textId="0980CEAE" w:rsidR="00BE76EC" w:rsidRDefault="00BE76EC" w:rsidP="00BE76EC">
      <w:pPr>
        <w:pStyle w:val="Heading2"/>
      </w:pPr>
      <w:bookmarkStart w:id="27" w:name="_Toc473903736"/>
      <w:r>
        <w:t>Setting up configuration files</w:t>
      </w:r>
      <w:bookmarkEnd w:id="27"/>
    </w:p>
    <w:p w14:paraId="2E8A9797" w14:textId="2F6E4830" w:rsidR="0072738E" w:rsidRDefault="0072738E" w:rsidP="00455CF5">
      <w:pPr>
        <w:pStyle w:val="Body"/>
        <w:keepNext/>
        <w:ind w:left="562"/>
      </w:pPr>
      <w:r>
        <w:t>Examples of these files are provided with the tool</w:t>
      </w:r>
      <w:r w:rsidR="0055598A">
        <w:t xml:space="preserve"> (example.config.files.tar.gz download from the release)</w:t>
      </w:r>
      <w:r>
        <w:t>:</w:t>
      </w:r>
    </w:p>
    <w:p w14:paraId="3B8BB2BC" w14:textId="13D68A4D" w:rsidR="00BE76EC" w:rsidRDefault="0055598A" w:rsidP="001D4055">
      <w:pPr>
        <w:pStyle w:val="CodePara"/>
        <w:rPr>
          <w:rStyle w:val="codeFont"/>
        </w:rPr>
      </w:pPr>
      <w:r>
        <w:rPr>
          <w:rStyle w:val="codeFont"/>
        </w:rPr>
        <w:t>config files – basic/1</w:t>
      </w:r>
      <w:r>
        <w:rPr>
          <w:rStyle w:val="codeFont"/>
        </w:rPr>
        <w:t xml:space="preserve"> </w:t>
      </w:r>
      <w:r w:rsidR="0072738E" w:rsidRPr="0072738E">
        <w:rPr>
          <w:rStyle w:val="codeFont"/>
        </w:rPr>
        <w:t>user-sync-config.yml</w:t>
      </w:r>
    </w:p>
    <w:p w14:paraId="5012F38F" w14:textId="77777777" w:rsidR="0055598A" w:rsidRDefault="0055598A" w:rsidP="001D4055">
      <w:pPr>
        <w:pStyle w:val="CodePara"/>
        <w:rPr>
          <w:rStyle w:val="codeFont"/>
        </w:rPr>
      </w:pPr>
      <w:r>
        <w:rPr>
          <w:rStyle w:val="codeFont"/>
        </w:rPr>
        <w:t xml:space="preserve">config files – basic/2 </w:t>
      </w:r>
      <w:r w:rsidRPr="0072738E">
        <w:rPr>
          <w:rStyle w:val="codeFont"/>
        </w:rPr>
        <w:t>dashboard-config.yml</w:t>
      </w:r>
    </w:p>
    <w:p w14:paraId="73C7A53A" w14:textId="08769A1E" w:rsidR="0055598A" w:rsidRDefault="0055598A" w:rsidP="001D4055">
      <w:pPr>
        <w:pStyle w:val="CodePara"/>
        <w:rPr>
          <w:rStyle w:val="codeFont"/>
        </w:rPr>
      </w:pPr>
      <w:r>
        <w:rPr>
          <w:rStyle w:val="codeFont"/>
        </w:rPr>
        <w:t xml:space="preserve">config files – basic/3 </w:t>
      </w:r>
      <w:r>
        <w:rPr>
          <w:rStyle w:val="codeFont"/>
        </w:rPr>
        <w:t>connector-ldap.yml</w:t>
      </w:r>
      <w:r w:rsidRPr="0072738E">
        <w:rPr>
          <w:rStyle w:val="codeFont"/>
        </w:rPr>
        <w:br/>
      </w:r>
    </w:p>
    <w:p w14:paraId="696D05D6" w14:textId="010B4BFA" w:rsidR="00F0501A" w:rsidRDefault="00E46DA4" w:rsidP="00BE76EC">
      <w:pPr>
        <w:pStyle w:val="Body"/>
      </w:pPr>
      <w:r>
        <w:t xml:space="preserve">For you own configuration, </w:t>
      </w:r>
      <w:r w:rsidR="0072738E">
        <w:t xml:space="preserve">copy the example </w:t>
      </w:r>
      <w:r w:rsidR="00DA09CB">
        <w:t>files</w:t>
      </w:r>
      <w:r w:rsidR="00D565E0">
        <w:t xml:space="preserve"> </w:t>
      </w:r>
      <w:r>
        <w:t xml:space="preserve">to your User Sync root </w:t>
      </w:r>
      <w:r w:rsidR="009F2C1A">
        <w:t>folder</w:t>
      </w:r>
      <w:r>
        <w:t xml:space="preserve"> </w:t>
      </w:r>
      <w:r w:rsidR="00D565E0">
        <w:t>and</w:t>
      </w:r>
      <w:r w:rsidR="00DA09CB">
        <w:t xml:space="preserve"> rename them</w:t>
      </w:r>
      <w:r w:rsidR="00D565E0">
        <w:t>.</w:t>
      </w:r>
      <w:r w:rsidR="004048E5">
        <w:t xml:space="preserve"> </w:t>
      </w:r>
      <w:r>
        <w:t xml:space="preserve"> </w:t>
      </w:r>
      <w:r w:rsidR="00D565E0">
        <w:t xml:space="preserve">Use a plain-text editor </w:t>
      </w:r>
      <w:r w:rsidR="00DA09CB">
        <w:t>to customize the</w:t>
      </w:r>
      <w:r w:rsidR="00D565E0">
        <w:t xml:space="preserve"> configuration files</w:t>
      </w:r>
      <w:r w:rsidR="00DA09CB">
        <w:t xml:space="preserve"> for your environment and usage model. </w:t>
      </w:r>
      <w:r w:rsidR="00F0501A">
        <w:t xml:space="preserve"> The example configuration files contain comments showing all possible configuration items.</w:t>
      </w:r>
      <w:r w:rsidR="00D565E0">
        <w:t xml:space="preserve"> </w:t>
      </w:r>
      <w:r w:rsidR="00F0501A">
        <w:t>You can uncomment items that you need to use.</w:t>
      </w:r>
    </w:p>
    <w:p w14:paraId="701DFFC9" w14:textId="77777777" w:rsidR="0072738E" w:rsidRDefault="00DA09CB" w:rsidP="00E4546B">
      <w:pPr>
        <w:pStyle w:val="Body"/>
      </w:pPr>
      <w:r>
        <w:t>Configurations files are in</w:t>
      </w:r>
      <w:r w:rsidR="00B059D3">
        <w:t xml:space="preserve"> </w:t>
      </w:r>
      <w:hyperlink r:id="rId29" w:history="1">
        <w:r>
          <w:rPr>
            <w:rStyle w:val="Hyperlink"/>
          </w:rPr>
          <w:t>YML format</w:t>
        </w:r>
      </w:hyperlink>
      <w:r>
        <w:t>.  When editing YML,</w:t>
      </w:r>
      <w:r w:rsidR="0072738E">
        <w:t xml:space="preserve"> remember some important rules: </w:t>
      </w:r>
    </w:p>
    <w:p w14:paraId="38AC1001" w14:textId="77777777" w:rsidR="0072738E" w:rsidRDefault="0072738E" w:rsidP="00E4546B">
      <w:pPr>
        <w:pStyle w:val="ListBullet"/>
      </w:pPr>
      <w:r>
        <w:t xml:space="preserve"> </w:t>
      </w:r>
      <w:r w:rsidR="00B059D3">
        <w:t>Sections and hierarchy in the file are based on indentation</w:t>
      </w:r>
      <w:r w:rsidR="00DA09CB">
        <w:t xml:space="preserve">. </w:t>
      </w:r>
      <w:r>
        <w:rPr>
          <w:b/>
        </w:rPr>
        <w:t xml:space="preserve"> </w:t>
      </w:r>
      <w:r w:rsidR="00DA09CB">
        <w:t>You must use</w:t>
      </w:r>
      <w:r w:rsidR="00B059D3">
        <w:t xml:space="preserve"> </w:t>
      </w:r>
      <w:r w:rsidR="00DA09CB">
        <w:t>SPACE characters for indentation</w:t>
      </w:r>
      <w:r>
        <w:t xml:space="preserve">. Do </w:t>
      </w:r>
      <w:r w:rsidR="00B059D3">
        <w:t>not</w:t>
      </w:r>
      <w:r>
        <w:t xml:space="preserve"> use</w:t>
      </w:r>
      <w:r w:rsidR="00B059D3">
        <w:t xml:space="preserve"> </w:t>
      </w:r>
      <w:r>
        <w:t>TAB characters</w:t>
      </w:r>
      <w:r w:rsidR="00B059D3">
        <w:t xml:space="preserve">. </w:t>
      </w:r>
      <w:r w:rsidR="00DA09CB">
        <w:t xml:space="preserve"> </w:t>
      </w:r>
    </w:p>
    <w:p w14:paraId="01F746CB" w14:textId="1D0D1FC8" w:rsidR="00B059D3" w:rsidRDefault="0072738E" w:rsidP="00E4546B">
      <w:pPr>
        <w:pStyle w:val="ListBullet"/>
      </w:pPr>
      <w:r>
        <w:t>T</w:t>
      </w:r>
      <w:r w:rsidR="00B059D3">
        <w:t>he dash character</w:t>
      </w:r>
      <w:r>
        <w:t xml:space="preserve"> (</w:t>
      </w:r>
      <w:r w:rsidRPr="0072738E">
        <w:rPr>
          <w:rStyle w:val="codeFont"/>
        </w:rPr>
        <w:t>-</w:t>
      </w:r>
      <w:r>
        <w:t>)</w:t>
      </w:r>
      <w:r w:rsidR="00B059D3">
        <w:t xml:space="preserve"> is used to form a list of values.  For example, </w:t>
      </w:r>
      <w:r>
        <w:t xml:space="preserve">the following defines a list named “dashboard_groups” with two items in it.  </w:t>
      </w:r>
    </w:p>
    <w:p w14:paraId="24944290" w14:textId="06FA7E96" w:rsidR="00B059D3" w:rsidRPr="0072738E" w:rsidRDefault="00B059D3" w:rsidP="00B059D3">
      <w:pPr>
        <w:ind w:left="1197"/>
        <w:rPr>
          <w:rStyle w:val="codeFont"/>
        </w:rPr>
      </w:pPr>
      <w:r>
        <w:t xml:space="preserve">   </w:t>
      </w:r>
      <w:r w:rsidRPr="0072738E">
        <w:rPr>
          <w:rStyle w:val="codeFont"/>
        </w:rPr>
        <w:t>dashboard_groups:</w:t>
      </w:r>
    </w:p>
    <w:p w14:paraId="685DB33B" w14:textId="52D6F6E4" w:rsidR="00B059D3" w:rsidRPr="0072738E" w:rsidRDefault="00B059D3" w:rsidP="00B059D3">
      <w:pPr>
        <w:ind w:left="1197"/>
        <w:rPr>
          <w:rStyle w:val="codeFont"/>
        </w:rPr>
      </w:pPr>
      <w:r w:rsidRPr="0072738E">
        <w:rPr>
          <w:rStyle w:val="codeFont"/>
        </w:rPr>
        <w:t xml:space="preserve">   - Photoshop Users</w:t>
      </w:r>
    </w:p>
    <w:p w14:paraId="5692EE87" w14:textId="1BCA5DB9" w:rsidR="00B059D3" w:rsidRDefault="00B059D3" w:rsidP="0072738E">
      <w:pPr>
        <w:spacing w:after="240"/>
        <w:ind w:left="1197"/>
        <w:rPr>
          <w:rStyle w:val="codeFont"/>
        </w:rPr>
      </w:pPr>
      <w:r w:rsidRPr="0072738E">
        <w:rPr>
          <w:rStyle w:val="codeFont"/>
        </w:rPr>
        <w:t xml:space="preserve">   - Lightroom Users</w:t>
      </w:r>
    </w:p>
    <w:p w14:paraId="6C05646A" w14:textId="28C7D5B2" w:rsidR="00105946" w:rsidRDefault="00105946" w:rsidP="00105946">
      <w:pPr>
        <w:pStyle w:val="Body2"/>
      </w:pPr>
      <w:r>
        <w:t>Note that this can look confusing if the list has only one item in it. For example:</w:t>
      </w:r>
    </w:p>
    <w:p w14:paraId="6676F5E5" w14:textId="77777777" w:rsidR="00105946" w:rsidRPr="0072738E" w:rsidRDefault="00105946" w:rsidP="00105946">
      <w:pPr>
        <w:ind w:left="1197"/>
        <w:rPr>
          <w:rStyle w:val="codeFont"/>
        </w:rPr>
      </w:pPr>
      <w:r>
        <w:t xml:space="preserve"> </w:t>
      </w:r>
      <w:r w:rsidRPr="0072738E">
        <w:rPr>
          <w:rStyle w:val="codeFont"/>
        </w:rPr>
        <w:t>dashboard_groups:</w:t>
      </w:r>
    </w:p>
    <w:p w14:paraId="7CC448E0" w14:textId="77777777" w:rsidR="00105946" w:rsidRPr="0072738E" w:rsidRDefault="00105946" w:rsidP="00105946">
      <w:pPr>
        <w:ind w:left="1197"/>
        <w:rPr>
          <w:rStyle w:val="codeFont"/>
        </w:rPr>
      </w:pPr>
      <w:r w:rsidRPr="0072738E">
        <w:rPr>
          <w:rStyle w:val="codeFont"/>
        </w:rPr>
        <w:t xml:space="preserve">   - Photoshop Users</w:t>
      </w:r>
    </w:p>
    <w:p w14:paraId="394B739B" w14:textId="60FE7922" w:rsidR="00B059D3" w:rsidRDefault="00370A37" w:rsidP="0072738E">
      <w:pPr>
        <w:pStyle w:val="Heading2"/>
      </w:pPr>
      <w:bookmarkStart w:id="28" w:name="_Toc473903737"/>
      <w:r>
        <w:lastRenderedPageBreak/>
        <w:t>Create and secure connection configuration files</w:t>
      </w:r>
      <w:bookmarkEnd w:id="28"/>
    </w:p>
    <w:p w14:paraId="27251C93" w14:textId="77777777" w:rsidR="00FD2DAA" w:rsidRDefault="005036DC" w:rsidP="005036DC">
      <w:pPr>
        <w:pStyle w:val="Body"/>
      </w:pPr>
      <w:r>
        <w:t xml:space="preserve">The two connection configuration files store the credentials that give User Sync access to the Adobe Admin Console and to your </w:t>
      </w:r>
      <w:r w:rsidR="00CF3823">
        <w:t>e</w:t>
      </w:r>
      <w:r>
        <w:t xml:space="preserve">nterprise </w:t>
      </w:r>
      <w:r w:rsidR="00CF3823">
        <w:t>LDAP d</w:t>
      </w:r>
      <w:r>
        <w:t>irectory.</w:t>
      </w:r>
      <w:r w:rsidR="00BE76EC">
        <w:t xml:space="preserve"> In order to isolate the sensitive information needed to connect to the two systems, all actual credential details are confined to these two files. </w:t>
      </w:r>
      <w:r w:rsidR="00FD2DAA">
        <w:t xml:space="preserve"> </w:t>
      </w:r>
    </w:p>
    <w:p w14:paraId="512458A2" w14:textId="55C5F88F" w:rsidR="005036DC" w:rsidRDefault="005036DC" w:rsidP="005036DC">
      <w:pPr>
        <w:pStyle w:val="Body"/>
      </w:pPr>
      <w:r>
        <w:rPr>
          <w:noProof/>
        </w:rPr>
        <mc:AlternateContent>
          <mc:Choice Requires="wps">
            <w:drawing>
              <wp:inline distT="0" distB="0" distL="0" distR="0" wp14:anchorId="57743CBD" wp14:editId="457398BA">
                <wp:extent cx="6189156" cy="1119117"/>
                <wp:effectExtent l="0" t="0" r="2159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156" cy="1119117"/>
                        </a:xfrm>
                        <a:prstGeom prst="rect">
                          <a:avLst/>
                        </a:prstGeom>
                        <a:solidFill>
                          <a:srgbClr val="FFFFFF"/>
                        </a:solidFill>
                        <a:ln w="9525">
                          <a:solidFill>
                            <a:srgbClr val="FF0000"/>
                          </a:solidFill>
                          <a:miter lim="800000"/>
                          <a:headEnd/>
                          <a:tailEnd/>
                        </a:ln>
                      </wps:spPr>
                      <wps:txbx>
                        <w:txbxContent>
                          <w:p w14:paraId="46BA2B08" w14:textId="77777777" w:rsidR="009F789E" w:rsidRDefault="009F789E" w:rsidP="0038148D">
                            <w:pPr>
                              <w:pStyle w:val="Body"/>
                              <w:spacing w:before="0"/>
                              <w:ind w:left="540" w:hanging="360"/>
                            </w:pPr>
                            <w:r w:rsidRPr="00294929">
                              <w:rPr>
                                <w:b/>
                                <w:color w:val="FF0000"/>
                              </w:rPr>
                              <w:t>Important</w:t>
                            </w:r>
                            <w:r>
                              <w:rPr>
                                <w:b/>
                                <w:color w:val="FF0000"/>
                              </w:rPr>
                              <w:t xml:space="preserve"> Security Notes</w:t>
                            </w:r>
                            <w:r w:rsidRPr="00294929">
                              <w:t xml:space="preserve">: </w:t>
                            </w:r>
                          </w:p>
                          <w:p w14:paraId="7C8D3B2E" w14:textId="7CD7D6B2" w:rsidR="009F789E" w:rsidRDefault="009F789E" w:rsidP="00B00B7C">
                            <w:pPr>
                              <w:pStyle w:val="ListBullet"/>
                            </w:pPr>
                            <w:r w:rsidRPr="00294929">
                              <w:t>Th</w:t>
                            </w:r>
                            <w:r>
                              <w:t xml:space="preserve">e connection configuration </w:t>
                            </w:r>
                            <w:r w:rsidRPr="00294929">
                              <w:t>file</w:t>
                            </w:r>
                            <w:r>
                              <w:t>s</w:t>
                            </w:r>
                            <w:r w:rsidRPr="00294929">
                              <w:t xml:space="preserve"> contain </w:t>
                            </w:r>
                            <w:r>
                              <w:t xml:space="preserve">sensitive information that must be kept secure. These </w:t>
                            </w:r>
                            <w:r w:rsidRPr="00294929">
                              <w:t xml:space="preserve">credentials </w:t>
                            </w:r>
                            <w:r>
                              <w:t xml:space="preserve">are </w:t>
                            </w:r>
                            <w:r w:rsidRPr="00294929">
                              <w:t>used to access your Adobe organization</w:t>
                            </w:r>
                            <w:r>
                              <w:t xml:space="preserve"> and your enterprise LDAP directory</w:t>
                            </w:r>
                            <w:r w:rsidRPr="00294929">
                              <w:t xml:space="preserve"> on your behalf.</w:t>
                            </w:r>
                            <w:r>
                              <w:t xml:space="preserve"> </w:t>
                            </w:r>
                            <w:r w:rsidRPr="00294929">
                              <w:t xml:space="preserve">Limit </w:t>
                            </w:r>
                            <w:r>
                              <w:t xml:space="preserve"> </w:t>
                            </w:r>
                            <w:r w:rsidRPr="00294929">
                              <w:t>access to authorized individuals or store the data in a credential management system.</w:t>
                            </w:r>
                          </w:p>
                          <w:p w14:paraId="2F2FB6D9" w14:textId="416CFA15" w:rsidR="009F789E" w:rsidRDefault="009F789E" w:rsidP="00B00B7C">
                            <w:pPr>
                              <w:pStyle w:val="ListBullet"/>
                            </w:pPr>
                            <w:r w:rsidRPr="00B00B7C">
                              <w:t xml:space="preserve">The service account used to access </w:t>
                            </w:r>
                            <w:r>
                              <w:t xml:space="preserve">your </w:t>
                            </w:r>
                            <w:r w:rsidRPr="00B00B7C">
                              <w:t>LDAP should</w:t>
                            </w:r>
                            <w:r>
                              <w:t xml:space="preserve"> be limited to</w:t>
                            </w:r>
                            <w:r w:rsidRPr="00B00B7C">
                              <w:t xml:space="preserve"> read</w:t>
                            </w:r>
                            <w:r>
                              <w:t>-only</w:t>
                            </w:r>
                            <w:r w:rsidRPr="00B00B7C">
                              <w:t xml:space="preserve"> access</w:t>
                            </w:r>
                            <w:r>
                              <w:t xml:space="preserve">. The account should not have write permission in the enterprise directory. </w:t>
                            </w:r>
                          </w:p>
                        </w:txbxContent>
                      </wps:txbx>
                      <wps:bodyPr rot="0" vert="horz" wrap="square" lIns="91440" tIns="45720" rIns="91440" bIns="45720" anchor="t" anchorCtr="0">
                        <a:noAutofit/>
                      </wps:bodyPr>
                    </wps:wsp>
                  </a:graphicData>
                </a:graphic>
              </wp:inline>
            </w:drawing>
          </mc:Choice>
          <mc:Fallback>
            <w:pict>
              <v:shapetype w14:anchorId="57743CBD" id="_x0000_t202" coordsize="21600,21600" o:spt="202" path="m,l,21600r21600,l21600,xe">
                <v:stroke joinstyle="miter"/>
                <v:path gradientshapeok="t" o:connecttype="rect"/>
              </v:shapetype>
              <v:shape id="Text Box 2" o:spid="_x0000_s1028" type="#_x0000_t202" style="width:487.3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" strokecolor="red">
                <v:textbox>
                  <w:txbxContent>
                    <w:p w14:paraId="46BA2B08" w14:textId="77777777" w:rsidR="009F789E" w:rsidRDefault="009F789E" w:rsidP="0038148D">
                      <w:pPr>
                        <w:pStyle w:val="Body"/>
                        <w:spacing w:before="0"/>
                        <w:ind w:left="540" w:hanging="360"/>
                      </w:pPr>
                      <w:r w:rsidRPr="00294929">
                        <w:rPr>
                          <w:b/>
                          <w:color w:val="FF0000"/>
                        </w:rPr>
                        <w:t>Important</w:t>
                      </w:r>
                      <w:r>
                        <w:rPr>
                          <w:b/>
                          <w:color w:val="FF0000"/>
                        </w:rPr>
                        <w:t xml:space="preserve"> Security Notes</w:t>
                      </w:r>
                      <w:r w:rsidRPr="00294929">
                        <w:t xml:space="preserve">: </w:t>
                      </w:r>
                    </w:p>
                    <w:p w14:paraId="7C8D3B2E" w14:textId="7CD7D6B2" w:rsidR="009F789E" w:rsidRDefault="009F789E" w:rsidP="00B00B7C">
                      <w:pPr>
                        <w:pStyle w:val="ListBullet"/>
                      </w:pPr>
                      <w:r w:rsidRPr="00294929">
                        <w:t>Th</w:t>
                      </w:r>
                      <w:r>
                        <w:t xml:space="preserve">e connection configuration </w:t>
                      </w:r>
                      <w:r w:rsidRPr="00294929">
                        <w:t>file</w:t>
                      </w:r>
                      <w:r>
                        <w:t>s</w:t>
                      </w:r>
                      <w:r w:rsidRPr="00294929">
                        <w:t xml:space="preserve"> contain </w:t>
                      </w:r>
                      <w:r>
                        <w:t xml:space="preserve">sensitive information that must be kept secure. These </w:t>
                      </w:r>
                      <w:r w:rsidRPr="00294929">
                        <w:t xml:space="preserve">credentials </w:t>
                      </w:r>
                      <w:r>
                        <w:t xml:space="preserve">are </w:t>
                      </w:r>
                      <w:r w:rsidRPr="00294929">
                        <w:t>used to access your Adobe organization</w:t>
                      </w:r>
                      <w:r>
                        <w:t xml:space="preserve"> and your enterprise LDAP directory</w:t>
                      </w:r>
                      <w:r w:rsidRPr="00294929">
                        <w:t xml:space="preserve"> on your behalf.</w:t>
                      </w:r>
                      <w:r>
                        <w:t xml:space="preserve"> </w:t>
                      </w:r>
                      <w:r w:rsidRPr="00294929">
                        <w:t xml:space="preserve">Limit </w:t>
                      </w:r>
                      <w:r>
                        <w:t xml:space="preserve"> </w:t>
                      </w:r>
                      <w:r w:rsidRPr="00294929">
                        <w:t>access to authorized individuals or store the data in a credential management system.</w:t>
                      </w:r>
                    </w:p>
                    <w:p w14:paraId="2F2FB6D9" w14:textId="416CFA15" w:rsidR="009F789E" w:rsidRDefault="009F789E" w:rsidP="00B00B7C">
                      <w:pPr>
                        <w:pStyle w:val="ListBullet"/>
                      </w:pPr>
                      <w:r w:rsidRPr="00B00B7C">
                        <w:t xml:space="preserve">The service account used to access </w:t>
                      </w:r>
                      <w:r>
                        <w:t xml:space="preserve">your </w:t>
                      </w:r>
                      <w:r w:rsidRPr="00B00B7C">
                        <w:t>LDAP should</w:t>
                      </w:r>
                      <w:r>
                        <w:t xml:space="preserve"> be limited to</w:t>
                      </w:r>
                      <w:r w:rsidRPr="00B00B7C">
                        <w:t xml:space="preserve"> read</w:t>
                      </w:r>
                      <w:r>
                        <w:t>-only</w:t>
                      </w:r>
                      <w:r w:rsidRPr="00B00B7C">
                        <w:t xml:space="preserve"> access</w:t>
                      </w:r>
                      <w:r>
                        <w:t xml:space="preserve">. The account should not have write permission in the enterprise directory. </w:t>
                      </w:r>
                    </w:p>
                  </w:txbxContent>
                </v:textbox>
                <w10:anchorlock/>
              </v:shape>
            </w:pict>
          </mc:Fallback>
        </mc:AlternateContent>
      </w:r>
    </w:p>
    <w:p w14:paraId="7A692187" w14:textId="77777777" w:rsidR="005036DC" w:rsidRDefault="005036DC" w:rsidP="005036DC">
      <w:pPr>
        <w:pStyle w:val="Body"/>
      </w:pPr>
    </w:p>
    <w:p w14:paraId="2E3840B7" w14:textId="77777777" w:rsidR="005036DC" w:rsidRPr="004048E5" w:rsidRDefault="005036DC" w:rsidP="005036DC">
      <w:pPr>
        <w:pStyle w:val="Body"/>
      </w:pPr>
    </w:p>
    <w:p w14:paraId="699159F8" w14:textId="42F55D2C" w:rsidR="00370A37" w:rsidRDefault="00370A37" w:rsidP="00370A37">
      <w:pPr>
        <w:pStyle w:val="Heading3"/>
      </w:pPr>
      <w:bookmarkStart w:id="29" w:name="_Toc473903738"/>
      <w:r>
        <w:t>Configure connection to the Adobe Admin Console</w:t>
      </w:r>
      <w:bookmarkEnd w:id="29"/>
    </w:p>
    <w:p w14:paraId="5FACB574" w14:textId="77777777" w:rsidR="00370A37" w:rsidRDefault="00370A37" w:rsidP="00370A37">
      <w:pPr>
        <w:pStyle w:val="Body"/>
      </w:pPr>
      <w:r>
        <w:t xml:space="preserve">When you have obtained access and set up an integration with User Management in the Adobe I/O </w:t>
      </w:r>
      <w:hyperlink r:id="rId30" w:history="1">
        <w:r>
          <w:rPr>
            <w:rStyle w:val="Hyperlink"/>
          </w:rPr>
          <w:t>Developer P</w:t>
        </w:r>
        <w:r w:rsidRPr="005966F6">
          <w:rPr>
            <w:rStyle w:val="Hyperlink"/>
          </w:rPr>
          <w:t>ortal</w:t>
        </w:r>
      </w:hyperlink>
      <w:r>
        <w:t>, make note of the following configuration items that you have created or that have been assigned to your organization:</w:t>
      </w:r>
    </w:p>
    <w:p w14:paraId="7FBA0358" w14:textId="77777777" w:rsidR="00370A37" w:rsidRDefault="00370A37" w:rsidP="00370A37">
      <w:pPr>
        <w:pStyle w:val="ListBullet"/>
      </w:pPr>
      <w:r>
        <w:t>Organization ID</w:t>
      </w:r>
    </w:p>
    <w:p w14:paraId="1E1F4FDD" w14:textId="77777777" w:rsidR="00370A37" w:rsidRDefault="00370A37" w:rsidP="00370A37">
      <w:pPr>
        <w:pStyle w:val="ListBullet"/>
      </w:pPr>
      <w:r>
        <w:t>API Key</w:t>
      </w:r>
    </w:p>
    <w:p w14:paraId="3247A5BB" w14:textId="77777777" w:rsidR="00370A37" w:rsidRDefault="00370A37" w:rsidP="00370A37">
      <w:pPr>
        <w:pStyle w:val="ListBullet"/>
      </w:pPr>
      <w:r>
        <w:t>Client Secret</w:t>
      </w:r>
    </w:p>
    <w:p w14:paraId="01ADC59D" w14:textId="77777777" w:rsidR="00370A37" w:rsidRDefault="00370A37" w:rsidP="00370A37">
      <w:pPr>
        <w:pStyle w:val="ListBullet"/>
      </w:pPr>
      <w:r>
        <w:t>Technical Account ID</w:t>
      </w:r>
    </w:p>
    <w:p w14:paraId="0282C0E0" w14:textId="77777777" w:rsidR="00370A37" w:rsidRDefault="00370A37" w:rsidP="00370A37">
      <w:pPr>
        <w:pStyle w:val="ListBullet"/>
      </w:pPr>
      <w:r>
        <w:t>Private Certificate</w:t>
      </w:r>
    </w:p>
    <w:p w14:paraId="6D2E04A0" w14:textId="77777777" w:rsidR="00370A37" w:rsidRDefault="00370A37" w:rsidP="00455CF5">
      <w:pPr>
        <w:pStyle w:val="Body"/>
        <w:keepNext/>
        <w:ind w:left="562"/>
      </w:pPr>
      <w:r>
        <w:t xml:space="preserve">Open your copy of the </w:t>
      </w:r>
      <w:r w:rsidRPr="00D565E0">
        <w:rPr>
          <w:rStyle w:val="codeFont"/>
        </w:rPr>
        <w:t>dashboard-config.yml</w:t>
      </w:r>
      <w:r>
        <w:t xml:space="preserve"> file in a plain-text editor, and enter these  values in the “enterprise” section:</w:t>
      </w:r>
    </w:p>
    <w:p w14:paraId="3F594B5B" w14:textId="21D05AA9" w:rsidR="00370A37" w:rsidRDefault="00370A37" w:rsidP="00370A37">
      <w:pPr>
        <w:pStyle w:val="Body2"/>
        <w:rPr>
          <w:rStyle w:val="codeFont"/>
        </w:rPr>
      </w:pPr>
      <w:r w:rsidRPr="00D565E0">
        <w:rPr>
          <w:rStyle w:val="codeFont"/>
        </w:rPr>
        <w:t>enterprise:</w:t>
      </w:r>
      <w:r>
        <w:rPr>
          <w:rStyle w:val="codeFont"/>
        </w:rPr>
        <w:br/>
      </w:r>
      <w:r w:rsidRPr="00D565E0">
        <w:rPr>
          <w:rStyle w:val="codeFont"/>
        </w:rPr>
        <w:t xml:space="preserve">  org_id: "</w:t>
      </w:r>
      <w:r w:rsidRPr="00D565E0">
        <w:rPr>
          <w:rStyle w:val="Emphasis"/>
        </w:rPr>
        <w:t>Organization ID goes here</w:t>
      </w:r>
      <w:r w:rsidRPr="00D565E0">
        <w:rPr>
          <w:rStyle w:val="codeFont"/>
        </w:rPr>
        <w:t>"</w:t>
      </w:r>
      <w:r>
        <w:rPr>
          <w:rStyle w:val="codeFont"/>
        </w:rPr>
        <w:br/>
      </w:r>
      <w:r w:rsidRPr="00D565E0">
        <w:rPr>
          <w:rStyle w:val="codeFont"/>
        </w:rPr>
        <w:t xml:space="preserve">  api_key: "</w:t>
      </w:r>
      <w:r w:rsidRPr="00D565E0">
        <w:rPr>
          <w:rStyle w:val="Emphasis"/>
        </w:rPr>
        <w:t>API key goes here</w:t>
      </w:r>
      <w:r w:rsidRPr="00D565E0">
        <w:rPr>
          <w:rStyle w:val="codeFont"/>
        </w:rPr>
        <w:t>"</w:t>
      </w:r>
      <w:r>
        <w:rPr>
          <w:rStyle w:val="codeFont"/>
        </w:rPr>
        <w:br/>
      </w:r>
      <w:r w:rsidRPr="00D565E0">
        <w:rPr>
          <w:rStyle w:val="codeFont"/>
        </w:rPr>
        <w:t xml:space="preserve">  client_secret: "</w:t>
      </w:r>
      <w:r w:rsidRPr="00D565E0">
        <w:rPr>
          <w:rStyle w:val="Emphasis"/>
        </w:rPr>
        <w:t>Client Secret goes here</w:t>
      </w:r>
      <w:r w:rsidRPr="00D565E0">
        <w:rPr>
          <w:rStyle w:val="codeFont"/>
        </w:rPr>
        <w:t>"</w:t>
      </w:r>
      <w:r>
        <w:rPr>
          <w:rStyle w:val="codeFont"/>
        </w:rPr>
        <w:br/>
      </w:r>
      <w:r w:rsidRPr="00D565E0">
        <w:rPr>
          <w:rStyle w:val="codeFont"/>
        </w:rPr>
        <w:t xml:space="preserve">  tech_acct: "</w:t>
      </w:r>
      <w:r w:rsidRPr="00D565E0">
        <w:rPr>
          <w:rStyle w:val="Emphasis"/>
        </w:rPr>
        <w:t>Tech Account ID goes here</w:t>
      </w:r>
      <w:r w:rsidRPr="00D565E0">
        <w:rPr>
          <w:rStyle w:val="codeFont"/>
        </w:rPr>
        <w:t>"</w:t>
      </w:r>
      <w:r>
        <w:rPr>
          <w:rStyle w:val="codeFont"/>
        </w:rPr>
        <w:br/>
      </w:r>
      <w:r w:rsidRPr="00D565E0">
        <w:rPr>
          <w:rStyle w:val="codeFont"/>
        </w:rPr>
        <w:t xml:space="preserve">  priv_key_path: "</w:t>
      </w:r>
      <w:r w:rsidRPr="00D565E0">
        <w:rPr>
          <w:rStyle w:val="Emphasis"/>
        </w:rPr>
        <w:t>Path to Private Certificate goes here</w:t>
      </w:r>
      <w:r w:rsidRPr="00D565E0">
        <w:rPr>
          <w:rStyle w:val="codeFont"/>
        </w:rPr>
        <w:t>"</w:t>
      </w:r>
    </w:p>
    <w:p w14:paraId="26DD78E4" w14:textId="0DC39423" w:rsidR="00FD2DAA" w:rsidRPr="00370A37" w:rsidRDefault="00FD2DAA" w:rsidP="00FD2DAA">
      <w:pPr>
        <w:pStyle w:val="Body"/>
      </w:pPr>
      <w:r w:rsidRPr="00FD2DAA">
        <w:rPr>
          <w:rStyle w:val="Strong"/>
        </w:rPr>
        <w:t>Note:</w:t>
      </w:r>
      <w:r>
        <w:t xml:space="preserve"> Make sure you put the private key file at the location you point to here.</w:t>
      </w:r>
    </w:p>
    <w:p w14:paraId="4D446A79" w14:textId="3747419F" w:rsidR="00E001D9" w:rsidRDefault="00370A37" w:rsidP="00370A37">
      <w:pPr>
        <w:pStyle w:val="Heading3"/>
      </w:pPr>
      <w:bookmarkStart w:id="30" w:name="_Toc473903739"/>
      <w:r>
        <w:t xml:space="preserve">Configure connection to your </w:t>
      </w:r>
      <w:r w:rsidR="00CF3823">
        <w:t>e</w:t>
      </w:r>
      <w:r>
        <w:t xml:space="preserve">nterprise </w:t>
      </w:r>
      <w:r w:rsidR="00CF3823">
        <w:t>d</w:t>
      </w:r>
      <w:r>
        <w:t>irectory</w:t>
      </w:r>
      <w:bookmarkEnd w:id="30"/>
    </w:p>
    <w:p w14:paraId="020C7285" w14:textId="2316C2EE" w:rsidR="00370A37" w:rsidRDefault="00370A37" w:rsidP="00370A37">
      <w:pPr>
        <w:pStyle w:val="Body"/>
      </w:pPr>
      <w:r>
        <w:t xml:space="preserve">Open your copy of the </w:t>
      </w:r>
      <w:r>
        <w:rPr>
          <w:rStyle w:val="codeFont"/>
        </w:rPr>
        <w:t>connector</w:t>
      </w:r>
      <w:r w:rsidRPr="00D565E0">
        <w:rPr>
          <w:rStyle w:val="codeFont"/>
        </w:rPr>
        <w:t>-</w:t>
      </w:r>
      <w:r>
        <w:rPr>
          <w:rStyle w:val="codeFont"/>
        </w:rPr>
        <w:t>ldap</w:t>
      </w:r>
      <w:r w:rsidRPr="00D565E0">
        <w:rPr>
          <w:rStyle w:val="codeFont"/>
        </w:rPr>
        <w:t>.yml</w:t>
      </w:r>
      <w:r>
        <w:t xml:space="preserve"> file in a plain-text editor, and set these  values to enable access to your enterprise directory system:</w:t>
      </w:r>
    </w:p>
    <w:p w14:paraId="4130A3E5" w14:textId="26686D1B" w:rsidR="00370A37" w:rsidRPr="00370A37" w:rsidRDefault="00370A37" w:rsidP="00370A37">
      <w:pPr>
        <w:pStyle w:val="Body2"/>
        <w:rPr>
          <w:rFonts w:ascii="Courier New" w:hAnsi="Courier New" w:cs="Courier New"/>
          <w:sz w:val="18"/>
        </w:rPr>
      </w:pPr>
      <w:r w:rsidRPr="004048E5">
        <w:rPr>
          <w:rStyle w:val="codeFont"/>
        </w:rPr>
        <w:t>username</w:t>
      </w:r>
      <w:r w:rsidRPr="004048E5">
        <w:rPr>
          <w:rStyle w:val="codeFont"/>
        </w:rPr>
        <w:br/>
        <w:t>password</w:t>
      </w:r>
      <w:r w:rsidRPr="004048E5">
        <w:rPr>
          <w:rStyle w:val="codeFont"/>
        </w:rPr>
        <w:br/>
        <w:t>host</w:t>
      </w:r>
      <w:r w:rsidRPr="004048E5">
        <w:rPr>
          <w:rStyle w:val="codeFont"/>
        </w:rPr>
        <w:br/>
        <w:t xml:space="preserve">base_dn </w:t>
      </w:r>
    </w:p>
    <w:p w14:paraId="0CF3564D" w14:textId="282B34B5" w:rsidR="00E001D9" w:rsidRDefault="00E001D9" w:rsidP="004048E5">
      <w:pPr>
        <w:pStyle w:val="Heading2"/>
      </w:pPr>
      <w:bookmarkStart w:id="31" w:name="_Toc473903740"/>
      <w:r>
        <w:lastRenderedPageBreak/>
        <w:t>C</w:t>
      </w:r>
      <w:r w:rsidR="00BE76EC">
        <w:t>onfiguration options</w:t>
      </w:r>
      <w:bookmarkEnd w:id="31"/>
    </w:p>
    <w:p w14:paraId="7C101B8C" w14:textId="5ACEC474" w:rsidR="00F733C0" w:rsidRDefault="00E001D9" w:rsidP="006B2AB0">
      <w:pPr>
        <w:pStyle w:val="Body"/>
        <w:keepNext/>
        <w:ind w:left="562"/>
      </w:pPr>
      <w:r>
        <w:t>Th</w:t>
      </w:r>
      <w:r w:rsidR="00BE76EC">
        <w:t>e</w:t>
      </w:r>
      <w:r w:rsidR="004048E5">
        <w:t xml:space="preserve"> </w:t>
      </w:r>
      <w:r>
        <w:t>main configuration file</w:t>
      </w:r>
      <w:r w:rsidR="00BE76EC">
        <w:t xml:space="preserve">, </w:t>
      </w:r>
      <w:r w:rsidR="00220379">
        <w:t xml:space="preserve"> </w:t>
      </w:r>
      <w:r w:rsidR="00BE76EC">
        <w:rPr>
          <w:rStyle w:val="codeFont"/>
        </w:rPr>
        <w:t>user-sync</w:t>
      </w:r>
      <w:r w:rsidR="00BE76EC" w:rsidRPr="00D565E0">
        <w:rPr>
          <w:rStyle w:val="codeFont"/>
        </w:rPr>
        <w:t>-</w:t>
      </w:r>
      <w:r w:rsidR="00BE76EC">
        <w:rPr>
          <w:rStyle w:val="codeFont"/>
        </w:rPr>
        <w:t>config</w:t>
      </w:r>
      <w:r w:rsidR="00BE76EC" w:rsidRPr="00D565E0">
        <w:rPr>
          <w:rStyle w:val="codeFont"/>
        </w:rPr>
        <w:t>.yml</w:t>
      </w:r>
      <w:r w:rsidR="00BE76EC" w:rsidRPr="00BE76EC">
        <w:t xml:space="preserve">, </w:t>
      </w:r>
      <w:r w:rsidR="00220379">
        <w:t>is divided</w:t>
      </w:r>
      <w:r w:rsidR="00C17DA7">
        <w:t xml:space="preserve"> into </w:t>
      </w:r>
      <w:r w:rsidR="006B2AB0">
        <w:t>several</w:t>
      </w:r>
      <w:r w:rsidR="00C17DA7">
        <w:t xml:space="preserve"> </w:t>
      </w:r>
      <w:r w:rsidR="00BE76EC">
        <w:t xml:space="preserve">main </w:t>
      </w:r>
      <w:r w:rsidR="00C17DA7">
        <w:t>sections</w:t>
      </w:r>
      <w:r w:rsidR="004048E5">
        <w:t xml:space="preserve">: </w:t>
      </w:r>
      <w:r w:rsidR="00711F6B" w:rsidRPr="004048E5">
        <w:rPr>
          <w:rStyle w:val="Strong"/>
        </w:rPr>
        <w:t>dashboard</w:t>
      </w:r>
      <w:r w:rsidR="00C17DA7">
        <w:t xml:space="preserve">, </w:t>
      </w:r>
      <w:r w:rsidR="00711F6B" w:rsidRPr="004048E5">
        <w:rPr>
          <w:rStyle w:val="Strong"/>
        </w:rPr>
        <w:t>directory</w:t>
      </w:r>
      <w:r w:rsidR="006B2AB0">
        <w:t xml:space="preserve">, </w:t>
      </w:r>
      <w:r w:rsidR="006B2AB0" w:rsidRPr="006B2AB0">
        <w:rPr>
          <w:rStyle w:val="Strong"/>
        </w:rPr>
        <w:t>limits</w:t>
      </w:r>
      <w:r w:rsidR="006B2AB0">
        <w:t xml:space="preserve">, </w:t>
      </w:r>
      <w:r w:rsidR="00C17DA7">
        <w:t xml:space="preserve">and </w:t>
      </w:r>
      <w:r w:rsidR="00C17DA7" w:rsidRPr="004048E5">
        <w:rPr>
          <w:rStyle w:val="Strong"/>
        </w:rPr>
        <w:t>logging</w:t>
      </w:r>
      <w:r w:rsidR="00C17DA7">
        <w:t>.</w:t>
      </w:r>
      <w:r w:rsidR="00380DC0">
        <w:t xml:space="preserve">  </w:t>
      </w:r>
    </w:p>
    <w:p w14:paraId="578E17E7" w14:textId="4D6D311D" w:rsidR="00B00B7C" w:rsidRDefault="009A42FD" w:rsidP="00D22048">
      <w:pPr>
        <w:pStyle w:val="ListBullet"/>
        <w:keepNext/>
        <w:ind w:left="907"/>
      </w:pPr>
      <w:r>
        <w:t xml:space="preserve">The </w:t>
      </w:r>
      <w:r w:rsidRPr="009A42FD">
        <w:rPr>
          <w:rStyle w:val="Strong"/>
        </w:rPr>
        <w:t>dashboard</w:t>
      </w:r>
      <w:r>
        <w:t xml:space="preserve"> section specifies how the User Sync tool connects to the Adobe Admin Console through the User Management API. It should point to the separate, secure configuration file that stores the access credentials.  </w:t>
      </w:r>
      <w:r w:rsidR="004104BB">
        <w:br/>
      </w:r>
      <w:r w:rsidR="00380DC0">
        <w:t>The</w:t>
      </w:r>
      <w:r w:rsidR="00F733C0">
        <w:t xml:space="preserve"> </w:t>
      </w:r>
      <w:r w:rsidR="00380DC0" w:rsidRPr="009A42FD">
        <w:rPr>
          <w:rStyle w:val="Strong"/>
        </w:rPr>
        <w:t>directory</w:t>
      </w:r>
      <w:r w:rsidR="00380DC0">
        <w:t xml:space="preserve"> section</w:t>
      </w:r>
      <w:r w:rsidR="00F733C0">
        <w:t xml:space="preserve"> </w:t>
      </w:r>
      <w:r w:rsidR="00B00B7C">
        <w:t xml:space="preserve"> contains two subsections, connectors and groups:</w:t>
      </w:r>
    </w:p>
    <w:p w14:paraId="4FD8E1E2" w14:textId="4131A916" w:rsidR="00B00B7C" w:rsidRDefault="00B00B7C" w:rsidP="00B00B7C">
      <w:pPr>
        <w:pStyle w:val="List2"/>
      </w:pPr>
      <w:r>
        <w:t xml:space="preserve">The </w:t>
      </w:r>
      <w:r w:rsidRPr="00B00B7C">
        <w:rPr>
          <w:rStyle w:val="Strong"/>
        </w:rPr>
        <w:t>connectors</w:t>
      </w:r>
      <w:r>
        <w:t xml:space="preserve"> section </w:t>
      </w:r>
      <w:r w:rsidR="009A42FD">
        <w:t xml:space="preserve">points to the separate, secure configuration file that stores the access credentials for your </w:t>
      </w:r>
      <w:r w:rsidR="00CF3823">
        <w:t>e</w:t>
      </w:r>
      <w:r w:rsidR="009A42FD">
        <w:t xml:space="preserve">nterprise </w:t>
      </w:r>
      <w:r w:rsidR="00CF3823">
        <w:t>d</w:t>
      </w:r>
      <w:r w:rsidR="009A42FD">
        <w:t xml:space="preserve">irectory. </w:t>
      </w:r>
    </w:p>
    <w:p w14:paraId="7C3FADF8" w14:textId="77777777" w:rsidR="006B2AB0" w:rsidRDefault="00B00B7C" w:rsidP="006B2AB0">
      <w:pPr>
        <w:pStyle w:val="List2"/>
      </w:pPr>
      <w:r>
        <w:t xml:space="preserve">The </w:t>
      </w:r>
      <w:r w:rsidR="00F733C0">
        <w:t xml:space="preserve"> </w:t>
      </w:r>
      <w:r w:rsidR="00380DC0" w:rsidRPr="00B00B7C">
        <w:rPr>
          <w:rStyle w:val="Strong"/>
        </w:rPr>
        <w:t>group</w:t>
      </w:r>
      <w:r w:rsidR="009A42FD" w:rsidRPr="00B00B7C">
        <w:rPr>
          <w:rStyle w:val="Strong"/>
        </w:rPr>
        <w:t>s</w:t>
      </w:r>
      <w:r w:rsidR="00F733C0">
        <w:t xml:space="preserve"> section</w:t>
      </w:r>
      <w:r>
        <w:t xml:space="preserve"> </w:t>
      </w:r>
      <w:r w:rsidR="00F733C0">
        <w:t>defines the</w:t>
      </w:r>
      <w:r w:rsidR="00380DC0">
        <w:t xml:space="preserve"> map</w:t>
      </w:r>
      <w:r w:rsidR="00F733C0">
        <w:t>ping</w:t>
      </w:r>
      <w:r w:rsidR="00380DC0">
        <w:t xml:space="preserve"> between </w:t>
      </w:r>
      <w:r w:rsidR="00F733C0">
        <w:t xml:space="preserve">your </w:t>
      </w:r>
      <w:r w:rsidR="00380DC0">
        <w:t xml:space="preserve">directory groups and Adobe product configurations and user groups.  </w:t>
      </w:r>
    </w:p>
    <w:p w14:paraId="696DE3C4" w14:textId="7455B656" w:rsidR="00E92E4A" w:rsidRDefault="006B2AB0" w:rsidP="006B2AB0">
      <w:pPr>
        <w:pStyle w:val="ListBullet"/>
        <w:ind w:left="907"/>
        <w:contextualSpacing w:val="0"/>
      </w:pPr>
      <w:r w:rsidRPr="006B2AB0">
        <w:t xml:space="preserve">The </w:t>
      </w:r>
      <w:r w:rsidRPr="006B2AB0">
        <w:rPr>
          <w:b/>
        </w:rPr>
        <w:t>limits</w:t>
      </w:r>
      <w:r w:rsidRPr="006B2AB0">
        <w:t xml:space="preserve"> section set values that limit the number of user accounts that can be deleted from the dashboard in a single run, and the minimum number of users that must be in the directory for user-sync to proceed with account deletion.  These </w:t>
      </w:r>
      <w:r>
        <w:t xml:space="preserve">limits </w:t>
      </w:r>
      <w:r w:rsidRPr="006B2AB0">
        <w:t>prevent accidental deletion of a large number of accounts in case of misconfiguration or other errors.</w:t>
      </w:r>
    </w:p>
    <w:p w14:paraId="49D778C5" w14:textId="36385473" w:rsidR="004048E5" w:rsidRDefault="009A42FD" w:rsidP="006B2AB0">
      <w:pPr>
        <w:pStyle w:val="ListBullet"/>
      </w:pPr>
      <w:r>
        <w:t xml:space="preserve">The </w:t>
      </w:r>
      <w:r w:rsidRPr="009A42FD">
        <w:rPr>
          <w:rStyle w:val="Strong"/>
        </w:rPr>
        <w:t>logging</w:t>
      </w:r>
      <w:r>
        <w:t xml:space="preserve"> section</w:t>
      </w:r>
      <w:r w:rsidR="00CD70FD">
        <w:t xml:space="preserve"> s</w:t>
      </w:r>
      <w:r w:rsidR="00CD70FD" w:rsidRPr="006E3794">
        <w:t>pecifies a</w:t>
      </w:r>
      <w:r w:rsidR="00CD70FD">
        <w:t>n</w:t>
      </w:r>
      <w:r w:rsidR="00CD70FD" w:rsidRPr="006E3794">
        <w:t xml:space="preserve"> audit trail path</w:t>
      </w:r>
      <w:r w:rsidR="00CD70FD">
        <w:t xml:space="preserve"> and controls how much information is written to the log</w:t>
      </w:r>
      <w:r w:rsidR="00CD70FD" w:rsidRPr="006E3794">
        <w:t>.</w:t>
      </w:r>
    </w:p>
    <w:p w14:paraId="5AC16F4B" w14:textId="69CFC866" w:rsidR="004048E5" w:rsidRDefault="00C66769" w:rsidP="00C66769">
      <w:pPr>
        <w:pStyle w:val="Heading3"/>
      </w:pPr>
      <w:bookmarkStart w:id="32" w:name="_Toc473903741"/>
      <w:r>
        <w:t>Configure connection files</w:t>
      </w:r>
      <w:bookmarkEnd w:id="32"/>
      <w:r>
        <w:t xml:space="preserve"> </w:t>
      </w:r>
    </w:p>
    <w:p w14:paraId="6347F17B" w14:textId="195598EC" w:rsidR="00C66769" w:rsidRDefault="00C66769" w:rsidP="00C66769">
      <w:pPr>
        <w:pStyle w:val="Body"/>
      </w:pPr>
      <w:r>
        <w:t>The main User Sync configuration file contains only the names of the connection configuration files that actually contain the connection credentials. This isolates the sensitive information, allowing you to secure the files and  limit access to them.</w:t>
      </w:r>
    </w:p>
    <w:p w14:paraId="03D85461" w14:textId="703E7714" w:rsidR="00C66769" w:rsidRPr="00C66769" w:rsidRDefault="00C66769" w:rsidP="00C66769">
      <w:pPr>
        <w:pStyle w:val="Body"/>
      </w:pPr>
      <w:r>
        <w:t xml:space="preserve">Provide pointers to the connection configuration files in the </w:t>
      </w:r>
      <w:r w:rsidRPr="004048E5">
        <w:rPr>
          <w:rStyle w:val="Strong"/>
        </w:rPr>
        <w:t>dashboard</w:t>
      </w:r>
      <w:r>
        <w:t xml:space="preserve"> and </w:t>
      </w:r>
      <w:r w:rsidRPr="004048E5">
        <w:rPr>
          <w:rStyle w:val="Strong"/>
        </w:rPr>
        <w:t>directory</w:t>
      </w:r>
      <w:r w:rsidRPr="00C66769">
        <w:t xml:space="preserve"> sections:</w:t>
      </w:r>
    </w:p>
    <w:p w14:paraId="00046A70" w14:textId="77777777" w:rsidR="00C66769" w:rsidRDefault="00711F6B" w:rsidP="00C66769">
      <w:pPr>
        <w:pStyle w:val="Body2"/>
        <w:rPr>
          <w:rStyle w:val="codeFont"/>
        </w:rPr>
      </w:pPr>
      <w:r w:rsidRPr="00C66769">
        <w:rPr>
          <w:rStyle w:val="codeFont"/>
        </w:rPr>
        <w:t>dashboard:</w:t>
      </w:r>
      <w:r w:rsidR="00C66769">
        <w:rPr>
          <w:rStyle w:val="codeFont"/>
        </w:rPr>
        <w:br/>
      </w:r>
      <w:r w:rsidRPr="00C66769">
        <w:rPr>
          <w:rStyle w:val="codeFont"/>
        </w:rPr>
        <w:t xml:space="preserve">  owning: dashboard-config.yml</w:t>
      </w:r>
    </w:p>
    <w:p w14:paraId="17405A81" w14:textId="4473F2A0" w:rsidR="00711F6B" w:rsidRPr="00C66769" w:rsidRDefault="00711F6B" w:rsidP="00C66769">
      <w:pPr>
        <w:pStyle w:val="Body2"/>
        <w:rPr>
          <w:rStyle w:val="codeFont"/>
        </w:rPr>
      </w:pPr>
      <w:r w:rsidRPr="00C66769">
        <w:rPr>
          <w:rStyle w:val="codeFont"/>
        </w:rPr>
        <w:t>directory:</w:t>
      </w:r>
      <w:r w:rsidR="00C66769">
        <w:rPr>
          <w:rStyle w:val="codeFont"/>
        </w:rPr>
        <w:br/>
      </w:r>
      <w:r w:rsidRPr="00C66769">
        <w:rPr>
          <w:rStyle w:val="codeFont"/>
        </w:rPr>
        <w:t xml:space="preserve">  connectors:</w:t>
      </w:r>
      <w:r w:rsidR="00C66769">
        <w:rPr>
          <w:rStyle w:val="codeFont"/>
        </w:rPr>
        <w:br/>
      </w:r>
      <w:r w:rsidRPr="00C66769">
        <w:rPr>
          <w:rStyle w:val="codeFont"/>
        </w:rPr>
        <w:t xml:space="preserve">    ldap: connector-ldap.yml</w:t>
      </w:r>
    </w:p>
    <w:p w14:paraId="23A260EE" w14:textId="41683A5D" w:rsidR="00CA7C56" w:rsidRDefault="004104BB" w:rsidP="004104BB">
      <w:pPr>
        <w:pStyle w:val="Heading3"/>
      </w:pPr>
      <w:bookmarkStart w:id="33" w:name="_Configure_group_mapping"/>
      <w:bookmarkStart w:id="34" w:name="_Toc473903742"/>
      <w:bookmarkEnd w:id="33"/>
      <w:r>
        <w:t>Configure group mapping</w:t>
      </w:r>
      <w:bookmarkEnd w:id="34"/>
    </w:p>
    <w:p w14:paraId="77325A4C" w14:textId="66C1928B" w:rsidR="004104BB" w:rsidRDefault="004104BB" w:rsidP="004104BB">
      <w:pPr>
        <w:pStyle w:val="Body"/>
      </w:pPr>
      <w:r>
        <w:t xml:space="preserve">Before you can synchronize user </w:t>
      </w:r>
      <w:r w:rsidR="00FD2DAA">
        <w:t>groups and entitlements</w:t>
      </w:r>
      <w:r>
        <w:t xml:space="preserve">, you must create </w:t>
      </w:r>
      <w:r w:rsidR="00FD2DAA">
        <w:t>U</w:t>
      </w:r>
      <w:r>
        <w:t xml:space="preserve">ser </w:t>
      </w:r>
      <w:r w:rsidR="00FD2DAA">
        <w:t>G</w:t>
      </w:r>
      <w:r>
        <w:t xml:space="preserve">roups and Product License Configurations in the Adobe Admin Console, and corresponding groups in your </w:t>
      </w:r>
      <w:r w:rsidR="00CF3823">
        <w:t>e</w:t>
      </w:r>
      <w:r>
        <w:t xml:space="preserve">nterprise </w:t>
      </w:r>
      <w:r w:rsidR="00CF3823">
        <w:t>d</w:t>
      </w:r>
      <w:r>
        <w:t>irectory, as described above in</w:t>
      </w:r>
      <w:r w:rsidR="00FD2DAA">
        <w:t xml:space="preserve"> </w:t>
      </w:r>
      <w:hyperlink w:anchor="_Set_up_product-access" w:history="1">
        <w:r w:rsidR="00FD2DAA" w:rsidRPr="00FD2DAA">
          <w:rPr>
            <w:rStyle w:val="Hyperlink"/>
          </w:rPr>
          <w:t>Set up product-access synchronization</w:t>
        </w:r>
      </w:hyperlink>
      <w:r w:rsidR="00FD2DAA">
        <w:t>.</w:t>
      </w:r>
    </w:p>
    <w:p w14:paraId="231F0BFE" w14:textId="7EBE0112" w:rsidR="00B51445" w:rsidRDefault="00B51445" w:rsidP="00B51445">
      <w:pPr>
        <w:pStyle w:val="Body2"/>
      </w:pPr>
      <w:r>
        <w:rPr>
          <w:rStyle w:val="Strong"/>
        </w:rPr>
        <w:t>NOTE</w:t>
      </w:r>
      <w:r w:rsidRPr="00B51445">
        <w:rPr>
          <w:rStyle w:val="Strong"/>
        </w:rPr>
        <w:t>:</w:t>
      </w:r>
      <w:r>
        <w:t xml:space="preserve"> All groups must exist and have the specified names on both sides. The tool does not create any groups on either side; if a named group is not found, </w:t>
      </w:r>
      <w:r w:rsidR="0038148D">
        <w:t>the tool logs an error.</w:t>
      </w:r>
    </w:p>
    <w:p w14:paraId="2428844D" w14:textId="761490CD" w:rsidR="004104BB" w:rsidRDefault="004104BB" w:rsidP="004104BB">
      <w:pPr>
        <w:pStyle w:val="Body"/>
      </w:pPr>
      <w:r>
        <w:t xml:space="preserve">The </w:t>
      </w:r>
      <w:r w:rsidRPr="004104BB">
        <w:rPr>
          <w:rStyle w:val="Strong"/>
        </w:rPr>
        <w:t>groups</w:t>
      </w:r>
      <w:r>
        <w:t xml:space="preserve"> section</w:t>
      </w:r>
      <w:r w:rsidR="00B51445">
        <w:t xml:space="preserve"> under </w:t>
      </w:r>
      <w:r w:rsidR="00B51445" w:rsidRPr="00B51445">
        <w:rPr>
          <w:rStyle w:val="Strong"/>
        </w:rPr>
        <w:t>directory</w:t>
      </w:r>
      <w:r>
        <w:t xml:space="preserve"> must have an entry for each </w:t>
      </w:r>
      <w:r w:rsidR="00CF3823">
        <w:t>e</w:t>
      </w:r>
      <w:r w:rsidR="00B51445">
        <w:t xml:space="preserve">nterprise </w:t>
      </w:r>
      <w:r w:rsidR="00CF3823">
        <w:t>d</w:t>
      </w:r>
      <w:r w:rsidR="00B51445">
        <w:t xml:space="preserve">irectory </w:t>
      </w:r>
      <w:r>
        <w:t xml:space="preserve">group that represents access to an Adobe product or products.  For each group entry, </w:t>
      </w:r>
      <w:r w:rsidR="00B51445">
        <w:t xml:space="preserve"> list</w:t>
      </w:r>
      <w:r>
        <w:t xml:space="preserve"> the product configurations to which users in that</w:t>
      </w:r>
      <w:r w:rsidR="00B51445">
        <w:t xml:space="preserve"> </w:t>
      </w:r>
      <w:r>
        <w:t xml:space="preserve">group </w:t>
      </w:r>
      <w:r w:rsidR="00B51445">
        <w:t>ar</w:t>
      </w:r>
      <w:r>
        <w:t>e granted access.</w:t>
      </w:r>
      <w:r w:rsidR="00B51445">
        <w:t xml:space="preserve">  For example:</w:t>
      </w:r>
    </w:p>
    <w:p w14:paraId="178A4040" w14:textId="77777777" w:rsidR="00B51445" w:rsidRPr="00370A37" w:rsidRDefault="00B51445" w:rsidP="00B51445">
      <w:pPr>
        <w:pStyle w:val="NoSpacing"/>
        <w:ind w:left="1170"/>
        <w:rPr>
          <w:rStyle w:val="codeFont"/>
        </w:rPr>
      </w:pPr>
      <w:r w:rsidRPr="00370A37">
        <w:rPr>
          <w:rStyle w:val="codeFont"/>
        </w:rPr>
        <w:t xml:space="preserve">  groups:</w:t>
      </w:r>
    </w:p>
    <w:p w14:paraId="2DCF9C6A" w14:textId="77777777" w:rsidR="00B51445" w:rsidRPr="00370A37" w:rsidRDefault="00B51445" w:rsidP="00B51445">
      <w:pPr>
        <w:pStyle w:val="NoSpacing"/>
        <w:ind w:left="1170"/>
        <w:rPr>
          <w:rStyle w:val="codeFont"/>
        </w:rPr>
      </w:pPr>
      <w:r w:rsidRPr="00370A37">
        <w:rPr>
          <w:rStyle w:val="codeFont"/>
        </w:rPr>
        <w:t xml:space="preserve">    - directory_group: Acrobat</w:t>
      </w:r>
    </w:p>
    <w:p w14:paraId="10B04BBA" w14:textId="77777777" w:rsidR="00B51445" w:rsidRPr="00370A37" w:rsidRDefault="00B51445" w:rsidP="00B51445">
      <w:pPr>
        <w:pStyle w:val="NoSpacing"/>
        <w:ind w:left="1170"/>
        <w:rPr>
          <w:rStyle w:val="codeFont"/>
        </w:rPr>
      </w:pPr>
      <w:r w:rsidRPr="00370A37">
        <w:rPr>
          <w:rStyle w:val="codeFont"/>
        </w:rPr>
        <w:t xml:space="preserve">      dashboard_groups:</w:t>
      </w:r>
    </w:p>
    <w:p w14:paraId="5655E168" w14:textId="77777777" w:rsidR="00B51445" w:rsidRPr="00370A37" w:rsidRDefault="00B51445" w:rsidP="00B51445">
      <w:pPr>
        <w:pStyle w:val="NoSpacing"/>
        <w:ind w:left="1170"/>
        <w:rPr>
          <w:rStyle w:val="codeFont"/>
        </w:rPr>
      </w:pPr>
      <w:r w:rsidRPr="00370A37">
        <w:rPr>
          <w:rStyle w:val="codeFont"/>
        </w:rPr>
        <w:t xml:space="preserve">        - Default Acrobat Pro DC configuration</w:t>
      </w:r>
    </w:p>
    <w:p w14:paraId="37B52D85" w14:textId="77777777" w:rsidR="00B51445" w:rsidRPr="00370A37" w:rsidRDefault="00B51445" w:rsidP="00B51445">
      <w:pPr>
        <w:pStyle w:val="NoSpacing"/>
        <w:ind w:left="1170"/>
        <w:rPr>
          <w:rStyle w:val="codeFont"/>
        </w:rPr>
      </w:pPr>
    </w:p>
    <w:p w14:paraId="3CA01FE2" w14:textId="77777777" w:rsidR="00B51445" w:rsidRPr="00370A37" w:rsidRDefault="00B51445" w:rsidP="00B51445">
      <w:pPr>
        <w:pStyle w:val="NoSpacing"/>
        <w:ind w:left="1170"/>
        <w:rPr>
          <w:rStyle w:val="codeFont"/>
        </w:rPr>
      </w:pPr>
      <w:r w:rsidRPr="00370A37">
        <w:rPr>
          <w:rStyle w:val="codeFont"/>
        </w:rPr>
        <w:t xml:space="preserve">    - directory_group: Photoshop</w:t>
      </w:r>
    </w:p>
    <w:p w14:paraId="65F3EF66" w14:textId="77777777" w:rsidR="00B51445" w:rsidRPr="00370A37" w:rsidRDefault="00B51445" w:rsidP="00B51445">
      <w:pPr>
        <w:pStyle w:val="NoSpacing"/>
        <w:ind w:left="1170"/>
        <w:rPr>
          <w:rStyle w:val="codeFont"/>
        </w:rPr>
      </w:pPr>
      <w:r w:rsidRPr="00370A37">
        <w:rPr>
          <w:rStyle w:val="codeFont"/>
        </w:rPr>
        <w:t xml:space="preserve">      dashboard_groups:</w:t>
      </w:r>
    </w:p>
    <w:p w14:paraId="5A341523" w14:textId="77777777" w:rsidR="00B51445" w:rsidRPr="00370A37" w:rsidRDefault="00B51445" w:rsidP="00B51445">
      <w:pPr>
        <w:pStyle w:val="NoSpacing"/>
        <w:ind w:left="1170"/>
        <w:rPr>
          <w:rStyle w:val="codeFont"/>
        </w:rPr>
      </w:pPr>
      <w:r w:rsidRPr="00370A37">
        <w:rPr>
          <w:rStyle w:val="codeFont"/>
        </w:rPr>
        <w:t xml:space="preserve">        - "Default Photoshop CC - 100 GB configuration"</w:t>
      </w:r>
    </w:p>
    <w:p w14:paraId="1B1BCDF0" w14:textId="77777777" w:rsidR="00B51445" w:rsidRDefault="00B51445" w:rsidP="00B51445">
      <w:pPr>
        <w:pStyle w:val="NoSpacing"/>
        <w:ind w:left="1170"/>
        <w:rPr>
          <w:rStyle w:val="codeFont"/>
        </w:rPr>
      </w:pPr>
      <w:r w:rsidRPr="00370A37">
        <w:rPr>
          <w:rStyle w:val="codeFont"/>
        </w:rPr>
        <w:t xml:space="preserve">        - "Default All Apps plan - 100 GB configuration"</w:t>
      </w:r>
    </w:p>
    <w:p w14:paraId="3F98995A" w14:textId="0DDE32CD" w:rsidR="001B29C0" w:rsidRDefault="001B29C0" w:rsidP="006B2AB0">
      <w:pPr>
        <w:pStyle w:val="Body"/>
        <w:rPr>
          <w:rStyle w:val="codeFont"/>
          <w:rFonts w:ascii="Adobe Clean" w:hAnsi="Adobe Clean" w:cstheme="minorBidi"/>
          <w:sz w:val="20"/>
        </w:rPr>
      </w:pPr>
      <w:r>
        <w:rPr>
          <w:rStyle w:val="codeFont"/>
          <w:rFonts w:ascii="Adobe Clean" w:hAnsi="Adobe Clean" w:cstheme="minorBidi"/>
          <w:sz w:val="20"/>
        </w:rPr>
        <w:t xml:space="preserve">Directory groups can be mapped to either </w:t>
      </w:r>
      <w:r w:rsidRPr="001B29C0">
        <w:rPr>
          <w:rStyle w:val="Emphasis"/>
        </w:rPr>
        <w:t>product configurations</w:t>
      </w:r>
      <w:r>
        <w:rPr>
          <w:rStyle w:val="codeFont"/>
          <w:rFonts w:ascii="Adobe Clean" w:hAnsi="Adobe Clean" w:cstheme="minorBidi"/>
          <w:sz w:val="20"/>
        </w:rPr>
        <w:t xml:space="preserve"> or </w:t>
      </w:r>
      <w:r w:rsidRPr="001B29C0">
        <w:rPr>
          <w:rStyle w:val="Emphasis"/>
        </w:rPr>
        <w:t>user groups</w:t>
      </w:r>
      <w:r>
        <w:rPr>
          <w:rStyle w:val="codeFont"/>
          <w:rFonts w:ascii="Adobe Clean" w:hAnsi="Adobe Clean" w:cstheme="minorBidi"/>
          <w:sz w:val="20"/>
        </w:rPr>
        <w:t xml:space="preserve">. </w:t>
      </w:r>
      <w:r w:rsidR="006B2AB0">
        <w:rPr>
          <w:rStyle w:val="codeFont"/>
          <w:rFonts w:ascii="Adobe Clean" w:hAnsi="Adobe Clean" w:cstheme="minorBidi"/>
          <w:sz w:val="20"/>
        </w:rPr>
        <w:t xml:space="preserve">A </w:t>
      </w:r>
      <w:r w:rsidR="006B2AB0" w:rsidRPr="004F2821">
        <w:rPr>
          <w:rStyle w:val="codeFont"/>
        </w:rPr>
        <w:t>dashboard_groups</w:t>
      </w:r>
      <w:r w:rsidR="006B2AB0">
        <w:rPr>
          <w:rStyle w:val="codeFont"/>
          <w:rFonts w:ascii="Adobe Clean" w:hAnsi="Adobe Clean" w:cstheme="minorBidi"/>
          <w:sz w:val="20"/>
        </w:rPr>
        <w:t xml:space="preserve"> entry can name either kind of group</w:t>
      </w:r>
      <w:r w:rsidR="0096574A">
        <w:rPr>
          <w:rStyle w:val="codeFont"/>
          <w:rFonts w:ascii="Adobe Clean" w:hAnsi="Adobe Clean" w:cstheme="minorBidi"/>
          <w:sz w:val="20"/>
        </w:rPr>
        <w:t>.</w:t>
      </w:r>
    </w:p>
    <w:p w14:paraId="140CF80F" w14:textId="3663A14D" w:rsidR="001B29C0" w:rsidRPr="001B29C0" w:rsidRDefault="0096574A" w:rsidP="006B2AB0">
      <w:pPr>
        <w:pStyle w:val="Body"/>
        <w:keepNext/>
        <w:ind w:left="562"/>
        <w:rPr>
          <w:rStyle w:val="codeFont"/>
          <w:rFonts w:ascii="Adobe Clean" w:hAnsi="Adobe Clean" w:cstheme="minorBidi"/>
          <w:sz w:val="20"/>
        </w:rPr>
      </w:pPr>
      <w:r>
        <w:rPr>
          <w:rStyle w:val="codeFont"/>
          <w:rFonts w:ascii="Adobe Clean" w:hAnsi="Adobe Clean" w:cstheme="minorBidi"/>
          <w:sz w:val="20"/>
        </w:rPr>
        <w:lastRenderedPageBreak/>
        <w:t>For example:</w:t>
      </w:r>
    </w:p>
    <w:p w14:paraId="509501A2" w14:textId="77777777" w:rsidR="001B29C0" w:rsidRDefault="001B29C0" w:rsidP="001B29C0">
      <w:pPr>
        <w:pStyle w:val="NoSpacing"/>
        <w:ind w:left="1170"/>
        <w:rPr>
          <w:rStyle w:val="codeFont"/>
        </w:rPr>
      </w:pPr>
      <w:r w:rsidRPr="001B29C0">
        <w:rPr>
          <w:rStyle w:val="codeFont"/>
        </w:rPr>
        <w:t>groups:</w:t>
      </w:r>
    </w:p>
    <w:p w14:paraId="214BC707" w14:textId="77777777" w:rsidR="0096574A" w:rsidRPr="00370A37" w:rsidRDefault="0096574A" w:rsidP="0096574A">
      <w:pPr>
        <w:pStyle w:val="NoSpacing"/>
        <w:ind w:left="1170"/>
        <w:rPr>
          <w:rStyle w:val="codeFont"/>
        </w:rPr>
      </w:pPr>
      <w:r w:rsidRPr="00370A37">
        <w:rPr>
          <w:rStyle w:val="codeFont"/>
        </w:rPr>
        <w:t xml:space="preserve">  - directory_group: Acrobat</w:t>
      </w:r>
    </w:p>
    <w:p w14:paraId="731F144F" w14:textId="6E926EB2" w:rsidR="0096574A" w:rsidRPr="00370A37" w:rsidRDefault="0096574A" w:rsidP="0096574A">
      <w:pPr>
        <w:pStyle w:val="NoSpacing"/>
        <w:ind w:left="1170"/>
        <w:rPr>
          <w:rStyle w:val="codeFont"/>
        </w:rPr>
      </w:pPr>
      <w:r>
        <w:rPr>
          <w:rStyle w:val="codeFont"/>
        </w:rPr>
        <w:t xml:space="preserve">    </w:t>
      </w:r>
      <w:r w:rsidRPr="00370A37">
        <w:rPr>
          <w:rStyle w:val="codeFont"/>
        </w:rPr>
        <w:t>dashboard_groups:</w:t>
      </w:r>
    </w:p>
    <w:p w14:paraId="0175DA7E" w14:textId="055D9B1E" w:rsidR="0096574A" w:rsidRPr="0096574A" w:rsidRDefault="0096574A" w:rsidP="001B29C0">
      <w:pPr>
        <w:pStyle w:val="NoSpacing"/>
        <w:ind w:left="1170"/>
        <w:rPr>
          <w:rStyle w:val="codeFont"/>
        </w:rPr>
      </w:pPr>
      <w:r>
        <w:rPr>
          <w:rStyle w:val="codeFont"/>
        </w:rPr>
        <w:t xml:space="preserve">      </w:t>
      </w:r>
      <w:r w:rsidRPr="00370A37">
        <w:rPr>
          <w:rStyle w:val="codeFont"/>
        </w:rPr>
        <w:t>- Default Acrobat Pro DC configuration</w:t>
      </w:r>
      <w:r>
        <w:rPr>
          <w:rStyle w:val="codeFont"/>
        </w:rPr>
        <w:t xml:space="preserve"> </w:t>
      </w:r>
    </w:p>
    <w:p w14:paraId="7F6C87CD" w14:textId="60FC2D40" w:rsidR="001B29C0" w:rsidRPr="0096574A" w:rsidRDefault="001B29C0" w:rsidP="001B29C0">
      <w:pPr>
        <w:pStyle w:val="NoSpacing"/>
        <w:ind w:left="1170"/>
        <w:rPr>
          <w:rStyle w:val="codeFont"/>
        </w:rPr>
      </w:pPr>
      <w:r>
        <w:rPr>
          <w:rStyle w:val="codeFont"/>
        </w:rPr>
        <w:t xml:space="preserve">  </w:t>
      </w:r>
      <w:r w:rsidRPr="001B29C0">
        <w:rPr>
          <w:rStyle w:val="codeFont"/>
        </w:rPr>
        <w:t>- directory_group: Acrobat_Accounting</w:t>
      </w:r>
    </w:p>
    <w:p w14:paraId="01A2CF85" w14:textId="597FEAE5" w:rsidR="001B29C0" w:rsidRPr="001B29C0" w:rsidRDefault="0096574A" w:rsidP="001B29C0">
      <w:pPr>
        <w:pStyle w:val="NoSpacing"/>
        <w:ind w:left="1170"/>
        <w:rPr>
          <w:rStyle w:val="codeFont"/>
        </w:rPr>
      </w:pPr>
      <w:r>
        <w:rPr>
          <w:rStyle w:val="codeFont"/>
        </w:rPr>
        <w:t xml:space="preserve">    </w:t>
      </w:r>
      <w:r w:rsidR="001B29C0" w:rsidRPr="001B29C0">
        <w:rPr>
          <w:rStyle w:val="codeFont"/>
        </w:rPr>
        <w:t>dashboard_groups:</w:t>
      </w:r>
      <w:r>
        <w:rPr>
          <w:rStyle w:val="codeFont"/>
        </w:rPr>
        <w:t xml:space="preserve"> </w:t>
      </w:r>
    </w:p>
    <w:p w14:paraId="10BDF7F8" w14:textId="731473F6" w:rsidR="001B29C0" w:rsidRPr="001B29C0" w:rsidRDefault="001B29C0" w:rsidP="001B29C0">
      <w:pPr>
        <w:pStyle w:val="NoSpacing"/>
        <w:ind w:left="1170"/>
        <w:rPr>
          <w:rStyle w:val="codeFont"/>
        </w:rPr>
      </w:pPr>
      <w:r>
        <w:rPr>
          <w:rStyle w:val="codeFont"/>
        </w:rPr>
        <w:t xml:space="preserve">  </w:t>
      </w:r>
      <w:r w:rsidR="0096574A">
        <w:rPr>
          <w:rStyle w:val="codeFont"/>
        </w:rPr>
        <w:t xml:space="preserve">    </w:t>
      </w:r>
      <w:r w:rsidRPr="001B29C0">
        <w:rPr>
          <w:rStyle w:val="codeFont"/>
        </w:rPr>
        <w:t xml:space="preserve">- Accounting_Department </w:t>
      </w:r>
    </w:p>
    <w:p w14:paraId="517BC422" w14:textId="3230EBDE" w:rsidR="004F2821" w:rsidRDefault="004F2821" w:rsidP="004F2821">
      <w:pPr>
        <w:pStyle w:val="Heading3"/>
      </w:pPr>
      <w:bookmarkStart w:id="35" w:name="_Toc473903743"/>
      <w:r>
        <w:t>Configure limits</w:t>
      </w:r>
    </w:p>
    <w:p w14:paraId="236A0F1E" w14:textId="027B9422" w:rsidR="004F2821" w:rsidRPr="004F2821" w:rsidRDefault="004F2821" w:rsidP="004F2821">
      <w:pPr>
        <w:pStyle w:val="Body"/>
      </w:pPr>
      <w:r>
        <w:t xml:space="preserve">User accounts are removed from the Adobe dashboard when corresponding users are not present in the directory and the tool is invoked with the </w:t>
      </w:r>
      <w:r w:rsidRPr="004F2821">
        <w:rPr>
          <w:rStyle w:val="codeFont"/>
        </w:rPr>
        <w:t>–remove-nonexistent-users</w:t>
      </w:r>
      <w:r>
        <w:t xml:space="preserve"> option.  The </w:t>
      </w:r>
      <w:r w:rsidRPr="004F2821">
        <w:rPr>
          <w:b/>
        </w:rPr>
        <w:t>max_deletions_per_run</w:t>
      </w:r>
      <w:r>
        <w:t xml:space="preserve"> </w:t>
      </w:r>
      <w:r w:rsidRPr="004F2821">
        <w:t xml:space="preserve">and </w:t>
      </w:r>
      <w:r w:rsidRPr="004F2821">
        <w:rPr>
          <w:b/>
        </w:rPr>
        <w:t>max_missing_users</w:t>
      </w:r>
      <w:r w:rsidRPr="004F2821">
        <w:t xml:space="preserve"> values in the </w:t>
      </w:r>
      <w:r w:rsidRPr="004F2821">
        <w:rPr>
          <w:b/>
        </w:rPr>
        <w:t>limits</w:t>
      </w:r>
      <w:r w:rsidRPr="004F2821">
        <w:t xml:space="preserve"> section of the configuration file</w:t>
      </w:r>
      <w:r>
        <w:t xml:space="preserve"> set limits on how many users can be deleted at any one time. </w:t>
      </w:r>
      <w:r w:rsidRPr="004F2821">
        <w:t>These limits prevent accidental deletion of a large number of accounts in case of misconfiguration or other errors.</w:t>
      </w:r>
    </w:p>
    <w:p w14:paraId="0CC998C0" w14:textId="269046E8" w:rsidR="0091703F" w:rsidRDefault="004F2821" w:rsidP="00BC49A9">
      <w:pPr>
        <w:pStyle w:val="ListBullet"/>
        <w:ind w:left="907"/>
        <w:contextualSpacing w:val="0"/>
      </w:pPr>
      <w:r>
        <w:t xml:space="preserve">The value of </w:t>
      </w:r>
      <w:r w:rsidRPr="004F2821">
        <w:rPr>
          <w:rStyle w:val="codeFont"/>
        </w:rPr>
        <w:t>max_deletions_per_run</w:t>
      </w:r>
      <w:r>
        <w:t xml:space="preserve"> </w:t>
      </w:r>
      <w:r w:rsidR="0066098C">
        <w:t xml:space="preserve"> set</w:t>
      </w:r>
      <w:r w:rsidR="005C67C9">
        <w:t>s</w:t>
      </w:r>
      <w:r w:rsidR="0066098C">
        <w:t xml:space="preserve"> a</w:t>
      </w:r>
      <w:r>
        <w:t xml:space="preserve"> limit</w:t>
      </w:r>
      <w:r w:rsidR="0066098C">
        <w:t xml:space="preserve"> on</w:t>
      </w:r>
      <w:r>
        <w:t xml:space="preserve"> the number of account deletions in a single run. </w:t>
      </w:r>
      <w:r w:rsidR="00BC49A9">
        <w:t>If more users are flagged for deletion, they are left for the next run.</w:t>
      </w:r>
    </w:p>
    <w:p w14:paraId="7CF4BE9A" w14:textId="2CF5AA55" w:rsidR="004F2821" w:rsidRDefault="004F2821" w:rsidP="0091703F">
      <w:pPr>
        <w:pStyle w:val="Body2"/>
      </w:pPr>
      <w:r>
        <w:t xml:space="preserve"> If you routinely remove a larger number of accounts, you can raise this value.</w:t>
      </w:r>
    </w:p>
    <w:p w14:paraId="204A1EA5" w14:textId="6C3CAF34" w:rsidR="0091703F" w:rsidRDefault="00BC49A9" w:rsidP="004F2821">
      <w:pPr>
        <w:pStyle w:val="ListBullet"/>
      </w:pPr>
      <w:r>
        <w:t xml:space="preserve">If your organization has a large number of users in the enterprise directory and the number of users read during a sync  is suddenly small, this could indicate a misconfiguration or error situation.  </w:t>
      </w:r>
      <w:r w:rsidR="0066098C">
        <w:t xml:space="preserve">The value of  </w:t>
      </w:r>
      <w:r w:rsidR="0066098C" w:rsidRPr="004F2821">
        <w:rPr>
          <w:rStyle w:val="codeFont"/>
        </w:rPr>
        <w:t>max_missing_users</w:t>
      </w:r>
      <w:r w:rsidR="0066098C">
        <w:t xml:space="preserve"> </w:t>
      </w:r>
      <w:r w:rsidR="0091703F">
        <w:t xml:space="preserve"> </w:t>
      </w:r>
      <w:r>
        <w:t>is a threshold</w:t>
      </w:r>
      <w:r w:rsidR="0091703F">
        <w:t xml:space="preserve"> which causes the run to exit and report an error if there are this many </w:t>
      </w:r>
      <w:r w:rsidR="0066098C">
        <w:t xml:space="preserve"> fewer users in the</w:t>
      </w:r>
      <w:r w:rsidR="0091703F">
        <w:t xml:space="preserve"> enterprise</w:t>
      </w:r>
      <w:r w:rsidR="0066098C">
        <w:t xml:space="preserve"> directory than in the Adobe admin console. </w:t>
      </w:r>
      <w:r w:rsidR="004F2821">
        <w:t xml:space="preserve"> </w:t>
      </w:r>
    </w:p>
    <w:p w14:paraId="5441046B" w14:textId="56867309" w:rsidR="004F2821" w:rsidRDefault="004F2821" w:rsidP="0091703F">
      <w:pPr>
        <w:pStyle w:val="Body2"/>
      </w:pPr>
      <w:r>
        <w:t xml:space="preserve">Raise this value if you expect the number of users to drop by more than the value specified. </w:t>
      </w:r>
    </w:p>
    <w:p w14:paraId="67945BA3" w14:textId="418C7779" w:rsidR="0091703F" w:rsidRDefault="0091703F" w:rsidP="0091703F">
      <w:pPr>
        <w:pStyle w:val="Body"/>
      </w:pPr>
      <w:r>
        <w:t>For example:</w:t>
      </w:r>
    </w:p>
    <w:p w14:paraId="5D535B0E" w14:textId="77777777" w:rsidR="004F2821" w:rsidRDefault="004F2821" w:rsidP="004F2821">
      <w:pPr>
        <w:pStyle w:val="CodePara"/>
      </w:pPr>
      <w:r>
        <w:t>limits:</w:t>
      </w:r>
    </w:p>
    <w:p w14:paraId="61D90E49" w14:textId="15A3944F" w:rsidR="004F2821" w:rsidRDefault="004F2821" w:rsidP="004F2821">
      <w:pPr>
        <w:pStyle w:val="CodePara"/>
      </w:pPr>
      <w:r>
        <w:t xml:space="preserve">    max_deletions_per_run: 10</w:t>
      </w:r>
    </w:p>
    <w:p w14:paraId="3F7D68B4" w14:textId="77777777" w:rsidR="0091703F" w:rsidRDefault="004F2821" w:rsidP="004F2821">
      <w:pPr>
        <w:pStyle w:val="CodePara"/>
      </w:pPr>
      <w:r>
        <w:t xml:space="preserve">    max_missing_users: 200</w:t>
      </w:r>
    </w:p>
    <w:p w14:paraId="5F05FD6E" w14:textId="35293FE1" w:rsidR="004F2821" w:rsidRDefault="0091703F" w:rsidP="0091703F">
      <w:pPr>
        <w:pStyle w:val="Body"/>
      </w:pPr>
      <w:r>
        <w:t xml:space="preserve">This configuration causes  User Sync to remove no more than 10 users in one run. Others are left for a later run. </w:t>
      </w:r>
      <w:r w:rsidR="004F2821">
        <w:t xml:space="preserve"> </w:t>
      </w:r>
      <w:r>
        <w:t>If  more than 200 user accounts are not found in the enterprise directory, the run halts with an error.</w:t>
      </w:r>
    </w:p>
    <w:p w14:paraId="292D495E" w14:textId="03D848EB" w:rsidR="00C17DA7" w:rsidRDefault="004F2821" w:rsidP="004F2821">
      <w:pPr>
        <w:pStyle w:val="Heading3"/>
      </w:pPr>
      <w:r>
        <w:t xml:space="preserve"> </w:t>
      </w:r>
      <w:r w:rsidR="004104BB">
        <w:t>Configure logging</w:t>
      </w:r>
      <w:bookmarkEnd w:id="35"/>
    </w:p>
    <w:p w14:paraId="65C90148" w14:textId="50086BDB" w:rsidR="00CD70FD" w:rsidRDefault="005C67C9" w:rsidP="00B51445">
      <w:pPr>
        <w:pStyle w:val="Body"/>
      </w:pPr>
      <w:r>
        <w:t xml:space="preserve">Log entries are written </w:t>
      </w:r>
      <w:r w:rsidR="00CD70FD">
        <w:t xml:space="preserve">to the console from which the tool was invoked, and optionally to a  log file that you specify. A new entry with a date-time stamp is written to the log each time the tool runs. </w:t>
      </w:r>
    </w:p>
    <w:p w14:paraId="2D1DB120" w14:textId="5DA7997C" w:rsidR="00B51445" w:rsidRPr="00B51445" w:rsidRDefault="00B51445" w:rsidP="00B51445">
      <w:pPr>
        <w:pStyle w:val="Body"/>
      </w:pPr>
      <w:r>
        <w:t xml:space="preserve">The </w:t>
      </w:r>
      <w:r w:rsidRPr="00B51445">
        <w:rPr>
          <w:rStyle w:val="Strong"/>
        </w:rPr>
        <w:t>logging</w:t>
      </w:r>
      <w:r>
        <w:t xml:space="preserve"> section under </w:t>
      </w:r>
      <w:r w:rsidRPr="00B51445">
        <w:rPr>
          <w:rStyle w:val="Strong"/>
        </w:rPr>
        <w:t>directory</w:t>
      </w:r>
      <w:r>
        <w:t xml:space="preserve"> </w:t>
      </w:r>
      <w:r w:rsidR="00CD70FD">
        <w:t>lets you enable and disable logging to a file,</w:t>
      </w:r>
      <w:r>
        <w:t xml:space="preserve"> and controls how much information is written to the log</w:t>
      </w:r>
      <w:r w:rsidRPr="006E3794">
        <w:t>.</w:t>
      </w:r>
      <w:r w:rsidR="008F52C3">
        <w:t xml:space="preserve">  </w:t>
      </w:r>
      <w:r w:rsidR="00CD70FD">
        <w:t xml:space="preserve"> </w:t>
      </w:r>
    </w:p>
    <w:p w14:paraId="21767818" w14:textId="25219900" w:rsidR="00C17DA7" w:rsidRPr="00B51445" w:rsidRDefault="00A01862" w:rsidP="00B51445">
      <w:pPr>
        <w:pStyle w:val="Body2"/>
        <w:rPr>
          <w:rStyle w:val="codeFont"/>
        </w:rPr>
      </w:pPr>
      <w:r w:rsidRPr="00B51445">
        <w:rPr>
          <w:rStyle w:val="codeFont"/>
        </w:rPr>
        <w:t>logging:</w:t>
      </w:r>
      <w:r w:rsidR="00B51445" w:rsidRPr="00B51445">
        <w:rPr>
          <w:rStyle w:val="codeFont"/>
        </w:rPr>
        <w:br/>
      </w:r>
      <w:r w:rsidRPr="00B51445">
        <w:rPr>
          <w:rStyle w:val="codeFont"/>
        </w:rPr>
        <w:t xml:space="preserve">  log_to_file: True</w:t>
      </w:r>
      <w:r w:rsidR="00B51445">
        <w:rPr>
          <w:rStyle w:val="codeFont"/>
        </w:rPr>
        <w:t xml:space="preserve"> | False</w:t>
      </w:r>
      <w:r w:rsidR="00B51445" w:rsidRPr="00B51445">
        <w:rPr>
          <w:rStyle w:val="codeFont"/>
        </w:rPr>
        <w:br/>
      </w:r>
      <w:r w:rsidRPr="00B51445">
        <w:rPr>
          <w:rStyle w:val="codeFont"/>
        </w:rPr>
        <w:t xml:space="preserve">  file_log_directory: </w:t>
      </w:r>
      <w:r w:rsidR="00B51445" w:rsidRPr="008F52C3">
        <w:rPr>
          <w:rStyle w:val="Emphasis"/>
        </w:rPr>
        <w:t xml:space="preserve">path to log </w:t>
      </w:r>
      <w:r w:rsidR="00FD2DAA">
        <w:rPr>
          <w:rStyle w:val="Emphasis"/>
        </w:rPr>
        <w:t>folder</w:t>
      </w:r>
      <w:r w:rsidR="00B51445">
        <w:rPr>
          <w:rStyle w:val="codeFont"/>
        </w:rPr>
        <w:t xml:space="preserve"> </w:t>
      </w:r>
      <w:r w:rsidR="00B51445" w:rsidRPr="00B51445">
        <w:rPr>
          <w:rStyle w:val="codeFont"/>
        </w:rPr>
        <w:br/>
      </w:r>
      <w:r w:rsidRPr="00B51445">
        <w:rPr>
          <w:rStyle w:val="codeFont"/>
        </w:rPr>
        <w:t xml:space="preserve">  file_log_level: </w:t>
      </w:r>
      <w:r w:rsidR="00B51445" w:rsidRPr="00B51445">
        <w:rPr>
          <w:rStyle w:val="codeFont"/>
        </w:rPr>
        <w:t>debug | info</w:t>
      </w:r>
      <w:r w:rsidR="00B51445">
        <w:rPr>
          <w:rStyle w:val="codeFont"/>
        </w:rPr>
        <w:t xml:space="preserve"> </w:t>
      </w:r>
      <w:r w:rsidR="00B51445" w:rsidRPr="00B51445">
        <w:rPr>
          <w:rStyle w:val="codeFont"/>
        </w:rPr>
        <w:t>|</w:t>
      </w:r>
      <w:r w:rsidR="00B51445">
        <w:rPr>
          <w:rStyle w:val="codeFont"/>
        </w:rPr>
        <w:t xml:space="preserve"> </w:t>
      </w:r>
      <w:r w:rsidR="00B51445" w:rsidRPr="00B51445">
        <w:rPr>
          <w:rStyle w:val="codeFont"/>
        </w:rPr>
        <w:t>warning | error | critical</w:t>
      </w:r>
      <w:r w:rsidR="00B51445" w:rsidRPr="00B51445">
        <w:rPr>
          <w:rStyle w:val="codeFont"/>
        </w:rPr>
        <w:br/>
        <w:t xml:space="preserve">  console_log_level: </w:t>
      </w:r>
      <w:r w:rsidR="008F52C3" w:rsidRPr="00B51445">
        <w:rPr>
          <w:rStyle w:val="codeFont"/>
        </w:rPr>
        <w:t>debug | info</w:t>
      </w:r>
      <w:r w:rsidR="008F52C3">
        <w:rPr>
          <w:rStyle w:val="codeFont"/>
        </w:rPr>
        <w:t xml:space="preserve"> </w:t>
      </w:r>
      <w:r w:rsidR="008F52C3" w:rsidRPr="00B51445">
        <w:rPr>
          <w:rStyle w:val="codeFont"/>
        </w:rPr>
        <w:t>|</w:t>
      </w:r>
      <w:r w:rsidR="008F52C3">
        <w:rPr>
          <w:rStyle w:val="codeFont"/>
        </w:rPr>
        <w:t xml:space="preserve"> </w:t>
      </w:r>
      <w:r w:rsidR="008F52C3" w:rsidRPr="00B51445">
        <w:rPr>
          <w:rStyle w:val="codeFont"/>
        </w:rPr>
        <w:t>warning | error | critical</w:t>
      </w:r>
    </w:p>
    <w:p w14:paraId="06E6B39C" w14:textId="77777777" w:rsidR="00CD70FD" w:rsidRDefault="008F52C3" w:rsidP="008F52C3">
      <w:pPr>
        <w:pStyle w:val="Body"/>
      </w:pPr>
      <w:r>
        <w:t xml:space="preserve">The </w:t>
      </w:r>
      <w:r w:rsidRPr="008F52C3">
        <w:rPr>
          <w:rStyle w:val="codeFont"/>
        </w:rPr>
        <w:t>log_to_file</w:t>
      </w:r>
      <w:r>
        <w:t xml:space="preserve"> value turns </w:t>
      </w:r>
      <w:r w:rsidR="00CD70FD">
        <w:t>file-</w:t>
      </w:r>
      <w:r>
        <w:t>logging on or off.</w:t>
      </w:r>
      <w:r w:rsidR="00CD70FD">
        <w:t xml:space="preserve"> When it is off, log messages are still written to the console. </w:t>
      </w:r>
    </w:p>
    <w:p w14:paraId="0DB57CBF" w14:textId="677CB432" w:rsidR="000E17FA" w:rsidRDefault="008F52C3" w:rsidP="008F52C3">
      <w:pPr>
        <w:pStyle w:val="Body"/>
      </w:pPr>
      <w:r>
        <w:t>When</w:t>
      </w:r>
      <w:r w:rsidR="00CD70FD">
        <w:t xml:space="preserve"> file-</w:t>
      </w:r>
      <w:r>
        <w:t>logging is enabled, t</w:t>
      </w:r>
      <w:r w:rsidR="00C17DA7">
        <w:t xml:space="preserve">he </w:t>
      </w:r>
      <w:r w:rsidR="009C7046" w:rsidRPr="008F52C3">
        <w:rPr>
          <w:rStyle w:val="codeFont"/>
        </w:rPr>
        <w:t>file_log_directory</w:t>
      </w:r>
      <w:r w:rsidR="00C17DA7">
        <w:t xml:space="preserve"> </w:t>
      </w:r>
      <w:r>
        <w:t>value is required</w:t>
      </w:r>
      <w:r w:rsidR="000E17FA">
        <w:t xml:space="preserve">. It specifies the </w:t>
      </w:r>
      <w:r w:rsidR="00FD2DAA">
        <w:t>folder</w:t>
      </w:r>
      <w:r w:rsidR="000E17FA">
        <w:t xml:space="preserve"> where the log entries are to be written</w:t>
      </w:r>
      <w:r>
        <w:t>.</w:t>
      </w:r>
      <w:r w:rsidR="000E17FA">
        <w:t xml:space="preserve"> </w:t>
      </w:r>
      <w:r>
        <w:t xml:space="preserve">If </w:t>
      </w:r>
      <w:r w:rsidR="000E17FA">
        <w:t xml:space="preserve">logging is enabled and a path is </w:t>
      </w:r>
      <w:r>
        <w:t xml:space="preserve">not provided, the tool throws an exception. </w:t>
      </w:r>
    </w:p>
    <w:p w14:paraId="02B43C6C" w14:textId="78DC2DDB" w:rsidR="000E17FA" w:rsidRDefault="008F52C3" w:rsidP="000E17FA">
      <w:pPr>
        <w:pStyle w:val="ListBullet"/>
      </w:pPr>
      <w:r>
        <w:t xml:space="preserve">Provide an absolute path or a path relative to the </w:t>
      </w:r>
      <w:r w:rsidR="009F2C1A">
        <w:t>folder</w:t>
      </w:r>
      <w:r>
        <w:t xml:space="preserve"> containing this configuration file</w:t>
      </w:r>
      <w:r w:rsidR="000E17FA">
        <w:t>.</w:t>
      </w:r>
      <w:r>
        <w:t xml:space="preserve">  </w:t>
      </w:r>
    </w:p>
    <w:p w14:paraId="680A5CA9" w14:textId="1E81AE92" w:rsidR="000E17FA" w:rsidRDefault="008F52C3" w:rsidP="000E17FA">
      <w:pPr>
        <w:pStyle w:val="ListBullet"/>
      </w:pPr>
      <w:r>
        <w:t xml:space="preserve">Ensure that the file and folder </w:t>
      </w:r>
      <w:r w:rsidR="000E17FA">
        <w:t>have</w:t>
      </w:r>
      <w:r>
        <w:t xml:space="preserve"> appropriate read/write permissions</w:t>
      </w:r>
      <w:r w:rsidR="000E17FA">
        <w:t xml:space="preserve">. </w:t>
      </w:r>
    </w:p>
    <w:p w14:paraId="7CA2565D" w14:textId="14F0F956" w:rsidR="000E17FA" w:rsidRDefault="000E17FA" w:rsidP="008F52C3">
      <w:pPr>
        <w:pStyle w:val="Body"/>
      </w:pPr>
      <w:r>
        <w:t xml:space="preserve">Log-level values determine how much information is written to the log file or console. </w:t>
      </w:r>
    </w:p>
    <w:p w14:paraId="1190F5D6" w14:textId="7AD82930" w:rsidR="00C17DA7" w:rsidRDefault="000E17FA" w:rsidP="000E17FA">
      <w:pPr>
        <w:pStyle w:val="ListBullet"/>
      </w:pPr>
      <w:r>
        <w:lastRenderedPageBreak/>
        <w:t xml:space="preserve">The lowest level, </w:t>
      </w:r>
      <w:r w:rsidRPr="000E17FA">
        <w:rPr>
          <w:rStyle w:val="codeFont"/>
        </w:rPr>
        <w:t>debug</w:t>
      </w:r>
      <w:r>
        <w:t xml:space="preserve">, writes the most information, and the highest level, </w:t>
      </w:r>
      <w:r w:rsidRPr="000E17FA">
        <w:rPr>
          <w:rStyle w:val="codeFont"/>
        </w:rPr>
        <w:t>critical</w:t>
      </w:r>
      <w:r>
        <w:t xml:space="preserve">, writes the least. </w:t>
      </w:r>
      <w:r w:rsidR="00C17DA7">
        <w:t xml:space="preserve"> </w:t>
      </w:r>
    </w:p>
    <w:p w14:paraId="51B11CEF" w14:textId="12AFD877" w:rsidR="000E17FA" w:rsidRDefault="000E17FA" w:rsidP="000E17FA">
      <w:pPr>
        <w:pStyle w:val="ListBullet"/>
      </w:pPr>
      <w:r>
        <w:t>You can define different log-level values for the file and console.</w:t>
      </w:r>
    </w:p>
    <w:p w14:paraId="637472B8" w14:textId="0DBF5D56" w:rsidR="00895961" w:rsidRDefault="000E17FA" w:rsidP="000E17FA">
      <w:pPr>
        <w:pStyle w:val="Body"/>
      </w:pPr>
      <w:r>
        <w:t>L</w:t>
      </w:r>
      <w:r w:rsidR="00895961">
        <w:t>og entries that contain WARNING, ERROR or CRITICAL</w:t>
      </w:r>
      <w:r w:rsidR="004F1E5D">
        <w:t xml:space="preserve"> </w:t>
      </w:r>
      <w:r>
        <w:t xml:space="preserve">include </w:t>
      </w:r>
      <w:r w:rsidR="004F1E5D">
        <w:t>a description that accompanies the status.</w:t>
      </w:r>
      <w:r>
        <w:t xml:space="preserve"> For example:</w:t>
      </w:r>
    </w:p>
    <w:p w14:paraId="18C48A2B" w14:textId="48ABF7BF" w:rsidR="00895961" w:rsidRPr="000E17FA" w:rsidRDefault="00895961" w:rsidP="000E17FA">
      <w:pPr>
        <w:pStyle w:val="Body2"/>
        <w:rPr>
          <w:rStyle w:val="codeFont"/>
        </w:rPr>
      </w:pPr>
      <w:r w:rsidRPr="000E17FA">
        <w:rPr>
          <w:rStyle w:val="codeFont"/>
        </w:rPr>
        <w:t xml:space="preserve">2017-01-19 12:54:04 7516 WARNING dashboard.trustee.org1.action - Error requestID: action_5 code: "error.user.not_found" message: "No valid users were found in the request" </w:t>
      </w:r>
    </w:p>
    <w:p w14:paraId="32423D3C" w14:textId="721E6E3C" w:rsidR="004F1E5D" w:rsidRDefault="004F1E5D" w:rsidP="000E17FA">
      <w:pPr>
        <w:pStyle w:val="Body"/>
      </w:pPr>
      <w:r>
        <w:t>In th</w:t>
      </w:r>
      <w:r w:rsidR="000E17FA">
        <w:t>is</w:t>
      </w:r>
      <w:r>
        <w:t xml:space="preserve"> example, a warning was logged on 2017-01-19 at 12:54:04 during execution. </w:t>
      </w:r>
      <w:r w:rsidR="00DD0DC2">
        <w:t xml:space="preserve">An action </w:t>
      </w:r>
      <w:r w:rsidR="000E17FA">
        <w:t>caused</w:t>
      </w:r>
      <w:r w:rsidR="00DD0DC2">
        <w:t xml:space="preserve"> an error with the code “error.user.not_found”</w:t>
      </w:r>
      <w:r w:rsidR="000E17FA">
        <w:t>. T</w:t>
      </w:r>
      <w:r w:rsidR="00DD0DC2">
        <w:t>he description</w:t>
      </w:r>
      <w:r w:rsidR="000E17FA">
        <w:t xml:space="preserve"> </w:t>
      </w:r>
      <w:r w:rsidR="00DD0DC2">
        <w:t xml:space="preserve">associated </w:t>
      </w:r>
      <w:r w:rsidR="000E17FA">
        <w:t xml:space="preserve">with that </w:t>
      </w:r>
      <w:r w:rsidR="00DD0DC2">
        <w:t xml:space="preserve">error code is included. </w:t>
      </w:r>
      <w:r w:rsidR="000E17FA">
        <w:t xml:space="preserve"> </w:t>
      </w:r>
    </w:p>
    <w:p w14:paraId="31D30BB6" w14:textId="5A97090D" w:rsidR="0053000A" w:rsidRPr="00732278" w:rsidRDefault="000E17FA" w:rsidP="000E17FA">
      <w:pPr>
        <w:pStyle w:val="Body"/>
        <w:rPr>
          <w:rFonts w:cs="Courier New"/>
        </w:rPr>
      </w:pPr>
      <w:r>
        <w:t>You can</w:t>
      </w:r>
      <w:r w:rsidR="00B2120D">
        <w:t xml:space="preserve"> use</w:t>
      </w:r>
      <w:r>
        <w:t xml:space="preserve"> </w:t>
      </w:r>
      <w:r w:rsidR="00B2120D">
        <w:t xml:space="preserve">the </w:t>
      </w:r>
      <w:r w:rsidR="00B2120D" w:rsidRPr="009E1C6B">
        <w:rPr>
          <w:rStyle w:val="codeFont"/>
        </w:rPr>
        <w:t>requestID</w:t>
      </w:r>
      <w:r w:rsidR="00B2120D">
        <w:t xml:space="preserve"> value to</w:t>
      </w:r>
      <w:r w:rsidR="009E1C6B">
        <w:t xml:space="preserve"> search for the exact request associated with a reported error</w:t>
      </w:r>
      <w:r w:rsidR="00F4046C">
        <w:t>.</w:t>
      </w:r>
      <w:r w:rsidR="00732278">
        <w:t xml:space="preserve"> </w:t>
      </w:r>
      <w:r w:rsidR="009E1C6B">
        <w:rPr>
          <w:rFonts w:cs="Courier New"/>
        </w:rPr>
        <w:t>For the</w:t>
      </w:r>
      <w:r w:rsidR="00732278">
        <w:rPr>
          <w:rFonts w:cs="Courier New"/>
        </w:rPr>
        <w:t xml:space="preserve"> example, searching for “action_5” returns the following detai</w:t>
      </w:r>
      <w:r w:rsidR="009E1C6B">
        <w:rPr>
          <w:rFonts w:cs="Courier New"/>
        </w:rPr>
        <w:t>l:</w:t>
      </w:r>
    </w:p>
    <w:p w14:paraId="7C3FF511" w14:textId="618218E6" w:rsidR="00732278" w:rsidRPr="009E1C6B" w:rsidRDefault="00732278" w:rsidP="009E1C6B">
      <w:pPr>
        <w:pStyle w:val="Body2"/>
        <w:rPr>
          <w:rStyle w:val="codeFont"/>
        </w:rPr>
      </w:pPr>
      <w:r w:rsidRPr="009E1C6B">
        <w:rPr>
          <w:rStyle w:val="codeFont"/>
        </w:rPr>
        <w:t>2017-01-19 12:54:04 7516 INFO dashboard.trustee.org1.action - Added action: {"do": [{"add": {"product": ["default adobe enterprise support program configuration"]}}], "requestID": "action_5", "user": "cceuser2@ensemble.ca"}</w:t>
      </w:r>
    </w:p>
    <w:p w14:paraId="717D5D08" w14:textId="15CBFC17" w:rsidR="00732278" w:rsidRPr="009E1C6B" w:rsidRDefault="009E1C6B" w:rsidP="009E1C6B">
      <w:pPr>
        <w:pStyle w:val="Body"/>
      </w:pPr>
      <w:r>
        <w:t xml:space="preserve">This gives you more information about the action that resulted in the warning message. </w:t>
      </w:r>
      <w:r w:rsidR="00732278">
        <w:rPr>
          <w:rFonts w:cs="Courier New"/>
        </w:rPr>
        <w:t>In this case, User Sync attemp</w:t>
      </w:r>
      <w:r>
        <w:rPr>
          <w:rFonts w:cs="Courier New"/>
        </w:rPr>
        <w:t>ted</w:t>
      </w:r>
      <w:r w:rsidR="00732278">
        <w:rPr>
          <w:rFonts w:cs="Courier New"/>
        </w:rPr>
        <w:t xml:space="preserve"> to </w:t>
      </w:r>
      <w:r>
        <w:rPr>
          <w:rFonts w:cs="Courier New"/>
        </w:rPr>
        <w:t xml:space="preserve"> </w:t>
      </w:r>
      <w:r w:rsidR="00732278">
        <w:rPr>
          <w:rFonts w:cs="Courier New"/>
        </w:rPr>
        <w:t xml:space="preserve"> add the “default adobe enterprise support program configuration” to the user </w:t>
      </w:r>
      <w:r>
        <w:rPr>
          <w:rFonts w:cs="Courier New"/>
        </w:rPr>
        <w:t>"</w:t>
      </w:r>
      <w:r w:rsidR="00A30078" w:rsidRPr="009E1C6B">
        <w:rPr>
          <w:rFonts w:cs="Courier New"/>
        </w:rPr>
        <w:t>cceuser2@ensemble.ca</w:t>
      </w:r>
      <w:r>
        <w:rPr>
          <w:rFonts w:cs="Courier New"/>
        </w:rPr>
        <w:t>"</w:t>
      </w:r>
      <w:r w:rsidR="00732278">
        <w:rPr>
          <w:rFonts w:cs="Courier New"/>
        </w:rPr>
        <w:t>.</w:t>
      </w:r>
      <w:r>
        <w:rPr>
          <w:rFonts w:cs="Courier New"/>
        </w:rPr>
        <w:t xml:space="preserve"> The add action failed because the user was not found.</w:t>
      </w:r>
    </w:p>
    <w:p w14:paraId="5C3913B8" w14:textId="353484B0" w:rsidR="009024A0" w:rsidRDefault="0010670D" w:rsidP="0038148D">
      <w:pPr>
        <w:pStyle w:val="Heading2"/>
      </w:pPr>
      <w:bookmarkStart w:id="36" w:name="_Toc473903744"/>
      <w:r>
        <w:t>Example c</w:t>
      </w:r>
      <w:r w:rsidR="00370A37">
        <w:t>onfiguration</w:t>
      </w:r>
      <w:r w:rsidR="005036DC">
        <w:t>s</w:t>
      </w:r>
      <w:bookmarkEnd w:id="36"/>
    </w:p>
    <w:p w14:paraId="071E527D" w14:textId="4F7656E3" w:rsidR="009024A0" w:rsidRDefault="00370A37" w:rsidP="00455CF5">
      <w:pPr>
        <w:pStyle w:val="Body"/>
        <w:keepNext/>
        <w:ind w:left="562"/>
      </w:pPr>
      <w:r>
        <w:t>These examples show the configuration file structures and illustrate possible configuration values.</w:t>
      </w:r>
    </w:p>
    <w:p w14:paraId="314F4AB8" w14:textId="77777777" w:rsidR="009024A0" w:rsidRDefault="009024A0" w:rsidP="009E1C6B">
      <w:pPr>
        <w:pStyle w:val="Heading4"/>
      </w:pPr>
      <w:r>
        <w:t>user-sync-config.yml</w:t>
      </w:r>
    </w:p>
    <w:p w14:paraId="6FDB4014" w14:textId="77777777" w:rsidR="009024A0" w:rsidRPr="00370A37" w:rsidRDefault="009024A0" w:rsidP="0032782A">
      <w:pPr>
        <w:pStyle w:val="NoSpacing"/>
        <w:ind w:left="720"/>
        <w:rPr>
          <w:rStyle w:val="codeFont"/>
        </w:rPr>
      </w:pPr>
      <w:r w:rsidRPr="00370A37">
        <w:rPr>
          <w:rStyle w:val="codeFont"/>
        </w:rPr>
        <w:t>dashboard:</w:t>
      </w:r>
    </w:p>
    <w:p w14:paraId="4936404B" w14:textId="77777777" w:rsidR="009024A0" w:rsidRPr="00370A37" w:rsidRDefault="009024A0" w:rsidP="0032782A">
      <w:pPr>
        <w:pStyle w:val="NoSpacing"/>
        <w:ind w:left="720"/>
        <w:rPr>
          <w:rStyle w:val="codeFont"/>
        </w:rPr>
      </w:pPr>
      <w:r w:rsidRPr="00370A37">
        <w:rPr>
          <w:rStyle w:val="codeFont"/>
        </w:rPr>
        <w:t xml:space="preserve">  owning: dashboard-config.yml</w:t>
      </w:r>
    </w:p>
    <w:p w14:paraId="414D4ED8" w14:textId="77777777" w:rsidR="009024A0" w:rsidRPr="00370A37" w:rsidRDefault="009024A0" w:rsidP="0032782A">
      <w:pPr>
        <w:pStyle w:val="NoSpacing"/>
        <w:ind w:left="720"/>
        <w:rPr>
          <w:rStyle w:val="codeFont"/>
        </w:rPr>
      </w:pPr>
      <w:r w:rsidRPr="00370A37">
        <w:rPr>
          <w:rStyle w:val="codeFont"/>
        </w:rPr>
        <w:t xml:space="preserve">  user_identity_type: federatedID</w:t>
      </w:r>
    </w:p>
    <w:p w14:paraId="4DD686E4" w14:textId="77777777" w:rsidR="009024A0" w:rsidRPr="00370A37" w:rsidRDefault="009024A0" w:rsidP="0032782A">
      <w:pPr>
        <w:pStyle w:val="NoSpacing"/>
        <w:ind w:left="720"/>
        <w:rPr>
          <w:rStyle w:val="codeFont"/>
        </w:rPr>
      </w:pPr>
    </w:p>
    <w:p w14:paraId="3A01AB2D" w14:textId="77777777" w:rsidR="009024A0" w:rsidRPr="00370A37" w:rsidRDefault="009024A0" w:rsidP="0032782A">
      <w:pPr>
        <w:pStyle w:val="NoSpacing"/>
        <w:ind w:left="720"/>
        <w:rPr>
          <w:rStyle w:val="codeFont"/>
        </w:rPr>
      </w:pPr>
      <w:r w:rsidRPr="00370A37">
        <w:rPr>
          <w:rStyle w:val="codeFont"/>
        </w:rPr>
        <w:t>directory:</w:t>
      </w:r>
    </w:p>
    <w:p w14:paraId="6D10A8B9" w14:textId="77777777" w:rsidR="009024A0" w:rsidRPr="00370A37" w:rsidRDefault="009024A0" w:rsidP="0032782A">
      <w:pPr>
        <w:pStyle w:val="NoSpacing"/>
        <w:ind w:left="720"/>
        <w:rPr>
          <w:rStyle w:val="codeFont"/>
        </w:rPr>
      </w:pPr>
      <w:r w:rsidRPr="00370A37">
        <w:rPr>
          <w:rStyle w:val="codeFont"/>
        </w:rPr>
        <w:t xml:space="preserve">  connectors:</w:t>
      </w:r>
    </w:p>
    <w:p w14:paraId="3325B712" w14:textId="77777777" w:rsidR="009024A0" w:rsidRPr="00370A37" w:rsidRDefault="009024A0" w:rsidP="0032782A">
      <w:pPr>
        <w:pStyle w:val="NoSpacing"/>
        <w:ind w:left="720"/>
        <w:rPr>
          <w:rStyle w:val="codeFont"/>
        </w:rPr>
      </w:pPr>
      <w:r w:rsidRPr="00370A37">
        <w:rPr>
          <w:rStyle w:val="codeFont"/>
        </w:rPr>
        <w:t xml:space="preserve">    ldap: connector-ldap.yml</w:t>
      </w:r>
    </w:p>
    <w:p w14:paraId="48ECFCBD" w14:textId="77777777" w:rsidR="009024A0" w:rsidRPr="00370A37" w:rsidRDefault="009024A0" w:rsidP="0032782A">
      <w:pPr>
        <w:pStyle w:val="NoSpacing"/>
        <w:ind w:left="720"/>
        <w:rPr>
          <w:rStyle w:val="codeFont"/>
        </w:rPr>
      </w:pPr>
      <w:r w:rsidRPr="00370A37">
        <w:rPr>
          <w:rStyle w:val="codeFont"/>
        </w:rPr>
        <w:t xml:space="preserve">        </w:t>
      </w:r>
    </w:p>
    <w:p w14:paraId="46A8B846" w14:textId="77777777" w:rsidR="009024A0" w:rsidRPr="00370A37" w:rsidRDefault="009024A0" w:rsidP="0032782A">
      <w:pPr>
        <w:pStyle w:val="NoSpacing"/>
        <w:ind w:left="720"/>
        <w:rPr>
          <w:rStyle w:val="codeFont"/>
        </w:rPr>
      </w:pPr>
      <w:r w:rsidRPr="00370A37">
        <w:rPr>
          <w:rStyle w:val="codeFont"/>
        </w:rPr>
        <w:t xml:space="preserve">  groups:</w:t>
      </w:r>
    </w:p>
    <w:p w14:paraId="51B2388F" w14:textId="77777777" w:rsidR="009024A0" w:rsidRPr="00370A37" w:rsidRDefault="009024A0" w:rsidP="0032782A">
      <w:pPr>
        <w:pStyle w:val="NoSpacing"/>
        <w:ind w:left="720"/>
        <w:rPr>
          <w:rStyle w:val="codeFont"/>
        </w:rPr>
      </w:pPr>
      <w:r w:rsidRPr="00370A37">
        <w:rPr>
          <w:rStyle w:val="codeFont"/>
        </w:rPr>
        <w:t xml:space="preserve">    - directory_group: Acrobat</w:t>
      </w:r>
    </w:p>
    <w:p w14:paraId="3D30ABB4" w14:textId="77777777" w:rsidR="009024A0" w:rsidRPr="00370A37" w:rsidRDefault="009024A0" w:rsidP="0032782A">
      <w:pPr>
        <w:pStyle w:val="NoSpacing"/>
        <w:ind w:left="720"/>
        <w:rPr>
          <w:rStyle w:val="codeFont"/>
        </w:rPr>
      </w:pPr>
      <w:r w:rsidRPr="00370A37">
        <w:rPr>
          <w:rStyle w:val="codeFont"/>
        </w:rPr>
        <w:t xml:space="preserve">      dashboard_groups:</w:t>
      </w:r>
    </w:p>
    <w:p w14:paraId="0F37E57F" w14:textId="77777777" w:rsidR="009024A0" w:rsidRPr="00370A37" w:rsidRDefault="009024A0" w:rsidP="0032782A">
      <w:pPr>
        <w:pStyle w:val="NoSpacing"/>
        <w:ind w:left="720"/>
        <w:rPr>
          <w:rStyle w:val="codeFont"/>
        </w:rPr>
      </w:pPr>
      <w:r w:rsidRPr="00370A37">
        <w:rPr>
          <w:rStyle w:val="codeFont"/>
        </w:rPr>
        <w:t xml:space="preserve">        - Default Acrobat Pro DC configuration</w:t>
      </w:r>
    </w:p>
    <w:p w14:paraId="6E6BE917" w14:textId="77777777" w:rsidR="009024A0" w:rsidRPr="00370A37" w:rsidRDefault="009024A0" w:rsidP="0032782A">
      <w:pPr>
        <w:pStyle w:val="NoSpacing"/>
        <w:ind w:left="720"/>
        <w:rPr>
          <w:rStyle w:val="codeFont"/>
        </w:rPr>
      </w:pPr>
    </w:p>
    <w:p w14:paraId="3CD9FAC9" w14:textId="77777777" w:rsidR="009024A0" w:rsidRPr="00370A37" w:rsidRDefault="009024A0" w:rsidP="0032782A">
      <w:pPr>
        <w:pStyle w:val="NoSpacing"/>
        <w:ind w:left="720"/>
        <w:rPr>
          <w:rStyle w:val="codeFont"/>
        </w:rPr>
      </w:pPr>
      <w:r w:rsidRPr="00370A37">
        <w:rPr>
          <w:rStyle w:val="codeFont"/>
        </w:rPr>
        <w:t xml:space="preserve">    - directory_group: Photoshop</w:t>
      </w:r>
    </w:p>
    <w:p w14:paraId="1176CC5C" w14:textId="77777777" w:rsidR="009024A0" w:rsidRPr="00370A37" w:rsidRDefault="009024A0" w:rsidP="0032782A">
      <w:pPr>
        <w:pStyle w:val="NoSpacing"/>
        <w:ind w:left="720"/>
        <w:rPr>
          <w:rStyle w:val="codeFont"/>
        </w:rPr>
      </w:pPr>
      <w:r w:rsidRPr="00370A37">
        <w:rPr>
          <w:rStyle w:val="codeFont"/>
        </w:rPr>
        <w:t xml:space="preserve">      dashboard_groups:</w:t>
      </w:r>
    </w:p>
    <w:p w14:paraId="158AA903" w14:textId="77777777" w:rsidR="009024A0" w:rsidRPr="00370A37" w:rsidRDefault="009024A0" w:rsidP="0032782A">
      <w:pPr>
        <w:pStyle w:val="NoSpacing"/>
        <w:ind w:left="720"/>
        <w:rPr>
          <w:rStyle w:val="codeFont"/>
        </w:rPr>
      </w:pPr>
      <w:r w:rsidRPr="00370A37">
        <w:rPr>
          <w:rStyle w:val="codeFont"/>
        </w:rPr>
        <w:t xml:space="preserve">        - "Default Photoshop CC - 100 GB configuration"</w:t>
      </w:r>
    </w:p>
    <w:p w14:paraId="0382856D" w14:textId="77777777" w:rsidR="009024A0" w:rsidRPr="00370A37" w:rsidRDefault="009024A0" w:rsidP="0032782A">
      <w:pPr>
        <w:pStyle w:val="NoSpacing"/>
        <w:ind w:left="720"/>
        <w:rPr>
          <w:rStyle w:val="codeFont"/>
        </w:rPr>
      </w:pPr>
      <w:r w:rsidRPr="00370A37">
        <w:rPr>
          <w:rStyle w:val="codeFont"/>
        </w:rPr>
        <w:t xml:space="preserve">        - "Default All Apps plan - 100 GB configuration"</w:t>
      </w:r>
    </w:p>
    <w:p w14:paraId="414555F4" w14:textId="77777777" w:rsidR="009024A0" w:rsidRPr="00370A37" w:rsidRDefault="009024A0" w:rsidP="0032782A">
      <w:pPr>
        <w:pStyle w:val="NoSpacing"/>
        <w:ind w:left="720"/>
        <w:rPr>
          <w:rStyle w:val="codeFont"/>
        </w:rPr>
      </w:pPr>
      <w:r w:rsidRPr="00370A37">
        <w:rPr>
          <w:rStyle w:val="codeFont"/>
        </w:rPr>
        <w:t xml:space="preserve">        - "Default Adobe Document Cloud for enterprise configuration"</w:t>
      </w:r>
    </w:p>
    <w:p w14:paraId="1BFF43B1" w14:textId="77777777" w:rsidR="009024A0" w:rsidRPr="00370A37" w:rsidRDefault="009024A0" w:rsidP="0032782A">
      <w:pPr>
        <w:pStyle w:val="NoSpacing"/>
        <w:ind w:left="720"/>
        <w:rPr>
          <w:rStyle w:val="codeFont"/>
        </w:rPr>
      </w:pPr>
      <w:r w:rsidRPr="00370A37">
        <w:rPr>
          <w:rStyle w:val="codeFont"/>
        </w:rPr>
        <w:t xml:space="preserve">        - "Default Adobe Enterprise Support Program configuration"</w:t>
      </w:r>
    </w:p>
    <w:p w14:paraId="10277B40" w14:textId="77777777" w:rsidR="0091703F" w:rsidRPr="0091703F" w:rsidRDefault="0091703F" w:rsidP="0091703F">
      <w:pPr>
        <w:pStyle w:val="NoSpacing"/>
        <w:ind w:left="720"/>
        <w:rPr>
          <w:rStyle w:val="codeFont"/>
        </w:rPr>
      </w:pPr>
      <w:r w:rsidRPr="0091703F">
        <w:rPr>
          <w:rStyle w:val="codeFont"/>
        </w:rPr>
        <w:t>limits:</w:t>
      </w:r>
    </w:p>
    <w:p w14:paraId="55B0117A" w14:textId="77777777" w:rsidR="0091703F" w:rsidRPr="0091703F" w:rsidRDefault="0091703F" w:rsidP="0091703F">
      <w:pPr>
        <w:pStyle w:val="NoSpacing"/>
        <w:ind w:left="720"/>
        <w:rPr>
          <w:rStyle w:val="codeFont"/>
        </w:rPr>
      </w:pPr>
      <w:r w:rsidRPr="0091703F">
        <w:rPr>
          <w:rStyle w:val="codeFont"/>
        </w:rPr>
        <w:t xml:space="preserve">    max_deletions_per_run: 10</w:t>
      </w:r>
    </w:p>
    <w:p w14:paraId="5E9B5D3F" w14:textId="77777777" w:rsidR="0091703F" w:rsidRPr="0091703F" w:rsidRDefault="0091703F" w:rsidP="0091703F">
      <w:pPr>
        <w:pStyle w:val="NoSpacing"/>
        <w:ind w:left="720"/>
        <w:rPr>
          <w:rStyle w:val="codeFont"/>
        </w:rPr>
      </w:pPr>
      <w:r w:rsidRPr="0091703F">
        <w:rPr>
          <w:rStyle w:val="codeFont"/>
        </w:rPr>
        <w:t xml:space="preserve">    max_missing_users: 200</w:t>
      </w:r>
    </w:p>
    <w:p w14:paraId="2AD48CCF" w14:textId="77777777" w:rsidR="009024A0" w:rsidRPr="00370A37" w:rsidRDefault="009024A0" w:rsidP="0032782A">
      <w:pPr>
        <w:pStyle w:val="NoSpacing"/>
        <w:ind w:left="720"/>
        <w:rPr>
          <w:rStyle w:val="codeFont"/>
        </w:rPr>
      </w:pPr>
    </w:p>
    <w:p w14:paraId="372A9AD2" w14:textId="77777777" w:rsidR="009024A0" w:rsidRPr="00370A37" w:rsidRDefault="009024A0" w:rsidP="0032782A">
      <w:pPr>
        <w:pStyle w:val="NoSpacing"/>
        <w:ind w:left="720"/>
        <w:rPr>
          <w:rStyle w:val="codeFont"/>
        </w:rPr>
      </w:pPr>
      <w:r w:rsidRPr="00370A37">
        <w:rPr>
          <w:rStyle w:val="codeFont"/>
        </w:rPr>
        <w:t>logging:</w:t>
      </w:r>
    </w:p>
    <w:p w14:paraId="788237E9" w14:textId="77777777" w:rsidR="009024A0" w:rsidRPr="00370A37" w:rsidRDefault="009024A0" w:rsidP="0032782A">
      <w:pPr>
        <w:pStyle w:val="NoSpacing"/>
        <w:ind w:left="720"/>
        <w:rPr>
          <w:rStyle w:val="codeFont"/>
        </w:rPr>
      </w:pPr>
      <w:r w:rsidRPr="00370A37">
        <w:rPr>
          <w:rStyle w:val="codeFont"/>
        </w:rPr>
        <w:t xml:space="preserve">  log_to_file: True</w:t>
      </w:r>
    </w:p>
    <w:p w14:paraId="36A7ECBE" w14:textId="5D175A6B" w:rsidR="009024A0" w:rsidRPr="00370A37" w:rsidRDefault="009024A0" w:rsidP="0032782A">
      <w:pPr>
        <w:pStyle w:val="NoSpacing"/>
        <w:ind w:left="720"/>
        <w:rPr>
          <w:rStyle w:val="codeFont"/>
        </w:rPr>
      </w:pPr>
      <w:r w:rsidRPr="00370A37">
        <w:rPr>
          <w:rStyle w:val="codeFont"/>
        </w:rPr>
        <w:t xml:space="preserve">  file_log_directory: </w:t>
      </w:r>
      <w:r w:rsidR="009E1C6B">
        <w:rPr>
          <w:rStyle w:val="codeFont"/>
        </w:rPr>
        <w:t>userSyncLog</w:t>
      </w:r>
    </w:p>
    <w:p w14:paraId="6331FBAE" w14:textId="77777777" w:rsidR="009024A0" w:rsidRPr="00370A37" w:rsidRDefault="009024A0" w:rsidP="0032782A">
      <w:pPr>
        <w:pStyle w:val="NoSpacing"/>
        <w:ind w:left="720"/>
        <w:rPr>
          <w:rStyle w:val="codeFont"/>
        </w:rPr>
      </w:pPr>
      <w:r w:rsidRPr="00370A37">
        <w:rPr>
          <w:rStyle w:val="codeFont"/>
        </w:rPr>
        <w:t xml:space="preserve">  file_log_level: debug</w:t>
      </w:r>
    </w:p>
    <w:p w14:paraId="0F912711" w14:textId="77777777" w:rsidR="009024A0" w:rsidRPr="00370A37" w:rsidRDefault="009024A0" w:rsidP="0032782A">
      <w:pPr>
        <w:pStyle w:val="NoSpacing"/>
        <w:ind w:left="720"/>
        <w:rPr>
          <w:rStyle w:val="codeFont"/>
        </w:rPr>
      </w:pPr>
      <w:r w:rsidRPr="00370A37">
        <w:rPr>
          <w:rStyle w:val="codeFont"/>
        </w:rPr>
        <w:t xml:space="preserve">  console_log_level: debug</w:t>
      </w:r>
    </w:p>
    <w:p w14:paraId="2175FDAA" w14:textId="77777777" w:rsidR="009024A0" w:rsidRDefault="009024A0" w:rsidP="009E1C6B">
      <w:pPr>
        <w:pStyle w:val="Heading4"/>
      </w:pPr>
      <w:r>
        <w:t>connector-ldap.yml</w:t>
      </w:r>
    </w:p>
    <w:p w14:paraId="2B2628E9" w14:textId="307345BA" w:rsidR="009024A0" w:rsidRPr="005036DC" w:rsidRDefault="009024A0" w:rsidP="0032782A">
      <w:pPr>
        <w:pStyle w:val="Body"/>
        <w:ind w:left="720"/>
        <w:rPr>
          <w:rStyle w:val="codeFont"/>
        </w:rPr>
      </w:pPr>
      <w:r w:rsidRPr="005036DC">
        <w:rPr>
          <w:rStyle w:val="codeFont"/>
        </w:rPr>
        <w:t xml:space="preserve">username: </w:t>
      </w:r>
      <w:r w:rsidR="009E1C6B" w:rsidRPr="005036DC">
        <w:rPr>
          <w:rStyle w:val="codeFont"/>
        </w:rPr>
        <w:t>"</w:t>
      </w:r>
      <w:r w:rsidR="009E1C6B">
        <w:rPr>
          <w:rStyle w:val="Emphasis"/>
        </w:rPr>
        <w:t>LDAP_</w:t>
      </w:r>
      <w:r w:rsidRPr="009E1C6B">
        <w:rPr>
          <w:rStyle w:val="Emphasis"/>
        </w:rPr>
        <w:t xml:space="preserve"> username</w:t>
      </w:r>
      <w:r w:rsidR="009E1C6B" w:rsidRPr="005036DC">
        <w:rPr>
          <w:rStyle w:val="codeFont"/>
        </w:rPr>
        <w:t>"</w:t>
      </w:r>
      <w:r w:rsidR="0032782A">
        <w:rPr>
          <w:rStyle w:val="codeFont"/>
        </w:rPr>
        <w:br/>
      </w:r>
      <w:r w:rsidRPr="005036DC">
        <w:rPr>
          <w:rStyle w:val="codeFont"/>
        </w:rPr>
        <w:t xml:space="preserve">password: </w:t>
      </w:r>
      <w:r w:rsidR="009E1C6B" w:rsidRPr="005036DC">
        <w:rPr>
          <w:rStyle w:val="codeFont"/>
        </w:rPr>
        <w:t>"</w:t>
      </w:r>
      <w:r w:rsidR="009E1C6B">
        <w:rPr>
          <w:rStyle w:val="Emphasis"/>
        </w:rPr>
        <w:t>LDAP_</w:t>
      </w:r>
      <w:r w:rsidR="009E1C6B" w:rsidRPr="009E1C6B">
        <w:rPr>
          <w:rStyle w:val="Emphasis"/>
        </w:rPr>
        <w:t xml:space="preserve"> </w:t>
      </w:r>
      <w:r w:rsidRPr="009E1C6B">
        <w:rPr>
          <w:rStyle w:val="Emphasis"/>
        </w:rPr>
        <w:t>password</w:t>
      </w:r>
      <w:r w:rsidR="009E1C6B" w:rsidRPr="005036DC">
        <w:rPr>
          <w:rStyle w:val="codeFont"/>
        </w:rPr>
        <w:t>"</w:t>
      </w:r>
      <w:r w:rsidR="0032782A">
        <w:rPr>
          <w:rStyle w:val="codeFont"/>
        </w:rPr>
        <w:br/>
      </w:r>
      <w:r w:rsidRPr="005036DC">
        <w:rPr>
          <w:rStyle w:val="codeFont"/>
        </w:rPr>
        <w:lastRenderedPageBreak/>
        <w:t>host: ldap://</w:t>
      </w:r>
      <w:r w:rsidR="009E1C6B">
        <w:rPr>
          <w:rStyle w:val="Emphasis"/>
        </w:rPr>
        <w:t>LDAP_</w:t>
      </w:r>
      <w:r w:rsidR="009E1C6B" w:rsidRPr="009E1C6B">
        <w:rPr>
          <w:rStyle w:val="Emphasis"/>
        </w:rPr>
        <w:t xml:space="preserve"> </w:t>
      </w:r>
      <w:r w:rsidRPr="009E1C6B">
        <w:rPr>
          <w:rStyle w:val="Emphasis"/>
        </w:rPr>
        <w:t>host</w:t>
      </w:r>
      <w:r w:rsidR="0032782A">
        <w:rPr>
          <w:rStyle w:val="codeFont"/>
        </w:rPr>
        <w:br/>
      </w:r>
      <w:r w:rsidRPr="005036DC">
        <w:rPr>
          <w:rStyle w:val="codeFont"/>
        </w:rPr>
        <w:t xml:space="preserve">base_dn: </w:t>
      </w:r>
      <w:r w:rsidR="009E1C6B" w:rsidRPr="005036DC">
        <w:rPr>
          <w:rStyle w:val="codeFont"/>
        </w:rPr>
        <w:t>"</w:t>
      </w:r>
      <w:r w:rsidRPr="009E1C6B">
        <w:rPr>
          <w:rStyle w:val="Emphasis"/>
        </w:rPr>
        <w:t>base</w:t>
      </w:r>
      <w:r w:rsidR="009E1C6B" w:rsidRPr="009E1C6B">
        <w:rPr>
          <w:rStyle w:val="Emphasis"/>
        </w:rPr>
        <w:t>_DN</w:t>
      </w:r>
      <w:r w:rsidR="009E1C6B" w:rsidRPr="005036DC">
        <w:rPr>
          <w:rStyle w:val="codeFont"/>
        </w:rPr>
        <w:t>"</w:t>
      </w:r>
    </w:p>
    <w:p w14:paraId="71FC3F25" w14:textId="3C9CF9C5" w:rsidR="009024A0" w:rsidRPr="005036DC" w:rsidRDefault="009024A0" w:rsidP="0032782A">
      <w:pPr>
        <w:pStyle w:val="Body"/>
        <w:ind w:left="720"/>
        <w:rPr>
          <w:rStyle w:val="codeFont"/>
        </w:rPr>
      </w:pPr>
      <w:r w:rsidRPr="005036DC">
        <w:rPr>
          <w:rStyle w:val="codeFont"/>
        </w:rPr>
        <w:t xml:space="preserve">all_users_filter: </w:t>
      </w:r>
      <w:r w:rsidR="009E1C6B" w:rsidRPr="005036DC">
        <w:rPr>
          <w:rStyle w:val="codeFont"/>
        </w:rPr>
        <w:t>"</w:t>
      </w:r>
      <w:r w:rsidRPr="005036DC">
        <w:rPr>
          <w:rStyle w:val="codeFont"/>
        </w:rPr>
        <w:t>(&amp;(objectClass=person)(objectClass=top))"</w:t>
      </w:r>
    </w:p>
    <w:p w14:paraId="3AFFD601" w14:textId="77777777" w:rsidR="009024A0" w:rsidRDefault="009024A0" w:rsidP="009E1C6B">
      <w:pPr>
        <w:pStyle w:val="Heading4"/>
      </w:pPr>
      <w:r>
        <w:t>dashboard-config.yml</w:t>
      </w:r>
    </w:p>
    <w:p w14:paraId="30B4279A" w14:textId="04BEFF64" w:rsidR="009024A0" w:rsidRPr="005036DC" w:rsidRDefault="009024A0" w:rsidP="0032782A">
      <w:pPr>
        <w:pStyle w:val="Body"/>
        <w:ind w:left="720"/>
        <w:rPr>
          <w:rStyle w:val="codeFont"/>
        </w:rPr>
      </w:pPr>
      <w:r w:rsidRPr="005036DC">
        <w:rPr>
          <w:rStyle w:val="codeFont"/>
        </w:rPr>
        <w:t>server:</w:t>
      </w:r>
      <w:r w:rsidR="009E1C6B">
        <w:rPr>
          <w:rStyle w:val="codeFont"/>
        </w:rPr>
        <w:br/>
        <w:t xml:space="preserve">  </w:t>
      </w:r>
      <w:r w:rsidRPr="005036DC">
        <w:rPr>
          <w:rStyle w:val="codeFont"/>
        </w:rPr>
        <w:t># This section describes the location of the servers used for the dashboard. Default is:</w:t>
      </w:r>
      <w:r w:rsidR="009E1C6B">
        <w:rPr>
          <w:rStyle w:val="codeFont"/>
        </w:rPr>
        <w:br/>
      </w:r>
      <w:r w:rsidRPr="005036DC">
        <w:rPr>
          <w:rStyle w:val="codeFont"/>
        </w:rPr>
        <w:t xml:space="preserve">  # host: usermanagement.adobe.io</w:t>
      </w:r>
      <w:r w:rsidR="009E1C6B">
        <w:rPr>
          <w:rStyle w:val="codeFont"/>
        </w:rPr>
        <w:br/>
      </w:r>
      <w:r w:rsidRPr="005036DC">
        <w:rPr>
          <w:rStyle w:val="codeFont"/>
        </w:rPr>
        <w:t xml:space="preserve">  # endpoint: /v2/usermanagement</w:t>
      </w:r>
      <w:r w:rsidR="009E1C6B">
        <w:rPr>
          <w:rStyle w:val="codeFont"/>
        </w:rPr>
        <w:br/>
      </w:r>
      <w:r w:rsidRPr="005036DC">
        <w:rPr>
          <w:rStyle w:val="codeFont"/>
        </w:rPr>
        <w:t xml:space="preserve">  # ims_host: ims-na1.adobelogin.com</w:t>
      </w:r>
      <w:r w:rsidR="009E1C6B">
        <w:rPr>
          <w:rStyle w:val="codeFont"/>
        </w:rPr>
        <w:br/>
      </w:r>
      <w:r w:rsidRPr="005036DC">
        <w:rPr>
          <w:rStyle w:val="codeFont"/>
        </w:rPr>
        <w:t xml:space="preserve">  # ims_endpoint_jwt: /ims/exchange/jwt</w:t>
      </w:r>
    </w:p>
    <w:p w14:paraId="6CDB32E2" w14:textId="076F22FE" w:rsidR="009024A0" w:rsidRDefault="009024A0" w:rsidP="0032782A">
      <w:pPr>
        <w:pStyle w:val="Body"/>
        <w:ind w:left="720"/>
        <w:rPr>
          <w:rStyle w:val="codeFont"/>
        </w:rPr>
      </w:pPr>
      <w:r w:rsidRPr="005036DC">
        <w:rPr>
          <w:rStyle w:val="codeFont"/>
        </w:rPr>
        <w:t>enterprise:</w:t>
      </w:r>
      <w:r w:rsidR="009E1C6B">
        <w:rPr>
          <w:rStyle w:val="codeFont"/>
        </w:rPr>
        <w:br/>
      </w:r>
      <w:r w:rsidRPr="005036DC">
        <w:rPr>
          <w:rStyle w:val="codeFont"/>
        </w:rPr>
        <w:t xml:space="preserve">  org_id: "</w:t>
      </w:r>
      <w:r w:rsidRPr="009E1C6B">
        <w:rPr>
          <w:rStyle w:val="Emphasis"/>
        </w:rPr>
        <w:t>Org ID goes here</w:t>
      </w:r>
      <w:r w:rsidRPr="005036DC">
        <w:rPr>
          <w:rStyle w:val="codeFont"/>
        </w:rPr>
        <w:t>"</w:t>
      </w:r>
      <w:r w:rsidR="009E1C6B">
        <w:rPr>
          <w:rStyle w:val="codeFont"/>
        </w:rPr>
        <w:br/>
      </w:r>
      <w:r w:rsidRPr="005036DC">
        <w:rPr>
          <w:rStyle w:val="codeFont"/>
        </w:rPr>
        <w:t xml:space="preserve">  api_key: "</w:t>
      </w:r>
      <w:r w:rsidRPr="009E1C6B">
        <w:rPr>
          <w:rStyle w:val="Emphasis"/>
        </w:rPr>
        <w:t>API key goes here</w:t>
      </w:r>
      <w:r w:rsidRPr="005036DC">
        <w:rPr>
          <w:rStyle w:val="codeFont"/>
        </w:rPr>
        <w:t>"</w:t>
      </w:r>
      <w:r w:rsidR="009E1C6B">
        <w:rPr>
          <w:rStyle w:val="codeFont"/>
        </w:rPr>
        <w:br/>
      </w:r>
      <w:r w:rsidRPr="005036DC">
        <w:rPr>
          <w:rStyle w:val="codeFont"/>
        </w:rPr>
        <w:t xml:space="preserve">  client_secret: "</w:t>
      </w:r>
      <w:r w:rsidRPr="009E1C6B">
        <w:rPr>
          <w:rStyle w:val="Emphasis"/>
        </w:rPr>
        <w:t>Client secret goes here</w:t>
      </w:r>
      <w:r w:rsidRPr="005036DC">
        <w:rPr>
          <w:rStyle w:val="codeFont"/>
        </w:rPr>
        <w:t>"</w:t>
      </w:r>
      <w:r w:rsidR="009E1C6B">
        <w:rPr>
          <w:rStyle w:val="codeFont"/>
        </w:rPr>
        <w:br/>
      </w:r>
      <w:r w:rsidRPr="005036DC">
        <w:rPr>
          <w:rStyle w:val="codeFont"/>
        </w:rPr>
        <w:t xml:space="preserve">  tech_acct: "</w:t>
      </w:r>
      <w:r w:rsidRPr="009E1C6B">
        <w:rPr>
          <w:rStyle w:val="Emphasis"/>
        </w:rPr>
        <w:t>Tech account ID goes here</w:t>
      </w:r>
      <w:r w:rsidRPr="005036DC">
        <w:rPr>
          <w:rStyle w:val="codeFont"/>
        </w:rPr>
        <w:t>"</w:t>
      </w:r>
      <w:r w:rsidR="009E1C6B">
        <w:rPr>
          <w:rStyle w:val="codeFont"/>
        </w:rPr>
        <w:br/>
      </w:r>
      <w:r w:rsidRPr="005036DC">
        <w:rPr>
          <w:rStyle w:val="codeFont"/>
        </w:rPr>
        <w:t xml:space="preserve">  priv_key_path: "</w:t>
      </w:r>
      <w:r w:rsidRPr="009E1C6B">
        <w:rPr>
          <w:rStyle w:val="Emphasis"/>
        </w:rPr>
        <w:t>Path to private.key goes here</w:t>
      </w:r>
      <w:r w:rsidRPr="005036DC">
        <w:rPr>
          <w:rStyle w:val="codeFont"/>
        </w:rPr>
        <w:t>"</w:t>
      </w:r>
    </w:p>
    <w:p w14:paraId="4391B830" w14:textId="77777777" w:rsidR="00C5410F" w:rsidRDefault="00C5410F" w:rsidP="00C5410F">
      <w:pPr>
        <w:pStyle w:val="Heading2"/>
      </w:pPr>
      <w:bookmarkStart w:id="37" w:name="_Toc473903745"/>
      <w:r>
        <w:t>Testing your configuration</w:t>
      </w:r>
      <w:bookmarkEnd w:id="37"/>
    </w:p>
    <w:p w14:paraId="4853EC45" w14:textId="03FA1D48" w:rsidR="00C5410F" w:rsidRDefault="00C5410F" w:rsidP="00C5410F">
      <w:pPr>
        <w:pStyle w:val="Body"/>
      </w:pPr>
      <w:r>
        <w:t>Use these test cases to ensure that your configuration is working correctly, and that the product configurations are correctly mapped to your enterprise directory security groups .</w:t>
      </w:r>
      <w:r w:rsidR="00FD2DAA">
        <w:t xml:space="preserve"> Run the tool in test mode first (by supplying the</w:t>
      </w:r>
      <w:r w:rsidR="00FD2DAA" w:rsidRPr="00FD2DAA">
        <w:t xml:space="preserve"> </w:t>
      </w:r>
      <w:r w:rsidR="00FD2DAA" w:rsidRPr="00FD2DAA">
        <w:rPr>
          <w:rStyle w:val="codeFont"/>
        </w:rPr>
        <w:t>-t</w:t>
      </w:r>
      <w:r w:rsidR="00FD2DAA">
        <w:t xml:space="preserve"> parameter), so that you can see the result before running live. </w:t>
      </w:r>
    </w:p>
    <w:p w14:paraId="569BDCF2" w14:textId="77777777" w:rsidR="00C5410F" w:rsidRDefault="00C5410F" w:rsidP="00C5410F">
      <w:pPr>
        <w:pStyle w:val="Heading4"/>
      </w:pPr>
      <w:r>
        <w:t xml:space="preserve"> </w:t>
      </w:r>
      <w:bookmarkStart w:id="38" w:name="_Toc343339166"/>
      <w:r>
        <w:t>User Creation</w:t>
      </w:r>
      <w:bookmarkEnd w:id="38"/>
    </w:p>
    <w:p w14:paraId="34780D80" w14:textId="60530BB3" w:rsidR="00C5410F" w:rsidRDefault="00C5410F" w:rsidP="00C5410F">
      <w:pPr>
        <w:pStyle w:val="NumList"/>
        <w:numPr>
          <w:ilvl w:val="0"/>
          <w:numId w:val="29"/>
        </w:numPr>
      </w:pPr>
      <w:r>
        <w:t xml:space="preserve">Create one or more test users in </w:t>
      </w:r>
      <w:r w:rsidR="00CF3823">
        <w:t>e</w:t>
      </w:r>
      <w:r>
        <w:t xml:space="preserve">nterprise </w:t>
      </w:r>
      <w:r w:rsidR="00CF3823">
        <w:t>d</w:t>
      </w:r>
      <w:r>
        <w:t>irectory.</w:t>
      </w:r>
    </w:p>
    <w:p w14:paraId="7CAABC51" w14:textId="77777777" w:rsidR="00C5410F" w:rsidRDefault="00C5410F" w:rsidP="00C5410F">
      <w:pPr>
        <w:pStyle w:val="NumList"/>
        <w:numPr>
          <w:ilvl w:val="0"/>
          <w:numId w:val="29"/>
        </w:numPr>
      </w:pPr>
      <w:r>
        <w:t>Add users to one or more configured security groups.</w:t>
      </w:r>
    </w:p>
    <w:p w14:paraId="3D0760F1" w14:textId="77777777" w:rsidR="00C5410F" w:rsidRDefault="00C5410F" w:rsidP="00C5410F">
      <w:pPr>
        <w:pStyle w:val="NumList"/>
        <w:numPr>
          <w:ilvl w:val="0"/>
          <w:numId w:val="29"/>
        </w:numPr>
      </w:pPr>
      <w:r>
        <w:t>Run User Sync.</w:t>
      </w:r>
    </w:p>
    <w:p w14:paraId="5F1EDE95" w14:textId="77777777" w:rsidR="00C5410F" w:rsidRPr="00601F6B" w:rsidRDefault="00C5410F" w:rsidP="00C5410F">
      <w:pPr>
        <w:pStyle w:val="NumList"/>
        <w:numPr>
          <w:ilvl w:val="0"/>
          <w:numId w:val="29"/>
        </w:numPr>
      </w:pPr>
      <w:r>
        <w:t>Check that test users were created in Adobe Admin Console.</w:t>
      </w:r>
    </w:p>
    <w:p w14:paraId="3E4DDC96" w14:textId="77777777" w:rsidR="00C5410F" w:rsidRDefault="00C5410F" w:rsidP="00C5410F">
      <w:pPr>
        <w:pStyle w:val="Heading4"/>
      </w:pPr>
      <w:bookmarkStart w:id="39" w:name="_Toc343339167"/>
      <w:r>
        <w:t>User Update</w:t>
      </w:r>
      <w:bookmarkEnd w:id="39"/>
    </w:p>
    <w:p w14:paraId="4C1433E5" w14:textId="77777777" w:rsidR="00C5410F" w:rsidRDefault="00C5410F" w:rsidP="00C5410F">
      <w:pPr>
        <w:pStyle w:val="NumList"/>
        <w:numPr>
          <w:ilvl w:val="0"/>
          <w:numId w:val="30"/>
        </w:numPr>
      </w:pPr>
      <w:r>
        <w:t>Modify product group membership of one or more test user.</w:t>
      </w:r>
    </w:p>
    <w:p w14:paraId="3E17A405" w14:textId="77777777" w:rsidR="00C5410F" w:rsidRDefault="00C5410F" w:rsidP="00C5410F">
      <w:pPr>
        <w:pStyle w:val="NumList"/>
        <w:numPr>
          <w:ilvl w:val="0"/>
          <w:numId w:val="29"/>
        </w:numPr>
      </w:pPr>
      <w:r>
        <w:t>Run User Sync.</w:t>
      </w:r>
    </w:p>
    <w:p w14:paraId="2BFC26C3" w14:textId="11874558" w:rsidR="00C5410F" w:rsidRPr="00601F6B" w:rsidRDefault="00C5410F" w:rsidP="00C5410F">
      <w:pPr>
        <w:pStyle w:val="NumList"/>
        <w:numPr>
          <w:ilvl w:val="0"/>
          <w:numId w:val="29"/>
        </w:numPr>
      </w:pPr>
      <w:r>
        <w:t>Check that test users in Adobe Admin Console were updated to reflect new product co</w:t>
      </w:r>
      <w:r w:rsidR="00456AD9">
        <w:t>nfiguration membership</w:t>
      </w:r>
      <w:r>
        <w:t>.</w:t>
      </w:r>
    </w:p>
    <w:p w14:paraId="0367E39B" w14:textId="1D89B66F" w:rsidR="00C5410F" w:rsidRDefault="00C5410F" w:rsidP="00C5410F">
      <w:pPr>
        <w:pStyle w:val="Heading4"/>
      </w:pPr>
      <w:r>
        <w:t xml:space="preserve"> </w:t>
      </w:r>
      <w:bookmarkStart w:id="40" w:name="_Toc343339168"/>
      <w:r>
        <w:t>User Disable</w:t>
      </w:r>
      <w:bookmarkEnd w:id="40"/>
    </w:p>
    <w:p w14:paraId="26D930CB" w14:textId="4809DC5B" w:rsidR="00C5410F" w:rsidRDefault="00C5410F" w:rsidP="00C5410F">
      <w:pPr>
        <w:pStyle w:val="NumList"/>
        <w:numPr>
          <w:ilvl w:val="0"/>
          <w:numId w:val="32"/>
        </w:numPr>
      </w:pPr>
      <w:r>
        <w:t xml:space="preserve">Remove or disable one or more existing test users in </w:t>
      </w:r>
      <w:r w:rsidR="00CF3823">
        <w:t>your e</w:t>
      </w:r>
      <w:r>
        <w:t xml:space="preserve">nterprise </w:t>
      </w:r>
      <w:r w:rsidR="00CF3823">
        <w:t>d</w:t>
      </w:r>
      <w:r>
        <w:t xml:space="preserve">irectory. </w:t>
      </w:r>
    </w:p>
    <w:p w14:paraId="25AD8582" w14:textId="7531967D" w:rsidR="00C5410F" w:rsidRDefault="00C5410F" w:rsidP="00C5410F">
      <w:pPr>
        <w:pStyle w:val="NumList"/>
        <w:numPr>
          <w:ilvl w:val="0"/>
          <w:numId w:val="32"/>
        </w:numPr>
      </w:pPr>
      <w:r>
        <w:t>Run User Sync.</w:t>
      </w:r>
    </w:p>
    <w:p w14:paraId="36D925F3" w14:textId="0CE78DCB" w:rsidR="00C5410F" w:rsidRPr="00C5410F" w:rsidRDefault="00C5410F" w:rsidP="00C5410F">
      <w:pPr>
        <w:pStyle w:val="NumList"/>
        <w:numPr>
          <w:ilvl w:val="0"/>
          <w:numId w:val="32"/>
        </w:numPr>
        <w:rPr>
          <w:rStyle w:val="codeFont"/>
          <w:rFonts w:ascii="Adobe Clean" w:hAnsi="Adobe Clean" w:cstheme="minorBidi"/>
          <w:sz w:val="20"/>
        </w:rPr>
      </w:pPr>
      <w:r>
        <w:t>Check that users were removed from configured product configurations in the Adobe Admin Console.</w:t>
      </w:r>
    </w:p>
    <w:p w14:paraId="3AC0F57F" w14:textId="02272EAF" w:rsidR="00CB0032" w:rsidRDefault="005036DC" w:rsidP="0091703F">
      <w:pPr>
        <w:pStyle w:val="Heading1"/>
        <w:pageBreakBefore/>
      </w:pPr>
      <w:r>
        <w:lastRenderedPageBreak/>
        <w:t xml:space="preserve"> </w:t>
      </w:r>
      <w:bookmarkStart w:id="41" w:name="_Toc473903746"/>
      <w:r w:rsidR="00C0597C">
        <w:t>Command Parameters</w:t>
      </w:r>
      <w:bookmarkEnd w:id="41"/>
    </w:p>
    <w:p w14:paraId="309C648C" w14:textId="360169CC" w:rsidR="002C3063" w:rsidRDefault="009A42FD" w:rsidP="009A42FD">
      <w:pPr>
        <w:pStyle w:val="Body"/>
      </w:pPr>
      <w:r>
        <w:t>Once the configuration files are set up, you can run the User Sync tool on the command line or in a script.</w:t>
      </w:r>
      <w:r w:rsidR="002C3063">
        <w:t xml:space="preserve"> To run the tool, execute the following command in a command shell or from a script:</w:t>
      </w:r>
    </w:p>
    <w:p w14:paraId="6FD26A92" w14:textId="6F449717" w:rsidR="009A42FD" w:rsidRDefault="002C3063" w:rsidP="009A42FD">
      <w:pPr>
        <w:pStyle w:val="Body"/>
      </w:pPr>
      <w:r>
        <w:t xml:space="preserve">The tool accepts optional control arguments that determine its specific behavior is various situations. </w:t>
      </w:r>
    </w:p>
    <w:p w14:paraId="0F5B4840" w14:textId="36AE75AF" w:rsidR="00910249" w:rsidRPr="0096574A" w:rsidRDefault="002C3063" w:rsidP="0096574A">
      <w:pPr>
        <w:pStyle w:val="Body2"/>
        <w:rPr>
          <w:rFonts w:ascii="Courier New" w:hAnsi="Courier New" w:cs="Courier New"/>
          <w:sz w:val="18"/>
        </w:rPr>
      </w:pPr>
      <w:r w:rsidRPr="002C3063">
        <w:rPr>
          <w:rStyle w:val="codeFont"/>
        </w:rPr>
        <w:t>user-sync [</w:t>
      </w:r>
      <w:r w:rsidRPr="002C3063">
        <w:rPr>
          <w:rStyle w:val="Emphasis"/>
        </w:rPr>
        <w:t xml:space="preserve">optional </w:t>
      </w:r>
      <w:r w:rsidR="00CD3222">
        <w:rPr>
          <w:rStyle w:val="Emphasis"/>
        </w:rPr>
        <w:t>parameters</w:t>
      </w:r>
      <w:r w:rsidRPr="002C3063">
        <w:rPr>
          <w:rStyle w:val="codeFont"/>
        </w:rPr>
        <w:t>]</w:t>
      </w:r>
    </w:p>
    <w:tbl>
      <w:tblPr>
        <w:tblStyle w:val="TableGrid"/>
        <w:tblW w:w="9987" w:type="dxa"/>
        <w:tblInd w:w="738" w:type="dxa"/>
        <w:tblLook w:val="04A0" w:firstRow="1" w:lastRow="0" w:firstColumn="1" w:lastColumn="0" w:noHBand="0" w:noVBand="1"/>
      </w:tblPr>
      <w:tblGrid>
        <w:gridCol w:w="3833"/>
        <w:gridCol w:w="6154"/>
      </w:tblGrid>
      <w:tr w:rsidR="002C3063" w14:paraId="1536468F" w14:textId="77777777" w:rsidTr="0096574A">
        <w:trPr>
          <w:cantSplit/>
        </w:trPr>
        <w:tc>
          <w:tcPr>
            <w:tcW w:w="3833" w:type="dxa"/>
            <w:shd w:val="clear" w:color="auto" w:fill="C6D9F1" w:themeFill="text2" w:themeFillTint="33"/>
          </w:tcPr>
          <w:p w14:paraId="154EE929" w14:textId="29D240A5" w:rsidR="002C3063" w:rsidRPr="002C3063" w:rsidRDefault="00CD3222" w:rsidP="00C850A3">
            <w:pPr>
              <w:ind w:left="0"/>
              <w:rPr>
                <w:rStyle w:val="Strong"/>
              </w:rPr>
            </w:pPr>
            <w:r>
              <w:rPr>
                <w:rStyle w:val="Strong"/>
              </w:rPr>
              <w:t>Parameters  and arguments</w:t>
            </w:r>
          </w:p>
        </w:tc>
        <w:tc>
          <w:tcPr>
            <w:tcW w:w="6154" w:type="dxa"/>
            <w:shd w:val="clear" w:color="auto" w:fill="C6D9F1" w:themeFill="text2" w:themeFillTint="33"/>
          </w:tcPr>
          <w:p w14:paraId="0F53998C" w14:textId="7E23B2B1" w:rsidR="002C3063" w:rsidRPr="002C3063" w:rsidRDefault="002C3063" w:rsidP="00C850A3">
            <w:pPr>
              <w:ind w:left="0"/>
              <w:rPr>
                <w:rStyle w:val="Strong"/>
              </w:rPr>
            </w:pPr>
            <w:r w:rsidRPr="002C3063">
              <w:rPr>
                <w:rStyle w:val="Strong"/>
              </w:rPr>
              <w:t>Description</w:t>
            </w:r>
          </w:p>
        </w:tc>
      </w:tr>
      <w:tr w:rsidR="00430A3F" w14:paraId="17EF2890" w14:textId="77777777" w:rsidTr="0096574A">
        <w:trPr>
          <w:cantSplit/>
        </w:trPr>
        <w:tc>
          <w:tcPr>
            <w:tcW w:w="3833" w:type="dxa"/>
          </w:tcPr>
          <w:p w14:paraId="3FCFC45A" w14:textId="6619995B" w:rsidR="00910249" w:rsidRPr="00BF2A61" w:rsidRDefault="00910249" w:rsidP="009316A8">
            <w:pPr>
              <w:pStyle w:val="TableBody"/>
              <w:rPr>
                <w:rStyle w:val="codeFont"/>
              </w:rPr>
            </w:pPr>
            <w:r w:rsidRPr="00BF2A61">
              <w:rPr>
                <w:rStyle w:val="codeFont"/>
              </w:rPr>
              <w:t>-h</w:t>
            </w:r>
            <w:r w:rsidR="002C3063" w:rsidRPr="00BF2A61">
              <w:rPr>
                <w:rStyle w:val="codeFont"/>
              </w:rPr>
              <w:br/>
            </w:r>
            <w:r w:rsidRPr="00BF2A61">
              <w:rPr>
                <w:rStyle w:val="codeFont"/>
              </w:rPr>
              <w:t>--help</w:t>
            </w:r>
          </w:p>
        </w:tc>
        <w:tc>
          <w:tcPr>
            <w:tcW w:w="6154" w:type="dxa"/>
          </w:tcPr>
          <w:p w14:paraId="20AC957A" w14:textId="50A57B3C" w:rsidR="00EF077D" w:rsidRPr="002C3063" w:rsidRDefault="00FF699C" w:rsidP="009316A8">
            <w:pPr>
              <w:pStyle w:val="TableBody"/>
            </w:pPr>
            <w:r>
              <w:t>S</w:t>
            </w:r>
            <w:r w:rsidR="00910249">
              <w:t>how this help message and exit</w:t>
            </w:r>
            <w:r w:rsidR="001D5605">
              <w:t>.</w:t>
            </w:r>
          </w:p>
        </w:tc>
      </w:tr>
      <w:tr w:rsidR="00430A3F" w14:paraId="6E495B6B" w14:textId="77777777" w:rsidTr="0096574A">
        <w:trPr>
          <w:cantSplit/>
          <w:trHeight w:val="269"/>
        </w:trPr>
        <w:tc>
          <w:tcPr>
            <w:tcW w:w="3833" w:type="dxa"/>
          </w:tcPr>
          <w:p w14:paraId="4CF3DB7A" w14:textId="1B1BE105" w:rsidR="00910249" w:rsidRPr="00BF2A61" w:rsidRDefault="00910249" w:rsidP="009316A8">
            <w:pPr>
              <w:pStyle w:val="TableBody"/>
              <w:rPr>
                <w:rStyle w:val="codeFont"/>
              </w:rPr>
            </w:pPr>
            <w:r w:rsidRPr="00BF2A61">
              <w:rPr>
                <w:rStyle w:val="codeFont"/>
              </w:rPr>
              <w:t>-v</w:t>
            </w:r>
            <w:r w:rsidR="002C3063" w:rsidRPr="00BF2A61">
              <w:rPr>
                <w:rStyle w:val="codeFont"/>
              </w:rPr>
              <w:br/>
            </w:r>
            <w:r w:rsidRPr="00BF2A61">
              <w:rPr>
                <w:rStyle w:val="codeFont"/>
              </w:rPr>
              <w:t>--version</w:t>
            </w:r>
          </w:p>
        </w:tc>
        <w:tc>
          <w:tcPr>
            <w:tcW w:w="6154" w:type="dxa"/>
          </w:tcPr>
          <w:p w14:paraId="4237B5E1" w14:textId="77757BB1" w:rsidR="00EF077D" w:rsidRDefault="00FF699C" w:rsidP="009316A8">
            <w:pPr>
              <w:pStyle w:val="TableBody"/>
            </w:pPr>
            <w:r>
              <w:t>S</w:t>
            </w:r>
            <w:r w:rsidR="00910249">
              <w:t>how program's version number and exit</w:t>
            </w:r>
            <w:r w:rsidR="001D5605">
              <w:t>.</w:t>
            </w:r>
          </w:p>
        </w:tc>
      </w:tr>
      <w:tr w:rsidR="00430A3F" w14:paraId="4B48706B" w14:textId="77777777" w:rsidTr="0096574A">
        <w:trPr>
          <w:cantSplit/>
        </w:trPr>
        <w:tc>
          <w:tcPr>
            <w:tcW w:w="3833" w:type="dxa"/>
          </w:tcPr>
          <w:p w14:paraId="0F44FA2E" w14:textId="2D2FA659" w:rsidR="00910249" w:rsidRPr="00BF2A61" w:rsidRDefault="00910249" w:rsidP="009316A8">
            <w:pPr>
              <w:pStyle w:val="TableBody"/>
              <w:rPr>
                <w:rStyle w:val="codeFont"/>
              </w:rPr>
            </w:pPr>
            <w:r w:rsidRPr="00BF2A61">
              <w:rPr>
                <w:rStyle w:val="codeFont"/>
              </w:rPr>
              <w:t>-t</w:t>
            </w:r>
            <w:r w:rsidR="002C3063" w:rsidRPr="00BF2A61">
              <w:rPr>
                <w:rStyle w:val="codeFont"/>
              </w:rPr>
              <w:br/>
            </w:r>
            <w:r w:rsidRPr="00BF2A61">
              <w:rPr>
                <w:rStyle w:val="codeFont"/>
              </w:rPr>
              <w:t>--test-mode</w:t>
            </w:r>
          </w:p>
        </w:tc>
        <w:tc>
          <w:tcPr>
            <w:tcW w:w="6154" w:type="dxa"/>
          </w:tcPr>
          <w:p w14:paraId="643E762C" w14:textId="5A62A4C2" w:rsidR="00EF077D" w:rsidRDefault="00FF699C" w:rsidP="009316A8">
            <w:pPr>
              <w:pStyle w:val="TableBody"/>
            </w:pPr>
            <w:r>
              <w:t>R</w:t>
            </w:r>
            <w:r w:rsidR="00910249">
              <w:t>un API action calls in test mode (does not execute</w:t>
            </w:r>
            <w:r w:rsidR="00910249">
              <w:rPr>
                <w:rFonts w:ascii="Times" w:hAnsi="Times" w:cs="Times"/>
              </w:rPr>
              <w:t xml:space="preserve"> </w:t>
            </w:r>
            <w:r w:rsidR="00910249">
              <w:t xml:space="preserve">changes). </w:t>
            </w:r>
            <w:r w:rsidR="00BF2A61">
              <w:br/>
            </w:r>
            <w:r w:rsidR="00910249">
              <w:t>Logs what would have been executed.</w:t>
            </w:r>
          </w:p>
        </w:tc>
      </w:tr>
      <w:tr w:rsidR="00430A3F" w14:paraId="1688EAED" w14:textId="77777777" w:rsidTr="0096574A">
        <w:trPr>
          <w:cantSplit/>
        </w:trPr>
        <w:tc>
          <w:tcPr>
            <w:tcW w:w="3833" w:type="dxa"/>
          </w:tcPr>
          <w:p w14:paraId="350D8B12" w14:textId="6CFF6BBA" w:rsidR="00910249" w:rsidRPr="00BF2A61" w:rsidRDefault="00430A3F" w:rsidP="007239C1">
            <w:pPr>
              <w:pStyle w:val="TableBody"/>
              <w:rPr>
                <w:rStyle w:val="codeFont"/>
              </w:rPr>
            </w:pPr>
            <w:r w:rsidRPr="00BF2A61">
              <w:rPr>
                <w:rStyle w:val="codeFont"/>
              </w:rPr>
              <w:t xml:space="preserve">-c </w:t>
            </w:r>
            <w:r w:rsidR="00D06643">
              <w:rPr>
                <w:rStyle w:val="Emphasis"/>
              </w:rPr>
              <w:t>filename</w:t>
            </w:r>
            <w:r w:rsidR="002C3063" w:rsidRPr="00BF2A61">
              <w:rPr>
                <w:rStyle w:val="codeFont"/>
              </w:rPr>
              <w:br/>
            </w:r>
            <w:r w:rsidR="00D06643" w:rsidRPr="00BF2A61">
              <w:rPr>
                <w:rStyle w:val="codeFont"/>
              </w:rPr>
              <w:t xml:space="preserve">--config-filename </w:t>
            </w:r>
            <w:r w:rsidR="00D06643" w:rsidRPr="00BF2A61">
              <w:rPr>
                <w:rStyle w:val="Emphasis"/>
              </w:rPr>
              <w:t>filename</w:t>
            </w:r>
          </w:p>
        </w:tc>
        <w:tc>
          <w:tcPr>
            <w:tcW w:w="6154" w:type="dxa"/>
          </w:tcPr>
          <w:p w14:paraId="01672F61" w14:textId="743F478A" w:rsidR="00D06643" w:rsidRDefault="00D06643" w:rsidP="00D06643">
            <w:pPr>
              <w:pStyle w:val="TableBody"/>
            </w:pPr>
            <w:r>
              <w:t xml:space="preserve">The complete </w:t>
            </w:r>
            <w:r w:rsidR="00430A3F">
              <w:t xml:space="preserve">path to </w:t>
            </w:r>
            <w:r>
              <w:t xml:space="preserve">the main </w:t>
            </w:r>
            <w:r w:rsidR="00430A3F">
              <w:t>config</w:t>
            </w:r>
            <w:r w:rsidR="001D5605">
              <w:t>uration</w:t>
            </w:r>
            <w:r w:rsidR="00430A3F">
              <w:t xml:space="preserve"> file</w:t>
            </w:r>
            <w:r w:rsidR="001D5605">
              <w:t xml:space="preserve">, absolute or relative to the working </w:t>
            </w:r>
            <w:r w:rsidR="009F2C1A">
              <w:t>folder</w:t>
            </w:r>
            <w:r w:rsidR="001D5605">
              <w:t xml:space="preserve">. </w:t>
            </w:r>
          </w:p>
          <w:p w14:paraId="639CEEFA" w14:textId="0E9E0F13" w:rsidR="00EF077D" w:rsidRDefault="00D06643" w:rsidP="00D06643">
            <w:pPr>
              <w:pStyle w:val="TableBody"/>
            </w:pPr>
            <w:r>
              <w:t>Default filename is "user-sync-config.yml"</w:t>
            </w:r>
            <w:r w:rsidR="00430A3F">
              <w:t xml:space="preserve"> </w:t>
            </w:r>
            <w:r>
              <w:t xml:space="preserve"> </w:t>
            </w:r>
          </w:p>
        </w:tc>
      </w:tr>
      <w:tr w:rsidR="00430A3F" w14:paraId="15A00982" w14:textId="77777777" w:rsidTr="0096574A">
        <w:trPr>
          <w:cantSplit/>
        </w:trPr>
        <w:tc>
          <w:tcPr>
            <w:tcW w:w="3833" w:type="dxa"/>
          </w:tcPr>
          <w:p w14:paraId="17A3AC44" w14:textId="4B77D65A" w:rsidR="00910249" w:rsidRPr="00BF2A61" w:rsidRDefault="00430A3F" w:rsidP="009316A8">
            <w:pPr>
              <w:pStyle w:val="TableBody"/>
              <w:rPr>
                <w:rStyle w:val="codeFont"/>
              </w:rPr>
            </w:pPr>
            <w:r w:rsidRPr="00BF2A61">
              <w:rPr>
                <w:rStyle w:val="codeFont"/>
              </w:rPr>
              <w:t>--users all|file|group [</w:t>
            </w:r>
            <w:r w:rsidRPr="00BF2A61">
              <w:rPr>
                <w:rStyle w:val="Emphasis"/>
              </w:rPr>
              <w:t>arg1 ...</w:t>
            </w:r>
            <w:r w:rsidRPr="00BF2A61">
              <w:rPr>
                <w:rStyle w:val="codeFont"/>
              </w:rPr>
              <w:t>]</w:t>
            </w:r>
          </w:p>
        </w:tc>
        <w:tc>
          <w:tcPr>
            <w:tcW w:w="6154" w:type="dxa"/>
          </w:tcPr>
          <w:p w14:paraId="7B079F26" w14:textId="487B8551" w:rsidR="001D5605" w:rsidRDefault="00EF077D" w:rsidP="009316A8">
            <w:pPr>
              <w:pStyle w:val="TableBody"/>
            </w:pPr>
            <w:r>
              <w:t>S</w:t>
            </w:r>
            <w:r w:rsidR="00430A3F">
              <w:t xml:space="preserve">pecify the users to be considered for sync. </w:t>
            </w:r>
            <w:r w:rsidR="001D5605">
              <w:t>One of:</w:t>
            </w:r>
          </w:p>
          <w:p w14:paraId="6ABFAF4F" w14:textId="46449EC8" w:rsidR="001D5605" w:rsidRDefault="00D35D8B" w:rsidP="001D5605">
            <w:pPr>
              <w:pStyle w:val="TableBullet"/>
            </w:pPr>
            <w:r>
              <w:t>all</w:t>
            </w:r>
            <w:r w:rsidR="00430A3F">
              <w:t xml:space="preserve"> </w:t>
            </w:r>
            <w:r w:rsidR="001D5605">
              <w:t xml:space="preserve"> </w:t>
            </w:r>
            <w:r w:rsidR="00430A3F">
              <w:t>(</w:t>
            </w:r>
            <w:r>
              <w:t>D</w:t>
            </w:r>
            <w:r w:rsidR="00430A3F">
              <w:t>efault)</w:t>
            </w:r>
          </w:p>
          <w:p w14:paraId="5A2BDB70" w14:textId="0AFB9657" w:rsidR="001D5605" w:rsidRDefault="001D5605" w:rsidP="001D5605">
            <w:pPr>
              <w:pStyle w:val="TableBullet"/>
            </w:pPr>
            <w:r>
              <w:t xml:space="preserve">file </w:t>
            </w:r>
            <w:r w:rsidRPr="001D5605">
              <w:rPr>
                <w:rStyle w:val="Emphasis"/>
              </w:rPr>
              <w:t>filename</w:t>
            </w:r>
            <w:r w:rsidR="00D35D8B">
              <w:t xml:space="preserve">  (Input file with group names)</w:t>
            </w:r>
          </w:p>
          <w:p w14:paraId="7D147A2D" w14:textId="0B4B96FD" w:rsidR="00EF077D" w:rsidRPr="002C3063" w:rsidRDefault="00430A3F" w:rsidP="00D35D8B">
            <w:pPr>
              <w:pStyle w:val="TableBullet"/>
            </w:pPr>
            <w:r w:rsidRPr="00D35D8B">
              <w:t>group</w:t>
            </w:r>
            <w:r w:rsidRPr="001D5605">
              <w:rPr>
                <w:rStyle w:val="Emphasis"/>
              </w:rPr>
              <w:t xml:space="preserve"> names</w:t>
            </w:r>
            <w:r>
              <w:t xml:space="preserve"> (</w:t>
            </w:r>
            <w:r w:rsidR="00D35D8B">
              <w:t>O</w:t>
            </w:r>
            <w:r>
              <w:t xml:space="preserve">ne or more </w:t>
            </w:r>
            <w:r w:rsidR="001D5605">
              <w:t>specific</w:t>
            </w:r>
            <w:r w:rsidR="00D35D8B">
              <w:t xml:space="preserve"> </w:t>
            </w:r>
            <w:r>
              <w:t>groups)</w:t>
            </w:r>
          </w:p>
        </w:tc>
      </w:tr>
      <w:tr w:rsidR="00430A3F" w14:paraId="47B3AD2F" w14:textId="77777777" w:rsidTr="0096574A">
        <w:trPr>
          <w:cantSplit/>
        </w:trPr>
        <w:tc>
          <w:tcPr>
            <w:tcW w:w="3833" w:type="dxa"/>
          </w:tcPr>
          <w:p w14:paraId="37998F20" w14:textId="582AC2C2" w:rsidR="00910249" w:rsidRPr="00BF2A61" w:rsidRDefault="00430A3F" w:rsidP="009316A8">
            <w:pPr>
              <w:pStyle w:val="TableBody"/>
              <w:rPr>
                <w:rStyle w:val="codeFont"/>
              </w:rPr>
            </w:pPr>
            <w:r w:rsidRPr="00BF2A61">
              <w:rPr>
                <w:rStyle w:val="codeFont"/>
              </w:rPr>
              <w:t xml:space="preserve">--user-filter </w:t>
            </w:r>
            <w:r w:rsidR="00BF2A61" w:rsidRPr="00BF2A61">
              <w:rPr>
                <w:rStyle w:val="Emphasis"/>
              </w:rPr>
              <w:t>regex_</w:t>
            </w:r>
            <w:r w:rsidRPr="00BF2A61">
              <w:rPr>
                <w:rStyle w:val="Emphasis"/>
              </w:rPr>
              <w:t>pattern</w:t>
            </w:r>
            <w:r w:rsidR="00BF2A61">
              <w:rPr>
                <w:rStyle w:val="codeFont"/>
              </w:rPr>
              <w:t xml:space="preserve"> </w:t>
            </w:r>
          </w:p>
        </w:tc>
        <w:tc>
          <w:tcPr>
            <w:tcW w:w="6154" w:type="dxa"/>
          </w:tcPr>
          <w:p w14:paraId="1436B2DE" w14:textId="3EF39763" w:rsidR="00910249" w:rsidRDefault="00EF077D" w:rsidP="009316A8">
            <w:pPr>
              <w:pStyle w:val="TableBody"/>
            </w:pPr>
            <w:r>
              <w:t>L</w:t>
            </w:r>
            <w:r w:rsidR="00BF2A61">
              <w:t>imit the</w:t>
            </w:r>
            <w:r w:rsidR="00430A3F">
              <w:t xml:space="preserve"> set of users that</w:t>
            </w:r>
            <w:r w:rsidR="00BF2A61">
              <w:t xml:space="preserve"> ar</w:t>
            </w:r>
            <w:r w:rsidR="00430A3F">
              <w:t>e examined</w:t>
            </w:r>
            <w:r w:rsidR="00430A3F">
              <w:rPr>
                <w:rFonts w:ascii="Times" w:hAnsi="Times" w:cs="Times"/>
              </w:rPr>
              <w:t xml:space="preserve"> </w:t>
            </w:r>
            <w:r w:rsidR="00430A3F">
              <w:t>for syncing</w:t>
            </w:r>
            <w:r w:rsidR="00BF2A61">
              <w:t xml:space="preserve"> to those matching a</w:t>
            </w:r>
            <w:r w:rsidR="00430A3F">
              <w:t xml:space="preserve"> pattern</w:t>
            </w:r>
            <w:r w:rsidR="00BF2A61">
              <w:t xml:space="preserve"> specified with a regular expression</w:t>
            </w:r>
            <w:r w:rsidR="00430A3F">
              <w:t>.</w:t>
            </w:r>
          </w:p>
          <w:p w14:paraId="1914A2BB" w14:textId="55E32D73" w:rsidR="002C774F" w:rsidRPr="00430A3F" w:rsidRDefault="00BF2A61" w:rsidP="009316A8">
            <w:pPr>
              <w:pStyle w:val="TableBody"/>
              <w:rPr>
                <w:rFonts w:ascii="Times" w:hAnsi="Times" w:cs="Times"/>
              </w:rPr>
            </w:pPr>
            <w:r>
              <w:rPr>
                <w:rFonts w:cs="Courier New"/>
              </w:rPr>
              <w:t>See</w:t>
            </w:r>
            <w:r w:rsidR="002C774F">
              <w:rPr>
                <w:rFonts w:ascii="Times" w:hAnsi="Times" w:cs="Times"/>
              </w:rPr>
              <w:t xml:space="preserve"> </w:t>
            </w:r>
            <w:hyperlink r:id="rId31" w:history="1">
              <w:r w:rsidR="002C774F" w:rsidRPr="00CE619B">
                <w:rPr>
                  <w:rStyle w:val="Hyperlink"/>
                </w:rPr>
                <w:t>https://docs.python.org/2/library/re.html</w:t>
              </w:r>
            </w:hyperlink>
            <w:r w:rsidR="002C774F">
              <w:t xml:space="preserve"> for </w:t>
            </w:r>
            <w:r>
              <w:t>information</w:t>
            </w:r>
            <w:r w:rsidR="002C774F">
              <w:t xml:space="preserve"> on constructing regular expressions in Python</w:t>
            </w:r>
            <w:r>
              <w:t>.</w:t>
            </w:r>
          </w:p>
        </w:tc>
      </w:tr>
      <w:tr w:rsidR="00430A3F" w14:paraId="61EFEA67" w14:textId="77777777" w:rsidTr="0096574A">
        <w:trPr>
          <w:cantSplit/>
        </w:trPr>
        <w:tc>
          <w:tcPr>
            <w:tcW w:w="3833" w:type="dxa"/>
          </w:tcPr>
          <w:p w14:paraId="5307C854" w14:textId="2C4197E6" w:rsidR="00910249" w:rsidRPr="00BF2A61" w:rsidRDefault="00EE6646" w:rsidP="009316A8">
            <w:pPr>
              <w:pStyle w:val="TableBody"/>
              <w:rPr>
                <w:rStyle w:val="codeFont"/>
              </w:rPr>
            </w:pPr>
            <w:r w:rsidRPr="00BF2A61">
              <w:rPr>
                <w:rStyle w:val="codeFont"/>
              </w:rPr>
              <w:t xml:space="preserve">--source-filter </w:t>
            </w:r>
            <w:r w:rsidRPr="00BF2A61">
              <w:rPr>
                <w:rStyle w:val="Emphasis"/>
              </w:rPr>
              <w:t>connector</w:t>
            </w:r>
            <w:r w:rsidRPr="00BF2A61">
              <w:rPr>
                <w:rStyle w:val="codeFont"/>
              </w:rPr>
              <w:t>:</w:t>
            </w:r>
            <w:r w:rsidRPr="00BF2A61">
              <w:rPr>
                <w:rStyle w:val="Emphasis"/>
              </w:rPr>
              <w:t>file</w:t>
            </w:r>
          </w:p>
        </w:tc>
        <w:tc>
          <w:tcPr>
            <w:tcW w:w="6154" w:type="dxa"/>
          </w:tcPr>
          <w:p w14:paraId="47286FC1" w14:textId="362E7BBC" w:rsidR="007D3FA3" w:rsidRDefault="007D3FA3" w:rsidP="009316A8">
            <w:pPr>
              <w:pStyle w:val="TableBody"/>
            </w:pPr>
            <w:r>
              <w:t>Names a file containing LDAP filter settings.</w:t>
            </w:r>
          </w:p>
          <w:p w14:paraId="1A4A06C9" w14:textId="749CC05C" w:rsidR="007D3FA3" w:rsidRDefault="001651D8" w:rsidP="007D3FA3">
            <w:pPr>
              <w:pStyle w:val="TableBody"/>
            </w:pPr>
            <w:r w:rsidRPr="001651D8">
              <w:t>The filter is a</w:t>
            </w:r>
            <w:r w:rsidR="00BF2A61">
              <w:t>n LDAP</w:t>
            </w:r>
            <w:r w:rsidRPr="001651D8">
              <w:t xml:space="preserve"> query string that </w:t>
            </w:r>
            <w:r w:rsidR="00BF2A61">
              <w:t>is</w:t>
            </w:r>
            <w:r w:rsidRPr="001651D8">
              <w:t xml:space="preserve"> passed </w:t>
            </w:r>
            <w:r w:rsidR="00BF2A61">
              <w:t>directly</w:t>
            </w:r>
            <w:r w:rsidRPr="001651D8">
              <w:t xml:space="preserve"> to the </w:t>
            </w:r>
            <w:r w:rsidR="00BF2A61">
              <w:t>LDAP</w:t>
            </w:r>
            <w:r w:rsidRPr="001651D8">
              <w:t xml:space="preserve"> server</w:t>
            </w:r>
            <w:r w:rsidR="00BF2A61">
              <w:t>.</w:t>
            </w:r>
            <w:r w:rsidR="007D3FA3">
              <w:t xml:space="preserve"> </w:t>
            </w:r>
            <w:r w:rsidR="00BF2A61">
              <w:t xml:space="preserve"> </w:t>
            </w:r>
            <w:r w:rsidR="007D3FA3">
              <w:t>For example:</w:t>
            </w:r>
          </w:p>
          <w:p w14:paraId="01021A9C" w14:textId="77184A67" w:rsidR="007D3FA3" w:rsidRPr="007D3FA3" w:rsidRDefault="007D3FA3" w:rsidP="007D3FA3">
            <w:pPr>
              <w:pStyle w:val="TableBody"/>
              <w:spacing w:before="240"/>
              <w:rPr>
                <w:rStyle w:val="codeFont"/>
              </w:rPr>
            </w:pPr>
            <w:r w:rsidRPr="007D3FA3">
              <w:rPr>
                <w:rStyle w:val="codeFont"/>
              </w:rPr>
              <w:t xml:space="preserve">group_filter_format: </w:t>
            </w:r>
            <w:r>
              <w:rPr>
                <w:rStyle w:val="codeFont"/>
              </w:rPr>
              <w:t xml:space="preserve">  </w:t>
            </w:r>
            <w:r w:rsidRPr="007D3FA3">
              <w:rPr>
                <w:rStyle w:val="codeFont"/>
              </w:rPr>
              <w:t>"(&amp;(objectClass=posixGroup)(cn={group}))"</w:t>
            </w:r>
          </w:p>
          <w:p w14:paraId="11D34908" w14:textId="79EB49E6" w:rsidR="007D3FA3" w:rsidRPr="007D3FA3" w:rsidRDefault="007D3FA3" w:rsidP="007D3FA3">
            <w:pPr>
              <w:pStyle w:val="TableBody"/>
              <w:rPr>
                <w:rStyle w:val="codeFont"/>
              </w:rPr>
            </w:pPr>
            <w:r w:rsidRPr="007D3FA3">
              <w:rPr>
                <w:rStyle w:val="codeFont"/>
              </w:rPr>
              <w:t xml:space="preserve">all_users_filter: </w:t>
            </w:r>
            <w:r>
              <w:rPr>
                <w:rStyle w:val="codeFont"/>
              </w:rPr>
              <w:t xml:space="preserve">  </w:t>
            </w:r>
            <w:r w:rsidRPr="007D3FA3">
              <w:rPr>
                <w:rStyle w:val="codeFont"/>
              </w:rPr>
              <w:t>"(&amp;(objectClass=person)(objectClass=top))"</w:t>
            </w:r>
          </w:p>
          <w:p w14:paraId="6C9D19B3" w14:textId="527EFFC1" w:rsidR="007D3FA3" w:rsidRDefault="007D3FA3" w:rsidP="007D3FA3">
            <w:pPr>
              <w:pStyle w:val="TableBody"/>
              <w:spacing w:before="240"/>
            </w:pPr>
            <w:r>
              <w:t xml:space="preserve">See further documentation in the example configuration file, </w:t>
            </w:r>
            <w:r w:rsidRPr="007D3FA3">
              <w:rPr>
                <w:rStyle w:val="codeFont"/>
              </w:rPr>
              <w:t>example-connector-ldap.yml</w:t>
            </w:r>
            <w:r>
              <w:t xml:space="preserve"> </w:t>
            </w:r>
          </w:p>
        </w:tc>
      </w:tr>
      <w:tr w:rsidR="00430A3F" w14:paraId="3990F2A2" w14:textId="77777777" w:rsidTr="0096574A">
        <w:trPr>
          <w:cantSplit/>
        </w:trPr>
        <w:tc>
          <w:tcPr>
            <w:tcW w:w="3833" w:type="dxa"/>
          </w:tcPr>
          <w:p w14:paraId="4C004D5B" w14:textId="71A56EC0" w:rsidR="00910249" w:rsidRPr="00BF2A61" w:rsidRDefault="00EE6646" w:rsidP="009316A8">
            <w:pPr>
              <w:pStyle w:val="TableBody"/>
              <w:rPr>
                <w:rStyle w:val="codeFont"/>
              </w:rPr>
            </w:pPr>
            <w:r w:rsidRPr="00BF2A61">
              <w:rPr>
                <w:rStyle w:val="codeFont"/>
              </w:rPr>
              <w:t>--update-user-info </w:t>
            </w:r>
          </w:p>
        </w:tc>
        <w:tc>
          <w:tcPr>
            <w:tcW w:w="6154" w:type="dxa"/>
          </w:tcPr>
          <w:p w14:paraId="3D592D4C" w14:textId="77777777" w:rsidR="00841901" w:rsidRDefault="00841901" w:rsidP="009316A8">
            <w:pPr>
              <w:pStyle w:val="TableBody"/>
            </w:pPr>
            <w:r>
              <w:t xml:space="preserve">When supplied, synchronizes user </w:t>
            </w:r>
            <w:r w:rsidR="00EE6646">
              <w:t>information</w:t>
            </w:r>
            <w:r>
              <w:t>.</w:t>
            </w:r>
          </w:p>
          <w:p w14:paraId="42A47107" w14:textId="5A094E7D" w:rsidR="00EF077D" w:rsidRPr="00841901" w:rsidRDefault="00841901" w:rsidP="009316A8">
            <w:pPr>
              <w:pStyle w:val="TableBody"/>
            </w:pPr>
            <w:r>
              <w:t>If the information</w:t>
            </w:r>
            <w:r w:rsidR="00EE6646">
              <w:t xml:space="preserve"> differs between the customer side</w:t>
            </w:r>
            <w:r w:rsidR="0047067B">
              <w:rPr>
                <w:rFonts w:ascii="Times" w:hAnsi="Times" w:cs="Times"/>
              </w:rPr>
              <w:t xml:space="preserve"> </w:t>
            </w:r>
            <w:r w:rsidR="00EE6646">
              <w:t>and the Adobe side, the Adobe side is updated to</w:t>
            </w:r>
            <w:r w:rsidR="0047067B">
              <w:rPr>
                <w:rFonts w:ascii="Times" w:hAnsi="Times" w:cs="Times"/>
              </w:rPr>
              <w:t xml:space="preserve"> </w:t>
            </w:r>
            <w:r w:rsidR="00EE6646">
              <w:t>match.</w:t>
            </w:r>
            <w:r w:rsidR="00647BB8">
              <w:t xml:space="preserve">  This includes the </w:t>
            </w:r>
            <w:r w:rsidR="00647BB8" w:rsidRPr="00841901">
              <w:rPr>
                <w:rStyle w:val="codeFont"/>
              </w:rPr>
              <w:t>firstname</w:t>
            </w:r>
            <w:r w:rsidR="00647BB8">
              <w:t xml:space="preserve"> and </w:t>
            </w:r>
            <w:r w:rsidR="00647BB8" w:rsidRPr="00841901">
              <w:rPr>
                <w:rStyle w:val="codeFont"/>
              </w:rPr>
              <w:t>lastname</w:t>
            </w:r>
            <w:r w:rsidR="00647BB8">
              <w:t xml:space="preserve"> fields.</w:t>
            </w:r>
          </w:p>
        </w:tc>
      </w:tr>
      <w:tr w:rsidR="00430A3F" w14:paraId="44F16A7D" w14:textId="77777777" w:rsidTr="0096574A">
        <w:trPr>
          <w:cantSplit/>
        </w:trPr>
        <w:tc>
          <w:tcPr>
            <w:tcW w:w="3833" w:type="dxa"/>
          </w:tcPr>
          <w:p w14:paraId="08B90992" w14:textId="212B8764" w:rsidR="00910249" w:rsidRPr="00BF2A61" w:rsidRDefault="002C3063" w:rsidP="009316A8">
            <w:pPr>
              <w:pStyle w:val="TableBody"/>
              <w:rPr>
                <w:rStyle w:val="codeFont"/>
              </w:rPr>
            </w:pPr>
            <w:r w:rsidRPr="00BF2A61">
              <w:rPr>
                <w:rStyle w:val="codeFont"/>
              </w:rPr>
              <w:t>--pro</w:t>
            </w:r>
            <w:r w:rsidR="00EE6646" w:rsidRPr="00BF2A61">
              <w:rPr>
                <w:rStyle w:val="codeFont"/>
              </w:rPr>
              <w:t>cess-groups</w:t>
            </w:r>
          </w:p>
        </w:tc>
        <w:tc>
          <w:tcPr>
            <w:tcW w:w="6154" w:type="dxa"/>
          </w:tcPr>
          <w:p w14:paraId="3210D4C1" w14:textId="3D56E49D" w:rsidR="00841901" w:rsidRDefault="00841901" w:rsidP="009316A8">
            <w:pPr>
              <w:pStyle w:val="TableBody"/>
            </w:pPr>
            <w:r>
              <w:t>When supplied, synchronizes group membership information.</w:t>
            </w:r>
          </w:p>
          <w:p w14:paraId="3DB0DBEA" w14:textId="1C997F20" w:rsidR="00910249" w:rsidRPr="00841901" w:rsidRDefault="00841901" w:rsidP="009316A8">
            <w:pPr>
              <w:pStyle w:val="TableBody"/>
              <w:rPr>
                <w:rFonts w:ascii="Times" w:hAnsi="Times" w:cs="Times"/>
              </w:rPr>
            </w:pPr>
            <w:r>
              <w:t>I</w:t>
            </w:r>
            <w:r w:rsidR="00EE6646">
              <w:t>f the membership in mapped groups differs between the</w:t>
            </w:r>
            <w:r w:rsidR="003F3FEC">
              <w:rPr>
                <w:rFonts w:ascii="Times" w:hAnsi="Times" w:cs="Times"/>
              </w:rPr>
              <w:t xml:space="preserve"> </w:t>
            </w:r>
            <w:r w:rsidR="00EE6646">
              <w:t>customer side and the Adobe side, the group membership</w:t>
            </w:r>
            <w:r w:rsidR="003F3FEC">
              <w:t xml:space="preserve"> </w:t>
            </w:r>
            <w:r w:rsidR="00EE6646">
              <w:t xml:space="preserve">is updated on the Adobe side </w:t>
            </w:r>
            <w:r>
              <w:t>to match</w:t>
            </w:r>
            <w:r w:rsidR="00EE6646">
              <w:t>.</w:t>
            </w:r>
          </w:p>
        </w:tc>
      </w:tr>
      <w:tr w:rsidR="00430A3F" w14:paraId="4BD4EB45" w14:textId="77777777" w:rsidTr="0096574A">
        <w:trPr>
          <w:cantSplit/>
        </w:trPr>
        <w:tc>
          <w:tcPr>
            <w:tcW w:w="3833" w:type="dxa"/>
          </w:tcPr>
          <w:p w14:paraId="7C8F0603" w14:textId="13E659C5" w:rsidR="00910249" w:rsidRPr="00BF2A61" w:rsidRDefault="00EE6646" w:rsidP="009316A8">
            <w:pPr>
              <w:pStyle w:val="TableBody"/>
              <w:rPr>
                <w:rStyle w:val="codeFont"/>
              </w:rPr>
            </w:pPr>
            <w:r w:rsidRPr="00BF2A61">
              <w:rPr>
                <w:rStyle w:val="codeFont"/>
              </w:rPr>
              <w:lastRenderedPageBreak/>
              <w:t>--remove-nonexistent-users</w:t>
            </w:r>
          </w:p>
        </w:tc>
        <w:tc>
          <w:tcPr>
            <w:tcW w:w="6154" w:type="dxa"/>
          </w:tcPr>
          <w:p w14:paraId="15E6A1AB" w14:textId="119AD882" w:rsidR="00910249" w:rsidRDefault="00841901" w:rsidP="007239C1">
            <w:pPr>
              <w:pStyle w:val="TableBody"/>
            </w:pPr>
            <w:r>
              <w:t xml:space="preserve">When supplied, </w:t>
            </w:r>
            <w:r w:rsidR="00825D1C">
              <w:t xml:space="preserve">if Federated users are found </w:t>
            </w:r>
            <w:r w:rsidR="00EE6646">
              <w:t xml:space="preserve">on the Adobe side </w:t>
            </w:r>
            <w:r w:rsidR="00825D1C">
              <w:t>that</w:t>
            </w:r>
            <w:r w:rsidR="00EE6646">
              <w:t xml:space="preserve"> are not in the</w:t>
            </w:r>
            <w:r w:rsidR="003F3FEC">
              <w:rPr>
                <w:rFonts w:ascii="Times" w:hAnsi="Times" w:cs="Times"/>
              </w:rPr>
              <w:t xml:space="preserve"> </w:t>
            </w:r>
            <w:r w:rsidR="00EE6646">
              <w:t>customer</w:t>
            </w:r>
            <w:r w:rsidR="00825D1C">
              <w:t>-</w:t>
            </w:r>
            <w:r w:rsidR="00EE6646">
              <w:t xml:space="preserve">side </w:t>
            </w:r>
            <w:r w:rsidR="007239C1">
              <w:t>LDAP d</w:t>
            </w:r>
            <w:r w:rsidR="00647BB8">
              <w:t>irectory</w:t>
            </w:r>
            <w:r w:rsidR="00825D1C">
              <w:t>, removes</w:t>
            </w:r>
            <w:r w:rsidR="00647BB8">
              <w:t xml:space="preserve"> </w:t>
            </w:r>
            <w:r w:rsidR="00825D1C">
              <w:t>those</w:t>
            </w:r>
            <w:r w:rsidR="003F3FEC">
              <w:rPr>
                <w:rFonts w:ascii="Times" w:hAnsi="Times" w:cs="Times"/>
              </w:rPr>
              <w:t xml:space="preserve"> </w:t>
            </w:r>
            <w:r w:rsidR="00EE6646">
              <w:t>user account</w:t>
            </w:r>
            <w:r w:rsidR="00825D1C">
              <w:t>s</w:t>
            </w:r>
            <w:r w:rsidR="00EE6646">
              <w:t xml:space="preserve"> </w:t>
            </w:r>
            <w:r w:rsidR="00647BB8">
              <w:t>from the organization</w:t>
            </w:r>
            <w:r w:rsidR="00647BB8" w:rsidRPr="00825D1C">
              <w:t>.</w:t>
            </w:r>
          </w:p>
        </w:tc>
      </w:tr>
      <w:tr w:rsidR="00430A3F" w14:paraId="44875EC6" w14:textId="77777777" w:rsidTr="0096574A">
        <w:trPr>
          <w:cantSplit/>
        </w:trPr>
        <w:tc>
          <w:tcPr>
            <w:tcW w:w="3833" w:type="dxa"/>
          </w:tcPr>
          <w:p w14:paraId="4252A137" w14:textId="57D9A1CF" w:rsidR="00910249" w:rsidRPr="00BF2A61" w:rsidRDefault="00EE6646" w:rsidP="009316A8">
            <w:pPr>
              <w:pStyle w:val="TableBody"/>
              <w:rPr>
                <w:rStyle w:val="codeFont"/>
              </w:rPr>
            </w:pPr>
            <w:r w:rsidRPr="00BF2A61">
              <w:rPr>
                <w:rStyle w:val="codeFont"/>
              </w:rPr>
              <w:t>--generate-remove-list</w:t>
            </w:r>
            <w:r w:rsidR="00BF2A61">
              <w:rPr>
                <w:rStyle w:val="codeFont"/>
              </w:rPr>
              <w:t xml:space="preserve"> </w:t>
            </w:r>
            <w:r w:rsidRPr="00BF2A61">
              <w:rPr>
                <w:rStyle w:val="Emphasis"/>
              </w:rPr>
              <w:t>output_path</w:t>
            </w:r>
          </w:p>
        </w:tc>
        <w:tc>
          <w:tcPr>
            <w:tcW w:w="6154" w:type="dxa"/>
          </w:tcPr>
          <w:p w14:paraId="4123CBB8" w14:textId="21B6CCFD" w:rsidR="00825D1C" w:rsidRDefault="00825D1C" w:rsidP="009316A8">
            <w:pPr>
              <w:pStyle w:val="TableBody"/>
            </w:pPr>
            <w:r>
              <w:t>When supplied, if Federated users are found on the Adobe side that are not in the</w:t>
            </w:r>
            <w:r>
              <w:rPr>
                <w:rFonts w:ascii="Times" w:hAnsi="Times" w:cs="Times"/>
              </w:rPr>
              <w:t xml:space="preserve"> </w:t>
            </w:r>
            <w:r w:rsidR="009F2C1A">
              <w:t>enterprise</w:t>
            </w:r>
            <w:r>
              <w:t xml:space="preserve"> </w:t>
            </w:r>
            <w:r w:rsidR="009F2C1A">
              <w:t>d</w:t>
            </w:r>
            <w:r>
              <w:t xml:space="preserve">irectory, </w:t>
            </w:r>
            <w:r w:rsidR="00EE6646">
              <w:t xml:space="preserve"> list</w:t>
            </w:r>
            <w:r>
              <w:t xml:space="preserve">s those users to the given file. </w:t>
            </w:r>
          </w:p>
          <w:p w14:paraId="76FF8B13" w14:textId="096FBA72" w:rsidR="00910249" w:rsidRPr="00825D1C" w:rsidRDefault="00825D1C" w:rsidP="009316A8">
            <w:pPr>
              <w:pStyle w:val="TableBody"/>
              <w:rPr>
                <w:rFonts w:ascii="Times" w:hAnsi="Times" w:cs="Times"/>
              </w:rPr>
            </w:pPr>
            <w:r>
              <w:t>You can then pass this</w:t>
            </w:r>
            <w:r w:rsidR="00EE6646">
              <w:t xml:space="preserve"> file</w:t>
            </w:r>
            <w:r>
              <w:t xml:space="preserve"> to </w:t>
            </w:r>
            <w:r w:rsidR="00EE6646">
              <w:t>the</w:t>
            </w:r>
            <w:r w:rsidR="000D5C12">
              <w:rPr>
                <w:rFonts w:ascii="Times" w:hAnsi="Times" w:cs="Times"/>
              </w:rPr>
              <w:t xml:space="preserve"> </w:t>
            </w:r>
            <w:r w:rsidR="00EE6646" w:rsidRPr="00825D1C">
              <w:rPr>
                <w:rStyle w:val="codeFont"/>
              </w:rPr>
              <w:t>--remove-list</w:t>
            </w:r>
            <w:r w:rsidR="00EE6646">
              <w:t xml:space="preserve"> argument in a subsequent run.</w:t>
            </w:r>
          </w:p>
        </w:tc>
      </w:tr>
      <w:tr w:rsidR="00430A3F" w14:paraId="716FEE2C" w14:textId="77777777" w:rsidTr="0096574A">
        <w:trPr>
          <w:cantSplit/>
          <w:trHeight w:val="224"/>
        </w:trPr>
        <w:tc>
          <w:tcPr>
            <w:tcW w:w="3833" w:type="dxa"/>
          </w:tcPr>
          <w:p w14:paraId="184BA9F9" w14:textId="154B2983" w:rsidR="00910249" w:rsidRPr="00BF2A61" w:rsidRDefault="00EE6646" w:rsidP="009316A8">
            <w:pPr>
              <w:pStyle w:val="TableBody"/>
              <w:rPr>
                <w:rStyle w:val="codeFont"/>
              </w:rPr>
            </w:pPr>
            <w:r w:rsidRPr="00BF2A61">
              <w:rPr>
                <w:rStyle w:val="codeFont"/>
              </w:rPr>
              <w:t>-d input_path</w:t>
            </w:r>
            <w:r w:rsidR="00BF2A61">
              <w:rPr>
                <w:rStyle w:val="codeFont"/>
              </w:rPr>
              <w:br/>
            </w:r>
            <w:r w:rsidRPr="00BF2A61">
              <w:rPr>
                <w:rStyle w:val="codeFont"/>
              </w:rPr>
              <w:t xml:space="preserve">--remove-list </w:t>
            </w:r>
            <w:r w:rsidRPr="00BF2A61">
              <w:rPr>
                <w:rStyle w:val="Emphasis"/>
              </w:rPr>
              <w:t>input_path</w:t>
            </w:r>
          </w:p>
        </w:tc>
        <w:tc>
          <w:tcPr>
            <w:tcW w:w="6154" w:type="dxa"/>
          </w:tcPr>
          <w:p w14:paraId="29C47958" w14:textId="2673B03A" w:rsidR="00910249" w:rsidRDefault="00825D1C" w:rsidP="009316A8">
            <w:pPr>
              <w:pStyle w:val="TableBody"/>
            </w:pPr>
            <w:r>
              <w:t>Removes a</w:t>
            </w:r>
            <w:r w:rsidR="00EE6646">
              <w:t xml:space="preserve"> list of users </w:t>
            </w:r>
            <w:r>
              <w:t>contained in the given file from the Adobe organization.</w:t>
            </w:r>
          </w:p>
        </w:tc>
      </w:tr>
    </w:tbl>
    <w:p w14:paraId="10576C71" w14:textId="78B74C8A" w:rsidR="003B75E1" w:rsidRDefault="003B75E1" w:rsidP="00455CF5">
      <w:pPr>
        <w:pStyle w:val="Heading1"/>
      </w:pPr>
      <w:bookmarkStart w:id="42" w:name="_Usage_Scenarios"/>
      <w:bookmarkStart w:id="43" w:name="_Toc473903747"/>
      <w:bookmarkEnd w:id="42"/>
      <w:r>
        <w:t>Usage Scenarios</w:t>
      </w:r>
      <w:bookmarkEnd w:id="43"/>
    </w:p>
    <w:p w14:paraId="30F4C8BD" w14:textId="7F24EB2D" w:rsidR="009024A0" w:rsidRDefault="009024A0" w:rsidP="00D06643">
      <w:pPr>
        <w:pStyle w:val="Body"/>
        <w:keepNext/>
        <w:ind w:left="562"/>
      </w:pPr>
      <w:r>
        <w:t xml:space="preserve">There are various ways to integrate the User Sync tool into your enterprise processes. This section provides some examples of how you might run the tool for </w:t>
      </w:r>
      <w:r w:rsidR="00D35D8B">
        <w:t>particular</w:t>
      </w:r>
      <w:r>
        <w:t xml:space="preserve"> scenarios</w:t>
      </w:r>
      <w:r w:rsidR="00FA3829">
        <w:t>.</w:t>
      </w:r>
    </w:p>
    <w:tbl>
      <w:tblPr>
        <w:tblStyle w:val="TableGrid"/>
        <w:tblW w:w="0" w:type="auto"/>
        <w:tblInd w:w="738" w:type="dxa"/>
        <w:tblLook w:val="04A0" w:firstRow="1" w:lastRow="0" w:firstColumn="1" w:lastColumn="0" w:noHBand="0" w:noVBand="1"/>
      </w:tblPr>
      <w:tblGrid>
        <w:gridCol w:w="2790"/>
        <w:gridCol w:w="7110"/>
      </w:tblGrid>
      <w:tr w:rsidR="00FA3829" w:rsidRPr="00FA3829" w14:paraId="48807774" w14:textId="77777777" w:rsidTr="0096574A">
        <w:tc>
          <w:tcPr>
            <w:tcW w:w="2790" w:type="dxa"/>
          </w:tcPr>
          <w:p w14:paraId="36CDEB5B" w14:textId="4BE60A48" w:rsidR="00FA3829" w:rsidRPr="00FA3829" w:rsidRDefault="00FA3829" w:rsidP="009316A8">
            <w:pPr>
              <w:pStyle w:val="TableBody"/>
            </w:pPr>
            <w:r>
              <w:t>Update users and group memberships</w:t>
            </w:r>
          </w:p>
        </w:tc>
        <w:tc>
          <w:tcPr>
            <w:tcW w:w="7110" w:type="dxa"/>
          </w:tcPr>
          <w:p w14:paraId="56C78725" w14:textId="77777777" w:rsidR="00FA3829" w:rsidRDefault="00FA3829" w:rsidP="009316A8">
            <w:pPr>
              <w:pStyle w:val="TableBody"/>
            </w:pPr>
            <w:r w:rsidRPr="00FA3829">
              <w:t>Sync users and group memberships by adding, updating, and deleting users</w:t>
            </w:r>
            <w:r>
              <w:t xml:space="preserve"> in Adobe User Management system</w:t>
            </w:r>
            <w:r w:rsidRPr="00FA3829">
              <w:t>.</w:t>
            </w:r>
          </w:p>
          <w:p w14:paraId="6DE01487" w14:textId="3F9882CA" w:rsidR="00FA3829" w:rsidRPr="00FA3829" w:rsidRDefault="00FA3829" w:rsidP="009316A8">
            <w:pPr>
              <w:pStyle w:val="TableBody"/>
            </w:pPr>
            <w:r>
              <w:t>This is the most general and common use case.</w:t>
            </w:r>
          </w:p>
        </w:tc>
      </w:tr>
      <w:tr w:rsidR="00FA3829" w:rsidRPr="00FA3829" w14:paraId="7F12D394" w14:textId="77777777" w:rsidTr="0096574A">
        <w:tc>
          <w:tcPr>
            <w:tcW w:w="2790" w:type="dxa"/>
          </w:tcPr>
          <w:p w14:paraId="4624DF89" w14:textId="5187115B" w:rsidR="00FA3829" w:rsidRPr="00FA3829" w:rsidRDefault="00FA3829" w:rsidP="009316A8">
            <w:pPr>
              <w:pStyle w:val="TableBody"/>
            </w:pPr>
            <w:r w:rsidRPr="00FA3829">
              <w:t>Sync only user</w:t>
            </w:r>
            <w:r w:rsidR="00DB48F9">
              <w:t xml:space="preserve"> information</w:t>
            </w:r>
          </w:p>
        </w:tc>
        <w:tc>
          <w:tcPr>
            <w:tcW w:w="7110" w:type="dxa"/>
          </w:tcPr>
          <w:p w14:paraId="03737316" w14:textId="132C19A8" w:rsidR="00FA3829" w:rsidRPr="00FA3829" w:rsidRDefault="007239C1" w:rsidP="007239C1">
            <w:pPr>
              <w:pStyle w:val="TableBody"/>
            </w:pPr>
            <w:r>
              <w:t>Sync only user information. P</w:t>
            </w:r>
            <w:r w:rsidR="00FA3829" w:rsidRPr="00FA3829">
              <w:t xml:space="preserve">roduct access </w:t>
            </w:r>
            <w:r w:rsidR="00FA3829">
              <w:t>is</w:t>
            </w:r>
            <w:r w:rsidR="00FA3829" w:rsidRPr="00FA3829">
              <w:t xml:space="preserve"> to be handled using the Admin Console.</w:t>
            </w:r>
            <w:r w:rsidR="00304635">
              <w:t xml:space="preserve"> </w:t>
            </w:r>
          </w:p>
        </w:tc>
      </w:tr>
      <w:tr w:rsidR="00DB48F9" w:rsidRPr="00FA3829" w14:paraId="61E1F495" w14:textId="77777777" w:rsidTr="0096574A">
        <w:tc>
          <w:tcPr>
            <w:tcW w:w="2790" w:type="dxa"/>
          </w:tcPr>
          <w:p w14:paraId="1D5F4BE7" w14:textId="03E9A4D4" w:rsidR="00DB48F9" w:rsidRPr="00FA3829" w:rsidRDefault="00DB48F9" w:rsidP="009316A8">
            <w:pPr>
              <w:pStyle w:val="TableBody"/>
            </w:pPr>
            <w:r>
              <w:t>Filter users to sync</w:t>
            </w:r>
          </w:p>
        </w:tc>
        <w:tc>
          <w:tcPr>
            <w:tcW w:w="7110" w:type="dxa"/>
          </w:tcPr>
          <w:p w14:paraId="154AEB1B" w14:textId="77777777" w:rsidR="00DB48F9" w:rsidRDefault="00DB48F9" w:rsidP="00DB48F9">
            <w:pPr>
              <w:pStyle w:val="TableBody"/>
            </w:pPr>
            <w:r>
              <w:t xml:space="preserve">You can choose to limit user-information sync to users in given groups, or limit sync to </w:t>
            </w:r>
            <w:r w:rsidRPr="00FA3829">
              <w:t xml:space="preserve">users </w:t>
            </w:r>
            <w:r>
              <w:t>that match a given</w:t>
            </w:r>
            <w:r w:rsidRPr="00FA3829">
              <w:t xml:space="preserve"> pattern</w:t>
            </w:r>
            <w:r>
              <w:t>.</w:t>
            </w:r>
          </w:p>
          <w:p w14:paraId="6BEF9988" w14:textId="537D900A" w:rsidR="00FC51B7" w:rsidRDefault="00FC51B7" w:rsidP="00DB48F9">
            <w:pPr>
              <w:pStyle w:val="TableBody"/>
            </w:pPr>
            <w:r>
              <w:t>You can also s</w:t>
            </w:r>
            <w:r w:rsidRPr="00FA3829">
              <w:t xml:space="preserve">ync against a </w:t>
            </w:r>
            <w:r>
              <w:t>CSV</w:t>
            </w:r>
            <w:r w:rsidRPr="00FA3829">
              <w:t xml:space="preserve"> file rather than a</w:t>
            </w:r>
            <w:r>
              <w:t>n LDAP</w:t>
            </w:r>
            <w:r w:rsidRPr="00FA3829">
              <w:t xml:space="preserve"> directory system.</w:t>
            </w:r>
          </w:p>
        </w:tc>
      </w:tr>
      <w:tr w:rsidR="00DB48F9" w:rsidRPr="00FA3829" w14:paraId="45C35C09" w14:textId="77777777" w:rsidTr="0096574A">
        <w:tc>
          <w:tcPr>
            <w:tcW w:w="2790" w:type="dxa"/>
          </w:tcPr>
          <w:p w14:paraId="164391BA" w14:textId="5A6ADCBF" w:rsidR="00DB48F9" w:rsidRPr="00FA3829" w:rsidRDefault="00DB48F9" w:rsidP="009316A8">
            <w:pPr>
              <w:pStyle w:val="TableBody"/>
            </w:pPr>
            <w:r>
              <w:t>Update users and group memberships, but handle deletions separately</w:t>
            </w:r>
          </w:p>
        </w:tc>
        <w:tc>
          <w:tcPr>
            <w:tcW w:w="7110" w:type="dxa"/>
          </w:tcPr>
          <w:p w14:paraId="104BC4A3" w14:textId="0B9A0E57" w:rsidR="00DB48F9" w:rsidRPr="00FA3829" w:rsidRDefault="00DB48F9" w:rsidP="009316A8">
            <w:pPr>
              <w:pStyle w:val="TableBody"/>
            </w:pPr>
            <w:r w:rsidRPr="00FA3829">
              <w:t>Sync users and group memberships by adding</w:t>
            </w:r>
            <w:r>
              <w:t xml:space="preserve"> and</w:t>
            </w:r>
            <w:r w:rsidRPr="00FA3829">
              <w:t xml:space="preserve"> updating</w:t>
            </w:r>
            <w:r>
              <w:t xml:space="preserve"> users, </w:t>
            </w:r>
            <w:r w:rsidRPr="00FA3829">
              <w:t>but do not delete users</w:t>
            </w:r>
            <w:r>
              <w:t xml:space="preserve"> in the initial</w:t>
            </w:r>
            <w:r w:rsidRPr="00FA3829">
              <w:t xml:space="preserve"> </w:t>
            </w:r>
            <w:r>
              <w:t>call. I</w:t>
            </w:r>
            <w:r w:rsidRPr="00FA3829">
              <w:t>nstead keep a list of users to be deleted</w:t>
            </w:r>
            <w:r>
              <w:t>, then perform the deletions in a separate call.</w:t>
            </w:r>
          </w:p>
        </w:tc>
      </w:tr>
    </w:tbl>
    <w:p w14:paraId="683A3826" w14:textId="0C4F4303" w:rsidR="009316A8" w:rsidRDefault="009316A8" w:rsidP="009316A8">
      <w:pPr>
        <w:pStyle w:val="Heading2"/>
      </w:pPr>
      <w:bookmarkStart w:id="44" w:name="_Toc473903748"/>
      <w:r w:rsidRPr="009316A8">
        <w:t>Update users and group memberships</w:t>
      </w:r>
      <w:bookmarkEnd w:id="44"/>
    </w:p>
    <w:p w14:paraId="369FEABE" w14:textId="58C7546E" w:rsidR="009316A8" w:rsidRDefault="009316A8" w:rsidP="009316A8">
      <w:pPr>
        <w:pStyle w:val="Body"/>
      </w:pPr>
      <w:r>
        <w:t>This is the most typical</w:t>
      </w:r>
      <w:r w:rsidR="0023024A">
        <w:t xml:space="preserve"> and common type of </w:t>
      </w:r>
      <w:r>
        <w:t>invocation. Th</w:t>
      </w:r>
      <w:r w:rsidR="0023024A">
        <w:t>e tool</w:t>
      </w:r>
      <w:r>
        <w:t xml:space="preserve"> finds all changes to user information and to user-group and product configuration membership information on the enterprise side</w:t>
      </w:r>
      <w:r w:rsidR="00FC51B7">
        <w:t>. It syncs</w:t>
      </w:r>
      <w:r>
        <w:t xml:space="preserve"> the Adobe side by adding</w:t>
      </w:r>
      <w:r w:rsidR="00565327">
        <w:t xml:space="preserve">, </w:t>
      </w:r>
      <w:r>
        <w:t>updating</w:t>
      </w:r>
      <w:r w:rsidR="00565327">
        <w:t>, and deleting</w:t>
      </w:r>
      <w:r w:rsidR="00FC51B7">
        <w:t xml:space="preserve"> users and memberships</w:t>
      </w:r>
      <w:r>
        <w:t xml:space="preserve">. </w:t>
      </w:r>
    </w:p>
    <w:p w14:paraId="73323578" w14:textId="173887D9" w:rsidR="009316A8" w:rsidRDefault="009316A8" w:rsidP="00D35D8B">
      <w:pPr>
        <w:pStyle w:val="Body"/>
      </w:pPr>
      <w:r>
        <w:t>For users that have a Federated identity type, this action delete</w:t>
      </w:r>
      <w:r w:rsidR="00565327">
        <w:t>s</w:t>
      </w:r>
      <w:r>
        <w:t xml:space="preserve"> users that exist on the Adobe side, but no longer exist in the enterprise directory.  </w:t>
      </w:r>
    </w:p>
    <w:p w14:paraId="1D983A99" w14:textId="12012DAE" w:rsidR="0023024A" w:rsidRDefault="0023024A" w:rsidP="00D35D8B">
      <w:pPr>
        <w:pStyle w:val="Body"/>
      </w:pPr>
      <w:r>
        <w:t xml:space="preserve">This example assumes that the configuration file, </w:t>
      </w:r>
      <w:r w:rsidRPr="0023024A">
        <w:rPr>
          <w:rStyle w:val="codeFont"/>
        </w:rPr>
        <w:t>user-sync-config.yml</w:t>
      </w:r>
      <w:r>
        <w:t xml:space="preserve">, contains a mapping from a directory group to an Adobe product configuration named </w:t>
      </w:r>
      <w:r w:rsidRPr="0023024A">
        <w:rPr>
          <w:rStyle w:val="Strong"/>
        </w:rPr>
        <w:t>Default Acrobat Pro DC</w:t>
      </w:r>
      <w:r>
        <w:rPr>
          <w:rStyle w:val="Strong"/>
        </w:rPr>
        <w:t xml:space="preserve"> configuration</w:t>
      </w:r>
      <w:r>
        <w:t xml:space="preserve">. </w:t>
      </w:r>
    </w:p>
    <w:p w14:paraId="70D8454C" w14:textId="04308728" w:rsidR="00E5482E" w:rsidRDefault="009316A8" w:rsidP="0023024A">
      <w:pPr>
        <w:pStyle w:val="Heading3"/>
      </w:pPr>
      <w:bookmarkStart w:id="45" w:name="_Toc473903749"/>
      <w:r>
        <w:t>Command</w:t>
      </w:r>
      <w:bookmarkEnd w:id="45"/>
    </w:p>
    <w:p w14:paraId="0E3BD51F" w14:textId="3343FAF5" w:rsidR="00304635" w:rsidRPr="00304635" w:rsidRDefault="00CD3222" w:rsidP="00304635">
      <w:pPr>
        <w:pStyle w:val="Body"/>
      </w:pPr>
      <w:r>
        <w:t>This invocation s</w:t>
      </w:r>
      <w:r w:rsidR="00304635">
        <w:t>uppl</w:t>
      </w:r>
      <w:r>
        <w:t>ies</w:t>
      </w:r>
      <w:r w:rsidR="00304635">
        <w:t xml:space="preserve"> both the </w:t>
      </w:r>
      <w:r w:rsidR="00304635" w:rsidRPr="00FC51B7">
        <w:rPr>
          <w:rStyle w:val="codeFont"/>
        </w:rPr>
        <w:t>users</w:t>
      </w:r>
      <w:r w:rsidR="00304635">
        <w:t xml:space="preserve"> and </w:t>
      </w:r>
      <w:r w:rsidR="00304635" w:rsidRPr="00FC51B7">
        <w:rPr>
          <w:rStyle w:val="codeFont"/>
        </w:rPr>
        <w:t>process-groups</w:t>
      </w:r>
      <w:r w:rsidR="00304635">
        <w:t xml:space="preserve"> </w:t>
      </w:r>
      <w:r>
        <w:t>parameters</w:t>
      </w:r>
      <w:r w:rsidR="00304635">
        <w:t>, and allow</w:t>
      </w:r>
      <w:r>
        <w:t>s</w:t>
      </w:r>
      <w:r w:rsidR="00304635">
        <w:t xml:space="preserve"> deletion with the </w:t>
      </w:r>
      <w:r w:rsidR="00FC51B7" w:rsidRPr="0023024A">
        <w:rPr>
          <w:rStyle w:val="codeFont"/>
        </w:rPr>
        <w:t>remove-nonexistent-users</w:t>
      </w:r>
      <w:r w:rsidR="00FC51B7">
        <w:rPr>
          <w:rStyle w:val="codeFont"/>
        </w:rPr>
        <w:t xml:space="preserve"> </w:t>
      </w:r>
      <w:r w:rsidR="00452006">
        <w:t>parameter</w:t>
      </w:r>
      <w:r w:rsidR="00304635">
        <w:t>.</w:t>
      </w:r>
    </w:p>
    <w:p w14:paraId="33E773D7" w14:textId="77777777" w:rsidR="00E5482E" w:rsidRPr="0023024A" w:rsidRDefault="00E5482E" w:rsidP="0023024A">
      <w:pPr>
        <w:pStyle w:val="Body"/>
        <w:rPr>
          <w:rStyle w:val="codeFont"/>
        </w:rPr>
      </w:pPr>
      <w:r w:rsidRPr="0023024A">
        <w:rPr>
          <w:rStyle w:val="codeFont"/>
        </w:rPr>
        <w:t>./user-sync –c user-sync-config.yml --users all --process-groups --remove-nonexistent-users</w:t>
      </w:r>
    </w:p>
    <w:p w14:paraId="40BC08F3" w14:textId="0963CAC4" w:rsidR="00290E14" w:rsidRDefault="0023024A" w:rsidP="0023024A">
      <w:pPr>
        <w:pStyle w:val="Heading3"/>
      </w:pPr>
      <w:bookmarkStart w:id="46" w:name="_Toc473903750"/>
      <w:r>
        <w:t>Log output during operation</w:t>
      </w:r>
      <w:bookmarkEnd w:id="46"/>
    </w:p>
    <w:p w14:paraId="2F543624" w14:textId="54ADB483" w:rsidR="00373F22" w:rsidRPr="002E43FC" w:rsidRDefault="00373F22" w:rsidP="0023024A">
      <w:pPr>
        <w:pStyle w:val="Body"/>
      </w:pPr>
      <w:r w:rsidRPr="002E43FC">
        <w:t xml:space="preserve">2017-01-20 16:51:02 6840 INFO main - ========== Start Run </w:t>
      </w:r>
      <w:r w:rsidR="00E34DDF" w:rsidRPr="002E43FC">
        <w:t>==========</w:t>
      </w:r>
      <w:r w:rsidRPr="002E43FC">
        <w:br/>
        <w:t>2017-01-20 16:51:04 6840 INFO processor - ---------- Start Load from Directory -----------------------</w:t>
      </w:r>
      <w:r w:rsidRPr="002E43FC">
        <w:br/>
      </w:r>
      <w:r w:rsidRPr="002E43FC">
        <w:lastRenderedPageBreak/>
        <w:t>2017-01-20 16:51:04 6840 INFO connector.ldap - Loading users...</w:t>
      </w:r>
      <w:r w:rsidRPr="002E43FC">
        <w:br/>
        <w:t>2017-01-20 16:51:04 6840 INFO connector.ldap - Total users loaded: 4</w:t>
      </w:r>
      <w:r w:rsidRPr="002E43FC">
        <w:br/>
        <w:t>2017-01-20 16:51:04 6840 INFO processor - ---------- End Load from Directory (Total time: 0:00:00) ---</w:t>
      </w:r>
      <w:r w:rsidRPr="002E43FC">
        <w:br/>
        <w:t>2017-01-20 16:51:04 6840 INFO processor - ---------- Start Sync Dashboard ----------------------------</w:t>
      </w:r>
      <w:r w:rsidRPr="002E43FC">
        <w:br/>
        <w:t>2017-01-20 16:51:05 6840 INFO processor - Adding user with user key:</w:t>
      </w:r>
      <w:r w:rsidRPr="002E43FC">
        <w:rPr>
          <w:rStyle w:val="apple-converted-space"/>
          <w:rFonts w:ascii="Courier New" w:eastAsia="Times New Roman" w:hAnsi="Courier New" w:cs="Courier New"/>
          <w:color w:val="000000"/>
          <w:sz w:val="18"/>
        </w:rPr>
        <w:t> </w:t>
      </w:r>
      <w:r w:rsidR="00CB05A3" w:rsidRPr="00565327">
        <w:rPr>
          <w:rFonts w:ascii="Courier New" w:eastAsia="Times New Roman" w:hAnsi="Courier New" w:cs="Courier New"/>
          <w:sz w:val="18"/>
        </w:rPr>
        <w:t>fed_ccewin4@ensemble-systems.com</w:t>
      </w:r>
      <w:r w:rsidRPr="002E43FC">
        <w:br/>
        <w:t xml:space="preserve">2017-01-20 16:51:05 6840 </w:t>
      </w:r>
      <w:r w:rsidR="003A042A" w:rsidRPr="002E43FC">
        <w:t>INFO dashboard.owning.action - Added action: {"do": [{"createFederatedID": {"lastname": "004", "country": "CA", "email": "</w:t>
      </w:r>
      <w:r w:rsidR="003A042A" w:rsidRPr="00565327">
        <w:rPr>
          <w:rFonts w:ascii="Courier New" w:eastAsia="Times New Roman" w:hAnsi="Courier New" w:cs="Courier New"/>
          <w:sz w:val="18"/>
        </w:rPr>
        <w:t>fed_ccewin4@ensemble-systems.com</w:t>
      </w:r>
      <w:r w:rsidR="003A042A" w:rsidRPr="002E43FC">
        <w:t>", "firstname": "!Fed_CCE_win", "option": "ignoreIfAlreadyExists"}}, {"add": {"product": ["default acrobat pro dc configuration"]}}], "requestID": "action_5", "user": "</w:t>
      </w:r>
      <w:r w:rsidR="003A042A" w:rsidRPr="00565327">
        <w:rPr>
          <w:rFonts w:ascii="Courier New" w:eastAsia="Times New Roman" w:hAnsi="Courier New" w:cs="Courier New"/>
          <w:sz w:val="18"/>
        </w:rPr>
        <w:t>fed_ccewin4@ensemble-systems.com</w:t>
      </w:r>
      <w:r w:rsidR="003A042A" w:rsidRPr="002E43FC">
        <w:t>"}</w:t>
      </w:r>
      <w:r w:rsidRPr="002E43FC">
        <w:br/>
        <w:t>2017-01-20 16:51:05 6840 INFO processor - Syncing trustee org1...</w:t>
      </w:r>
      <w:r w:rsidRPr="002E43FC">
        <w:br/>
        <w:t>/v2/usermanagement/action/</w:t>
      </w:r>
      <w:r w:rsidR="00456AD9">
        <w:t>8</w:t>
      </w:r>
      <w:r w:rsidRPr="002E43FC">
        <w:t>2</w:t>
      </w:r>
      <w:r w:rsidR="00456AD9">
        <w:t>654B</w:t>
      </w:r>
      <w:r w:rsidRPr="002E43FC">
        <w:t>DB41957F</w:t>
      </w:r>
      <w:r w:rsidR="00456AD9">
        <w:t>45E43BA308</w:t>
      </w:r>
      <w:r w:rsidRPr="002E43FC">
        <w:t>@AdobeOrg HTTP/1.1" 200 77</w:t>
      </w:r>
      <w:r w:rsidRPr="002E43FC">
        <w:br/>
        <w:t>2017-01-20 16:51:07 6840 INFO processor - ---------- End Sync Dashboard (Total time: 0:00:03) --------</w:t>
      </w:r>
      <w:r w:rsidRPr="002E43FC">
        <w:br/>
        <w:t xml:space="preserve">2017-01-20 16:51:07 6840 INFO main - </w:t>
      </w:r>
      <w:r w:rsidR="00E34DDF" w:rsidRPr="002E43FC">
        <w:t xml:space="preserve">========== </w:t>
      </w:r>
      <w:r w:rsidRPr="002E43FC">
        <w:t xml:space="preserve">End Run (Total time: 0:00:05) </w:t>
      </w:r>
      <w:r w:rsidR="00E34DDF" w:rsidRPr="002E43FC">
        <w:t>==========</w:t>
      </w:r>
    </w:p>
    <w:p w14:paraId="7AF2F03A" w14:textId="54F6C88C" w:rsidR="0023024A" w:rsidRDefault="0023024A" w:rsidP="0023024A">
      <w:pPr>
        <w:pStyle w:val="Heading3"/>
      </w:pPr>
      <w:bookmarkStart w:id="47" w:name="_Toc473903751"/>
      <w:r>
        <w:t>View result</w:t>
      </w:r>
      <w:bookmarkEnd w:id="47"/>
    </w:p>
    <w:p w14:paraId="007515FD" w14:textId="7621923C" w:rsidR="003A24EB" w:rsidRDefault="0023024A" w:rsidP="002F0594">
      <w:pPr>
        <w:pStyle w:val="Body"/>
      </w:pPr>
      <w:r>
        <w:t xml:space="preserve">When the synchronization succeeds,  the </w:t>
      </w:r>
      <w:r w:rsidR="00304635">
        <w:t xml:space="preserve">Adobe </w:t>
      </w:r>
      <w:r>
        <w:t xml:space="preserve">Admin Console is updated. </w:t>
      </w:r>
      <w:r w:rsidR="00B860BF">
        <w:t>After this command is executed,</w:t>
      </w:r>
      <w:r>
        <w:t xml:space="preserve"> your</w:t>
      </w:r>
      <w:r w:rsidR="00B860BF">
        <w:t xml:space="preserve"> dashboard</w:t>
      </w:r>
      <w:r>
        <w:t xml:space="preserve"> in the Admin Console</w:t>
      </w:r>
      <w:r w:rsidR="00B860BF">
        <w:t xml:space="preserve"> </w:t>
      </w:r>
      <w:r>
        <w:t>shows</w:t>
      </w:r>
      <w:r w:rsidR="006D5CA8">
        <w:t xml:space="preserve"> that a user </w:t>
      </w:r>
      <w:r>
        <w:t xml:space="preserve">with a Federated identity </w:t>
      </w:r>
      <w:r w:rsidR="006D5CA8">
        <w:t>has been added to the “Default Acrobat Pro DC configuration</w:t>
      </w:r>
      <w:r>
        <w:t>.</w:t>
      </w:r>
      <w:r w:rsidR="006D5CA8">
        <w:t>”</w:t>
      </w:r>
    </w:p>
    <w:p w14:paraId="22D74F36" w14:textId="00BA6950" w:rsidR="003A24EB" w:rsidRPr="0033187E" w:rsidRDefault="003A042A" w:rsidP="0033187E">
      <w:pPr>
        <w:ind w:left="1197"/>
        <w:rPr>
          <w:rFonts w:cs="Courier New"/>
        </w:rPr>
      </w:pPr>
      <w:r w:rsidRPr="0018181C">
        <w:rPr>
          <w:rFonts w:cs="Courier New"/>
          <w:noProof/>
        </w:rPr>
        <w:drawing>
          <wp:inline distT="0" distB="0" distL="0" distR="0" wp14:anchorId="0A1DCDD9" wp14:editId="4043B66E">
            <wp:extent cx="5581971" cy="277237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813" cy="2777267"/>
                    </a:xfrm>
                    <a:prstGeom prst="rect">
                      <a:avLst/>
                    </a:prstGeom>
                  </pic:spPr>
                </pic:pic>
              </a:graphicData>
            </a:graphic>
          </wp:inline>
        </w:drawing>
      </w:r>
    </w:p>
    <w:p w14:paraId="565AC820" w14:textId="5DF6BF82" w:rsidR="0023024A" w:rsidRDefault="0023024A" w:rsidP="0023024A">
      <w:pPr>
        <w:pStyle w:val="Heading2"/>
      </w:pPr>
      <w:bookmarkStart w:id="48" w:name="_Toc473903752"/>
      <w:r w:rsidRPr="009316A8">
        <w:t>Sync only users</w:t>
      </w:r>
      <w:bookmarkEnd w:id="48"/>
    </w:p>
    <w:p w14:paraId="3B7E542E" w14:textId="62349AED" w:rsidR="00CD3222" w:rsidRDefault="00304635" w:rsidP="00304635">
      <w:pPr>
        <w:pStyle w:val="Body"/>
      </w:pPr>
      <w:r>
        <w:t xml:space="preserve">If you supply only the </w:t>
      </w:r>
      <w:r w:rsidRPr="00FC51B7">
        <w:rPr>
          <w:rStyle w:val="codeFont"/>
        </w:rPr>
        <w:t>users</w:t>
      </w:r>
      <w:r>
        <w:t xml:space="preserve"> </w:t>
      </w:r>
      <w:r w:rsidR="00CD3222">
        <w:t>parameter</w:t>
      </w:r>
      <w:r>
        <w:t xml:space="preserve"> to the command, the action finds changes to user information in the enterprise directory  and updates the Adobe side with those changes.</w:t>
      </w:r>
      <w:r w:rsidR="00CD3222">
        <w:t xml:space="preserve"> You can supply arguments to the </w:t>
      </w:r>
      <w:r w:rsidR="00CD3222" w:rsidRPr="00FC51B7">
        <w:rPr>
          <w:rStyle w:val="codeFont"/>
        </w:rPr>
        <w:t>users</w:t>
      </w:r>
      <w:r w:rsidR="00CD3222">
        <w:t xml:space="preserve"> parameter that control which users to look at on the enterprise side.</w:t>
      </w:r>
    </w:p>
    <w:p w14:paraId="79A134B1" w14:textId="6D0B6A05" w:rsidR="00CD3222" w:rsidRDefault="00CD3222" w:rsidP="00304635">
      <w:pPr>
        <w:pStyle w:val="Body"/>
      </w:pPr>
      <w:r>
        <w:t>This invocation</w:t>
      </w:r>
      <w:r w:rsidR="00304635">
        <w:t xml:space="preserve"> does not </w:t>
      </w:r>
      <w:r>
        <w:t>look for</w:t>
      </w:r>
      <w:r w:rsidR="00304635">
        <w:t xml:space="preserve"> or update any changes in </w:t>
      </w:r>
      <w:r>
        <w:t xml:space="preserve">group </w:t>
      </w:r>
      <w:r w:rsidR="00304635">
        <w:t>membership.</w:t>
      </w:r>
      <w:r>
        <w:t xml:space="preserve"> If you use the tool in this way, it is expected you will control access to Adobe products  by updating user-group and product configuration memberships in the Adobe Admin Console.</w:t>
      </w:r>
    </w:p>
    <w:p w14:paraId="01033EAC" w14:textId="7E1CFA5B" w:rsidR="00304635" w:rsidRDefault="00304635" w:rsidP="00304635">
      <w:pPr>
        <w:pStyle w:val="Heading3"/>
      </w:pPr>
      <w:bookmarkStart w:id="49" w:name="_Toc473903753"/>
      <w:r>
        <w:t xml:space="preserve">Sync </w:t>
      </w:r>
      <w:r w:rsidR="00D06643">
        <w:t>all</w:t>
      </w:r>
      <w:r>
        <w:t xml:space="preserve"> users</w:t>
      </w:r>
      <w:bookmarkEnd w:id="49"/>
    </w:p>
    <w:p w14:paraId="549B8713" w14:textId="74E1F5B1" w:rsidR="00CD3222" w:rsidRPr="00CD3222" w:rsidRDefault="00CD3222" w:rsidP="00CD3222">
      <w:pPr>
        <w:pStyle w:val="Body"/>
      </w:pPr>
      <w:r>
        <w:t>This action finds changes in user information for all the users from the enterprise side, and updates that information on the Adobe side. It ignores users that are on the Adobe side but no longer on the customer side, and does not perform any product configuration or user group management.</w:t>
      </w:r>
      <w:r w:rsidR="00FC51B7">
        <w:t xml:space="preserve"> </w:t>
      </w:r>
    </w:p>
    <w:p w14:paraId="74880D4B" w14:textId="77777777" w:rsidR="00304635" w:rsidRPr="00304635" w:rsidRDefault="00304635" w:rsidP="00304635">
      <w:pPr>
        <w:pStyle w:val="Body2"/>
        <w:rPr>
          <w:rStyle w:val="codeFont"/>
        </w:rPr>
      </w:pPr>
      <w:r w:rsidRPr="00304635">
        <w:rPr>
          <w:rStyle w:val="codeFont"/>
        </w:rPr>
        <w:t>./user-sync –c user-sync-config.yml --users all</w:t>
      </w:r>
    </w:p>
    <w:p w14:paraId="130BB204" w14:textId="4FBD196A" w:rsidR="00FC51B7" w:rsidRDefault="00FC51B7" w:rsidP="00FC51B7">
      <w:pPr>
        <w:pStyle w:val="Heading2"/>
      </w:pPr>
      <w:bookmarkStart w:id="50" w:name="_Toc473903754"/>
      <w:r>
        <w:lastRenderedPageBreak/>
        <w:t>Filter users to sync</w:t>
      </w:r>
      <w:bookmarkEnd w:id="50"/>
    </w:p>
    <w:p w14:paraId="42B909E3" w14:textId="791EBAA9" w:rsidR="00FC51B7" w:rsidRPr="00FC51B7" w:rsidRDefault="00FC51B7" w:rsidP="00FC51B7">
      <w:pPr>
        <w:pStyle w:val="Body"/>
      </w:pPr>
      <w:r>
        <w:t xml:space="preserve">Whether or not you choose to sync group membership information, you can supply arguments to the </w:t>
      </w:r>
      <w:r w:rsidRPr="00FC51B7">
        <w:rPr>
          <w:rStyle w:val="codeFont"/>
        </w:rPr>
        <w:t>users</w:t>
      </w:r>
      <w:r>
        <w:t xml:space="preserve"> parameter</w:t>
      </w:r>
      <w:r w:rsidR="00565327">
        <w:t xml:space="preserve"> that filter which users are considered on the enterprise directory side, or that get user information from a CSV file instead of  directly from the enterprise LDAP directory.</w:t>
      </w:r>
    </w:p>
    <w:p w14:paraId="678684CD" w14:textId="61735851" w:rsidR="00304635" w:rsidRDefault="00304635" w:rsidP="00304635">
      <w:pPr>
        <w:pStyle w:val="Heading3"/>
      </w:pPr>
      <w:bookmarkStart w:id="51" w:name="_Toc473903755"/>
      <w:r>
        <w:t>Sync only users in given groups</w:t>
      </w:r>
      <w:bookmarkEnd w:id="51"/>
    </w:p>
    <w:p w14:paraId="2D6E1E81" w14:textId="36E12619" w:rsidR="00CD3222" w:rsidRPr="00CD3222" w:rsidRDefault="00CD3222" w:rsidP="00CD3222">
      <w:pPr>
        <w:pStyle w:val="Body"/>
      </w:pPr>
      <w:r>
        <w:t>This action only looks for changes to user information for users in the specified groups from</w:t>
      </w:r>
      <w:r w:rsidR="00D06643">
        <w:t>.</w:t>
      </w:r>
      <w:r>
        <w:t xml:space="preserve"> It does not look at any other users in the enterprise directory</w:t>
      </w:r>
      <w:r w:rsidR="00D06643">
        <w:t xml:space="preserve">, and </w:t>
      </w:r>
      <w:r>
        <w:t xml:space="preserve">does not perform any product configuration or user group management.   </w:t>
      </w:r>
    </w:p>
    <w:p w14:paraId="2EA19081" w14:textId="50B36BCF" w:rsidR="00304635" w:rsidRDefault="00304635" w:rsidP="00304635">
      <w:pPr>
        <w:pStyle w:val="Body2"/>
        <w:rPr>
          <w:rStyle w:val="codeFont"/>
        </w:rPr>
      </w:pPr>
      <w:r w:rsidRPr="00304635">
        <w:rPr>
          <w:rStyle w:val="codeFont"/>
        </w:rPr>
        <w:t xml:space="preserve">./user-sync –c user-sync-config.yml --users groups </w:t>
      </w:r>
      <w:r>
        <w:rPr>
          <w:rStyle w:val="codeFont"/>
        </w:rPr>
        <w:t>"</w:t>
      </w:r>
      <w:r w:rsidRPr="00304635">
        <w:rPr>
          <w:rStyle w:val="codeFont"/>
        </w:rPr>
        <w:t>group1, group2, group3</w:t>
      </w:r>
      <w:r>
        <w:rPr>
          <w:rStyle w:val="codeFont"/>
        </w:rPr>
        <w:t>"</w:t>
      </w:r>
    </w:p>
    <w:p w14:paraId="20C5A354" w14:textId="0BBDED6A" w:rsidR="00FC51B7" w:rsidRDefault="00FC51B7" w:rsidP="00FC51B7">
      <w:pPr>
        <w:pStyle w:val="Heading3"/>
      </w:pPr>
      <w:bookmarkStart w:id="52" w:name="_Toc473903756"/>
      <w:r w:rsidRPr="00FC51B7">
        <w:t>Syn</w:t>
      </w:r>
      <w:r>
        <w:t>c only matching users</w:t>
      </w:r>
      <w:bookmarkEnd w:id="52"/>
    </w:p>
    <w:p w14:paraId="19451EDE" w14:textId="24F6F212" w:rsidR="00FC51B7" w:rsidRDefault="00FC51B7" w:rsidP="00FC51B7">
      <w:pPr>
        <w:pStyle w:val="Body"/>
      </w:pPr>
      <w:r>
        <w:t xml:space="preserve">This action only looks for changes to user information for users whose user ID matches a pattern. The pattern is specified with a Python regular expression. </w:t>
      </w:r>
    </w:p>
    <w:p w14:paraId="3BE8858F" w14:textId="7674B3C5" w:rsidR="007239C1" w:rsidRPr="007239C1" w:rsidRDefault="007239C1" w:rsidP="001D4055">
      <w:pPr>
        <w:pStyle w:val="CodePara"/>
        <w:rPr>
          <w:rStyle w:val="codeFont"/>
        </w:rPr>
      </w:pPr>
      <w:r w:rsidRPr="007239C1">
        <w:rPr>
          <w:rStyle w:val="codeFont"/>
        </w:rPr>
        <w:t>user-sync --users all --user-filter bill@forxampl.com --process-groups</w:t>
      </w:r>
      <w:r w:rsidR="002F0594">
        <w:rPr>
          <w:rStyle w:val="codeFont"/>
        </w:rPr>
        <w:br/>
      </w:r>
      <w:r w:rsidRPr="007239C1">
        <w:rPr>
          <w:rStyle w:val="codeFont"/>
        </w:rPr>
        <w:t>user-sync --users all --user-filter ‘b.*@forxampl.com’ --process-groups</w:t>
      </w:r>
    </w:p>
    <w:p w14:paraId="3202ED2E" w14:textId="3551D082" w:rsidR="00FC51B7" w:rsidRDefault="00FC51B7" w:rsidP="00FC51B7">
      <w:pPr>
        <w:pStyle w:val="Heading3"/>
      </w:pPr>
      <w:bookmarkStart w:id="53" w:name="_Toc473903757"/>
      <w:r>
        <w:t>Sync from a file</w:t>
      </w:r>
      <w:bookmarkEnd w:id="53"/>
    </w:p>
    <w:p w14:paraId="0DB57D56" w14:textId="5BDE80BF" w:rsidR="00FC51B7" w:rsidRPr="00FC51B7" w:rsidRDefault="00565327" w:rsidP="00FC51B7">
      <w:pPr>
        <w:pStyle w:val="Body"/>
      </w:pPr>
      <w:r>
        <w:t xml:space="preserve">This action syncs to user information supplied from a CSV file, instead of looking at the enterprise directory. </w:t>
      </w:r>
      <w:r w:rsidR="007239C1">
        <w:t xml:space="preserve">An example of such a file, </w:t>
      </w:r>
      <w:r w:rsidR="007239C1" w:rsidRPr="007239C1">
        <w:rPr>
          <w:rStyle w:val="codeFont"/>
        </w:rPr>
        <w:t>example.users-file.csv</w:t>
      </w:r>
      <w:r w:rsidR="007239C1">
        <w:t>,  is provided with the tool.</w:t>
      </w:r>
    </w:p>
    <w:p w14:paraId="06961680" w14:textId="11E8E009" w:rsidR="00FC51B7" w:rsidRDefault="00FC51B7" w:rsidP="00FC51B7">
      <w:pPr>
        <w:pStyle w:val="Body2"/>
        <w:rPr>
          <w:rStyle w:val="codeFont"/>
        </w:rPr>
      </w:pPr>
      <w:r w:rsidRPr="00FC51B7">
        <w:rPr>
          <w:rStyle w:val="codeFont"/>
        </w:rPr>
        <w:t xml:space="preserve">./user-sync –c user-sync-config.yml --users file </w:t>
      </w:r>
      <w:r w:rsidR="00565327">
        <w:rPr>
          <w:rStyle w:val="codeFont"/>
        </w:rPr>
        <w:t>user_</w:t>
      </w:r>
      <w:r w:rsidR="00456AD9">
        <w:rPr>
          <w:rStyle w:val="codeFont"/>
        </w:rPr>
        <w:t>list</w:t>
      </w:r>
      <w:r w:rsidRPr="00FC51B7">
        <w:rPr>
          <w:rStyle w:val="codeFont"/>
        </w:rPr>
        <w:t>.csv</w:t>
      </w:r>
    </w:p>
    <w:p w14:paraId="73BC455E" w14:textId="77777777" w:rsidR="0023024A" w:rsidRDefault="0023024A" w:rsidP="0023024A">
      <w:pPr>
        <w:pStyle w:val="Heading2"/>
      </w:pPr>
      <w:bookmarkStart w:id="54" w:name="_Toc473903758"/>
      <w:r w:rsidRPr="009316A8">
        <w:t>Update users and group memberships, but handle deletions separately</w:t>
      </w:r>
      <w:bookmarkEnd w:id="54"/>
    </w:p>
    <w:p w14:paraId="40659B6C" w14:textId="1C731B7A" w:rsidR="0070700A" w:rsidRDefault="00452006" w:rsidP="00452006">
      <w:pPr>
        <w:pStyle w:val="Body"/>
        <w:keepNext/>
        <w:ind w:left="562"/>
      </w:pPr>
      <w:r>
        <w:t>If you do not supply the</w:t>
      </w:r>
      <w:r w:rsidRPr="007239C1">
        <w:t xml:space="preserve"> </w:t>
      </w:r>
      <w:r w:rsidR="007239C1" w:rsidRPr="007239C1">
        <w:t xml:space="preserve"> </w:t>
      </w:r>
      <w:r w:rsidR="007239C1" w:rsidRPr="0023024A">
        <w:rPr>
          <w:rStyle w:val="codeFont"/>
        </w:rPr>
        <w:t>remove-nonexistent-users</w:t>
      </w:r>
      <w:r w:rsidR="007239C1" w:rsidRPr="007239C1">
        <w:t xml:space="preserve"> </w:t>
      </w:r>
      <w:r>
        <w:t xml:space="preserve">parameter, you can sync </w:t>
      </w:r>
      <w:r w:rsidRPr="00FA3829">
        <w:t>user</w:t>
      </w:r>
      <w:r>
        <w:t xml:space="preserve"> and </w:t>
      </w:r>
      <w:r w:rsidRPr="00FA3829">
        <w:t xml:space="preserve">group memberships </w:t>
      </w:r>
      <w:r>
        <w:t xml:space="preserve">without removing any users from the Adobe side. </w:t>
      </w:r>
    </w:p>
    <w:p w14:paraId="54AB14A1" w14:textId="2B1D3F83" w:rsidR="0070700A" w:rsidRDefault="00452006" w:rsidP="00452006">
      <w:pPr>
        <w:pStyle w:val="Body"/>
        <w:keepNext/>
        <w:ind w:left="562"/>
      </w:pPr>
      <w:r>
        <w:t>If you want to</w:t>
      </w:r>
      <w:r w:rsidRPr="00FA3829">
        <w:t xml:space="preserve"> </w:t>
      </w:r>
      <w:r>
        <w:t>handle deletions</w:t>
      </w:r>
      <w:r w:rsidRPr="00FA3829">
        <w:t xml:space="preserve"> </w:t>
      </w:r>
      <w:r>
        <w:t>separately</w:t>
      </w:r>
      <w:r w:rsidR="0070700A">
        <w:t xml:space="preserve">, </w:t>
      </w:r>
      <w:r>
        <w:t xml:space="preserve">you can instruct the tool </w:t>
      </w:r>
      <w:r w:rsidR="0070700A">
        <w:t xml:space="preserve">to flag </w:t>
      </w:r>
      <w:r>
        <w:t xml:space="preserve">users that </w:t>
      </w:r>
      <w:r w:rsidR="0070700A">
        <w:t xml:space="preserve">no longer exist in the </w:t>
      </w:r>
      <w:r w:rsidR="009F2C1A">
        <w:t xml:space="preserve">enterprise </w:t>
      </w:r>
      <w:r w:rsidR="0070700A">
        <w:t>directory but still exist on the Adobe side</w:t>
      </w:r>
      <w:r>
        <w:t xml:space="preserve">. </w:t>
      </w:r>
      <w:r w:rsidR="0070700A">
        <w:t xml:space="preserve">The </w:t>
      </w:r>
      <w:r w:rsidR="0070700A" w:rsidRPr="00452006">
        <w:rPr>
          <w:rStyle w:val="codeFont"/>
        </w:rPr>
        <w:t>generate-remove-list</w:t>
      </w:r>
      <w:r w:rsidR="0070700A">
        <w:t xml:space="preserve"> parameter writes out the list of user who are flagged for deletion to a CSV file.  </w:t>
      </w:r>
    </w:p>
    <w:p w14:paraId="74629E68" w14:textId="299343A3" w:rsidR="00452006" w:rsidRPr="00452006" w:rsidRDefault="0070700A" w:rsidP="00452006">
      <w:pPr>
        <w:pStyle w:val="Body"/>
        <w:keepNext/>
        <w:ind w:left="562"/>
      </w:pPr>
      <w:r>
        <w:t xml:space="preserve">To perform the deletions  in a separate call, you can pass the file generated by the </w:t>
      </w:r>
      <w:r w:rsidRPr="00452006">
        <w:rPr>
          <w:rStyle w:val="codeFont"/>
        </w:rPr>
        <w:t>generate-remove-list</w:t>
      </w:r>
      <w:r>
        <w:t xml:space="preserve"> parameter, or you can pass a CSV file of users that you have generated by some other means</w:t>
      </w:r>
      <w:r w:rsidR="00013A76">
        <w:t xml:space="preserve"> An example of such a file, </w:t>
      </w:r>
      <w:r w:rsidR="00013A76" w:rsidRPr="007239C1">
        <w:rPr>
          <w:rStyle w:val="codeFont"/>
        </w:rPr>
        <w:t>example.users-file.csv</w:t>
      </w:r>
      <w:r w:rsidR="00013A76">
        <w:t>,  is provided with the tool.</w:t>
      </w:r>
    </w:p>
    <w:p w14:paraId="63B75901" w14:textId="77777777" w:rsidR="00452006" w:rsidRDefault="00452006" w:rsidP="00452006">
      <w:pPr>
        <w:pStyle w:val="Heading3"/>
      </w:pPr>
      <w:bookmarkStart w:id="55" w:name="_Toc473903759"/>
      <w:r>
        <w:t>Add users and generate a list of users to delete</w:t>
      </w:r>
      <w:bookmarkEnd w:id="55"/>
    </w:p>
    <w:p w14:paraId="0BDE70B4" w14:textId="0E369CCD" w:rsidR="00452006" w:rsidRDefault="00452006" w:rsidP="00452006">
      <w:pPr>
        <w:pStyle w:val="Body"/>
      </w:pPr>
      <w:r>
        <w:t xml:space="preserve">This action synchronizes all users from the customer side with the Adobe side and also generates a list of users that no longer exist in the </w:t>
      </w:r>
      <w:r w:rsidR="009F2C1A">
        <w:t>enterprise</w:t>
      </w:r>
      <w:r>
        <w:t xml:space="preserve"> directory but still exist on the Adobe side.</w:t>
      </w:r>
    </w:p>
    <w:p w14:paraId="6F966E19" w14:textId="77777777" w:rsidR="00452006" w:rsidRPr="00452006" w:rsidRDefault="00452006" w:rsidP="001D4055">
      <w:pPr>
        <w:pStyle w:val="CodePara"/>
        <w:rPr>
          <w:rStyle w:val="codeFont"/>
        </w:rPr>
      </w:pPr>
      <w:r w:rsidRPr="00452006">
        <w:rPr>
          <w:rStyle w:val="codeFont"/>
        </w:rPr>
        <w:t>./user-sync –c user-sync-config.yml --users all --generate-remove-list users-to-remove.csv</w:t>
      </w:r>
    </w:p>
    <w:p w14:paraId="790AA492" w14:textId="77777777" w:rsidR="00452006" w:rsidRDefault="00452006" w:rsidP="00452006">
      <w:pPr>
        <w:pStyle w:val="Heading3"/>
      </w:pPr>
      <w:bookmarkStart w:id="56" w:name="_Toc473903760"/>
      <w:r>
        <w:t>Delete users from separate list</w:t>
      </w:r>
      <w:bookmarkEnd w:id="56"/>
    </w:p>
    <w:p w14:paraId="75C08075" w14:textId="77777777" w:rsidR="00B12BE7" w:rsidRDefault="00452006" w:rsidP="00452006">
      <w:pPr>
        <w:pStyle w:val="Body"/>
      </w:pPr>
      <w:r>
        <w:t xml:space="preserve">This </w:t>
      </w:r>
      <w:r w:rsidR="0070700A">
        <w:t>action takes a CSV file containing a list of users that have been flagged for deletion, and removes those users from</w:t>
      </w:r>
      <w:r>
        <w:t xml:space="preserve"> the Adobe side.</w:t>
      </w:r>
      <w:r w:rsidR="0070700A">
        <w:t xml:space="preserve"> The CSV </w:t>
      </w:r>
      <w:r w:rsidR="00B12BE7">
        <w:t>file is typically the one</w:t>
      </w:r>
      <w:r w:rsidR="0070700A">
        <w:t xml:space="preserve"> generated by a previous call that used the </w:t>
      </w:r>
      <w:r w:rsidR="0070700A" w:rsidRPr="00452006">
        <w:rPr>
          <w:rStyle w:val="codeFont"/>
        </w:rPr>
        <w:t>generate-remove-list</w:t>
      </w:r>
      <w:r w:rsidR="0070700A">
        <w:t xml:space="preserve"> parameter</w:t>
      </w:r>
      <w:r w:rsidR="00B12BE7">
        <w:t>.</w:t>
      </w:r>
    </w:p>
    <w:p w14:paraId="28588008" w14:textId="2669ED23" w:rsidR="00452006" w:rsidRDefault="00B12BE7" w:rsidP="00452006">
      <w:pPr>
        <w:pStyle w:val="Body"/>
      </w:pPr>
      <w:r>
        <w:t>You can create a CSV file of users to delete</w:t>
      </w:r>
      <w:r w:rsidR="0070700A">
        <w:t xml:space="preserve"> by some other means. </w:t>
      </w:r>
      <w:r>
        <w:t>However, if your list includes any users that still exist in your enterprise directory, those users will be added back in on the Adobe side by the next sync action that adds users.</w:t>
      </w:r>
    </w:p>
    <w:p w14:paraId="66348AA5" w14:textId="77777777" w:rsidR="00452006" w:rsidRPr="00452006" w:rsidRDefault="00452006" w:rsidP="001D4055">
      <w:pPr>
        <w:pStyle w:val="CodePara"/>
        <w:rPr>
          <w:rStyle w:val="codeFont"/>
        </w:rPr>
      </w:pPr>
      <w:r w:rsidRPr="00452006">
        <w:rPr>
          <w:rStyle w:val="codeFont"/>
        </w:rPr>
        <w:t>./user-sync –c user-sync-config.yml --remove-list users-to-remove.csv</w:t>
      </w:r>
    </w:p>
    <w:p w14:paraId="08B7D0AF" w14:textId="77777777" w:rsidR="00452006" w:rsidRDefault="00452006" w:rsidP="00452006">
      <w:pPr>
        <w:ind w:left="-1101"/>
      </w:pPr>
    </w:p>
    <w:p w14:paraId="485F3C01" w14:textId="77777777" w:rsidR="0096574A" w:rsidRDefault="00144B62" w:rsidP="00FC51B7">
      <w:pPr>
        <w:pStyle w:val="Heading1"/>
      </w:pPr>
      <w:bookmarkStart w:id="57" w:name="_Advance_Configuration:_Accessing"/>
      <w:bookmarkStart w:id="58" w:name="_Toc473903761"/>
      <w:bookmarkEnd w:id="57"/>
      <w:r>
        <w:lastRenderedPageBreak/>
        <w:t>Advanced Configuration</w:t>
      </w:r>
    </w:p>
    <w:p w14:paraId="6BB9DB7D" w14:textId="31DEBA2C" w:rsidR="002F0594" w:rsidRDefault="002F0594" w:rsidP="0096574A">
      <w:pPr>
        <w:pStyle w:val="Body"/>
      </w:pPr>
      <w:r>
        <w:t>User Sync requires additional</w:t>
      </w:r>
      <w:r w:rsidR="00AE480F">
        <w:t xml:space="preserve"> configuration</w:t>
      </w:r>
      <w:r>
        <w:t xml:space="preserve"> to synchronize user data in environments with more complex data structuring.</w:t>
      </w:r>
    </w:p>
    <w:p w14:paraId="65AE67FB" w14:textId="187AED0D" w:rsidR="002F0594" w:rsidRDefault="002F0594" w:rsidP="002F0594">
      <w:pPr>
        <w:pStyle w:val="ListBullet"/>
      </w:pPr>
      <w:r>
        <w:t>When your enterprise includes several Adobe organizations, you can configure the tool to add users in your organization to groups defined in other organizations.</w:t>
      </w:r>
    </w:p>
    <w:p w14:paraId="41672981" w14:textId="4DE07A54" w:rsidR="0096574A" w:rsidRPr="0096574A" w:rsidRDefault="002F0594" w:rsidP="002F0594">
      <w:pPr>
        <w:pStyle w:val="ListBullet"/>
      </w:pPr>
      <w:r>
        <w:t>When your enterprise user data includes customized attributes and mappings, you must configure the tool to be able to recognize those customizations.</w:t>
      </w:r>
    </w:p>
    <w:p w14:paraId="5834AE0F" w14:textId="088DC264" w:rsidR="00565327" w:rsidRDefault="00144B62" w:rsidP="0096574A">
      <w:pPr>
        <w:pStyle w:val="Heading2"/>
      </w:pPr>
      <w:r>
        <w:t xml:space="preserve">Accessing </w:t>
      </w:r>
      <w:r w:rsidR="00D347D0">
        <w:t>Groups in Other Organizations</w:t>
      </w:r>
      <w:bookmarkEnd w:id="58"/>
    </w:p>
    <w:p w14:paraId="0CC2DBA9" w14:textId="62FFC479" w:rsidR="00CF3823" w:rsidRDefault="00584877" w:rsidP="00CF3823">
      <w:pPr>
        <w:pStyle w:val="Body"/>
      </w:pPr>
      <w:r>
        <w:t>A</w:t>
      </w:r>
      <w:r w:rsidR="00CF3823">
        <w:t xml:space="preserve"> large enterprise</w:t>
      </w:r>
      <w:r>
        <w:t xml:space="preserve"> can include multiple Adobe organizations. For example, suppose a company, Geometrixx, has multiple departments, each of which has its own unique organization ID and its own </w:t>
      </w:r>
      <w:r w:rsidR="00013A76">
        <w:t xml:space="preserve"> </w:t>
      </w:r>
      <w:r>
        <w:t>Admin Console</w:t>
      </w:r>
      <w:r w:rsidR="00013A76">
        <w:t xml:space="preserve"> dashboard</w:t>
      </w:r>
      <w:r>
        <w:t xml:space="preserve">. </w:t>
      </w:r>
    </w:p>
    <w:p w14:paraId="056316BD" w14:textId="7A7A35B4" w:rsidR="00584877" w:rsidRDefault="00584877" w:rsidP="00CF3823">
      <w:pPr>
        <w:pStyle w:val="Body"/>
      </w:pPr>
      <w:r>
        <w:t xml:space="preserve">If an organization uses either Enterprise or Federated user IDs, it must claim a domain. In a smaller enterprise, the single organization would claim the domain </w:t>
      </w:r>
      <w:r w:rsidRPr="00584877">
        <w:rPr>
          <w:rStyle w:val="Strong"/>
        </w:rPr>
        <w:t>geometrixx.com</w:t>
      </w:r>
      <w:r>
        <w:t xml:space="preserve">. However, a domain can be claimed by only one organization. If multiple organizations belong to the same enterprise, some or all of them will want to include users that belong to the enterprise domain. </w:t>
      </w:r>
    </w:p>
    <w:p w14:paraId="0547AD2E" w14:textId="5D03F0A4" w:rsidR="001F1032" w:rsidRDefault="00584877" w:rsidP="00CF3823">
      <w:pPr>
        <w:pStyle w:val="Body"/>
      </w:pPr>
      <w:r>
        <w:t> In this case, the system administrator for each of these departments would want to claim this domain for identity use. The Enterprise Dashboard prevents multiple departments from claiming the same domain. However, once claimed by a single department, other departments can request access to</w:t>
      </w:r>
      <w:r w:rsidRPr="00013A76">
        <w:t xml:space="preserve"> </w:t>
      </w:r>
      <w:r w:rsidR="00144B62" w:rsidRPr="00013A76">
        <w:t>a</w:t>
      </w:r>
      <w:r w:rsidR="00013A76" w:rsidRPr="00013A76">
        <w:t>nother department's domain</w:t>
      </w:r>
      <w:r w:rsidRPr="00013A76">
        <w:t xml:space="preserve">. </w:t>
      </w:r>
      <w:r>
        <w:t xml:space="preserve">The first department to claim the domain is the </w:t>
      </w:r>
      <w:r w:rsidRPr="00144B62">
        <w:rPr>
          <w:rStyle w:val="Emphasis"/>
        </w:rPr>
        <w:t>owner</w:t>
      </w:r>
      <w:r w:rsidR="00013A76">
        <w:t xml:space="preserve"> of that domain. </w:t>
      </w:r>
      <w:r>
        <w:t>That department is responsible for approving any requests for access by other departments</w:t>
      </w:r>
      <w:r w:rsidR="00013A76">
        <w:t>, who</w:t>
      </w:r>
      <w:r w:rsidR="00D347D0">
        <w:t xml:space="preserve"> </w:t>
      </w:r>
      <w:r w:rsidR="00013A76">
        <w:t>are then abl</w:t>
      </w:r>
      <w:r w:rsidR="00912ACD">
        <w:t>e to access users in the domain without any special configuration requirements.</w:t>
      </w:r>
      <w:r w:rsidR="009F2C1A">
        <w:t xml:space="preserve"> </w:t>
      </w:r>
    </w:p>
    <w:p w14:paraId="70388DD5" w14:textId="0FE103ED" w:rsidR="009F2C1A" w:rsidRDefault="0096574A" w:rsidP="00CF3823">
      <w:pPr>
        <w:pStyle w:val="Body"/>
      </w:pPr>
      <w:r w:rsidRPr="0096574A">
        <w:t>No</w:t>
      </w:r>
      <w:r>
        <w:t xml:space="preserve"> </w:t>
      </w:r>
      <w:r w:rsidRPr="0096574A">
        <w:t xml:space="preserve">special </w:t>
      </w:r>
      <w:r>
        <w:t xml:space="preserve">configuration </w:t>
      </w:r>
      <w:r w:rsidRPr="0096574A">
        <w:t>is required</w:t>
      </w:r>
      <w:r w:rsidR="00CA2818">
        <w:t xml:space="preserve"> </w:t>
      </w:r>
      <w:r w:rsidRPr="0096574A">
        <w:t xml:space="preserve">to access users in a domain that you have been granted access to. However, if you want to add users to user groups or product configurations that are defined in other organizations, you must configure </w:t>
      </w:r>
      <w:r w:rsidR="00CA2818">
        <w:t>U</w:t>
      </w:r>
      <w:r w:rsidRPr="0096574A">
        <w:t xml:space="preserve">ser </w:t>
      </w:r>
      <w:r w:rsidR="00CA2818">
        <w:t>Sync</w:t>
      </w:r>
      <w:r w:rsidRPr="0096574A">
        <w:t xml:space="preserve"> so </w:t>
      </w:r>
      <w:r w:rsidR="00CA2818">
        <w:t xml:space="preserve">that </w:t>
      </w:r>
      <w:r w:rsidRPr="0096574A">
        <w:t>it can access those organizations.</w:t>
      </w:r>
      <w:r w:rsidR="00CA2818">
        <w:t xml:space="preserve">  </w:t>
      </w:r>
      <w:r w:rsidR="00EA238E">
        <w:t>The tool must be able to find</w:t>
      </w:r>
      <w:r w:rsidR="00912ACD">
        <w:t xml:space="preserve"> the credentials of the organization</w:t>
      </w:r>
      <w:r w:rsidR="00CA2818">
        <w:t xml:space="preserve"> </w:t>
      </w:r>
      <w:r w:rsidR="00912ACD">
        <w:t>that defines the groups, and be able to identify groups as belonging to an external organization.</w:t>
      </w:r>
      <w:r w:rsidR="00912ACD">
        <w:rPr>
          <w:rStyle w:val="CommentTextChar"/>
        </w:rPr>
        <w:t xml:space="preserve"> </w:t>
      </w:r>
      <w:r w:rsidR="00013A76">
        <w:t xml:space="preserve"> </w:t>
      </w:r>
    </w:p>
    <w:p w14:paraId="2C6D26D3" w14:textId="37154B01" w:rsidR="00A94056" w:rsidRDefault="00A94056" w:rsidP="00DF0350">
      <w:pPr>
        <w:pStyle w:val="Body"/>
      </w:pPr>
      <w:r>
        <w:t xml:space="preserve">To configure for access to groups in </w:t>
      </w:r>
      <w:r w:rsidR="00EA238E">
        <w:t>other</w:t>
      </w:r>
      <w:r>
        <w:t xml:space="preserve"> organizations, you must</w:t>
      </w:r>
      <w:r w:rsidR="00F90013">
        <w:t>:</w:t>
      </w:r>
    </w:p>
    <w:p w14:paraId="57C0754A" w14:textId="016564D8" w:rsidR="00F90013" w:rsidRDefault="00F90013" w:rsidP="00DA38D3">
      <w:pPr>
        <w:pStyle w:val="List2"/>
      </w:pPr>
      <w:r>
        <w:t>Include additional connection configuration files in your User Sync root folder.</w:t>
      </w:r>
    </w:p>
    <w:p w14:paraId="408EE84B" w14:textId="378C3E72" w:rsidR="00F90013" w:rsidRDefault="00F90013" w:rsidP="00DA38D3">
      <w:pPr>
        <w:pStyle w:val="List2"/>
      </w:pPr>
      <w:r>
        <w:t>Tell the tool  how to access these files.</w:t>
      </w:r>
    </w:p>
    <w:p w14:paraId="4C6F466D" w14:textId="1350E80E" w:rsidR="00F90013" w:rsidRDefault="00F90013" w:rsidP="00DA38D3">
      <w:pPr>
        <w:pStyle w:val="List2"/>
      </w:pPr>
      <w:r>
        <w:t>Identify groups that are defined in an external organization.</w:t>
      </w:r>
    </w:p>
    <w:p w14:paraId="46EB365C" w14:textId="258F90CD" w:rsidR="00F90013" w:rsidRDefault="00DA38D3" w:rsidP="00F90013">
      <w:pPr>
        <w:pStyle w:val="Heading4"/>
      </w:pPr>
      <w:r>
        <w:t xml:space="preserve">1. </w:t>
      </w:r>
      <w:r w:rsidR="00F90013">
        <w:t>Include additional configuration files</w:t>
      </w:r>
    </w:p>
    <w:p w14:paraId="78BDFE84" w14:textId="77777777" w:rsidR="00CA2818" w:rsidRDefault="00B75D19" w:rsidP="00F90013">
      <w:pPr>
        <w:pStyle w:val="Body"/>
      </w:pPr>
      <w:r>
        <w:t xml:space="preserve">For each </w:t>
      </w:r>
      <w:r w:rsidR="00EA238E">
        <w:t>external</w:t>
      </w:r>
      <w:r>
        <w:t xml:space="preserve"> organization</w:t>
      </w:r>
      <w:r w:rsidR="00EA238E">
        <w:t xml:space="preserve"> to which you </w:t>
      </w:r>
      <w:r w:rsidR="00156D5C">
        <w:t>require</w:t>
      </w:r>
      <w:r w:rsidR="00EA238E">
        <w:t xml:space="preserve"> access</w:t>
      </w:r>
      <w:r>
        <w:t xml:space="preserve">, you must add a configuration file that provides the </w:t>
      </w:r>
      <w:r w:rsidR="00156D5C">
        <w:t xml:space="preserve">access credentials for that </w:t>
      </w:r>
      <w:r>
        <w:t>organization</w:t>
      </w:r>
      <w:r w:rsidR="00156D5C">
        <w:t>'s dashboard</w:t>
      </w:r>
      <w:r w:rsidR="00DF0350">
        <w:t xml:space="preserve">. </w:t>
      </w:r>
      <w:r w:rsidR="00CA2818" w:rsidRPr="00CA2818">
        <w:t xml:space="preserve">The file has the same format as the </w:t>
      </w:r>
      <w:r w:rsidR="00CA2818" w:rsidRPr="00CA2818">
        <w:rPr>
          <w:rStyle w:val="codeFont"/>
        </w:rPr>
        <w:t>dashboard-config.yml</w:t>
      </w:r>
      <w:r w:rsidR="00CA2818" w:rsidRPr="00CA2818">
        <w:t xml:space="preserve"> file, and </w:t>
      </w:r>
      <w:r w:rsidR="00CA2818">
        <w:t>must be named according to the</w:t>
      </w:r>
      <w:r w:rsidR="00CA2818" w:rsidRPr="00CA2818">
        <w:t xml:space="preserve"> follow</w:t>
      </w:r>
      <w:r w:rsidR="00CA2818">
        <w:t xml:space="preserve">ing </w:t>
      </w:r>
      <w:r w:rsidR="00CA2818" w:rsidRPr="00CA2818">
        <w:t>convention</w:t>
      </w:r>
      <w:r w:rsidR="00CA2818">
        <w:t>:</w:t>
      </w:r>
    </w:p>
    <w:p w14:paraId="50238750" w14:textId="29A79924" w:rsidR="00CA2818" w:rsidRDefault="00CA2818" w:rsidP="001D4055">
      <w:pPr>
        <w:pStyle w:val="CodePara"/>
      </w:pPr>
      <w:r>
        <w:t xml:space="preserve"> </w:t>
      </w:r>
      <w:r w:rsidRPr="00CA2818">
        <w:t>dashboard-</w:t>
      </w:r>
      <w:r w:rsidR="00AE480F" w:rsidRPr="00AE480F">
        <w:rPr>
          <w:i/>
        </w:rPr>
        <w:t>Org</w:t>
      </w:r>
      <w:r w:rsidR="000D3F1B">
        <w:rPr>
          <w:i/>
        </w:rPr>
        <w:t>Name</w:t>
      </w:r>
      <w:r w:rsidRPr="00CA2818">
        <w:t>-config.yml</w:t>
      </w:r>
    </w:p>
    <w:p w14:paraId="5ABD9ACD" w14:textId="5B236DA7" w:rsidR="00DF0350" w:rsidRDefault="00CA2818" w:rsidP="00F90013">
      <w:pPr>
        <w:pStyle w:val="Body"/>
      </w:pPr>
      <w:r>
        <w:t xml:space="preserve">For the </w:t>
      </w:r>
      <w:r w:rsidR="007B7B2A">
        <w:rPr>
          <w:rStyle w:val="Emphasis"/>
        </w:rPr>
        <w:t>O</w:t>
      </w:r>
      <w:r w:rsidRPr="00CA2818">
        <w:rPr>
          <w:rStyle w:val="Emphasis"/>
        </w:rPr>
        <w:t>rg</w:t>
      </w:r>
      <w:r w:rsidR="000D3F1B">
        <w:rPr>
          <w:rStyle w:val="Emphasis"/>
        </w:rPr>
        <w:t>Name</w:t>
      </w:r>
      <w:r>
        <w:t xml:space="preserve"> element, use </w:t>
      </w:r>
      <w:r w:rsidRPr="00CA2818">
        <w:t xml:space="preserve">a short identifier </w:t>
      </w:r>
      <w:r>
        <w:t>that you choose</w:t>
      </w:r>
      <w:r w:rsidRPr="00CA2818">
        <w:t xml:space="preserve"> to represent the organization.</w:t>
      </w:r>
    </w:p>
    <w:p w14:paraId="576C98D5" w14:textId="0FB2C2B2" w:rsidR="00F90013" w:rsidRDefault="00DA38D3" w:rsidP="00F90013">
      <w:pPr>
        <w:pStyle w:val="Heading4"/>
      </w:pPr>
      <w:r>
        <w:t xml:space="preserve">2. </w:t>
      </w:r>
      <w:r w:rsidR="00F90013">
        <w:t xml:space="preserve">Configure the tool to access the additional </w:t>
      </w:r>
      <w:r>
        <w:t>files</w:t>
      </w:r>
    </w:p>
    <w:p w14:paraId="5EF9DC44" w14:textId="77777777" w:rsidR="007B7B2A" w:rsidRDefault="007B7B2A" w:rsidP="007B7B2A">
      <w:pPr>
        <w:pStyle w:val="Body"/>
      </w:pPr>
      <w:r>
        <w:t xml:space="preserve">Your main configuration file must define the filename format of these additional configuration file names.  </w:t>
      </w:r>
    </w:p>
    <w:p w14:paraId="3283F3FF" w14:textId="77777777" w:rsidR="007B7B2A" w:rsidRPr="00334F6A" w:rsidRDefault="007B7B2A" w:rsidP="007B7B2A">
      <w:pPr>
        <w:pStyle w:val="Body2"/>
        <w:rPr>
          <w:rStyle w:val="codeFont"/>
        </w:rPr>
      </w:pPr>
      <w:r>
        <w:rPr>
          <w:rStyle w:val="codeFont"/>
        </w:rPr>
        <w:t>accessor</w:t>
      </w:r>
      <w:r w:rsidRPr="00334F6A">
        <w:rPr>
          <w:rStyle w:val="codeFont"/>
        </w:rPr>
        <w:t>_con</w:t>
      </w:r>
      <w:r>
        <w:rPr>
          <w:rStyle w:val="codeFont"/>
        </w:rPr>
        <w:t>fig_filename_format: "dashboard</w:t>
      </w:r>
      <w:r w:rsidRPr="00334F6A">
        <w:rPr>
          <w:rStyle w:val="codeFont"/>
        </w:rPr>
        <w:t>-</w:t>
      </w:r>
      <w:r>
        <w:rPr>
          <w:rStyle w:val="CodeParaChar"/>
          <w:rFonts w:eastAsiaTheme="minorEastAsia"/>
        </w:rPr>
        <w:t>{organization_name}</w:t>
      </w:r>
      <w:r w:rsidRPr="00334F6A">
        <w:rPr>
          <w:rStyle w:val="codeFont"/>
        </w:rPr>
        <w:t>-config.yml"</w:t>
      </w:r>
    </w:p>
    <w:p w14:paraId="0B344892" w14:textId="77777777" w:rsidR="007B7B2A" w:rsidRDefault="007B7B2A" w:rsidP="007B7B2A">
      <w:pPr>
        <w:pStyle w:val="Body"/>
      </w:pPr>
      <w:r>
        <w:t xml:space="preserve">In this specifier, </w:t>
      </w:r>
      <w:r w:rsidRPr="003210E9">
        <w:rPr>
          <w:rStyle w:val="codeFont"/>
        </w:rPr>
        <w:t>{organization_name}</w:t>
      </w:r>
      <w:r>
        <w:t xml:space="preserve"> is a literal value that indicates a placeholder in the file names. </w:t>
      </w:r>
    </w:p>
    <w:p w14:paraId="41488E20" w14:textId="1D53ED54" w:rsidR="00DA38D3" w:rsidRDefault="00DA38D3" w:rsidP="007B7B2A">
      <w:pPr>
        <w:pStyle w:val="Body"/>
        <w:keepNext/>
        <w:ind w:left="562"/>
      </w:pPr>
      <w:r>
        <w:lastRenderedPageBreak/>
        <w:t xml:space="preserve">The </w:t>
      </w:r>
      <w:r w:rsidRPr="001F1032">
        <w:rPr>
          <w:rStyle w:val="codeFont"/>
        </w:rPr>
        <w:t>dashboards</w:t>
      </w:r>
      <w:r>
        <w:t xml:space="preserve"> section of the main configuration file must include a</w:t>
      </w:r>
      <w:r w:rsidR="00CA2818">
        <w:t>n</w:t>
      </w:r>
      <w:r>
        <w:t xml:space="preserve"> </w:t>
      </w:r>
      <w:r w:rsidR="00CA2818">
        <w:rPr>
          <w:rStyle w:val="codeFont"/>
        </w:rPr>
        <w:t>accessors</w:t>
      </w:r>
      <w:r>
        <w:t xml:space="preserve"> section that references these files, and associates each one with </w:t>
      </w:r>
      <w:r w:rsidR="00CA2818">
        <w:t>the short</w:t>
      </w:r>
      <w:r>
        <w:t xml:space="preserve"> organization name. </w:t>
      </w:r>
      <w:r w:rsidR="003210E9">
        <w:t xml:space="preserve"> </w:t>
      </w:r>
      <w:r>
        <w:t>For example:</w:t>
      </w:r>
    </w:p>
    <w:p w14:paraId="178133D3" w14:textId="0E70C1FD" w:rsidR="00DA38D3" w:rsidRPr="00B75D19" w:rsidRDefault="00DA38D3" w:rsidP="001D4055">
      <w:pPr>
        <w:pStyle w:val="CodePara"/>
        <w:rPr>
          <w:rStyle w:val="codeFont"/>
        </w:rPr>
      </w:pPr>
      <w:r w:rsidRPr="00B75D19">
        <w:rPr>
          <w:rStyle w:val="codeFont"/>
        </w:rPr>
        <w:t> </w:t>
      </w:r>
      <w:r w:rsidR="00CA2818">
        <w:rPr>
          <w:rStyle w:val="codeFont"/>
        </w:rPr>
        <w:t>accessors</w:t>
      </w:r>
      <w:r w:rsidRPr="00B75D19">
        <w:rPr>
          <w:rStyle w:val="codeFont"/>
        </w:rPr>
        <w:t>:</w:t>
      </w:r>
      <w:r>
        <w:rPr>
          <w:rStyle w:val="codeFont"/>
        </w:rPr>
        <w:br/>
      </w:r>
      <w:r w:rsidRPr="00B75D19">
        <w:rPr>
          <w:rStyle w:val="codeFont"/>
        </w:rPr>
        <w:t> </w:t>
      </w:r>
      <w:r>
        <w:rPr>
          <w:rStyle w:val="codeFont"/>
        </w:rPr>
        <w:t xml:space="preserve">  </w:t>
      </w:r>
      <w:r w:rsidR="00CA2818">
        <w:rPr>
          <w:rStyle w:val="codeFont"/>
        </w:rPr>
        <w:t>org1: dashboard</w:t>
      </w:r>
      <w:r w:rsidRPr="00B75D19">
        <w:rPr>
          <w:rStyle w:val="codeFont"/>
        </w:rPr>
        <w:t>-org1-config.yml</w:t>
      </w:r>
      <w:r>
        <w:rPr>
          <w:rStyle w:val="codeFont"/>
        </w:rPr>
        <w:br/>
      </w:r>
      <w:r w:rsidRPr="00B75D19">
        <w:rPr>
          <w:rStyle w:val="codeFont"/>
        </w:rPr>
        <w:t> </w:t>
      </w:r>
      <w:r>
        <w:rPr>
          <w:rStyle w:val="codeFont"/>
        </w:rPr>
        <w:t xml:space="preserve">  </w:t>
      </w:r>
      <w:r w:rsidR="00CA2818">
        <w:rPr>
          <w:rStyle w:val="codeFont"/>
        </w:rPr>
        <w:t>org2: dashboard</w:t>
      </w:r>
      <w:r w:rsidRPr="00B75D19">
        <w:rPr>
          <w:rStyle w:val="codeFont"/>
        </w:rPr>
        <w:t>-org2-config.yml</w:t>
      </w:r>
    </w:p>
    <w:p w14:paraId="2817E0BB" w14:textId="18EDAA77" w:rsidR="00DA38D3" w:rsidRPr="00A94056" w:rsidRDefault="00DA38D3" w:rsidP="00DA38D3">
      <w:pPr>
        <w:pStyle w:val="Body"/>
      </w:pPr>
      <w:r>
        <w:t xml:space="preserve">These referenced configuration files must exist in your </w:t>
      </w:r>
      <w:r w:rsidR="00AE480F">
        <w:t>configuration folder</w:t>
      </w:r>
      <w:r w:rsidR="00EE458A">
        <w:t xml:space="preserve">, and contain </w:t>
      </w:r>
      <w:r>
        <w:t>access credentials for the external organization. Note that, like your own connection configuration file, they contain sensitive information that must be protected.</w:t>
      </w:r>
    </w:p>
    <w:p w14:paraId="57E3DF4F" w14:textId="5BFABFD3" w:rsidR="00DA38D3" w:rsidRDefault="00DA38D3" w:rsidP="00DA38D3">
      <w:pPr>
        <w:pStyle w:val="Heading4"/>
      </w:pPr>
      <w:r>
        <w:t>3. Identify groups defined externally</w:t>
      </w:r>
    </w:p>
    <w:p w14:paraId="7E0CEC36" w14:textId="1CE5DCF2" w:rsidR="00DA38D3" w:rsidRDefault="00B75D19" w:rsidP="00DA38D3">
      <w:pPr>
        <w:pStyle w:val="Body"/>
      </w:pPr>
      <w:r>
        <w:t>When you specify your group mappings, you can map an enterprise directory group to</w:t>
      </w:r>
      <w:r w:rsidR="00156D5C">
        <w:t xml:space="preserve"> a dashboard group defined in an external </w:t>
      </w:r>
      <w:r>
        <w:t>organization</w:t>
      </w:r>
      <w:r w:rsidR="00AE480F">
        <w:t>.</w:t>
      </w:r>
      <w:r>
        <w:t xml:space="preserve"> </w:t>
      </w:r>
    </w:p>
    <w:p w14:paraId="6C23722C" w14:textId="41C7FBCA" w:rsidR="00B75D19" w:rsidRDefault="00DA38D3" w:rsidP="00DA38D3">
      <w:pPr>
        <w:pStyle w:val="Body"/>
      </w:pPr>
      <w:r>
        <w:t>To do this</w:t>
      </w:r>
      <w:r w:rsidR="00B75D19">
        <w:t xml:space="preserve">, use the organization </w:t>
      </w:r>
      <w:r w:rsidR="00AE480F">
        <w:t>identifier</w:t>
      </w:r>
      <w:r w:rsidR="00B75D19">
        <w:t xml:space="preserve"> as a prefix to the group name. For example: </w:t>
      </w:r>
    </w:p>
    <w:p w14:paraId="37E15E39" w14:textId="359E6CEF" w:rsidR="00B75D19" w:rsidRDefault="00B75D19" w:rsidP="001D4055">
      <w:pPr>
        <w:pStyle w:val="CodePara"/>
        <w:rPr>
          <w:rStyle w:val="codeFont"/>
        </w:rPr>
      </w:pPr>
      <w:r w:rsidRPr="00B75D19">
        <w:rPr>
          <w:rStyle w:val="codeFont"/>
        </w:rPr>
        <w:t>- directory_group: CCE Trustee Group</w:t>
      </w:r>
      <w:r>
        <w:rPr>
          <w:rStyle w:val="codeFont"/>
        </w:rPr>
        <w:br/>
      </w:r>
      <w:r w:rsidRPr="00B75D19">
        <w:rPr>
          <w:rStyle w:val="codeFont"/>
        </w:rPr>
        <w:t>      dashboard_groups:</w:t>
      </w:r>
      <w:r>
        <w:rPr>
          <w:rStyle w:val="codeFont"/>
        </w:rPr>
        <w:br/>
      </w:r>
      <w:r w:rsidRPr="00B75D19">
        <w:rPr>
          <w:rStyle w:val="codeFont"/>
        </w:rPr>
        <w:t>        - "</w:t>
      </w:r>
      <w:r w:rsidRPr="005015AC">
        <w:rPr>
          <w:rStyle w:val="Strong"/>
          <w:rFonts w:cs="Courier New"/>
        </w:rPr>
        <w:t>org1::</w:t>
      </w:r>
      <w:r w:rsidRPr="00B75D19">
        <w:rPr>
          <w:rStyle w:val="codeFont"/>
        </w:rPr>
        <w:t>Default Adobe Enterprise Support Program configuration</w:t>
      </w:r>
      <w:r w:rsidR="005015AC" w:rsidRPr="00B75D19">
        <w:rPr>
          <w:rStyle w:val="codeFont"/>
        </w:rPr>
        <w:t>"</w:t>
      </w:r>
    </w:p>
    <w:p w14:paraId="1808F825" w14:textId="2B2492AF" w:rsidR="00AE480F" w:rsidRDefault="00AE480F" w:rsidP="00AE480F">
      <w:pPr>
        <w:pStyle w:val="Heading2"/>
      </w:pPr>
      <w:r>
        <w:t>Custom Attributes and Mappings</w:t>
      </w:r>
    </w:p>
    <w:p w14:paraId="0801A507" w14:textId="70B15BA3" w:rsidR="002F0594" w:rsidRDefault="005C3952" w:rsidP="002F0594">
      <w:pPr>
        <w:pStyle w:val="Body"/>
      </w:pPr>
      <w:r>
        <w:t>You must configure User Sync to recognize any non-standard mappings between</w:t>
      </w:r>
      <w:r w:rsidR="002F0594">
        <w:t xml:space="preserve"> </w:t>
      </w:r>
      <w:r>
        <w:t>you</w:t>
      </w:r>
      <w:r w:rsidR="00EE458A">
        <w:t>r</w:t>
      </w:r>
      <w:r>
        <w:t xml:space="preserve"> enterprise-directory user data and Adobe user data. Non-standard mappings include:</w:t>
      </w:r>
    </w:p>
    <w:p w14:paraId="600B17BC" w14:textId="26F383CD" w:rsidR="005C3952" w:rsidRDefault="002F0594" w:rsidP="002F0594">
      <w:pPr>
        <w:pStyle w:val="ListBullet"/>
      </w:pPr>
      <w:r>
        <w:t>Values for</w:t>
      </w:r>
      <w:r w:rsidR="005C3952">
        <w:t xml:space="preserve"> </w:t>
      </w:r>
      <w:r>
        <w:t>user name, group</w:t>
      </w:r>
      <w:r w:rsidR="005C3952">
        <w:t>s</w:t>
      </w:r>
      <w:r>
        <w:t xml:space="preserve">, country, or email </w:t>
      </w:r>
      <w:r w:rsidR="005C3952">
        <w:t>that are</w:t>
      </w:r>
      <w:r>
        <w:t xml:space="preserve"> in or </w:t>
      </w:r>
      <w:r w:rsidR="005C3952">
        <w:t xml:space="preserve">are </w:t>
      </w:r>
      <w:r>
        <w:t xml:space="preserve">based on </w:t>
      </w:r>
      <w:r w:rsidR="005C3952">
        <w:t>any</w:t>
      </w:r>
      <w:r>
        <w:t xml:space="preserve"> non-standard attribute in the directory.</w:t>
      </w:r>
    </w:p>
    <w:p w14:paraId="1C9B0CA9" w14:textId="77777777" w:rsidR="005C3952" w:rsidRDefault="002F0594" w:rsidP="002F0594">
      <w:pPr>
        <w:pStyle w:val="ListBullet"/>
      </w:pPr>
      <w:r>
        <w:t>Values for user name, groups, country, or email must be computed from directory information.</w:t>
      </w:r>
    </w:p>
    <w:p w14:paraId="24F543AB" w14:textId="39EDB0C7" w:rsidR="002F0594" w:rsidRDefault="002F0594" w:rsidP="002F0594">
      <w:pPr>
        <w:pStyle w:val="ListBullet"/>
      </w:pPr>
      <w:r>
        <w:t xml:space="preserve">Additional user groups or products </w:t>
      </w:r>
      <w:r w:rsidR="005C3952">
        <w:t>that must</w:t>
      </w:r>
      <w:r>
        <w:t xml:space="preserve"> be added to or removed from the list for some or all users.</w:t>
      </w:r>
    </w:p>
    <w:p w14:paraId="7031BADB" w14:textId="5F157632" w:rsidR="002F0594" w:rsidRDefault="005C3952" w:rsidP="002F0594">
      <w:pPr>
        <w:pStyle w:val="Body"/>
      </w:pPr>
      <w:r>
        <w:t>You</w:t>
      </w:r>
      <w:r w:rsidR="00EE458A">
        <w:t>r</w:t>
      </w:r>
      <w:r>
        <w:t xml:space="preserve"> configuration file must</w:t>
      </w:r>
      <w:r w:rsidR="002F0594">
        <w:t xml:space="preserve"> specify</w:t>
      </w:r>
      <w:r>
        <w:t xml:space="preserve"> any </w:t>
      </w:r>
      <w:r w:rsidR="002F0594">
        <w:t>custom attributes to be fetched from the directory</w:t>
      </w:r>
      <w:r>
        <w:t>.</w:t>
      </w:r>
      <w:r w:rsidR="001D4055">
        <w:t xml:space="preserve"> </w:t>
      </w:r>
      <w:r>
        <w:t xml:space="preserve">In addition, you must </w:t>
      </w:r>
      <w:r w:rsidR="002F0594">
        <w:t>specify</w:t>
      </w:r>
      <w:r>
        <w:t xml:space="preserve"> any</w:t>
      </w:r>
      <w:r w:rsidR="001D0BA5">
        <w:t xml:space="preserve"> </w:t>
      </w:r>
      <w:r w:rsidR="002F0594">
        <w:t>custom mapping</w:t>
      </w:r>
      <w:r w:rsidR="00620B17">
        <w:t xml:space="preserve"> for those attributes,</w:t>
      </w:r>
      <w:r w:rsidR="002F0594">
        <w:t xml:space="preserve"> </w:t>
      </w:r>
      <w:r w:rsidR="00620B17">
        <w:t xml:space="preserve">and any </w:t>
      </w:r>
      <w:r w:rsidR="002F0594">
        <w:t>computation</w:t>
      </w:r>
      <w:r w:rsidR="00620B17">
        <w:t xml:space="preserve"> or</w:t>
      </w:r>
      <w:r w:rsidR="001D0BA5">
        <w:t xml:space="preserve"> </w:t>
      </w:r>
      <w:r w:rsidR="002F0594">
        <w:t>action to be taken</w:t>
      </w:r>
      <w:r w:rsidR="00620B17">
        <w:t xml:space="preserve"> to sync the values</w:t>
      </w:r>
      <w:r w:rsidR="002F0594">
        <w:t xml:space="preserve">. The custom action is specified using a small block of Python code. Examples and standard blocks are </w:t>
      </w:r>
      <w:r w:rsidR="001D0BA5">
        <w:t>provided</w:t>
      </w:r>
      <w:r w:rsidR="002F0594">
        <w:t>.</w:t>
      </w:r>
    </w:p>
    <w:p w14:paraId="54AC3444" w14:textId="2F65996F" w:rsidR="001D4055" w:rsidRDefault="001D4055" w:rsidP="002F0594">
      <w:pPr>
        <w:pStyle w:val="Body"/>
      </w:pPr>
      <w:r>
        <w:t xml:space="preserve">Custom attribute handling is performed for each user, so the customizations are configured in the per-user subsection of the extensions section of the main User Sync configuration file. </w:t>
      </w:r>
    </w:p>
    <w:p w14:paraId="4E0C65B1" w14:textId="77777777" w:rsidR="001D4055" w:rsidRDefault="001D4055" w:rsidP="001D4055">
      <w:pPr>
        <w:pStyle w:val="CodePara"/>
      </w:pPr>
      <w:r>
        <w:t>extensions:</w:t>
      </w:r>
    </w:p>
    <w:p w14:paraId="4CA6157C" w14:textId="64D04612" w:rsidR="001D4055" w:rsidRDefault="00306BA1" w:rsidP="00306BA1">
      <w:pPr>
        <w:pStyle w:val="CodePara"/>
      </w:pPr>
      <w:r w:rsidRPr="00306BA1">
        <w:tab/>
      </w:r>
      <w:r>
        <w:t xml:space="preserve">- context: </w:t>
      </w:r>
      <w:r w:rsidR="001D4055">
        <w:t>per_user:</w:t>
      </w:r>
    </w:p>
    <w:p w14:paraId="1A931C40" w14:textId="77777777" w:rsidR="001D4055" w:rsidRDefault="001D4055" w:rsidP="001D4055">
      <w:pPr>
        <w:pStyle w:val="CodePara"/>
      </w:pPr>
      <w:r>
        <w:tab/>
      </w:r>
      <w:r>
        <w:tab/>
        <w:t>extended_attributes:</w:t>
      </w:r>
    </w:p>
    <w:p w14:paraId="22C5DD11" w14:textId="598A7D53" w:rsidR="001D4055" w:rsidRPr="003B5000" w:rsidRDefault="001D4055" w:rsidP="001D4055">
      <w:pPr>
        <w:pStyle w:val="CodePara"/>
        <w:rPr>
          <w:rStyle w:val="Emphasis"/>
          <w:b/>
        </w:rPr>
      </w:pPr>
      <w:r>
        <w:tab/>
      </w:r>
      <w:r>
        <w:tab/>
      </w:r>
      <w:r>
        <w:tab/>
      </w:r>
      <w:r w:rsidRPr="003B5000">
        <w:rPr>
          <w:rStyle w:val="Emphasis"/>
          <w:b/>
        </w:rPr>
        <w:t>custom attribute list</w:t>
      </w:r>
    </w:p>
    <w:p w14:paraId="4F1E5050" w14:textId="32C61FC4" w:rsidR="0091703F" w:rsidRDefault="0091703F" w:rsidP="0091703F">
      <w:pPr>
        <w:pStyle w:val="CodePara"/>
      </w:pPr>
      <w:r>
        <w:tab/>
      </w:r>
      <w:r>
        <w:tab/>
        <w:t>extended_dashboard_groups:</w:t>
      </w:r>
    </w:p>
    <w:p w14:paraId="58FBE733" w14:textId="019A1B20" w:rsidR="0091703F" w:rsidRPr="003B5000" w:rsidRDefault="0091703F" w:rsidP="0091703F">
      <w:pPr>
        <w:pStyle w:val="CodePara"/>
        <w:rPr>
          <w:rStyle w:val="Emphasis"/>
          <w:b/>
        </w:rPr>
      </w:pPr>
      <w:r>
        <w:tab/>
      </w:r>
      <w:r>
        <w:tab/>
      </w:r>
      <w:r>
        <w:tab/>
      </w:r>
      <w:r>
        <w:rPr>
          <w:rStyle w:val="Emphasis"/>
          <w:b/>
        </w:rPr>
        <w:t>additional dashboard group</w:t>
      </w:r>
      <w:r w:rsidRPr="003B5000">
        <w:rPr>
          <w:rStyle w:val="Emphasis"/>
          <w:b/>
        </w:rPr>
        <w:t xml:space="preserve"> list</w:t>
      </w:r>
    </w:p>
    <w:p w14:paraId="08709E14" w14:textId="2B6AB467" w:rsidR="001D4055" w:rsidRDefault="001D4055" w:rsidP="001D4055">
      <w:pPr>
        <w:pStyle w:val="CodePara"/>
      </w:pPr>
      <w:r>
        <w:tab/>
      </w:r>
      <w:r>
        <w:tab/>
        <w:t>after_mapping_hook:</w:t>
      </w:r>
    </w:p>
    <w:p w14:paraId="3797979B" w14:textId="016E4B26" w:rsidR="001D4055" w:rsidRPr="003B5000" w:rsidRDefault="001D4055" w:rsidP="001D4055">
      <w:pPr>
        <w:pStyle w:val="CodePara"/>
        <w:rPr>
          <w:rStyle w:val="Emphasis"/>
          <w:b/>
        </w:rPr>
      </w:pPr>
      <w:r>
        <w:tab/>
      </w:r>
      <w:r>
        <w:tab/>
      </w:r>
      <w:r>
        <w:tab/>
      </w:r>
      <w:r w:rsidRPr="003B5000">
        <w:rPr>
          <w:rStyle w:val="Emphasis"/>
          <w:b/>
        </w:rPr>
        <w:t>mapping and action instructions</w:t>
      </w:r>
    </w:p>
    <w:p w14:paraId="73423587" w14:textId="77777777" w:rsidR="001D4055" w:rsidRDefault="001D4055" w:rsidP="002F0594">
      <w:pPr>
        <w:pStyle w:val="Body"/>
      </w:pPr>
    </w:p>
    <w:p w14:paraId="3EDA4531" w14:textId="32EAEE2B" w:rsidR="002F0594" w:rsidRDefault="002F0594" w:rsidP="005C3952">
      <w:pPr>
        <w:pStyle w:val="Heading3"/>
      </w:pPr>
      <w:r>
        <w:t xml:space="preserve">Adding </w:t>
      </w:r>
      <w:r w:rsidR="005C3952">
        <w:t>c</w:t>
      </w:r>
      <w:r>
        <w:t xml:space="preserve">ustom </w:t>
      </w:r>
      <w:r w:rsidR="005C3952">
        <w:t>a</w:t>
      </w:r>
      <w:r>
        <w:t>ttributes</w:t>
      </w:r>
    </w:p>
    <w:p w14:paraId="569D365A" w14:textId="4F01B084" w:rsidR="002F0594" w:rsidRDefault="001D0BA5" w:rsidP="002F0594">
      <w:pPr>
        <w:pStyle w:val="Body"/>
      </w:pPr>
      <w:r>
        <w:t>By default</w:t>
      </w:r>
      <w:r w:rsidR="002F0594">
        <w:t xml:space="preserve">, User Sync </w:t>
      </w:r>
      <w:r>
        <w:t xml:space="preserve">captures these standard </w:t>
      </w:r>
      <w:r w:rsidR="002F0594">
        <w:t>attributes</w:t>
      </w:r>
      <w:r w:rsidR="00306BA1">
        <w:t xml:space="preserve"> for each user</w:t>
      </w:r>
      <w:r w:rsidR="002F0594">
        <w:t xml:space="preserve"> from the enterprise directory system:</w:t>
      </w:r>
    </w:p>
    <w:p w14:paraId="6FE0543C" w14:textId="30AC80A4" w:rsidR="001D0BA5" w:rsidRPr="001D0BA5" w:rsidRDefault="002F0594" w:rsidP="001D4055">
      <w:pPr>
        <w:pStyle w:val="CodePara"/>
      </w:pPr>
      <w:r w:rsidRPr="001D0BA5">
        <w:t>givenName</w:t>
      </w:r>
    </w:p>
    <w:p w14:paraId="5441A4AC" w14:textId="77777777" w:rsidR="001D0BA5" w:rsidRPr="001D0BA5" w:rsidRDefault="002F0594" w:rsidP="001D4055">
      <w:pPr>
        <w:pStyle w:val="CodePara"/>
      </w:pPr>
      <w:r w:rsidRPr="001D0BA5">
        <w:t>sn</w:t>
      </w:r>
    </w:p>
    <w:p w14:paraId="465DE8FD" w14:textId="77777777" w:rsidR="001D0BA5" w:rsidRPr="001D0BA5" w:rsidRDefault="002F0594" w:rsidP="001D4055">
      <w:pPr>
        <w:pStyle w:val="CodePara"/>
      </w:pPr>
      <w:r w:rsidRPr="001D0BA5">
        <w:t>c</w:t>
      </w:r>
    </w:p>
    <w:p w14:paraId="683AF475" w14:textId="1BC005D5" w:rsidR="002F0594" w:rsidRPr="001D0BA5" w:rsidRDefault="002F0594" w:rsidP="001D4055">
      <w:pPr>
        <w:pStyle w:val="CodePara"/>
      </w:pPr>
      <w:r w:rsidRPr="001D0BA5">
        <w:t>uid</w:t>
      </w:r>
    </w:p>
    <w:p w14:paraId="38C11D92" w14:textId="2AB6E51A" w:rsidR="002F0594" w:rsidRDefault="001D0BA5" w:rsidP="001D0BA5">
      <w:pPr>
        <w:pStyle w:val="Body"/>
      </w:pPr>
      <w:r>
        <w:t>In addition, the tool captures a</w:t>
      </w:r>
      <w:r w:rsidR="002F0594">
        <w:t>ny attribute names that appear in customer-defined filters in the LDAP connector config</w:t>
      </w:r>
      <w:r>
        <w:t>uration.</w:t>
      </w:r>
    </w:p>
    <w:p w14:paraId="6398478C" w14:textId="1D5E87B3" w:rsidR="002F0594" w:rsidRDefault="001D0BA5" w:rsidP="002F0594">
      <w:pPr>
        <w:pStyle w:val="Body"/>
      </w:pPr>
      <w:r>
        <w:t>You can add</w:t>
      </w:r>
      <w:r w:rsidR="002F0594">
        <w:t xml:space="preserve"> attributes to this set </w:t>
      </w:r>
      <w:r>
        <w:t xml:space="preserve">by specifying them in an </w:t>
      </w:r>
      <w:r w:rsidRPr="001D0BA5">
        <w:rPr>
          <w:rStyle w:val="codeFont"/>
        </w:rPr>
        <w:t>extended_attributes</w:t>
      </w:r>
      <w:r>
        <w:t xml:space="preserve"> key in the main configuration file, in the  </w:t>
      </w:r>
      <w:r w:rsidR="00306BA1">
        <w:rPr>
          <w:rStyle w:val="codeFont"/>
        </w:rPr>
        <w:t>“context: p</w:t>
      </w:r>
      <w:r w:rsidRPr="001D0BA5">
        <w:rPr>
          <w:rStyle w:val="codeFont"/>
        </w:rPr>
        <w:t>er_user</w:t>
      </w:r>
      <w:r w:rsidR="00306BA1">
        <w:rPr>
          <w:rStyle w:val="codeFont"/>
        </w:rPr>
        <w:t>”</w:t>
      </w:r>
      <w:r w:rsidRPr="001D0BA5">
        <w:t xml:space="preserve"> </w:t>
      </w:r>
      <w:r>
        <w:t xml:space="preserve">subsection of the </w:t>
      </w:r>
      <w:r w:rsidRPr="001D0BA5">
        <w:rPr>
          <w:rStyle w:val="codeFont"/>
        </w:rPr>
        <w:t>extensions</w:t>
      </w:r>
      <w:r w:rsidRPr="001D0BA5">
        <w:t xml:space="preserve"> section.</w:t>
      </w:r>
      <w:r>
        <w:t xml:space="preserve"> </w:t>
      </w:r>
      <w:r w:rsidR="002F0594">
        <w:t xml:space="preserve">The value of </w:t>
      </w:r>
      <w:r w:rsidRPr="001D0BA5">
        <w:rPr>
          <w:rStyle w:val="codeFont"/>
        </w:rPr>
        <w:t>extended_attributes</w:t>
      </w:r>
      <w:r>
        <w:t xml:space="preserve"> key is</w:t>
      </w:r>
      <w:r w:rsidR="002F0594">
        <w:t xml:space="preserve"> a YAML list of strings, with each string giving the name of a user attribute to be captured. </w:t>
      </w:r>
      <w:r>
        <w:t>For</w:t>
      </w:r>
      <w:r w:rsidR="002F0594">
        <w:t xml:space="preserve"> example:</w:t>
      </w:r>
    </w:p>
    <w:p w14:paraId="63FDBA12" w14:textId="77777777" w:rsidR="002F0594" w:rsidRDefault="002F0594" w:rsidP="001D4055">
      <w:pPr>
        <w:pStyle w:val="CodePara"/>
      </w:pPr>
      <w:r>
        <w:lastRenderedPageBreak/>
        <w:t>extensions:</w:t>
      </w:r>
    </w:p>
    <w:p w14:paraId="17D83A2E" w14:textId="358FF3C2" w:rsidR="002F0594" w:rsidRDefault="001D4055" w:rsidP="001D4055">
      <w:pPr>
        <w:pStyle w:val="CodePara"/>
      </w:pPr>
      <w:r>
        <w:tab/>
      </w:r>
      <w:r w:rsidR="00306BA1" w:rsidRPr="00306BA1">
        <w:t>- context: per-user</w:t>
      </w:r>
    </w:p>
    <w:p w14:paraId="5D3CB0EE" w14:textId="550204C2" w:rsidR="002F0594" w:rsidRDefault="001D0BA5" w:rsidP="001D4055">
      <w:pPr>
        <w:pStyle w:val="CodePara"/>
      </w:pPr>
      <w:r>
        <w:tab/>
      </w:r>
      <w:r>
        <w:tab/>
      </w:r>
      <w:r w:rsidR="002F0594">
        <w:t>extended_attributes:</w:t>
      </w:r>
    </w:p>
    <w:p w14:paraId="7C5C7977" w14:textId="06ABA786" w:rsidR="002F0594" w:rsidRDefault="001D4055" w:rsidP="001D4055">
      <w:pPr>
        <w:pStyle w:val="CodePara"/>
      </w:pPr>
      <w:r>
        <w:tab/>
      </w:r>
      <w:r>
        <w:tab/>
      </w:r>
      <w:r w:rsidR="002F0594">
        <w:t>- bc</w:t>
      </w:r>
    </w:p>
    <w:p w14:paraId="02ACD6BA" w14:textId="62976464" w:rsidR="002F0594" w:rsidRDefault="001D4055" w:rsidP="001D4055">
      <w:pPr>
        <w:pStyle w:val="CodePara"/>
      </w:pPr>
      <w:r>
        <w:tab/>
      </w:r>
      <w:r>
        <w:tab/>
      </w:r>
      <w:r w:rsidR="002F0594">
        <w:t>- subco</w:t>
      </w:r>
    </w:p>
    <w:p w14:paraId="3BB640DD" w14:textId="64F34E6F" w:rsidR="002F0594" w:rsidRDefault="002F0594" w:rsidP="002F0594">
      <w:pPr>
        <w:pStyle w:val="Body"/>
      </w:pPr>
      <w:r>
        <w:t xml:space="preserve">This direct User Sync to capture the </w:t>
      </w:r>
      <w:r w:rsidRPr="001D4055">
        <w:rPr>
          <w:rStyle w:val="codeFont"/>
        </w:rPr>
        <w:t>bc</w:t>
      </w:r>
      <w:r>
        <w:t xml:space="preserve"> and </w:t>
      </w:r>
      <w:r w:rsidRPr="001D4055">
        <w:rPr>
          <w:rStyle w:val="codeFont"/>
        </w:rPr>
        <w:t>subco</w:t>
      </w:r>
      <w:r w:rsidRPr="001D4055">
        <w:t xml:space="preserve"> </w:t>
      </w:r>
      <w:r>
        <w:t>attributes for every user loaded.</w:t>
      </w:r>
    </w:p>
    <w:p w14:paraId="59E326F7" w14:textId="6ED3E925" w:rsidR="002F0594" w:rsidRDefault="001D4055" w:rsidP="002F0594">
      <w:pPr>
        <w:pStyle w:val="Body"/>
      </w:pPr>
      <w:r>
        <w:t>If o</w:t>
      </w:r>
      <w:r w:rsidR="002F0594">
        <w:t xml:space="preserve">ne or more of the specified attributes </w:t>
      </w:r>
      <w:r>
        <w:t>is</w:t>
      </w:r>
      <w:r w:rsidR="002F0594">
        <w:t xml:space="preserve"> missing from the directory information for a user</w:t>
      </w:r>
      <w:r>
        <w:t xml:space="preserve">, those attributes </w:t>
      </w:r>
      <w:r w:rsidR="002F0594">
        <w:t>are ignored</w:t>
      </w:r>
      <w:r>
        <w:t xml:space="preserve">. </w:t>
      </w:r>
      <w:r w:rsidR="00306BA1">
        <w:t>Typically,</w:t>
      </w:r>
      <w:r w:rsidR="002F0594">
        <w:t xml:space="preserve"> code references</w:t>
      </w:r>
      <w:r>
        <w:t xml:space="preserve"> to such attributes</w:t>
      </w:r>
      <w:r w:rsidR="002F0594">
        <w:t xml:space="preserve"> evaluate to None</w:t>
      </w:r>
      <w:r>
        <w:t>, which is</w:t>
      </w:r>
      <w:r w:rsidR="002F0594">
        <w:t xml:space="preserve"> normal</w:t>
      </w:r>
      <w:r>
        <w:t xml:space="preserve"> and </w:t>
      </w:r>
      <w:r w:rsidR="002F0594">
        <w:t>not an error.</w:t>
      </w:r>
    </w:p>
    <w:p w14:paraId="7A5AC9EA" w14:textId="00187015" w:rsidR="002F0594" w:rsidRDefault="002F0594" w:rsidP="001D4055">
      <w:pPr>
        <w:pStyle w:val="Heading3"/>
      </w:pPr>
      <w:r>
        <w:t xml:space="preserve">Adding </w:t>
      </w:r>
      <w:r w:rsidR="001D4055">
        <w:t>c</w:t>
      </w:r>
      <w:r>
        <w:t xml:space="preserve">ustom </w:t>
      </w:r>
      <w:r w:rsidR="001D4055">
        <w:t>m</w:t>
      </w:r>
      <w:r>
        <w:t>appings</w:t>
      </w:r>
    </w:p>
    <w:p w14:paraId="0800FD56" w14:textId="77777777" w:rsidR="002F0594" w:rsidRDefault="002F0594" w:rsidP="002F0594">
      <w:pPr>
        <w:pStyle w:val="Body"/>
      </w:pPr>
      <w:r>
        <w:t>Custom mapping code is configured using an extensions section in the main (user sync) config file. Within extensions, a per-user section will govern custom code that's invoked once per user.</w:t>
      </w:r>
    </w:p>
    <w:p w14:paraId="2903924D" w14:textId="77777777" w:rsidR="002F0594" w:rsidRDefault="002F0594" w:rsidP="002F0594">
      <w:pPr>
        <w:pStyle w:val="Body"/>
      </w:pPr>
      <w:r>
        <w:t>The specified code would be executed once for each user, after attributes and group memberships have been retrieved from the directory system, but before actions to Adobe have been generated.</w:t>
      </w:r>
    </w:p>
    <w:p w14:paraId="09106772" w14:textId="77777777" w:rsidR="002F0594" w:rsidRDefault="002F0594" w:rsidP="001D4055">
      <w:pPr>
        <w:pStyle w:val="CodePara"/>
      </w:pPr>
      <w:r>
        <w:t>extensions:</w:t>
      </w:r>
    </w:p>
    <w:p w14:paraId="555D413A" w14:textId="57521484" w:rsidR="002F0594" w:rsidRDefault="001D4055" w:rsidP="001D4055">
      <w:pPr>
        <w:pStyle w:val="CodePara"/>
      </w:pPr>
      <w:r>
        <w:tab/>
      </w:r>
      <w:r w:rsidR="00306BA1" w:rsidRPr="00306BA1">
        <w:t>- context: per-user</w:t>
      </w:r>
    </w:p>
    <w:p w14:paraId="759C2C7A" w14:textId="4FF03B4F" w:rsidR="002F0594" w:rsidRDefault="001D4055" w:rsidP="001D4055">
      <w:pPr>
        <w:pStyle w:val="CodePara"/>
      </w:pPr>
      <w:r>
        <w:tab/>
      </w:r>
      <w:r>
        <w:tab/>
      </w:r>
      <w:r w:rsidR="002F0594">
        <w:t>extended_attributes:</w:t>
      </w:r>
    </w:p>
    <w:p w14:paraId="03633F6E" w14:textId="42AE7410" w:rsidR="002F0594" w:rsidRDefault="001D4055" w:rsidP="001D4055">
      <w:pPr>
        <w:pStyle w:val="CodePara"/>
      </w:pPr>
      <w:r>
        <w:tab/>
      </w:r>
      <w:r>
        <w:tab/>
      </w:r>
      <w:r w:rsidR="002F0594">
        <w:t>- bc</w:t>
      </w:r>
    </w:p>
    <w:p w14:paraId="11852339" w14:textId="642B6069" w:rsidR="002F0594" w:rsidRDefault="001D4055" w:rsidP="001D4055">
      <w:pPr>
        <w:pStyle w:val="CodePara"/>
      </w:pPr>
      <w:r>
        <w:tab/>
      </w:r>
      <w:r>
        <w:tab/>
      </w:r>
      <w:r w:rsidR="002F0594">
        <w:t>- subco</w:t>
      </w:r>
    </w:p>
    <w:p w14:paraId="041BC47E" w14:textId="245E4A4B" w:rsidR="0091703F" w:rsidRDefault="0091703F" w:rsidP="0091703F">
      <w:pPr>
        <w:pStyle w:val="CodePara"/>
      </w:pPr>
      <w:r>
        <w:tab/>
      </w:r>
      <w:r>
        <w:tab/>
        <w:t>extended_dashboard_groups:</w:t>
      </w:r>
    </w:p>
    <w:p w14:paraId="384DD53D" w14:textId="7763C1B2" w:rsidR="0091703F" w:rsidRDefault="00596093" w:rsidP="0091703F">
      <w:pPr>
        <w:pStyle w:val="CodePara"/>
      </w:pPr>
      <w:r>
        <w:tab/>
      </w:r>
      <w:r>
        <w:tab/>
      </w:r>
      <w:r>
        <w:tab/>
        <w:t xml:space="preserve">- </w:t>
      </w:r>
      <w:r w:rsidR="0091703F">
        <w:t>Acrobat_Sunday_Special</w:t>
      </w:r>
    </w:p>
    <w:p w14:paraId="3A414291" w14:textId="77777777" w:rsidR="00596093" w:rsidRDefault="00596093" w:rsidP="0091703F">
      <w:pPr>
        <w:pStyle w:val="CodePara"/>
      </w:pPr>
      <w:r>
        <w:tab/>
      </w:r>
      <w:r>
        <w:tab/>
      </w:r>
      <w:r>
        <w:tab/>
      </w:r>
      <w:r w:rsidR="0091703F">
        <w:t>- Group for Test 011 TCP</w:t>
      </w:r>
    </w:p>
    <w:p w14:paraId="3BA50764" w14:textId="7F334F3B" w:rsidR="002F0594" w:rsidRDefault="001D4055" w:rsidP="0091703F">
      <w:pPr>
        <w:pStyle w:val="CodePara"/>
      </w:pPr>
      <w:r>
        <w:tab/>
      </w:r>
      <w:r>
        <w:tab/>
      </w:r>
      <w:r w:rsidR="002F0594">
        <w:t>after_mapping_hook: |</w:t>
      </w:r>
    </w:p>
    <w:p w14:paraId="45195E52" w14:textId="31363F0A" w:rsidR="002F0594" w:rsidRDefault="001D4055" w:rsidP="001D4055">
      <w:pPr>
        <w:pStyle w:val="CodePara"/>
      </w:pPr>
      <w:r>
        <w:tab/>
      </w:r>
      <w:r>
        <w:tab/>
      </w:r>
      <w:r>
        <w:tab/>
      </w:r>
      <w:r w:rsidR="002F0594">
        <w:t>bc = source_attributes['bc']</w:t>
      </w:r>
    </w:p>
    <w:p w14:paraId="79444534" w14:textId="75BD8DD5" w:rsidR="002F0594" w:rsidRDefault="001D4055" w:rsidP="001D4055">
      <w:pPr>
        <w:pStyle w:val="CodePara"/>
      </w:pPr>
      <w:r>
        <w:tab/>
      </w:r>
      <w:r>
        <w:tab/>
      </w:r>
      <w:r>
        <w:tab/>
      </w:r>
      <w:r w:rsidR="002F0594">
        <w:t>subco = source_attributes['subco']</w:t>
      </w:r>
    </w:p>
    <w:p w14:paraId="0727D7A8" w14:textId="353F20CF" w:rsidR="002F0594" w:rsidRDefault="001D4055" w:rsidP="001D4055">
      <w:pPr>
        <w:pStyle w:val="CodePara"/>
      </w:pPr>
      <w:r>
        <w:tab/>
      </w:r>
      <w:r>
        <w:tab/>
      </w:r>
      <w:r>
        <w:tab/>
      </w:r>
      <w:r w:rsidR="002F0594">
        <w:t>if bc is not None:</w:t>
      </w:r>
    </w:p>
    <w:p w14:paraId="1E88F943" w14:textId="68E65FF0" w:rsidR="002F0594" w:rsidRDefault="001D4055" w:rsidP="001D4055">
      <w:pPr>
        <w:pStyle w:val="CodePara"/>
      </w:pPr>
      <w:r>
        <w:tab/>
      </w:r>
      <w:r>
        <w:tab/>
      </w:r>
      <w:r>
        <w:tab/>
      </w:r>
      <w:r>
        <w:tab/>
      </w:r>
      <w:r w:rsidR="002F0594">
        <w:t>target_attributes['country'] = bc[0:2]</w:t>
      </w:r>
    </w:p>
    <w:p w14:paraId="07CF3FC8" w14:textId="6E738A42" w:rsidR="002F0594" w:rsidRDefault="001D4055" w:rsidP="001D4055">
      <w:pPr>
        <w:pStyle w:val="CodePara"/>
      </w:pPr>
      <w:r>
        <w:tab/>
      </w:r>
      <w:r>
        <w:tab/>
      </w:r>
      <w:r>
        <w:tab/>
      </w:r>
      <w:r>
        <w:tab/>
      </w:r>
      <w:r w:rsidR="002F0594">
        <w:t>target_groups.add(bc)</w:t>
      </w:r>
    </w:p>
    <w:p w14:paraId="34CE973A" w14:textId="66A9E0A5" w:rsidR="002F0594" w:rsidRDefault="001D4055" w:rsidP="001D4055">
      <w:pPr>
        <w:pStyle w:val="CodePara"/>
      </w:pPr>
      <w:r>
        <w:tab/>
      </w:r>
      <w:r>
        <w:tab/>
      </w:r>
      <w:r>
        <w:tab/>
      </w:r>
      <w:r w:rsidR="002F0594">
        <w:t>if subco is not None:</w:t>
      </w:r>
    </w:p>
    <w:p w14:paraId="748C4F0E" w14:textId="618C0188" w:rsidR="002F0594" w:rsidRDefault="001D4055" w:rsidP="001D4055">
      <w:pPr>
        <w:pStyle w:val="CodePara"/>
      </w:pPr>
      <w:r>
        <w:tab/>
      </w:r>
      <w:r>
        <w:tab/>
      </w:r>
      <w:r>
        <w:tab/>
      </w:r>
      <w:r>
        <w:tab/>
      </w:r>
      <w:r w:rsidR="002F0594">
        <w:t>target_groups.add(subco)</w:t>
      </w:r>
    </w:p>
    <w:p w14:paraId="45C1B4C3" w14:textId="063BA574" w:rsidR="002F0594" w:rsidRDefault="001D4055" w:rsidP="001D4055">
      <w:pPr>
        <w:pStyle w:val="CodePara"/>
      </w:pPr>
      <w:r>
        <w:tab/>
      </w:r>
      <w:r>
        <w:tab/>
      </w:r>
      <w:r>
        <w:tab/>
      </w:r>
      <w:r w:rsidR="002F0594">
        <w:t>else:</w:t>
      </w:r>
    </w:p>
    <w:p w14:paraId="33406D3D" w14:textId="5323AC7A" w:rsidR="002F0594" w:rsidRDefault="001D4055" w:rsidP="001D4055">
      <w:pPr>
        <w:pStyle w:val="CodePara"/>
      </w:pPr>
      <w:r>
        <w:tab/>
      </w:r>
      <w:r>
        <w:tab/>
      </w:r>
      <w:r>
        <w:tab/>
      </w:r>
      <w:r>
        <w:tab/>
      </w:r>
      <w:r w:rsidR="002F0594">
        <w:t>target_groups.add('Undefined subco')</w:t>
      </w:r>
    </w:p>
    <w:p w14:paraId="133255A2" w14:textId="00D89B82" w:rsidR="003B5000" w:rsidRDefault="000D3F1B" w:rsidP="003B5000">
      <w:pPr>
        <w:pStyle w:val="Body"/>
      </w:pPr>
      <w:r>
        <w:t xml:space="preserve">In this example, </w:t>
      </w:r>
      <w:r w:rsidR="003B5000">
        <w:t xml:space="preserve">two custom attributes, </w:t>
      </w:r>
      <w:r w:rsidR="003B5000" w:rsidRPr="003B5000">
        <w:rPr>
          <w:rStyle w:val="codeFont"/>
        </w:rPr>
        <w:t>bc</w:t>
      </w:r>
      <w:r w:rsidR="003B5000">
        <w:t xml:space="preserve">, and </w:t>
      </w:r>
      <w:r w:rsidR="003B5000" w:rsidRPr="003B5000">
        <w:rPr>
          <w:rStyle w:val="codeFont"/>
        </w:rPr>
        <w:t>subco</w:t>
      </w:r>
      <w:r w:rsidR="003B5000">
        <w:t>, are fetched for each user that is read from the directory. The custom code processes the data for each user:</w:t>
      </w:r>
    </w:p>
    <w:p w14:paraId="6AA71289" w14:textId="77777777" w:rsidR="001F7B14" w:rsidRDefault="003B5000" w:rsidP="003B5000">
      <w:pPr>
        <w:pStyle w:val="ListBullet"/>
      </w:pPr>
      <w:r>
        <w:t xml:space="preserve">The country code is taken from the first 2 characters in the </w:t>
      </w:r>
      <w:r w:rsidRPr="001F7B14">
        <w:rPr>
          <w:rStyle w:val="codeFont"/>
        </w:rPr>
        <w:t>bc</w:t>
      </w:r>
      <w:r>
        <w:t xml:space="preserve"> attribute.</w:t>
      </w:r>
      <w:r w:rsidR="001F7B14">
        <w:t xml:space="preserve"> </w:t>
      </w:r>
    </w:p>
    <w:p w14:paraId="609AA85A" w14:textId="267EF846" w:rsidR="003B5000" w:rsidRDefault="001F7B14" w:rsidP="001F7B14">
      <w:pPr>
        <w:pStyle w:val="Body2"/>
      </w:pPr>
      <w:r>
        <w:t>This shows how you can use custom directory attributes to provide values for standard fields being sent to Adobe.</w:t>
      </w:r>
    </w:p>
    <w:p w14:paraId="1DF69223" w14:textId="1A9C97A5" w:rsidR="003B5000" w:rsidRDefault="001F7B14" w:rsidP="001F7B14">
      <w:pPr>
        <w:pStyle w:val="ListBullet"/>
      </w:pPr>
      <w:r>
        <w:t>T</w:t>
      </w:r>
      <w:r w:rsidR="003B5000">
        <w:t xml:space="preserve">he user is added to groups that come from </w:t>
      </w:r>
      <w:r w:rsidR="003B5000" w:rsidRPr="001F7B14">
        <w:rPr>
          <w:rStyle w:val="codeFont"/>
        </w:rPr>
        <w:t>subco</w:t>
      </w:r>
      <w:r w:rsidR="003B5000">
        <w:t xml:space="preserve"> attribute and the </w:t>
      </w:r>
      <w:r w:rsidR="003B5000" w:rsidRPr="001F7B14">
        <w:rPr>
          <w:rStyle w:val="codeFont"/>
        </w:rPr>
        <w:t>bc</w:t>
      </w:r>
      <w:r>
        <w:t xml:space="preserve"> attribute (in addition to any mapped groups from the group map in the configuration file).</w:t>
      </w:r>
    </w:p>
    <w:p w14:paraId="1750FCA5" w14:textId="047247D2" w:rsidR="003B5000" w:rsidRDefault="001F7B14" w:rsidP="001F7B14">
      <w:pPr>
        <w:pStyle w:val="Body2"/>
      </w:pPr>
      <w:r>
        <w:t xml:space="preserve">This shows how </w:t>
      </w:r>
      <w:r w:rsidR="003B5000">
        <w:t>to customize the group or product</w:t>
      </w:r>
      <w:r>
        <w:t xml:space="preserve"> c</w:t>
      </w:r>
      <w:r w:rsidR="003B5000">
        <w:t>onfiguration list to get users synced into additional groups.</w:t>
      </w:r>
    </w:p>
    <w:p w14:paraId="2F3A0394" w14:textId="6381BE47" w:rsidR="00596093" w:rsidRPr="00AE480F" w:rsidRDefault="00596093" w:rsidP="00596093">
      <w:pPr>
        <w:pStyle w:val="Body"/>
      </w:pPr>
      <w:r w:rsidRPr="00596093">
        <w:t xml:space="preserve">If </w:t>
      </w:r>
      <w:r>
        <w:t xml:space="preserve">the hook code references </w:t>
      </w:r>
      <w:r w:rsidRPr="00596093">
        <w:t>Adobe groups or product configurations</w:t>
      </w:r>
      <w:r>
        <w:t xml:space="preserve"> that</w:t>
      </w:r>
      <w:r w:rsidRPr="00596093">
        <w:t xml:space="preserve"> do not already appear in the </w:t>
      </w:r>
      <w:r w:rsidRPr="00596093">
        <w:rPr>
          <w:b/>
        </w:rPr>
        <w:t>groups</w:t>
      </w:r>
      <w:r w:rsidRPr="00596093">
        <w:t xml:space="preserve"> section of the main configuration file, they are listed under </w:t>
      </w:r>
      <w:r w:rsidRPr="00596093">
        <w:rPr>
          <w:b/>
        </w:rPr>
        <w:t>extended_dashboard_groups</w:t>
      </w:r>
      <w:r w:rsidRPr="00596093">
        <w:t>.</w:t>
      </w:r>
      <w:r>
        <w:t xml:space="preserve"> </w:t>
      </w:r>
      <w:r w:rsidR="00EE458A" w:rsidRPr="00EE458A">
        <w:t>This list effectively extends the set of dashboard groups that are considered on the Adobe side.</w:t>
      </w:r>
      <w:r w:rsidR="00EE458A">
        <w:t xml:space="preserve"> </w:t>
      </w:r>
      <w:r>
        <w:t xml:space="preserve">See </w:t>
      </w:r>
      <w:hyperlink w:anchor="_Advanced_Group_and" w:history="1">
        <w:r w:rsidRPr="00596093">
          <w:rPr>
            <w:rStyle w:val="Hyperlink"/>
          </w:rPr>
          <w:t>Advanced Group and Product Management</w:t>
        </w:r>
      </w:hyperlink>
      <w:r>
        <w:t xml:space="preserve">  for </w:t>
      </w:r>
      <w:r w:rsidR="00EE458A">
        <w:t>more information</w:t>
      </w:r>
      <w:r>
        <w:t>.</w:t>
      </w:r>
    </w:p>
    <w:p w14:paraId="24885A22" w14:textId="6B8F10A1" w:rsidR="003B5000" w:rsidRDefault="001F7B14" w:rsidP="001F7B14">
      <w:pPr>
        <w:pStyle w:val="Heading3"/>
      </w:pPr>
      <w:r>
        <w:t>Hook code variables</w:t>
      </w:r>
    </w:p>
    <w:p w14:paraId="49AB932D" w14:textId="77777777" w:rsidR="002F0594" w:rsidRDefault="002F0594" w:rsidP="002F0594">
      <w:pPr>
        <w:pStyle w:val="Body"/>
      </w:pPr>
      <w:r>
        <w:t xml:space="preserve">The code in the </w:t>
      </w:r>
      <w:r w:rsidRPr="00620B17">
        <w:rPr>
          <w:rStyle w:val="codeFont"/>
        </w:rPr>
        <w:t>after_mapping_hook</w:t>
      </w:r>
      <w:r>
        <w:t xml:space="preserve"> is isolated from the rest of the User Sync program except for the following variables.</w:t>
      </w:r>
    </w:p>
    <w:p w14:paraId="25EF1153" w14:textId="77777777" w:rsidR="009A5F32" w:rsidRDefault="002F0594" w:rsidP="009A5F32">
      <w:pPr>
        <w:pStyle w:val="Heading4"/>
      </w:pPr>
      <w:r>
        <w:lastRenderedPageBreak/>
        <w:t>Input v</w:t>
      </w:r>
      <w:r w:rsidR="009A5F32">
        <w:t xml:space="preserve">alues </w:t>
      </w:r>
    </w:p>
    <w:p w14:paraId="563A1344" w14:textId="3D2792B8" w:rsidR="002F0594" w:rsidRDefault="009A5F32" w:rsidP="003B5000">
      <w:pPr>
        <w:pStyle w:val="Body"/>
        <w:keepNext/>
        <w:ind w:left="562"/>
      </w:pPr>
      <w:r>
        <w:t>The following values are passed</w:t>
      </w:r>
      <w:r w:rsidR="003B5000">
        <w:t xml:space="preserve"> in</w:t>
      </w:r>
      <w:r>
        <w:t xml:space="preserve"> to the custom code:</w:t>
      </w:r>
    </w:p>
    <w:tbl>
      <w:tblPr>
        <w:tblStyle w:val="TableGrid"/>
        <w:tblW w:w="0" w:type="auto"/>
        <w:tblInd w:w="561" w:type="dxa"/>
        <w:tblLook w:val="04A0" w:firstRow="1" w:lastRow="0" w:firstColumn="1" w:lastColumn="0" w:noHBand="0" w:noVBand="1"/>
      </w:tblPr>
      <w:tblGrid>
        <w:gridCol w:w="2053"/>
        <w:gridCol w:w="8402"/>
      </w:tblGrid>
      <w:tr w:rsidR="009A5F32" w:rsidRPr="009A5F32" w14:paraId="04EEF61F" w14:textId="77777777" w:rsidTr="003B5000">
        <w:trPr>
          <w:cantSplit/>
        </w:trPr>
        <w:tc>
          <w:tcPr>
            <w:tcW w:w="1977" w:type="dxa"/>
            <w:vAlign w:val="center"/>
          </w:tcPr>
          <w:p w14:paraId="124C71F9" w14:textId="77777777" w:rsidR="009A5F32" w:rsidRPr="009A5F32" w:rsidRDefault="009A5F32" w:rsidP="006B2AB0">
            <w:pPr>
              <w:pStyle w:val="Body"/>
              <w:ind w:left="0"/>
              <w:rPr>
                <w:rStyle w:val="codeFont"/>
              </w:rPr>
            </w:pPr>
            <w:r w:rsidRPr="009A5F32">
              <w:rPr>
                <w:rStyle w:val="codeFont"/>
              </w:rPr>
              <w:t xml:space="preserve"> source_attributes</w:t>
            </w:r>
          </w:p>
        </w:tc>
        <w:tc>
          <w:tcPr>
            <w:tcW w:w="8478" w:type="dxa"/>
            <w:vAlign w:val="center"/>
          </w:tcPr>
          <w:p w14:paraId="19BD0ED6" w14:textId="77777777" w:rsidR="009A5F32" w:rsidRPr="009A5F32" w:rsidRDefault="009A5F32" w:rsidP="009A5F32">
            <w:pPr>
              <w:pStyle w:val="TableBody"/>
            </w:pPr>
            <w:r w:rsidRPr="009A5F32">
              <w:t>A per-user dictionary of user attributes retrieved from the directory system. As a Python dictionary, technically, this value is mutable, but changing it from custom code has no effect.</w:t>
            </w:r>
          </w:p>
        </w:tc>
      </w:tr>
      <w:tr w:rsidR="009A5F32" w:rsidRPr="009A5F32" w14:paraId="7947BC7C" w14:textId="77777777" w:rsidTr="003B5000">
        <w:trPr>
          <w:cantSplit/>
        </w:trPr>
        <w:tc>
          <w:tcPr>
            <w:tcW w:w="1977" w:type="dxa"/>
            <w:vAlign w:val="center"/>
          </w:tcPr>
          <w:p w14:paraId="5E64B696" w14:textId="3BFD0596" w:rsidR="009A5F32" w:rsidRPr="009A5F32" w:rsidRDefault="009A5F32" w:rsidP="006B2AB0">
            <w:pPr>
              <w:pStyle w:val="Body"/>
              <w:ind w:left="0"/>
              <w:rPr>
                <w:rStyle w:val="codeFont"/>
              </w:rPr>
            </w:pPr>
            <w:r w:rsidRPr="009A5F32">
              <w:rPr>
                <w:rStyle w:val="codeFont"/>
              </w:rPr>
              <w:t>source_groups</w:t>
            </w:r>
          </w:p>
        </w:tc>
        <w:tc>
          <w:tcPr>
            <w:tcW w:w="8478" w:type="dxa"/>
            <w:vAlign w:val="center"/>
          </w:tcPr>
          <w:p w14:paraId="58BD8297" w14:textId="5775682A" w:rsidR="009A5F32" w:rsidRPr="009A5F32" w:rsidRDefault="009A5F32" w:rsidP="009A5F32">
            <w:pPr>
              <w:pStyle w:val="TableBody"/>
            </w:pPr>
            <w:r w:rsidRPr="009A5F32">
              <w:t>A frozen set of directory groups found for a specific user while traversing configured directory groups.</w:t>
            </w:r>
          </w:p>
        </w:tc>
      </w:tr>
    </w:tbl>
    <w:p w14:paraId="07204547" w14:textId="77777777" w:rsidR="003B5000" w:rsidRDefault="002F0594" w:rsidP="009A5F32">
      <w:pPr>
        <w:pStyle w:val="Heading4"/>
      </w:pPr>
      <w:r>
        <w:t>Input/output values</w:t>
      </w:r>
    </w:p>
    <w:p w14:paraId="5D20ADE1" w14:textId="28940B4B" w:rsidR="002F0594" w:rsidRDefault="003B5000" w:rsidP="003B5000">
      <w:pPr>
        <w:pStyle w:val="Body"/>
      </w:pPr>
      <w:r>
        <w:t>The following values are</w:t>
      </w:r>
      <w:r w:rsidR="002F0594">
        <w:t xml:space="preserve"> passed </w:t>
      </w:r>
      <w:r>
        <w:t xml:space="preserve">in </w:t>
      </w:r>
      <w:r w:rsidR="002F0594">
        <w:t xml:space="preserve">and </w:t>
      </w:r>
      <w:r>
        <w:t>can</w:t>
      </w:r>
      <w:r w:rsidR="002F0594">
        <w:t xml:space="preserve"> be changed </w:t>
      </w:r>
      <w:r>
        <w:t>by</w:t>
      </w:r>
      <w:r w:rsidR="002F0594">
        <w:t xml:space="preserve"> the custom code.</w:t>
      </w:r>
    </w:p>
    <w:tbl>
      <w:tblPr>
        <w:tblStyle w:val="TableGrid"/>
        <w:tblW w:w="0" w:type="auto"/>
        <w:tblInd w:w="561" w:type="dxa"/>
        <w:tblLook w:val="04A0" w:firstRow="1" w:lastRow="0" w:firstColumn="1" w:lastColumn="0" w:noHBand="0" w:noVBand="1"/>
      </w:tblPr>
      <w:tblGrid>
        <w:gridCol w:w="2139"/>
        <w:gridCol w:w="8316"/>
      </w:tblGrid>
      <w:tr w:rsidR="003B5000" w:rsidRPr="003B5000" w14:paraId="78B0EB47" w14:textId="77777777" w:rsidTr="003B5000">
        <w:tc>
          <w:tcPr>
            <w:tcW w:w="2067" w:type="dxa"/>
            <w:vAlign w:val="center"/>
          </w:tcPr>
          <w:p w14:paraId="10404F42" w14:textId="77777777" w:rsidR="003B5000" w:rsidRPr="003B5000" w:rsidRDefault="003B5000" w:rsidP="003B5000">
            <w:pPr>
              <w:pStyle w:val="TableBody"/>
              <w:rPr>
                <w:rStyle w:val="codeFont"/>
              </w:rPr>
            </w:pPr>
            <w:r w:rsidRPr="003B5000">
              <w:t xml:space="preserve"> </w:t>
            </w:r>
            <w:r w:rsidRPr="003B5000">
              <w:rPr>
                <w:rStyle w:val="codeFont"/>
              </w:rPr>
              <w:t>target_attributes</w:t>
            </w:r>
          </w:p>
        </w:tc>
        <w:tc>
          <w:tcPr>
            <w:tcW w:w="8388" w:type="dxa"/>
            <w:vAlign w:val="center"/>
          </w:tcPr>
          <w:p w14:paraId="007DAFF2" w14:textId="6B09B5AE" w:rsidR="00E94CED" w:rsidRDefault="003B5000" w:rsidP="003B5000">
            <w:pPr>
              <w:pStyle w:val="TableBody"/>
            </w:pPr>
            <w:r w:rsidRPr="003B5000">
              <w:t xml:space="preserve">A per-user </w:t>
            </w:r>
            <w:r w:rsidR="00A43C4B">
              <w:t xml:space="preserve">Python </w:t>
            </w:r>
            <w:r w:rsidRPr="003B5000">
              <w:t>d</w:t>
            </w:r>
            <w:r w:rsidR="00E94CED">
              <w:t>ictionary of the attributes that ar</w:t>
            </w:r>
            <w:r w:rsidRPr="003B5000">
              <w:t>e used when sync actions are performed.</w:t>
            </w:r>
          </w:p>
          <w:p w14:paraId="6BABED87" w14:textId="77777777" w:rsidR="00E94CED" w:rsidRDefault="003B5000" w:rsidP="003B5000">
            <w:pPr>
              <w:pStyle w:val="TableBody"/>
            </w:pPr>
            <w:r w:rsidRPr="003B5000">
              <w:t>Each time custom code is called, User Sync initializes this variable to the values produced by User Sync's built-in rules.</w:t>
            </w:r>
          </w:p>
          <w:p w14:paraId="2E9ED51F" w14:textId="4F16CEE5" w:rsidR="00E94CED" w:rsidRDefault="003B5000" w:rsidP="00E94CED">
            <w:pPr>
              <w:pStyle w:val="TableBullet"/>
            </w:pPr>
            <w:r w:rsidRPr="003B5000">
              <w:t xml:space="preserve"> </w:t>
            </w:r>
            <w:r w:rsidR="00E94CED">
              <w:t xml:space="preserve">When your code updates a value in the dictionary, </w:t>
            </w:r>
            <w:r w:rsidRPr="003B5000">
              <w:t>the updated value</w:t>
            </w:r>
            <w:r w:rsidR="00E94CED">
              <w:t xml:space="preserve"> is </w:t>
            </w:r>
            <w:r w:rsidRPr="003B5000">
              <w:t xml:space="preserve">used in the UMAPI call to Adobe. </w:t>
            </w:r>
          </w:p>
          <w:p w14:paraId="5B4706C0" w14:textId="1E62C175" w:rsidR="003B5000" w:rsidRDefault="003B5000" w:rsidP="00E94CED">
            <w:pPr>
              <w:pStyle w:val="TableBullet"/>
            </w:pPr>
            <w:r w:rsidRPr="003B5000">
              <w:t>Adding new entries has no effect; the new entries are ignored.</w:t>
            </w:r>
          </w:p>
          <w:p w14:paraId="5BC3A057" w14:textId="7F081509" w:rsidR="00E94CED" w:rsidRDefault="00E94CED" w:rsidP="00E94CED">
            <w:pPr>
              <w:pStyle w:val="TableBody"/>
            </w:pPr>
            <w:r>
              <w:t>D</w:t>
            </w:r>
            <w:r w:rsidR="003B5000">
              <w:t>ictionary entries</w:t>
            </w:r>
            <w:r>
              <w:t xml:space="preserve"> are:</w:t>
            </w:r>
          </w:p>
          <w:p w14:paraId="05F8314B" w14:textId="7A16446E" w:rsidR="00E94CED" w:rsidRDefault="003B5000" w:rsidP="00E94CED">
            <w:pPr>
              <w:pStyle w:val="CodePara"/>
            </w:pPr>
            <w:r>
              <w:t>firstName</w:t>
            </w:r>
            <w:r w:rsidR="00E94CED">
              <w:t xml:space="preserve"> </w:t>
            </w:r>
            <w:r w:rsidR="00E94CED">
              <w:br/>
            </w:r>
            <w:r>
              <w:t>lastName</w:t>
            </w:r>
            <w:r w:rsidR="00E94CED">
              <w:br/>
            </w:r>
            <w:r>
              <w:t>email</w:t>
            </w:r>
            <w:r w:rsidR="00E94CED">
              <w:br/>
            </w:r>
            <w:r>
              <w:t>country</w:t>
            </w:r>
            <w:r w:rsidR="00E94CED">
              <w:br/>
            </w:r>
            <w:r>
              <w:t>username</w:t>
            </w:r>
            <w:r w:rsidR="00E94CED">
              <w:br/>
            </w:r>
            <w:r>
              <w:t>domain</w:t>
            </w:r>
          </w:p>
          <w:p w14:paraId="0E2D3E04" w14:textId="5E247169" w:rsidR="003B5000" w:rsidRPr="003B5000" w:rsidRDefault="003B5000" w:rsidP="00E94CED">
            <w:pPr>
              <w:pStyle w:val="TableBody"/>
            </w:pPr>
            <w:r>
              <w:t xml:space="preserve">The </w:t>
            </w:r>
            <w:r w:rsidRPr="00E94CED">
              <w:rPr>
                <w:rStyle w:val="codeFont"/>
              </w:rPr>
              <w:t>username</w:t>
            </w:r>
            <w:r>
              <w:t xml:space="preserve"> and </w:t>
            </w:r>
            <w:r w:rsidRPr="00E94CED">
              <w:rPr>
                <w:rStyle w:val="codeFont"/>
              </w:rPr>
              <w:t>domain</w:t>
            </w:r>
            <w:r>
              <w:t xml:space="preserve"> attributes are used only if the Adobe-side claimed domain is configured for</w:t>
            </w:r>
            <w:r w:rsidR="00E94CED">
              <w:t xml:space="preserve"> </w:t>
            </w:r>
            <w:r>
              <w:t xml:space="preserve">Federated ID. </w:t>
            </w:r>
            <w:r w:rsidR="00E94CED">
              <w:t xml:space="preserve"> For more information on Federated ID setup, s</w:t>
            </w:r>
            <w:r>
              <w:t xml:space="preserve">ee the Adobe help page </w:t>
            </w:r>
            <w:hyperlink r:id="rId33" w:history="1">
              <w:r w:rsidRPr="00E94CED">
                <w:rPr>
                  <w:rStyle w:val="Hyperlink"/>
                </w:rPr>
                <w:t>Configure Single Sign-On</w:t>
              </w:r>
            </w:hyperlink>
            <w:r>
              <w:t>.</w:t>
            </w:r>
          </w:p>
        </w:tc>
      </w:tr>
      <w:tr w:rsidR="003B5000" w:rsidRPr="003B5000" w14:paraId="16FAB88E" w14:textId="77777777" w:rsidTr="003B5000">
        <w:tc>
          <w:tcPr>
            <w:tcW w:w="2067" w:type="dxa"/>
            <w:vAlign w:val="center"/>
          </w:tcPr>
          <w:p w14:paraId="2617CB0F" w14:textId="0DCCAF4E" w:rsidR="003B5000" w:rsidRPr="003B5000" w:rsidRDefault="003B5000" w:rsidP="003B5000">
            <w:pPr>
              <w:pStyle w:val="TableBody"/>
              <w:rPr>
                <w:rStyle w:val="codeFont"/>
              </w:rPr>
            </w:pPr>
            <w:r w:rsidRPr="003B5000">
              <w:rPr>
                <w:rStyle w:val="codeFont"/>
              </w:rPr>
              <w:t xml:space="preserve">target_groups </w:t>
            </w:r>
          </w:p>
        </w:tc>
        <w:tc>
          <w:tcPr>
            <w:tcW w:w="8388" w:type="dxa"/>
            <w:vAlign w:val="center"/>
          </w:tcPr>
          <w:p w14:paraId="7D62D0B1" w14:textId="43B311BA" w:rsidR="00A43C4B" w:rsidRDefault="003B5000" w:rsidP="003B5000">
            <w:pPr>
              <w:pStyle w:val="TableBody"/>
            </w:pPr>
            <w:r>
              <w:t xml:space="preserve">A </w:t>
            </w:r>
            <w:r w:rsidR="00A43C4B">
              <w:t xml:space="preserve">per-user Python </w:t>
            </w:r>
            <w:r w:rsidR="00596093">
              <w:t xml:space="preserve">set </w:t>
            </w:r>
            <w:r w:rsidR="00A43C4B">
              <w:t xml:space="preserve">that </w:t>
            </w:r>
            <w:r>
              <w:t>collect</w:t>
            </w:r>
            <w:r w:rsidR="00A43C4B">
              <w:t xml:space="preserve">s </w:t>
            </w:r>
            <w:r>
              <w:t xml:space="preserve">the Adobe-side user groups and </w:t>
            </w:r>
            <w:r w:rsidR="00A43C4B">
              <w:t>p</w:t>
            </w:r>
            <w:r>
              <w:t xml:space="preserve">roduct </w:t>
            </w:r>
            <w:r w:rsidR="00A43C4B">
              <w:t>c</w:t>
            </w:r>
            <w:r>
              <w:t xml:space="preserve">onfigurations </w:t>
            </w:r>
            <w:r w:rsidR="00A43C4B">
              <w:t xml:space="preserve">to which the user is added when </w:t>
            </w:r>
            <w:r w:rsidRPr="00A43C4B">
              <w:rPr>
                <w:rStyle w:val="codeFont"/>
              </w:rPr>
              <w:t>--process-groups</w:t>
            </w:r>
            <w:r>
              <w:t xml:space="preserve"> </w:t>
            </w:r>
            <w:r w:rsidR="00A43C4B">
              <w:t>is</w:t>
            </w:r>
            <w:r>
              <w:t xml:space="preserve"> specified for the sync run. </w:t>
            </w:r>
          </w:p>
          <w:p w14:paraId="1FE5FB9A" w14:textId="0638709E" w:rsidR="00A43C4B" w:rsidRDefault="00A43C4B" w:rsidP="00A43C4B">
            <w:pPr>
              <w:pStyle w:val="TableBody"/>
            </w:pPr>
            <w:r>
              <w:t>E</w:t>
            </w:r>
            <w:r w:rsidR="003B5000">
              <w:t xml:space="preserve">ach value is a set of names of groups </w:t>
            </w:r>
            <w:r w:rsidR="00596093">
              <w:t>or product configurations</w:t>
            </w:r>
            <w:r w:rsidR="003B5000">
              <w:t>.</w:t>
            </w:r>
            <w:r>
              <w:t xml:space="preserve"> </w:t>
            </w:r>
            <w:r w:rsidR="003B5000">
              <w:t>T</w:t>
            </w:r>
            <w:r>
              <w:t xml:space="preserve">he </w:t>
            </w:r>
            <w:r w:rsidR="00596093">
              <w:t xml:space="preserve">set </w:t>
            </w:r>
            <w:r w:rsidR="003B5000">
              <w:t xml:space="preserve"> is initialized by applying the group mappings in the main config</w:t>
            </w:r>
            <w:r>
              <w:t>urations</w:t>
            </w:r>
            <w:r w:rsidR="003B5000">
              <w:t xml:space="preserve"> file</w:t>
            </w:r>
            <w:r>
              <w:t xml:space="preserve">.  </w:t>
            </w:r>
          </w:p>
          <w:p w14:paraId="79D5B7D7" w14:textId="6125A34D" w:rsidR="003B5000" w:rsidRPr="003B5000" w:rsidRDefault="003B5000" w:rsidP="00A43C4B">
            <w:pPr>
              <w:pStyle w:val="TableBody"/>
            </w:pPr>
            <w:r>
              <w:t xml:space="preserve">Adding </w:t>
            </w:r>
            <w:r w:rsidR="00A43C4B">
              <w:t>an entry</w:t>
            </w:r>
            <w:r>
              <w:t xml:space="preserve"> to the collection </w:t>
            </w:r>
            <w:r w:rsidR="00A43C4B">
              <w:t xml:space="preserve">allows the user </w:t>
            </w:r>
            <w:r>
              <w:t xml:space="preserve">to </w:t>
            </w:r>
            <w:r w:rsidR="00A43C4B">
              <w:t xml:space="preserve">be </w:t>
            </w:r>
            <w:r>
              <w:t>add</w:t>
            </w:r>
            <w:r w:rsidR="00A43C4B">
              <w:t>ed</w:t>
            </w:r>
            <w:r>
              <w:t xml:space="preserve"> to the additional group </w:t>
            </w:r>
            <w:r w:rsidR="00A43C4B">
              <w:t>if that</w:t>
            </w:r>
            <w:r>
              <w:t xml:space="preserve"> user not already be a member</w:t>
            </w:r>
            <w:r w:rsidR="00A43C4B">
              <w:t>, or</w:t>
            </w:r>
            <w:r>
              <w:t xml:space="preserve"> removed from the group if they are currently a member.</w:t>
            </w:r>
          </w:p>
        </w:tc>
      </w:tr>
      <w:tr w:rsidR="003B5000" w:rsidRPr="003B5000" w14:paraId="33880B08" w14:textId="77777777" w:rsidTr="003B5000">
        <w:tc>
          <w:tcPr>
            <w:tcW w:w="2067" w:type="dxa"/>
            <w:vAlign w:val="center"/>
          </w:tcPr>
          <w:p w14:paraId="426C73AB" w14:textId="29E465F9" w:rsidR="003B5000" w:rsidRPr="003B5000" w:rsidRDefault="003B5000" w:rsidP="003B5000">
            <w:pPr>
              <w:pStyle w:val="TableBody"/>
              <w:rPr>
                <w:rStyle w:val="codeFont"/>
              </w:rPr>
            </w:pPr>
            <w:r w:rsidRPr="003B5000">
              <w:rPr>
                <w:rStyle w:val="codeFont"/>
              </w:rPr>
              <w:t>hook_storage</w:t>
            </w:r>
          </w:p>
        </w:tc>
        <w:tc>
          <w:tcPr>
            <w:tcW w:w="8388" w:type="dxa"/>
            <w:vAlign w:val="center"/>
          </w:tcPr>
          <w:p w14:paraId="3753DB71" w14:textId="77777777" w:rsidR="00A43C4B" w:rsidRDefault="003B5000" w:rsidP="00A43C4B">
            <w:pPr>
              <w:pStyle w:val="TableBody"/>
            </w:pPr>
            <w:r>
              <w:t xml:space="preserve">A </w:t>
            </w:r>
            <w:r w:rsidR="00A43C4B">
              <w:t xml:space="preserve">per-user Python </w:t>
            </w:r>
            <w:r>
              <w:t>dictionary that is empty the first time it</w:t>
            </w:r>
            <w:r w:rsidR="00A43C4B">
              <w:t xml:space="preserve"> i</w:t>
            </w:r>
            <w:r>
              <w:t xml:space="preserve">s passed to custom code, and persists any changes across calls. </w:t>
            </w:r>
          </w:p>
          <w:p w14:paraId="559E4348" w14:textId="20B4E759" w:rsidR="003B5000" w:rsidRDefault="003B5000" w:rsidP="00A43C4B">
            <w:pPr>
              <w:pStyle w:val="TableBody"/>
            </w:pPr>
            <w:r>
              <w:t xml:space="preserve">Custom code can store </w:t>
            </w:r>
            <w:r w:rsidR="00A43C4B">
              <w:t xml:space="preserve">any private data </w:t>
            </w:r>
            <w:r>
              <w:t>in this dictionary</w:t>
            </w:r>
            <w:r w:rsidR="00A43C4B">
              <w:t>. I</w:t>
            </w:r>
            <w:r>
              <w:t xml:space="preserve">f </w:t>
            </w:r>
            <w:r w:rsidR="00A43C4B">
              <w:t xml:space="preserve">you use </w:t>
            </w:r>
            <w:r>
              <w:t>external script files</w:t>
            </w:r>
            <w:r w:rsidR="00A43C4B">
              <w:t>, this</w:t>
            </w:r>
            <w:r>
              <w:t xml:space="preserve"> is a suitable place to store the code objects created by compiling these files.</w:t>
            </w:r>
          </w:p>
        </w:tc>
      </w:tr>
      <w:tr w:rsidR="00306BA1" w:rsidRPr="003B5000" w14:paraId="3799C999" w14:textId="77777777" w:rsidTr="003B5000">
        <w:tc>
          <w:tcPr>
            <w:tcW w:w="2067" w:type="dxa"/>
            <w:vAlign w:val="center"/>
          </w:tcPr>
          <w:p w14:paraId="74AA4FE2" w14:textId="1C717AC8" w:rsidR="00306BA1" w:rsidRPr="003B5000" w:rsidRDefault="00306BA1" w:rsidP="003B5000">
            <w:pPr>
              <w:pStyle w:val="TableBody"/>
              <w:rPr>
                <w:rStyle w:val="codeFont"/>
              </w:rPr>
            </w:pPr>
            <w:r>
              <w:rPr>
                <w:rStyle w:val="codeFont"/>
              </w:rPr>
              <w:t>logger</w:t>
            </w:r>
          </w:p>
        </w:tc>
        <w:tc>
          <w:tcPr>
            <w:tcW w:w="8388" w:type="dxa"/>
            <w:vAlign w:val="center"/>
          </w:tcPr>
          <w:p w14:paraId="44C79487" w14:textId="038606F0" w:rsidR="00306BA1" w:rsidRDefault="00306BA1" w:rsidP="00A43C4B">
            <w:pPr>
              <w:pStyle w:val="TableBody"/>
            </w:pPr>
            <w:r>
              <w:t>A</w:t>
            </w:r>
            <w:r w:rsidRPr="00306BA1">
              <w:t>n object of type logging.logger which outputs to the console and/or file log</w:t>
            </w:r>
          </w:p>
        </w:tc>
      </w:tr>
    </w:tbl>
    <w:p w14:paraId="4D1E7E86" w14:textId="1E93407E" w:rsidR="002F0594" w:rsidRDefault="00596093" w:rsidP="00596093">
      <w:pPr>
        <w:pStyle w:val="Heading2"/>
      </w:pPr>
      <w:bookmarkStart w:id="59" w:name="_Advanced_Group_and"/>
      <w:bookmarkEnd w:id="59"/>
      <w:r>
        <w:t>Advanced Group and Product Management</w:t>
      </w:r>
    </w:p>
    <w:p w14:paraId="08B658BF" w14:textId="77777777" w:rsidR="005A2DFE" w:rsidRDefault="00596093" w:rsidP="00F53C23">
      <w:pPr>
        <w:pStyle w:val="Body"/>
        <w:keepNext/>
        <w:ind w:left="562"/>
      </w:pPr>
      <w:r>
        <w:t xml:space="preserve">The </w:t>
      </w:r>
      <w:r w:rsidRPr="00596093">
        <w:rPr>
          <w:b/>
        </w:rPr>
        <w:t>group</w:t>
      </w:r>
      <w:r>
        <w:t xml:space="preserve"> section of the main configuration file defines a mapping of directory groups to Adobe user groups and product configurations. </w:t>
      </w:r>
    </w:p>
    <w:p w14:paraId="34264933" w14:textId="169E12DB" w:rsidR="005A2DFE" w:rsidRDefault="005A2DFE" w:rsidP="00F53C23">
      <w:pPr>
        <w:pStyle w:val="ListBullet"/>
        <w:ind w:left="907"/>
        <w:contextualSpacing w:val="0"/>
      </w:pPr>
      <w:r>
        <w:t>On the enterprise directory side,</w:t>
      </w:r>
      <w:r w:rsidR="00596093">
        <w:t xml:space="preserve"> </w:t>
      </w:r>
      <w:r>
        <w:t>U</w:t>
      </w:r>
      <w:r w:rsidR="00596093">
        <w:t xml:space="preserve">ser </w:t>
      </w:r>
      <w:r>
        <w:t>S</w:t>
      </w:r>
      <w:r w:rsidR="00596093">
        <w:t>ync</w:t>
      </w:r>
      <w:r>
        <w:t xml:space="preserve"> selects a </w:t>
      </w:r>
      <w:r w:rsidR="00596093">
        <w:t xml:space="preserve">set of users </w:t>
      </w:r>
      <w:r>
        <w:t xml:space="preserve">from your enterprise directory, </w:t>
      </w:r>
      <w:r w:rsidR="00596093">
        <w:t>based on the LDAP query</w:t>
      </w:r>
      <w:r w:rsidR="000D3F1B">
        <w:t>, the –users command line parameter,</w:t>
      </w:r>
      <w:r w:rsidR="00596093">
        <w:t xml:space="preserve"> and </w:t>
      </w:r>
      <w:r w:rsidR="000D3F1B">
        <w:t xml:space="preserve">the </w:t>
      </w:r>
      <w:r w:rsidR="00596093">
        <w:t>user filter</w:t>
      </w:r>
      <w:r>
        <w:t xml:space="preserve">, and examines these users </w:t>
      </w:r>
      <w:r w:rsidR="00596093">
        <w:t xml:space="preserve">to see if they are in any of the mapped </w:t>
      </w:r>
      <w:r w:rsidR="00596093">
        <w:lastRenderedPageBreak/>
        <w:t>directory groups</w:t>
      </w:r>
      <w:r>
        <w:t xml:space="preserve">. If they are, User Sync uses the group map to determine which </w:t>
      </w:r>
      <w:r w:rsidR="00596093">
        <w:t xml:space="preserve">Adobe groups </w:t>
      </w:r>
      <w:r>
        <w:t>those users should be added to</w:t>
      </w:r>
      <w:r w:rsidR="00596093">
        <w:t>.</w:t>
      </w:r>
    </w:p>
    <w:p w14:paraId="4B4CF852" w14:textId="59EE3EC0" w:rsidR="00596093" w:rsidRDefault="005A2DFE" w:rsidP="00596093">
      <w:pPr>
        <w:pStyle w:val="ListBullet"/>
      </w:pPr>
      <w:r>
        <w:t xml:space="preserve">On the Adobe side, User Sync examines the </w:t>
      </w:r>
      <w:r w:rsidR="00596093">
        <w:t>membership of mapped groups and product configurations</w:t>
      </w:r>
      <w:r>
        <w:t xml:space="preserve">. If any user </w:t>
      </w:r>
      <w:r w:rsidR="00596093">
        <w:t xml:space="preserve"> </w:t>
      </w:r>
      <w:r>
        <w:t>in those groups</w:t>
      </w:r>
      <w:r w:rsidR="00596093">
        <w:t xml:space="preserve"> </w:t>
      </w:r>
      <w:r>
        <w:t>is</w:t>
      </w:r>
      <w:r w:rsidR="00596093">
        <w:t xml:space="preserve"> </w:t>
      </w:r>
      <w:r w:rsidR="00596093" w:rsidRPr="005A2DFE">
        <w:rPr>
          <w:rStyle w:val="Emphasis"/>
        </w:rPr>
        <w:t>not</w:t>
      </w:r>
      <w:r w:rsidR="00596093">
        <w:t xml:space="preserve"> in the set of selected directory users</w:t>
      </w:r>
      <w:r>
        <w:t>, User Sync removes that user from the group</w:t>
      </w:r>
      <w:r w:rsidR="00596093">
        <w:t xml:space="preserve">.  This is usually the desired behavior because, for example, if a user is in the Adobe Photoshop product configuration and they are removed from the </w:t>
      </w:r>
      <w:r>
        <w:t xml:space="preserve">enterprise </w:t>
      </w:r>
      <w:r w:rsidR="00596093">
        <w:t xml:space="preserve">directory, you would expect them to be removed from the group so </w:t>
      </w:r>
      <w:r>
        <w:t xml:space="preserve">that </w:t>
      </w:r>
      <w:r w:rsidR="00596093">
        <w:t>they are no longer allocated a license.</w:t>
      </w:r>
    </w:p>
    <w:p w14:paraId="62DF394E" w14:textId="4A93478D" w:rsidR="00596093" w:rsidRDefault="00596093" w:rsidP="00596093">
      <w:pPr>
        <w:pStyle w:val="Body"/>
      </w:pPr>
      <w:r>
        <w:rPr>
          <w:noProof/>
        </w:rPr>
        <w:drawing>
          <wp:inline distT="0" distB="0" distL="0" distR="0" wp14:anchorId="0F2CCBAF" wp14:editId="448EBBC9">
            <wp:extent cx="5943600" cy="39325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6F312E22" w14:textId="04F6B2A7" w:rsidR="00F53C23" w:rsidRDefault="00F53C23" w:rsidP="00596093">
      <w:pPr>
        <w:pStyle w:val="Body"/>
      </w:pPr>
      <w:r>
        <w:t>This workflow can present difficulties if you want to divide the</w:t>
      </w:r>
      <w:r w:rsidR="00596093">
        <w:t xml:space="preserve"> sync process</w:t>
      </w:r>
      <w:r>
        <w:t xml:space="preserve"> i</w:t>
      </w:r>
      <w:r w:rsidR="00596093">
        <w:t>nto multiple runs</w:t>
      </w:r>
      <w:r>
        <w:t xml:space="preserve"> in order to reduce the number of directory users queried at once. For example, you could do a run fo</w:t>
      </w:r>
      <w:r w:rsidR="00596093">
        <w:t>r users beginning with A-M and another with</w:t>
      </w:r>
      <w:r>
        <w:t xml:space="preserve"> users </w:t>
      </w:r>
      <w:r w:rsidR="00596093">
        <w:t xml:space="preserve"> N-Z</w:t>
      </w:r>
      <w:r>
        <w:t xml:space="preserve">. When you do this, each run must </w:t>
      </w:r>
      <w:r w:rsidR="00596093">
        <w:t>target</w:t>
      </w:r>
      <w:r>
        <w:t xml:space="preserve"> </w:t>
      </w:r>
      <w:r w:rsidR="00596093">
        <w:t>different Adobe groups and product configurations.</w:t>
      </w:r>
      <w:r>
        <w:t xml:space="preserve"> </w:t>
      </w:r>
      <w:r w:rsidR="00596093">
        <w:t>Otherwise, the run for A-M</w:t>
      </w:r>
      <w:r>
        <w:t xml:space="preserve"> would remove</w:t>
      </w:r>
      <w:r w:rsidR="00596093">
        <w:t xml:space="preserve"> users from mapped groups who are in the N-Z set.  </w:t>
      </w:r>
    </w:p>
    <w:p w14:paraId="3E451D63" w14:textId="07B5D63C" w:rsidR="00596093" w:rsidRPr="00596093" w:rsidRDefault="00F53C23" w:rsidP="00596093">
      <w:pPr>
        <w:pStyle w:val="Body"/>
      </w:pPr>
      <w:r>
        <w:t xml:space="preserve">To configure for this case,  </w:t>
      </w:r>
      <w:r w:rsidR="007A1D11">
        <w:t xml:space="preserve">use </w:t>
      </w:r>
      <w:r w:rsidR="009E3617">
        <w:t xml:space="preserve">the Admin Console to </w:t>
      </w:r>
      <w:r w:rsidR="00596093">
        <w:t>create user groups</w:t>
      </w:r>
      <w:r>
        <w:t xml:space="preserve"> for each user subset (</w:t>
      </w:r>
      <w:r w:rsidR="00596093">
        <w:t xml:space="preserve">for example, </w:t>
      </w:r>
      <w:r w:rsidR="00596093" w:rsidRPr="00F53C23">
        <w:rPr>
          <w:b/>
        </w:rPr>
        <w:t>photoshop_A_M</w:t>
      </w:r>
      <w:r w:rsidR="00596093">
        <w:t xml:space="preserve"> and </w:t>
      </w:r>
      <w:r w:rsidR="00596093" w:rsidRPr="00F53C23">
        <w:rPr>
          <w:b/>
        </w:rPr>
        <w:t>photoshop_N_Z</w:t>
      </w:r>
      <w:r>
        <w:t>)</w:t>
      </w:r>
      <w:r w:rsidR="009E3617">
        <w:t>,  and</w:t>
      </w:r>
      <w:r w:rsidR="00596093">
        <w:t xml:space="preserve"> </w:t>
      </w:r>
      <w:r>
        <w:t xml:space="preserve">add each of the user groups separately to the product configuration (for example, </w:t>
      </w:r>
      <w:r w:rsidR="009E3617" w:rsidRPr="009E3617">
        <w:rPr>
          <w:b/>
        </w:rPr>
        <w:t>p</w:t>
      </w:r>
      <w:r w:rsidRPr="009E3617">
        <w:rPr>
          <w:b/>
        </w:rPr>
        <w:t>hotoshop_config</w:t>
      </w:r>
      <w:r>
        <w:t xml:space="preserve">).  </w:t>
      </w:r>
      <w:r w:rsidR="009E3617">
        <w:t>In your User Sync configuration, you then map only the user groups, not the product configurations. E</w:t>
      </w:r>
      <w:r w:rsidR="00306BA1">
        <w:t>ach</w:t>
      </w:r>
      <w:r w:rsidR="009E3617">
        <w:t xml:space="preserve"> </w:t>
      </w:r>
      <w:r w:rsidR="00596093">
        <w:t>sync job</w:t>
      </w:r>
      <w:r w:rsidR="009E3617">
        <w:t xml:space="preserve"> </w:t>
      </w:r>
      <w:r w:rsidR="00596093">
        <w:t>target</w:t>
      </w:r>
      <w:r w:rsidR="009E3617">
        <w:t xml:space="preserve">s one user group in its group map. It updates membership in the user group, which indirectly updates the membership in the product configuration.  </w:t>
      </w:r>
    </w:p>
    <w:p w14:paraId="7E8C3AC7" w14:textId="6859D3CF" w:rsidR="003B668B" w:rsidRDefault="003B668B" w:rsidP="00A43C4B">
      <w:pPr>
        <w:pStyle w:val="Heading1"/>
      </w:pPr>
      <w:bookmarkStart w:id="60" w:name="_Toc473903762"/>
      <w:r>
        <w:t>Deployment Best Practices</w:t>
      </w:r>
      <w:bookmarkEnd w:id="60"/>
    </w:p>
    <w:p w14:paraId="17E33C56" w14:textId="39C01250" w:rsidR="000C1DE5" w:rsidRDefault="00C246F3" w:rsidP="00E73EEC">
      <w:pPr>
        <w:pStyle w:val="Body"/>
      </w:pPr>
      <w:r>
        <w:t>The User Sync</w:t>
      </w:r>
      <w:r w:rsidR="00954882">
        <w:t xml:space="preserve"> t</w:t>
      </w:r>
      <w:r>
        <w:t>ool</w:t>
      </w:r>
      <w:r w:rsidR="000C1DE5">
        <w:t xml:space="preserve"> is designed to run with limited</w:t>
      </w:r>
      <w:r w:rsidR="00954882">
        <w:t xml:space="preserve"> or </w:t>
      </w:r>
      <w:r w:rsidR="000C1DE5">
        <w:t>no human interaction</w:t>
      </w:r>
      <w:r w:rsidR="00954882">
        <w:t>,</w:t>
      </w:r>
      <w:r w:rsidR="000C1DE5">
        <w:t xml:space="preserve"> once </w:t>
      </w:r>
      <w:r w:rsidR="00954882">
        <w:t xml:space="preserve">it is </w:t>
      </w:r>
      <w:r w:rsidR="000C1DE5">
        <w:t>properly configured.</w:t>
      </w:r>
      <w:r w:rsidR="00954882">
        <w:t xml:space="preserve"> You can use a scheduler i</w:t>
      </w:r>
      <w:r w:rsidR="000C1DE5">
        <w:t xml:space="preserve">n </w:t>
      </w:r>
      <w:r w:rsidR="00954882">
        <w:t>your</w:t>
      </w:r>
      <w:r w:rsidR="000C1DE5">
        <w:t xml:space="preserve"> environment </w:t>
      </w:r>
      <w:r w:rsidR="00954882">
        <w:t xml:space="preserve">to run the </w:t>
      </w:r>
      <w:r w:rsidR="00AD42CA">
        <w:t>tool</w:t>
      </w:r>
      <w:r w:rsidR="00954882">
        <w:t xml:space="preserve"> with whatever</w:t>
      </w:r>
      <w:r w:rsidR="000C1DE5">
        <w:t xml:space="preserve"> frequency </w:t>
      </w:r>
      <w:r w:rsidR="00954882">
        <w:t>you need</w:t>
      </w:r>
      <w:r w:rsidR="000C1DE5">
        <w:t>.</w:t>
      </w:r>
    </w:p>
    <w:p w14:paraId="4EDF6A4D" w14:textId="77777777" w:rsidR="00E73EEC" w:rsidRDefault="00E73EEC" w:rsidP="00AD42CA">
      <w:pPr>
        <w:pStyle w:val="ListBullet"/>
      </w:pPr>
      <w:r>
        <w:t>The first few executions of the User Sync Tool</w:t>
      </w:r>
      <w:r w:rsidDel="003F7EA5">
        <w:t xml:space="preserve"> </w:t>
      </w:r>
      <w:r>
        <w:t xml:space="preserve">can take a long time, depending on how many users need to be added into the Adobe Admin Console. We recommend that you run these initial executions manually, before setting it up to run as a scheduled task, in order to avoid having multiple instances running. </w:t>
      </w:r>
    </w:p>
    <w:p w14:paraId="72A210A7" w14:textId="7D854B5F" w:rsidR="00E73EEC" w:rsidRDefault="00E73EEC" w:rsidP="00AD42CA">
      <w:pPr>
        <w:pStyle w:val="ListBullet"/>
      </w:pPr>
      <w:r>
        <w:lastRenderedPageBreak/>
        <w:t>Subsequent executions are typically faster, as they only need to update user data as needed. The frequency with which you choose to execute the application depends on how often your enterprise directory changes.</w:t>
      </w:r>
    </w:p>
    <w:p w14:paraId="0BA31B11" w14:textId="0B520058" w:rsidR="00AD42CA" w:rsidRDefault="00AD42CA" w:rsidP="00AD42CA">
      <w:pPr>
        <w:pStyle w:val="Heading2"/>
      </w:pPr>
      <w:bookmarkStart w:id="61" w:name="_Toc473903763"/>
      <w:r>
        <w:t>Security considerations</w:t>
      </w:r>
      <w:bookmarkEnd w:id="61"/>
    </w:p>
    <w:p w14:paraId="0BE9166E" w14:textId="07BFE8E0" w:rsidR="000C1DE5" w:rsidRDefault="000C1DE5" w:rsidP="00E73EEC">
      <w:pPr>
        <w:pStyle w:val="Body"/>
      </w:pPr>
      <w:r>
        <w:t xml:space="preserve">Given the nature of the data in the configuration and log files, a server should be dedicated for this task and locked down with industry best practices. It is recommended that a server that sits behind the enterprise firewall be provisioned for this application. </w:t>
      </w:r>
      <w:r w:rsidR="00E73EEC">
        <w:t xml:space="preserve">Only privileged users should be able to connect to this machine. </w:t>
      </w:r>
      <w:r>
        <w:t>A system</w:t>
      </w:r>
      <w:r w:rsidR="00E73EEC">
        <w:t xml:space="preserve"> </w:t>
      </w:r>
      <w:r>
        <w:t xml:space="preserve">service account </w:t>
      </w:r>
      <w:r w:rsidR="00E73EEC">
        <w:t xml:space="preserve">with restricted privileges </w:t>
      </w:r>
      <w:r>
        <w:t>should be created</w:t>
      </w:r>
      <w:r w:rsidR="00E73EEC">
        <w:t xml:space="preserve"> </w:t>
      </w:r>
      <w:r>
        <w:t>that is specifically intended for running the application and writing log files to the system.</w:t>
      </w:r>
      <w:r w:rsidR="00E73EEC">
        <w:t xml:space="preserve"> </w:t>
      </w:r>
    </w:p>
    <w:p w14:paraId="37E01AC5" w14:textId="2B6FC5A5" w:rsidR="00AD42CA" w:rsidRDefault="00AD42CA" w:rsidP="00AD42CA">
      <w:pPr>
        <w:pStyle w:val="Body"/>
      </w:pPr>
      <w:r>
        <w:t xml:space="preserve">The application makes GET and POST requests of the User Management API against a HTTPS endpoint. It constructs JSON data to represent the changes that need to be written to the Admin console, and attaches the data in the body of a POST request to the User Management API.  </w:t>
      </w:r>
    </w:p>
    <w:p w14:paraId="4E1074A9" w14:textId="3F1E6603" w:rsidR="000C1DE5" w:rsidRDefault="000C1DE5" w:rsidP="00AD42CA">
      <w:pPr>
        <w:pStyle w:val="Body"/>
        <w:rPr>
          <w:shd w:val="clear" w:color="auto" w:fill="FFFFFF"/>
        </w:rPr>
      </w:pPr>
      <w:r w:rsidRPr="003B700C">
        <w:rPr>
          <w:shd w:val="clear" w:color="auto" w:fill="FFFFFF"/>
        </w:rPr>
        <w:t>To protect the availability of the Adobe back-end user identity systems, the User Management API imposes limits on client access to the data. Limits apply to the number of calls that an individual client can make within a time interval, and global limits apply to access by all clients within the time period.</w:t>
      </w:r>
      <w:r>
        <w:rPr>
          <w:shd w:val="clear" w:color="auto" w:fill="FFFFFF"/>
        </w:rPr>
        <w:t xml:space="preserve">  </w:t>
      </w:r>
      <w:r w:rsidR="00C246F3">
        <w:rPr>
          <w:shd w:val="clear" w:color="auto" w:fill="FFFFFF"/>
        </w:rPr>
        <w:t xml:space="preserve">The User Sync </w:t>
      </w:r>
      <w:r w:rsidR="00AD42CA">
        <w:rPr>
          <w:shd w:val="clear" w:color="auto" w:fill="FFFFFF"/>
        </w:rPr>
        <w:t>t</w:t>
      </w:r>
      <w:r w:rsidR="00C246F3">
        <w:rPr>
          <w:shd w:val="clear" w:color="auto" w:fill="FFFFFF"/>
        </w:rPr>
        <w:t>ool</w:t>
      </w:r>
      <w:r>
        <w:rPr>
          <w:shd w:val="clear" w:color="auto" w:fill="FFFFFF"/>
        </w:rPr>
        <w:t xml:space="preserve"> implements back off and retry logic to prevent the script from</w:t>
      </w:r>
      <w:r w:rsidR="00AD42CA">
        <w:rPr>
          <w:shd w:val="clear" w:color="auto" w:fill="FFFFFF"/>
        </w:rPr>
        <w:t xml:space="preserve"> </w:t>
      </w:r>
      <w:r>
        <w:rPr>
          <w:shd w:val="clear" w:color="auto" w:fill="FFFFFF"/>
        </w:rPr>
        <w:t xml:space="preserve">continuously hitting the User Management API when it </w:t>
      </w:r>
      <w:r w:rsidR="00AD42CA">
        <w:rPr>
          <w:shd w:val="clear" w:color="auto" w:fill="FFFFFF"/>
        </w:rPr>
        <w:t>reaches</w:t>
      </w:r>
      <w:r>
        <w:rPr>
          <w:shd w:val="clear" w:color="auto" w:fill="FFFFFF"/>
        </w:rPr>
        <w:t xml:space="preserve"> the rate limit. It is normal to see messages in the console indicating that the script has paused for a short amount of time before trying to execute again.</w:t>
      </w:r>
    </w:p>
    <w:p w14:paraId="6F609C31" w14:textId="7ADA4D9E" w:rsidR="00C4185A" w:rsidRDefault="00C4185A" w:rsidP="00C4185A">
      <w:pPr>
        <w:pStyle w:val="Heading2"/>
        <w:rPr>
          <w:shd w:val="clear" w:color="auto" w:fill="FFFFFF"/>
        </w:rPr>
      </w:pPr>
      <w:bookmarkStart w:id="62" w:name="_Toc343339160"/>
      <w:bookmarkStart w:id="63" w:name="_Toc473903764"/>
      <w:r>
        <w:rPr>
          <w:shd w:val="clear" w:color="auto" w:fill="FFFFFF"/>
        </w:rPr>
        <w:t xml:space="preserve">Scheduled </w:t>
      </w:r>
      <w:r w:rsidR="00AD42CA">
        <w:rPr>
          <w:shd w:val="clear" w:color="auto" w:fill="FFFFFF"/>
        </w:rPr>
        <w:t>t</w:t>
      </w:r>
      <w:r>
        <w:rPr>
          <w:shd w:val="clear" w:color="auto" w:fill="FFFFFF"/>
        </w:rPr>
        <w:t xml:space="preserve">ask </w:t>
      </w:r>
      <w:r w:rsidR="00AD42CA">
        <w:rPr>
          <w:shd w:val="clear" w:color="auto" w:fill="FFFFFF"/>
        </w:rPr>
        <w:t>e</w:t>
      </w:r>
      <w:r>
        <w:rPr>
          <w:shd w:val="clear" w:color="auto" w:fill="FFFFFF"/>
        </w:rPr>
        <w:t>xamples</w:t>
      </w:r>
      <w:bookmarkEnd w:id="62"/>
      <w:bookmarkEnd w:id="63"/>
    </w:p>
    <w:p w14:paraId="23E09691" w14:textId="08A8382D" w:rsidR="00AD42CA" w:rsidRDefault="00AD42CA" w:rsidP="00AD42CA">
      <w:pPr>
        <w:pStyle w:val="Body"/>
      </w:pPr>
      <w:r>
        <w:t>You can use a</w:t>
      </w:r>
      <w:r w:rsidR="00D409F4">
        <w:t xml:space="preserve"> </w:t>
      </w:r>
      <w:r>
        <w:t xml:space="preserve">scheduler provided by your operating system to run the User Sync tool periodically, as required by your enterprise. These examples illustrate how you might configure the Unix and Windows schedulers. </w:t>
      </w:r>
    </w:p>
    <w:p w14:paraId="46516CD9" w14:textId="77777777" w:rsidR="00D409F4" w:rsidRDefault="00D409F4" w:rsidP="00D409F4">
      <w:pPr>
        <w:pStyle w:val="Body"/>
      </w:pPr>
      <w:r>
        <w:t>You may want to set up a command file that runs UserSync with specific parameters and then extracts a log summary and emails it to those responsible for monitoring the sync process.  These examples work best with console log level set to INFO</w:t>
      </w:r>
    </w:p>
    <w:p w14:paraId="3CC99B45" w14:textId="77777777" w:rsidR="00D409F4" w:rsidRDefault="00D409F4" w:rsidP="00D409F4">
      <w:pPr>
        <w:pStyle w:val="CodePara"/>
      </w:pPr>
      <w:r>
        <w:t>logging:</w:t>
      </w:r>
    </w:p>
    <w:p w14:paraId="08768823" w14:textId="1BD7490C" w:rsidR="00D409F4" w:rsidRDefault="00D409F4" w:rsidP="00D409F4">
      <w:pPr>
        <w:pStyle w:val="CodePara"/>
      </w:pPr>
      <w:r>
        <w:tab/>
        <w:t>console_log_level: info</w:t>
      </w:r>
    </w:p>
    <w:p w14:paraId="326008D8" w14:textId="2D1A2295" w:rsidR="00D409F4" w:rsidRDefault="00D409F4" w:rsidP="00D409F4">
      <w:pPr>
        <w:pStyle w:val="Heading3"/>
      </w:pPr>
      <w:r>
        <w:t>Run with log analysis in Windows</w:t>
      </w:r>
    </w:p>
    <w:p w14:paraId="29402781" w14:textId="66E30CF2" w:rsidR="00D409F4" w:rsidRDefault="00D409F4" w:rsidP="00D409F4">
      <w:pPr>
        <w:pStyle w:val="Body"/>
      </w:pPr>
      <w:r>
        <w:t>The following example shows how to</w:t>
      </w:r>
      <w:r w:rsidR="00306BA1">
        <w:t xml:space="preserve"> set up a batch file in Windows</w:t>
      </w:r>
      <w:r>
        <w:t xml:space="preserve">.  </w:t>
      </w:r>
    </w:p>
    <w:p w14:paraId="1160F368" w14:textId="50365A21" w:rsidR="00D409F4" w:rsidRDefault="00986E42" w:rsidP="00986E42">
      <w:pPr>
        <w:pStyle w:val="CodePara"/>
        <w:ind w:left="720"/>
      </w:pPr>
      <w:r>
        <w:t xml:space="preserve">File: </w:t>
      </w:r>
      <w:r w:rsidR="00D409F4">
        <w:t>run_sync.bat</w:t>
      </w:r>
    </w:p>
    <w:p w14:paraId="502C865E" w14:textId="77777777" w:rsidR="00986E42" w:rsidRDefault="00986E42" w:rsidP="00986E42">
      <w:pPr>
        <w:pStyle w:val="CodePara"/>
        <w:ind w:left="720"/>
      </w:pPr>
    </w:p>
    <w:p w14:paraId="4F66A89C" w14:textId="0E238D48" w:rsidR="00D409F4" w:rsidRDefault="00D409F4" w:rsidP="00D409F4">
      <w:pPr>
        <w:pStyle w:val="CodePara"/>
      </w:pPr>
      <w:r>
        <w:tab/>
        <w:t>python C:\...\user-sync.pex --users file example.users-file.csv --process-groups | findstr "==== ----- WARNING ERROR CRITICAL" &gt; temp.file.txt</w:t>
      </w:r>
    </w:p>
    <w:p w14:paraId="04EFCD57" w14:textId="77777777" w:rsidR="00D409F4" w:rsidRDefault="00D409F4" w:rsidP="00D409F4">
      <w:pPr>
        <w:pStyle w:val="CodePara"/>
      </w:pPr>
    </w:p>
    <w:p w14:paraId="305F3B9E" w14:textId="77777777" w:rsidR="00D409F4" w:rsidRDefault="00D409F4" w:rsidP="00D409F4">
      <w:pPr>
        <w:pStyle w:val="CodePara"/>
      </w:pPr>
      <w:r>
        <w:t>rem email the contents of temp.file.txt to the user sync administration</w:t>
      </w:r>
    </w:p>
    <w:p w14:paraId="7CE304E8" w14:textId="507EF929" w:rsidR="00D409F4" w:rsidRDefault="00D409F4" w:rsidP="00D409F4">
      <w:pPr>
        <w:pStyle w:val="CodePara"/>
      </w:pPr>
      <w:r w:rsidRPr="00D409F4">
        <w:rPr>
          <w:i/>
        </w:rPr>
        <w:t>your-mail-tool</w:t>
      </w:r>
      <w:r>
        <w:t xml:space="preserve"> –</w:t>
      </w:r>
    </w:p>
    <w:p w14:paraId="48227FC3" w14:textId="4FE1ED11" w:rsidR="00D409F4" w:rsidRDefault="00D409F4" w:rsidP="00D409F4">
      <w:pPr>
        <w:pStyle w:val="Body"/>
      </w:pPr>
      <w:r>
        <w:t>There is no standard email command-line tool in Windows, but several are available commercially.</w:t>
      </w:r>
    </w:p>
    <w:p w14:paraId="47B258E6" w14:textId="71CD9589" w:rsidR="00D409F4" w:rsidRDefault="00D409F4" w:rsidP="00D409F4">
      <w:pPr>
        <w:pStyle w:val="Heading3"/>
      </w:pPr>
      <w:r>
        <w:t>Run with log analysis on  Unix platforms</w:t>
      </w:r>
    </w:p>
    <w:p w14:paraId="7A41EC5B" w14:textId="216FDD07" w:rsidR="00D409F4" w:rsidRDefault="00D409F4" w:rsidP="00D409F4">
      <w:pPr>
        <w:pStyle w:val="Body"/>
      </w:pPr>
      <w:r>
        <w:t>The following example shows how to set up a shell file:</w:t>
      </w:r>
    </w:p>
    <w:p w14:paraId="4E155897" w14:textId="544A698C" w:rsidR="00D409F4" w:rsidRDefault="00986E42" w:rsidP="00986E42">
      <w:pPr>
        <w:pStyle w:val="CodePara"/>
        <w:ind w:left="720"/>
      </w:pPr>
      <w:r>
        <w:t xml:space="preserve">File: </w:t>
      </w:r>
      <w:r w:rsidR="00D409F4">
        <w:t>run_sync.sh</w:t>
      </w:r>
    </w:p>
    <w:p w14:paraId="45BFFCD8" w14:textId="77777777" w:rsidR="00986E42" w:rsidRDefault="00986E42" w:rsidP="00986E42">
      <w:pPr>
        <w:pStyle w:val="CodePara"/>
        <w:ind w:left="720"/>
      </w:pPr>
    </w:p>
    <w:p w14:paraId="57C72F55" w14:textId="0171DAF4" w:rsidR="00D409F4" w:rsidRDefault="00D409F4" w:rsidP="00D409F4">
      <w:pPr>
        <w:pStyle w:val="CodePara"/>
      </w:pPr>
      <w:r>
        <w:t>user-sync --users file example.users-file.csv --process-groups |  grep "CRITICAL\\|WARNING\\|ERROR\\|=====\\|-----" | mail -s “Adobe User Sync Report</w:t>
      </w:r>
      <w:r w:rsidR="00B7131A">
        <w:t xml:space="preserve"> for </w:t>
      </w:r>
      <w:r w:rsidR="001E7987">
        <w:t>`date +%F-%a`</w:t>
      </w:r>
      <w:r>
        <w:t>” Your_admin_mailing_list@example.com</w:t>
      </w:r>
    </w:p>
    <w:p w14:paraId="7B6B778D" w14:textId="7323F7A8" w:rsidR="00AB1D98" w:rsidRPr="00D409F4" w:rsidRDefault="00AB1D98" w:rsidP="00AB1D98">
      <w:pPr>
        <w:pStyle w:val="Heading3"/>
      </w:pPr>
      <w:r>
        <w:lastRenderedPageBreak/>
        <w:t xml:space="preserve">Schedule a UserSync task </w:t>
      </w:r>
    </w:p>
    <w:p w14:paraId="6854EC2C" w14:textId="550DE0DA" w:rsidR="00C4185A" w:rsidRDefault="00AD42CA" w:rsidP="00AD42CA">
      <w:pPr>
        <w:pStyle w:val="Heading4"/>
      </w:pPr>
      <w:r>
        <w:t>Cron</w:t>
      </w:r>
    </w:p>
    <w:p w14:paraId="67D3F644" w14:textId="24B82211" w:rsidR="00AB1D98" w:rsidRPr="00AB1D98" w:rsidRDefault="00AB1D98" w:rsidP="00AB1D98">
      <w:pPr>
        <w:pStyle w:val="Body"/>
      </w:pPr>
      <w:r w:rsidRPr="00AB1D98">
        <w:t xml:space="preserve">This </w:t>
      </w:r>
      <w:r w:rsidR="00AF5EB0">
        <w:t xml:space="preserve">entry in </w:t>
      </w:r>
      <w:r w:rsidRPr="00AB1D98">
        <w:t xml:space="preserve"> </w:t>
      </w:r>
      <w:r w:rsidR="00AF5EB0">
        <w:t>the Unix crontab will</w:t>
      </w:r>
      <w:r w:rsidRPr="00AB1D98">
        <w:t xml:space="preserve"> run the User Sync tool at </w:t>
      </w:r>
      <w:r w:rsidR="00AF5EB0">
        <w:t>4 AM each day</w:t>
      </w:r>
      <w:r w:rsidRPr="00AB1D98">
        <w:t xml:space="preserve">: </w:t>
      </w:r>
    </w:p>
    <w:p w14:paraId="6BAFDB06" w14:textId="0DDFBA67" w:rsidR="00AB1D98" w:rsidRDefault="00AB1D98" w:rsidP="00AB1D98">
      <w:pPr>
        <w:pStyle w:val="CodePara"/>
      </w:pPr>
      <w:r w:rsidRPr="00AB1D98">
        <w:t xml:space="preserve">0 </w:t>
      </w:r>
      <w:r w:rsidR="00AF5EB0">
        <w:t>4 * * *  path_to_Sync_shell_command</w:t>
      </w:r>
      <w:r w:rsidRPr="00AB1D98">
        <w:t xml:space="preserve">/run_sync.sh </w:t>
      </w:r>
    </w:p>
    <w:p w14:paraId="5AFEBC89" w14:textId="7339AB06" w:rsidR="00AF5EB0" w:rsidRDefault="00AF5EB0" w:rsidP="00AF5EB0">
      <w:pPr>
        <w:pStyle w:val="Body"/>
        <w:rPr>
          <w:i/>
          <w:iCs/>
        </w:rPr>
      </w:pPr>
      <w:r>
        <w:t>Cron can also be setup to email results to a specified user or mailing list.  Check the documentation on cron for you Unix system for more details.</w:t>
      </w:r>
    </w:p>
    <w:p w14:paraId="68CE9706" w14:textId="547278D4" w:rsidR="00C4185A" w:rsidRDefault="00C4185A" w:rsidP="00AB1D98">
      <w:pPr>
        <w:pStyle w:val="Heading4"/>
      </w:pPr>
      <w:r>
        <w:t>Windows Task Scheduler</w:t>
      </w:r>
    </w:p>
    <w:p w14:paraId="76F04A4C" w14:textId="6051A371" w:rsidR="00C4185A" w:rsidRPr="00AB1D98" w:rsidRDefault="00AD42CA" w:rsidP="00AB1D98">
      <w:pPr>
        <w:pStyle w:val="Body"/>
        <w:keepNext/>
        <w:ind w:left="562"/>
      </w:pPr>
      <w:r w:rsidRPr="00AB1D98">
        <w:t>This code</w:t>
      </w:r>
      <w:r w:rsidR="00AB1D98" w:rsidRPr="00AB1D98">
        <w:t xml:space="preserve"> uses the Windows task scheduler to </w:t>
      </w:r>
      <w:r w:rsidR="00AF5EB0">
        <w:t>run</w:t>
      </w:r>
      <w:r w:rsidRPr="00AB1D98">
        <w:t xml:space="preserve"> the User Sync tool </w:t>
      </w:r>
      <w:r w:rsidR="00C4185A" w:rsidRPr="00AB1D98">
        <w:t xml:space="preserve">every </w:t>
      </w:r>
      <w:r w:rsidR="00AF5EB0">
        <w:t>day</w:t>
      </w:r>
      <w:r w:rsidR="00C4185A" w:rsidRPr="00AB1D98">
        <w:t xml:space="preserve"> starting at 4</w:t>
      </w:r>
      <w:r w:rsidRPr="00AB1D98">
        <w:t xml:space="preserve">:00 </w:t>
      </w:r>
      <w:r w:rsidR="00C4185A" w:rsidRPr="00AB1D98">
        <w:t>PM</w:t>
      </w:r>
      <w:r w:rsidRPr="00AB1D98">
        <w:t>:</w:t>
      </w:r>
    </w:p>
    <w:p w14:paraId="7E0D2069" w14:textId="2F888FA9" w:rsidR="00C246F3" w:rsidRPr="00AB1D98" w:rsidRDefault="00AB1D98" w:rsidP="00AB1D98">
      <w:pPr>
        <w:pStyle w:val="CodePara"/>
      </w:pPr>
      <w:r w:rsidRPr="00AB1D98">
        <w:t>C:\&gt; schtasks /create /tn "Adobe User Sync" /tr path_to_bat_file/run_sync.bat /sc DAILY /st 16:00</w:t>
      </w:r>
    </w:p>
    <w:p w14:paraId="387FC46E" w14:textId="2B2A0727" w:rsidR="00D409F4" w:rsidRDefault="00AF5EB0" w:rsidP="00AD42CA">
      <w:pPr>
        <w:pStyle w:val="Body"/>
      </w:pPr>
      <w:r>
        <w:t>Check the documentation on the windows task scheduler (help schtasks) for more details.</w:t>
      </w:r>
    </w:p>
    <w:p w14:paraId="0661343F" w14:textId="6D651E58" w:rsidR="006E6E55" w:rsidRDefault="006E6E55" w:rsidP="00AD42CA">
      <w:pPr>
        <w:pStyle w:val="Body"/>
      </w:pPr>
      <w:r>
        <w:t>There is also a GUI for managing windows scheduled tasks.  You can find the Task Scheduler in the Windows administrative control panel.</w:t>
      </w:r>
    </w:p>
    <w:p w14:paraId="3E114A67" w14:textId="77777777" w:rsidR="00AF5EB0" w:rsidRPr="000219EE" w:rsidRDefault="00AF5EB0" w:rsidP="00AD42CA">
      <w:pPr>
        <w:pStyle w:val="Body"/>
      </w:pPr>
    </w:p>
    <w:sectPr w:rsidR="00AF5EB0" w:rsidRPr="000219EE" w:rsidSect="0090668A">
      <w:headerReference w:type="even" r:id="rId35"/>
      <w:headerReference w:type="default" r:id="rId36"/>
      <w:footerReference w:type="even" r:id="rId37"/>
      <w:footerReference w:type="default" r:id="rId38"/>
      <w:headerReference w:type="first" r:id="rId39"/>
      <w:footerReference w:type="first" r:id="rId4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5ED2" w14:textId="77777777" w:rsidR="009C551B" w:rsidRDefault="009C551B" w:rsidP="007A4A23">
      <w:r>
        <w:separator/>
      </w:r>
    </w:p>
  </w:endnote>
  <w:endnote w:type="continuationSeparator" w:id="0">
    <w:p w14:paraId="02863351" w14:textId="77777777" w:rsidR="009C551B" w:rsidRDefault="009C551B" w:rsidP="007A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lean">
    <w:panose1 w:val="020B0503020404020204"/>
    <w:charset w:val="00"/>
    <w:family w:val="swiss"/>
    <w:notTrueType/>
    <w:pitch w:val="variable"/>
    <w:sig w:usb0="20000287" w:usb1="00000001"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dobe Clean Light">
    <w:panose1 w:val="020B0303020404020204"/>
    <w:charset w:val="00"/>
    <w:family w:val="swiss"/>
    <w:notTrueType/>
    <w:pitch w:val="variable"/>
    <w:sig w:usb0="20000287" w:usb1="00000001"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dobe Clean SemiCondensed">
    <w:panose1 w:val="020B0503020404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1D3D" w14:textId="77777777" w:rsidR="009F789E" w:rsidRDefault="009F789E" w:rsidP="007A4A2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AE626F" w14:textId="77777777" w:rsidR="009F789E" w:rsidRDefault="009F789E" w:rsidP="007A4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FBA7" w14:textId="2E6C992C" w:rsidR="009F789E" w:rsidRDefault="009F789E" w:rsidP="00441ED1">
    <w:pPr>
      <w:pStyle w:val="Footer"/>
      <w:tabs>
        <w:tab w:val="left" w:pos="720"/>
      </w:tabs>
    </w:pPr>
    <w:r>
      <w:rPr>
        <w:rStyle w:val="PageNumber"/>
      </w:rPr>
      <w:fldChar w:fldCharType="begin"/>
    </w:r>
    <w:r>
      <w:rPr>
        <w:rStyle w:val="PageNumber"/>
      </w:rPr>
      <w:instrText xml:space="preserve">PAGE  </w:instrText>
    </w:r>
    <w:r>
      <w:rPr>
        <w:rStyle w:val="PageNumber"/>
      </w:rPr>
      <w:fldChar w:fldCharType="separate"/>
    </w:r>
    <w:r w:rsidR="00BD7721">
      <w:rPr>
        <w:rStyle w:val="PageNumber"/>
        <w:noProof/>
      </w:rPr>
      <w:t>5</w:t>
    </w:r>
    <w:r>
      <w:rPr>
        <w:rStyle w:val="PageNumber"/>
      </w:rPr>
      <w:fldChar w:fldCharType="end"/>
    </w:r>
    <w:r>
      <w:rPr>
        <w:noProof/>
      </w:rPr>
      <mc:AlternateContent>
        <mc:Choice Requires="wps">
          <w:drawing>
            <wp:anchor distT="0" distB="0" distL="114300" distR="114300" simplePos="0" relativeHeight="251659264" behindDoc="1" locked="0" layoutInCell="1" allowOverlap="1" wp14:anchorId="5E1E35AC" wp14:editId="28E76FDC">
              <wp:simplePos x="0" y="0"/>
              <wp:positionH relativeFrom="margin">
                <wp:align>right</wp:align>
              </wp:positionH>
              <wp:positionV relativeFrom="page">
                <wp:posOffset>9455785</wp:posOffset>
              </wp:positionV>
              <wp:extent cx="2961640" cy="1397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A195" w14:textId="395DAD55" w:rsidR="009F789E" w:rsidRDefault="009F789E" w:rsidP="00E34826">
                          <w:pPr>
                            <w:spacing w:line="194" w:lineRule="exact"/>
                            <w:ind w:left="20"/>
                            <w:rPr>
                              <w:rFonts w:eastAsia="Adobe Clean" w:cs="Adobe Clean"/>
                              <w:sz w:val="18"/>
                              <w:szCs w:val="18"/>
                            </w:rPr>
                          </w:pPr>
                          <w:r>
                            <w:rPr>
                              <w:sz w:val="18"/>
                            </w:rPr>
                            <w:t xml:space="preserve"> © 2017 Adob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5AC" id="_x0000_t202" coordsize="21600,21600" o:spt="202" path="m,l,21600r21600,l21600,xe">
              <v:stroke joinstyle="miter"/>
              <v:path gradientshapeok="t" o:connecttype="rect"/>
            </v:shapetype>
            <v:shape id="_x0000_s1029" type="#_x0000_t202" style="position:absolute;left:0;text-align:left;margin-left:182pt;margin-top:744.55pt;width:233.2pt;height:1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6brgIAAKk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" filled="f" stroked="f">
              <v:textbox inset="0,0,0,0">
                <w:txbxContent>
                  <w:p w14:paraId="7EACA195" w14:textId="395DAD55" w:rsidR="009F789E" w:rsidRDefault="009F789E" w:rsidP="00E34826">
                    <w:pPr>
                      <w:spacing w:line="194" w:lineRule="exact"/>
                      <w:ind w:left="20"/>
                      <w:rPr>
                        <w:rFonts w:eastAsia="Adobe Clean" w:cs="Adobe Clean"/>
                        <w:sz w:val="18"/>
                        <w:szCs w:val="18"/>
                      </w:rPr>
                    </w:pPr>
                    <w:r>
                      <w:rPr>
                        <w:sz w:val="18"/>
                      </w:rPr>
                      <w:t xml:space="preserve"> © 2017 Adobe. All rights reserved.</w:t>
                    </w:r>
                  </w:p>
                </w:txbxContent>
              </v:textbox>
              <w10:wrap anchorx="margin" anchory="page"/>
            </v:shape>
          </w:pict>
        </mc:Fallback>
      </mc:AlternateContent>
    </w:r>
    <w:r>
      <w:rPr>
        <w:rStyle w:val="PageNumber"/>
      </w:rPr>
      <w:tab/>
    </w:r>
    <w:r>
      <w:t>User Sync Guide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524B" w14:textId="77777777" w:rsidR="009F789E" w:rsidRDefault="009F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1B97" w14:textId="77777777" w:rsidR="009C551B" w:rsidRDefault="009C551B" w:rsidP="007A4A23">
      <w:r>
        <w:separator/>
      </w:r>
    </w:p>
  </w:footnote>
  <w:footnote w:type="continuationSeparator" w:id="0">
    <w:p w14:paraId="40AAD49C" w14:textId="77777777" w:rsidR="009C551B" w:rsidRDefault="009C551B" w:rsidP="007A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1CC3" w14:textId="77777777" w:rsidR="009F789E" w:rsidRDefault="009F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9BB2" w14:textId="77777777" w:rsidR="009F789E" w:rsidRDefault="009F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C6D1" w14:textId="77777777" w:rsidR="009F789E" w:rsidRDefault="009F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8AE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ADA34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171F0"/>
    <w:multiLevelType w:val="multilevel"/>
    <w:tmpl w:val="E184255E"/>
    <w:lvl w:ilvl="0">
      <w:start w:val="1"/>
      <w:numFmt w:val="decimal"/>
      <w:lvlText w:val="%1."/>
      <w:lvlJc w:val="left"/>
      <w:pPr>
        <w:ind w:left="1281" w:hanging="360"/>
      </w:p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3" w15:restartNumberingAfterBreak="0">
    <w:nsid w:val="03C66787"/>
    <w:multiLevelType w:val="hybridMultilevel"/>
    <w:tmpl w:val="B04A77CA"/>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0F">
      <w:start w:val="1"/>
      <w:numFmt w:val="decimal"/>
      <w:lvlText w:val="%3."/>
      <w:lvlJc w:val="left"/>
      <w:pPr>
        <w:ind w:left="1980" w:hanging="360"/>
      </w:pPr>
    </w:lvl>
    <w:lvl w:ilvl="3" w:tplc="0409000F">
      <w:start w:val="1"/>
      <w:numFmt w:val="decimal"/>
      <w:lvlText w:val="%4."/>
      <w:lvlJc w:val="left"/>
      <w:pPr>
        <w:ind w:left="3441" w:hanging="360"/>
      </w:pPr>
    </w:lvl>
    <w:lvl w:ilvl="4" w:tplc="04090019">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4" w15:restartNumberingAfterBreak="0">
    <w:nsid w:val="17CB0CF1"/>
    <w:multiLevelType w:val="hybridMultilevel"/>
    <w:tmpl w:val="DAC2044A"/>
    <w:lvl w:ilvl="0" w:tplc="F612AA54">
      <w:start w:val="1"/>
      <w:numFmt w:val="decimal"/>
      <w:pStyle w:val="NumList"/>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 w15:restartNumberingAfterBreak="0">
    <w:nsid w:val="17E273C3"/>
    <w:multiLevelType w:val="hybridMultilevel"/>
    <w:tmpl w:val="9FE6B198"/>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6" w15:restartNumberingAfterBreak="0">
    <w:nsid w:val="1CA360E1"/>
    <w:multiLevelType w:val="hybridMultilevel"/>
    <w:tmpl w:val="DAFA3590"/>
    <w:lvl w:ilvl="0" w:tplc="3252F2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D2B"/>
    <w:multiLevelType w:val="hybridMultilevel"/>
    <w:tmpl w:val="7ACEA782"/>
    <w:lvl w:ilvl="0" w:tplc="0409000F">
      <w:start w:val="1"/>
      <w:numFmt w:val="decimal"/>
      <w:lvlText w:val="%1."/>
      <w:lvlJc w:val="left"/>
      <w:pPr>
        <w:ind w:left="1917" w:hanging="360"/>
      </w:pPr>
    </w:lvl>
    <w:lvl w:ilvl="1" w:tplc="04090019">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8" w15:restartNumberingAfterBreak="0">
    <w:nsid w:val="1E100FFA"/>
    <w:multiLevelType w:val="multilevel"/>
    <w:tmpl w:val="21807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1C44F6"/>
    <w:multiLevelType w:val="hybridMultilevel"/>
    <w:tmpl w:val="391444AE"/>
    <w:lvl w:ilvl="0" w:tplc="E8882AB2">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0" w15:restartNumberingAfterBreak="0">
    <w:nsid w:val="219B7185"/>
    <w:multiLevelType w:val="hybridMultilevel"/>
    <w:tmpl w:val="334C6284"/>
    <w:lvl w:ilvl="0" w:tplc="F8185C1C">
      <w:start w:val="1"/>
      <w:numFmt w:val="bullet"/>
      <w:lvlText w:val="-"/>
      <w:lvlJc w:val="left"/>
      <w:pPr>
        <w:ind w:left="1557" w:hanging="360"/>
      </w:pPr>
      <w:rPr>
        <w:rFonts w:ascii="Adobe Clean" w:eastAsiaTheme="minorEastAsia" w:hAnsi="Adobe Clean" w:cstheme="minorBidi"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1" w15:restartNumberingAfterBreak="0">
    <w:nsid w:val="2CD23DE0"/>
    <w:multiLevelType w:val="hybridMultilevel"/>
    <w:tmpl w:val="FD182966"/>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2" w15:restartNumberingAfterBreak="0">
    <w:nsid w:val="3B3116D9"/>
    <w:multiLevelType w:val="hybridMultilevel"/>
    <w:tmpl w:val="E3A6EE4E"/>
    <w:lvl w:ilvl="0" w:tplc="5CE09BEA">
      <w:start w:val="2017"/>
      <w:numFmt w:val="bullet"/>
      <w:lvlText w:val="-"/>
      <w:lvlJc w:val="left"/>
      <w:pPr>
        <w:ind w:left="1437" w:hanging="360"/>
      </w:pPr>
      <w:rPr>
        <w:rFonts w:ascii="Courier New" w:eastAsiaTheme="minorEastAsia"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3ED77A7D"/>
    <w:multiLevelType w:val="hybridMultilevel"/>
    <w:tmpl w:val="A55AE0D2"/>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4" w15:restartNumberingAfterBreak="0">
    <w:nsid w:val="43DA3BF4"/>
    <w:multiLevelType w:val="hybridMultilevel"/>
    <w:tmpl w:val="707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33B39"/>
    <w:multiLevelType w:val="hybridMultilevel"/>
    <w:tmpl w:val="4EEAC8B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6" w15:restartNumberingAfterBreak="0">
    <w:nsid w:val="593871BE"/>
    <w:multiLevelType w:val="hybridMultilevel"/>
    <w:tmpl w:val="AC4C84BA"/>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7" w15:restartNumberingAfterBreak="0">
    <w:nsid w:val="5BC01FEA"/>
    <w:multiLevelType w:val="hybridMultilevel"/>
    <w:tmpl w:val="24AE88B2"/>
    <w:lvl w:ilvl="0" w:tplc="8C2C1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03980"/>
    <w:multiLevelType w:val="hybridMultilevel"/>
    <w:tmpl w:val="B87C13B6"/>
    <w:lvl w:ilvl="0" w:tplc="E8882AB2">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9" w15:restartNumberingAfterBreak="0">
    <w:nsid w:val="68C356F6"/>
    <w:multiLevelType w:val="hybridMultilevel"/>
    <w:tmpl w:val="B7525F78"/>
    <w:lvl w:ilvl="0" w:tplc="E8882AB2">
      <w:start w:val="1"/>
      <w:numFmt w:val="decimal"/>
      <w:lvlText w:val="%1."/>
      <w:lvlJc w:val="left"/>
      <w:pPr>
        <w:ind w:left="2754"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0" w15:restartNumberingAfterBreak="0">
    <w:nsid w:val="6BD05556"/>
    <w:multiLevelType w:val="hybridMultilevel"/>
    <w:tmpl w:val="17DA757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748E4F38"/>
    <w:multiLevelType w:val="hybridMultilevel"/>
    <w:tmpl w:val="E414580A"/>
    <w:lvl w:ilvl="0" w:tplc="1D32477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94050"/>
    <w:multiLevelType w:val="multilevel"/>
    <w:tmpl w:val="83C82BDE"/>
    <w:lvl w:ilvl="0">
      <w:start w:val="1"/>
      <w:numFmt w:val="decimal"/>
      <w:lvlText w:val="%1"/>
      <w:lvlJc w:val="left"/>
      <w:pPr>
        <w:ind w:left="432" w:hanging="432"/>
      </w:pPr>
      <w:rPr>
        <w:rFonts w:hint="default"/>
        <w:sz w:val="32"/>
        <w:szCs w:val="32"/>
      </w:rPr>
    </w:lvl>
    <w:lvl w:ilvl="1">
      <w:start w:val="1"/>
      <w:numFmt w:val="decimal"/>
      <w:lvlText w:val="%1.%2"/>
      <w:lvlJc w:val="left"/>
      <w:pPr>
        <w:ind w:left="111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B9857C9"/>
    <w:multiLevelType w:val="multilevel"/>
    <w:tmpl w:val="2DFC9890"/>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93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3"/>
  </w:num>
  <w:num w:numId="3">
    <w:abstractNumId w:val="22"/>
  </w:num>
  <w:num w:numId="4">
    <w:abstractNumId w:val="1"/>
  </w:num>
  <w:num w:numId="5">
    <w:abstractNumId w:val="21"/>
  </w:num>
  <w:num w:numId="6">
    <w:abstractNumId w:val="17"/>
  </w:num>
  <w:num w:numId="7">
    <w:abstractNumId w:val="5"/>
  </w:num>
  <w:num w:numId="8">
    <w:abstractNumId w:val="10"/>
  </w:num>
  <w:num w:numId="9">
    <w:abstractNumId w:val="0"/>
  </w:num>
  <w:num w:numId="10">
    <w:abstractNumId w:val="11"/>
  </w:num>
  <w:num w:numId="11">
    <w:abstractNumId w:val="9"/>
  </w:num>
  <w:num w:numId="12">
    <w:abstractNumId w:val="19"/>
  </w:num>
  <w:num w:numId="13">
    <w:abstractNumId w:val="18"/>
  </w:num>
  <w:num w:numId="14">
    <w:abstractNumId w:val="13"/>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2"/>
  </w:num>
  <w:num w:numId="20">
    <w:abstractNumId w:val="16"/>
  </w:num>
  <w:num w:numId="21">
    <w:abstractNumId w:val="7"/>
  </w:num>
  <w:num w:numId="22">
    <w:abstractNumId w:val="20"/>
  </w:num>
  <w:num w:numId="23">
    <w:abstractNumId w:val="4"/>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F"/>
    <w:rsid w:val="00000EF1"/>
    <w:rsid w:val="00001F36"/>
    <w:rsid w:val="00003352"/>
    <w:rsid w:val="00004019"/>
    <w:rsid w:val="00006DAF"/>
    <w:rsid w:val="00006E39"/>
    <w:rsid w:val="0000735C"/>
    <w:rsid w:val="00010BAA"/>
    <w:rsid w:val="000123D9"/>
    <w:rsid w:val="00013A76"/>
    <w:rsid w:val="000214EF"/>
    <w:rsid w:val="000219EE"/>
    <w:rsid w:val="00025081"/>
    <w:rsid w:val="0002661F"/>
    <w:rsid w:val="00026BA2"/>
    <w:rsid w:val="00027692"/>
    <w:rsid w:val="00027AF2"/>
    <w:rsid w:val="000311EF"/>
    <w:rsid w:val="0003149D"/>
    <w:rsid w:val="00035D98"/>
    <w:rsid w:val="00037204"/>
    <w:rsid w:val="00037581"/>
    <w:rsid w:val="00037D26"/>
    <w:rsid w:val="00040712"/>
    <w:rsid w:val="00043E77"/>
    <w:rsid w:val="00045E9E"/>
    <w:rsid w:val="00047E89"/>
    <w:rsid w:val="0005137D"/>
    <w:rsid w:val="0006030F"/>
    <w:rsid w:val="00060C47"/>
    <w:rsid w:val="00062B95"/>
    <w:rsid w:val="00062E24"/>
    <w:rsid w:val="00065BB4"/>
    <w:rsid w:val="00067F1C"/>
    <w:rsid w:val="00073EF1"/>
    <w:rsid w:val="00074069"/>
    <w:rsid w:val="000803A0"/>
    <w:rsid w:val="00081DCE"/>
    <w:rsid w:val="00082C4C"/>
    <w:rsid w:val="0008558E"/>
    <w:rsid w:val="0009038D"/>
    <w:rsid w:val="000919DF"/>
    <w:rsid w:val="0009305C"/>
    <w:rsid w:val="000935F1"/>
    <w:rsid w:val="000943FE"/>
    <w:rsid w:val="00095826"/>
    <w:rsid w:val="00096438"/>
    <w:rsid w:val="000B23D3"/>
    <w:rsid w:val="000B3F94"/>
    <w:rsid w:val="000B4079"/>
    <w:rsid w:val="000B42F6"/>
    <w:rsid w:val="000B68D7"/>
    <w:rsid w:val="000C1DE5"/>
    <w:rsid w:val="000C26F0"/>
    <w:rsid w:val="000D3907"/>
    <w:rsid w:val="000D3F1B"/>
    <w:rsid w:val="000D46DD"/>
    <w:rsid w:val="000D4D8E"/>
    <w:rsid w:val="000D5C12"/>
    <w:rsid w:val="000D7986"/>
    <w:rsid w:val="000D7F66"/>
    <w:rsid w:val="000E0217"/>
    <w:rsid w:val="000E10E8"/>
    <w:rsid w:val="000E17FA"/>
    <w:rsid w:val="000E2712"/>
    <w:rsid w:val="000E3ED9"/>
    <w:rsid w:val="000E5B93"/>
    <w:rsid w:val="000E614D"/>
    <w:rsid w:val="000E688D"/>
    <w:rsid w:val="000F156C"/>
    <w:rsid w:val="000F1E48"/>
    <w:rsid w:val="000F2043"/>
    <w:rsid w:val="000F3C13"/>
    <w:rsid w:val="000F4849"/>
    <w:rsid w:val="000F78D7"/>
    <w:rsid w:val="000F7FE7"/>
    <w:rsid w:val="0010282A"/>
    <w:rsid w:val="00105538"/>
    <w:rsid w:val="001057ED"/>
    <w:rsid w:val="00105946"/>
    <w:rsid w:val="0010670D"/>
    <w:rsid w:val="001073BB"/>
    <w:rsid w:val="0011098C"/>
    <w:rsid w:val="00110DA9"/>
    <w:rsid w:val="0011310B"/>
    <w:rsid w:val="00114A1B"/>
    <w:rsid w:val="00115FD8"/>
    <w:rsid w:val="0011711B"/>
    <w:rsid w:val="00121A84"/>
    <w:rsid w:val="00124C72"/>
    <w:rsid w:val="00125BE5"/>
    <w:rsid w:val="001327EA"/>
    <w:rsid w:val="001334BB"/>
    <w:rsid w:val="00134363"/>
    <w:rsid w:val="0013463F"/>
    <w:rsid w:val="00134DD1"/>
    <w:rsid w:val="00135D29"/>
    <w:rsid w:val="00136788"/>
    <w:rsid w:val="0014105C"/>
    <w:rsid w:val="0014128B"/>
    <w:rsid w:val="00142ACA"/>
    <w:rsid w:val="00144B62"/>
    <w:rsid w:val="00145948"/>
    <w:rsid w:val="00151497"/>
    <w:rsid w:val="001524BA"/>
    <w:rsid w:val="00152EFF"/>
    <w:rsid w:val="00153520"/>
    <w:rsid w:val="001554B0"/>
    <w:rsid w:val="00156BF4"/>
    <w:rsid w:val="00156D5C"/>
    <w:rsid w:val="0016345C"/>
    <w:rsid w:val="001651D8"/>
    <w:rsid w:val="0016620E"/>
    <w:rsid w:val="00170543"/>
    <w:rsid w:val="00171B76"/>
    <w:rsid w:val="00172B01"/>
    <w:rsid w:val="0017313D"/>
    <w:rsid w:val="00174418"/>
    <w:rsid w:val="00175699"/>
    <w:rsid w:val="0017591F"/>
    <w:rsid w:val="00177242"/>
    <w:rsid w:val="00177C0D"/>
    <w:rsid w:val="0018181C"/>
    <w:rsid w:val="0018419B"/>
    <w:rsid w:val="001877BB"/>
    <w:rsid w:val="00192EE7"/>
    <w:rsid w:val="00193A2B"/>
    <w:rsid w:val="00193AB9"/>
    <w:rsid w:val="00195D66"/>
    <w:rsid w:val="001969F0"/>
    <w:rsid w:val="001A0D8A"/>
    <w:rsid w:val="001A4665"/>
    <w:rsid w:val="001B03F7"/>
    <w:rsid w:val="001B2486"/>
    <w:rsid w:val="001B29C0"/>
    <w:rsid w:val="001B318B"/>
    <w:rsid w:val="001B3CF5"/>
    <w:rsid w:val="001B4744"/>
    <w:rsid w:val="001B48B2"/>
    <w:rsid w:val="001B53B8"/>
    <w:rsid w:val="001B56C4"/>
    <w:rsid w:val="001B753A"/>
    <w:rsid w:val="001C01C5"/>
    <w:rsid w:val="001C29C4"/>
    <w:rsid w:val="001C6644"/>
    <w:rsid w:val="001C720E"/>
    <w:rsid w:val="001D0BA5"/>
    <w:rsid w:val="001D15D2"/>
    <w:rsid w:val="001D191E"/>
    <w:rsid w:val="001D3DAA"/>
    <w:rsid w:val="001D4055"/>
    <w:rsid w:val="001D42C3"/>
    <w:rsid w:val="001D53BA"/>
    <w:rsid w:val="001D5605"/>
    <w:rsid w:val="001E0080"/>
    <w:rsid w:val="001E175D"/>
    <w:rsid w:val="001E34E5"/>
    <w:rsid w:val="001E36F9"/>
    <w:rsid w:val="001E6386"/>
    <w:rsid w:val="001E7987"/>
    <w:rsid w:val="001F1032"/>
    <w:rsid w:val="001F7B14"/>
    <w:rsid w:val="001F7D0A"/>
    <w:rsid w:val="00200165"/>
    <w:rsid w:val="00204F57"/>
    <w:rsid w:val="002055A4"/>
    <w:rsid w:val="00207D21"/>
    <w:rsid w:val="00211BAD"/>
    <w:rsid w:val="0021462C"/>
    <w:rsid w:val="00220379"/>
    <w:rsid w:val="0022085D"/>
    <w:rsid w:val="0022280B"/>
    <w:rsid w:val="00225FD2"/>
    <w:rsid w:val="00227B5E"/>
    <w:rsid w:val="0023024A"/>
    <w:rsid w:val="0024208D"/>
    <w:rsid w:val="002420C8"/>
    <w:rsid w:val="00245559"/>
    <w:rsid w:val="002468D9"/>
    <w:rsid w:val="002565FB"/>
    <w:rsid w:val="00257385"/>
    <w:rsid w:val="002574F6"/>
    <w:rsid w:val="002634E5"/>
    <w:rsid w:val="002643D0"/>
    <w:rsid w:val="00264C0E"/>
    <w:rsid w:val="00264FC2"/>
    <w:rsid w:val="0026706F"/>
    <w:rsid w:val="00270AB1"/>
    <w:rsid w:val="0027148C"/>
    <w:rsid w:val="00272456"/>
    <w:rsid w:val="00273504"/>
    <w:rsid w:val="00273E98"/>
    <w:rsid w:val="00274232"/>
    <w:rsid w:val="00274E85"/>
    <w:rsid w:val="002776BD"/>
    <w:rsid w:val="0028129D"/>
    <w:rsid w:val="00282239"/>
    <w:rsid w:val="00283C8A"/>
    <w:rsid w:val="002843ED"/>
    <w:rsid w:val="0028475D"/>
    <w:rsid w:val="00287936"/>
    <w:rsid w:val="0029085D"/>
    <w:rsid w:val="00290E14"/>
    <w:rsid w:val="00292BA8"/>
    <w:rsid w:val="00293FC2"/>
    <w:rsid w:val="00294929"/>
    <w:rsid w:val="00297123"/>
    <w:rsid w:val="002A3C26"/>
    <w:rsid w:val="002B35FB"/>
    <w:rsid w:val="002B6011"/>
    <w:rsid w:val="002C3063"/>
    <w:rsid w:val="002C446C"/>
    <w:rsid w:val="002C5AFC"/>
    <w:rsid w:val="002C774F"/>
    <w:rsid w:val="002D0118"/>
    <w:rsid w:val="002D0158"/>
    <w:rsid w:val="002D1FE9"/>
    <w:rsid w:val="002D3310"/>
    <w:rsid w:val="002D53CA"/>
    <w:rsid w:val="002D584D"/>
    <w:rsid w:val="002D7459"/>
    <w:rsid w:val="002E0DFF"/>
    <w:rsid w:val="002E43FC"/>
    <w:rsid w:val="002E4597"/>
    <w:rsid w:val="002F0594"/>
    <w:rsid w:val="002F34DA"/>
    <w:rsid w:val="002F36F8"/>
    <w:rsid w:val="002F52ED"/>
    <w:rsid w:val="002F662A"/>
    <w:rsid w:val="002F6BF0"/>
    <w:rsid w:val="002F6FB3"/>
    <w:rsid w:val="00302DB3"/>
    <w:rsid w:val="00304635"/>
    <w:rsid w:val="00304858"/>
    <w:rsid w:val="00304C8C"/>
    <w:rsid w:val="00306BA1"/>
    <w:rsid w:val="00307A09"/>
    <w:rsid w:val="0031062F"/>
    <w:rsid w:val="00310782"/>
    <w:rsid w:val="0031365D"/>
    <w:rsid w:val="0031663C"/>
    <w:rsid w:val="003172A3"/>
    <w:rsid w:val="003172BA"/>
    <w:rsid w:val="003210E9"/>
    <w:rsid w:val="00321EFA"/>
    <w:rsid w:val="003239DE"/>
    <w:rsid w:val="00324033"/>
    <w:rsid w:val="0032695F"/>
    <w:rsid w:val="00327207"/>
    <w:rsid w:val="0032782A"/>
    <w:rsid w:val="0033187E"/>
    <w:rsid w:val="00331E5A"/>
    <w:rsid w:val="003326F9"/>
    <w:rsid w:val="00333392"/>
    <w:rsid w:val="00334F6A"/>
    <w:rsid w:val="00335337"/>
    <w:rsid w:val="00335656"/>
    <w:rsid w:val="00335ABA"/>
    <w:rsid w:val="00336F6E"/>
    <w:rsid w:val="00340B6B"/>
    <w:rsid w:val="00346E8C"/>
    <w:rsid w:val="00347012"/>
    <w:rsid w:val="00347ADD"/>
    <w:rsid w:val="0035129F"/>
    <w:rsid w:val="00351FB5"/>
    <w:rsid w:val="00353699"/>
    <w:rsid w:val="003548B5"/>
    <w:rsid w:val="00356221"/>
    <w:rsid w:val="00360E4E"/>
    <w:rsid w:val="00363790"/>
    <w:rsid w:val="00364080"/>
    <w:rsid w:val="00365CA0"/>
    <w:rsid w:val="00366714"/>
    <w:rsid w:val="00370A37"/>
    <w:rsid w:val="00373F22"/>
    <w:rsid w:val="00374804"/>
    <w:rsid w:val="00380DC0"/>
    <w:rsid w:val="0038148D"/>
    <w:rsid w:val="00381CF9"/>
    <w:rsid w:val="00386435"/>
    <w:rsid w:val="00393011"/>
    <w:rsid w:val="00393307"/>
    <w:rsid w:val="00393E7C"/>
    <w:rsid w:val="00395444"/>
    <w:rsid w:val="003A042A"/>
    <w:rsid w:val="003A125D"/>
    <w:rsid w:val="003A24EB"/>
    <w:rsid w:val="003A3248"/>
    <w:rsid w:val="003A5E4A"/>
    <w:rsid w:val="003A6B8C"/>
    <w:rsid w:val="003B17A7"/>
    <w:rsid w:val="003B3370"/>
    <w:rsid w:val="003B3A57"/>
    <w:rsid w:val="003B498F"/>
    <w:rsid w:val="003B5000"/>
    <w:rsid w:val="003B5643"/>
    <w:rsid w:val="003B5BF0"/>
    <w:rsid w:val="003B604B"/>
    <w:rsid w:val="003B668B"/>
    <w:rsid w:val="003B68EA"/>
    <w:rsid w:val="003B700C"/>
    <w:rsid w:val="003B75E1"/>
    <w:rsid w:val="003C19C9"/>
    <w:rsid w:val="003C6F26"/>
    <w:rsid w:val="003D0E84"/>
    <w:rsid w:val="003D1599"/>
    <w:rsid w:val="003D6982"/>
    <w:rsid w:val="003D69C8"/>
    <w:rsid w:val="003E0C80"/>
    <w:rsid w:val="003E209A"/>
    <w:rsid w:val="003E2295"/>
    <w:rsid w:val="003E3F6B"/>
    <w:rsid w:val="003E43A1"/>
    <w:rsid w:val="003F23EE"/>
    <w:rsid w:val="003F3FEC"/>
    <w:rsid w:val="0040086C"/>
    <w:rsid w:val="0040227F"/>
    <w:rsid w:val="004027F8"/>
    <w:rsid w:val="004048E5"/>
    <w:rsid w:val="00404D23"/>
    <w:rsid w:val="00404ECF"/>
    <w:rsid w:val="0040722E"/>
    <w:rsid w:val="004075B9"/>
    <w:rsid w:val="004104BB"/>
    <w:rsid w:val="00413CB3"/>
    <w:rsid w:val="004157AB"/>
    <w:rsid w:val="00416FE9"/>
    <w:rsid w:val="00417452"/>
    <w:rsid w:val="0042045A"/>
    <w:rsid w:val="004257B5"/>
    <w:rsid w:val="00426E1C"/>
    <w:rsid w:val="004302B1"/>
    <w:rsid w:val="00430A3F"/>
    <w:rsid w:val="00432ACD"/>
    <w:rsid w:val="004371FD"/>
    <w:rsid w:val="004414F8"/>
    <w:rsid w:val="00441ED1"/>
    <w:rsid w:val="00442934"/>
    <w:rsid w:val="00445473"/>
    <w:rsid w:val="00450A2F"/>
    <w:rsid w:val="00452006"/>
    <w:rsid w:val="00455876"/>
    <w:rsid w:val="0045587F"/>
    <w:rsid w:val="00455C83"/>
    <w:rsid w:val="00455CF5"/>
    <w:rsid w:val="00456AD9"/>
    <w:rsid w:val="00462558"/>
    <w:rsid w:val="0047067B"/>
    <w:rsid w:val="00474684"/>
    <w:rsid w:val="004769A4"/>
    <w:rsid w:val="00477864"/>
    <w:rsid w:val="004815DF"/>
    <w:rsid w:val="00481D9E"/>
    <w:rsid w:val="004823BA"/>
    <w:rsid w:val="00483EED"/>
    <w:rsid w:val="0048466D"/>
    <w:rsid w:val="00485134"/>
    <w:rsid w:val="00485702"/>
    <w:rsid w:val="00486590"/>
    <w:rsid w:val="0048663A"/>
    <w:rsid w:val="0048734B"/>
    <w:rsid w:val="004879B9"/>
    <w:rsid w:val="00492FCB"/>
    <w:rsid w:val="00494EE2"/>
    <w:rsid w:val="004A0374"/>
    <w:rsid w:val="004A4675"/>
    <w:rsid w:val="004A4DC2"/>
    <w:rsid w:val="004A5B9C"/>
    <w:rsid w:val="004A7D54"/>
    <w:rsid w:val="004B065E"/>
    <w:rsid w:val="004B0BF0"/>
    <w:rsid w:val="004B3DF7"/>
    <w:rsid w:val="004B616B"/>
    <w:rsid w:val="004B73D3"/>
    <w:rsid w:val="004C1706"/>
    <w:rsid w:val="004C3361"/>
    <w:rsid w:val="004C5704"/>
    <w:rsid w:val="004C5954"/>
    <w:rsid w:val="004D1EA4"/>
    <w:rsid w:val="004D21CA"/>
    <w:rsid w:val="004D291C"/>
    <w:rsid w:val="004D2DA8"/>
    <w:rsid w:val="004D3E60"/>
    <w:rsid w:val="004D604A"/>
    <w:rsid w:val="004D6519"/>
    <w:rsid w:val="004E0096"/>
    <w:rsid w:val="004E3B29"/>
    <w:rsid w:val="004F1CD7"/>
    <w:rsid w:val="004F1E5D"/>
    <w:rsid w:val="004F2821"/>
    <w:rsid w:val="004F2F1A"/>
    <w:rsid w:val="004F356E"/>
    <w:rsid w:val="004F4C36"/>
    <w:rsid w:val="004F6696"/>
    <w:rsid w:val="00501442"/>
    <w:rsid w:val="005015AC"/>
    <w:rsid w:val="00501D4A"/>
    <w:rsid w:val="005036DC"/>
    <w:rsid w:val="00505A34"/>
    <w:rsid w:val="00510391"/>
    <w:rsid w:val="0051055F"/>
    <w:rsid w:val="0051243C"/>
    <w:rsid w:val="005134C4"/>
    <w:rsid w:val="005145F1"/>
    <w:rsid w:val="00515A1A"/>
    <w:rsid w:val="00520194"/>
    <w:rsid w:val="00521B52"/>
    <w:rsid w:val="0052343C"/>
    <w:rsid w:val="00526D42"/>
    <w:rsid w:val="0053000A"/>
    <w:rsid w:val="005303FB"/>
    <w:rsid w:val="00531263"/>
    <w:rsid w:val="0053181C"/>
    <w:rsid w:val="00532595"/>
    <w:rsid w:val="00533AA1"/>
    <w:rsid w:val="00535B84"/>
    <w:rsid w:val="0053762D"/>
    <w:rsid w:val="00542111"/>
    <w:rsid w:val="005436F2"/>
    <w:rsid w:val="00544764"/>
    <w:rsid w:val="00550CC5"/>
    <w:rsid w:val="0055598A"/>
    <w:rsid w:val="00556FAE"/>
    <w:rsid w:val="00557165"/>
    <w:rsid w:val="005577BD"/>
    <w:rsid w:val="00565327"/>
    <w:rsid w:val="0056785B"/>
    <w:rsid w:val="00570BE2"/>
    <w:rsid w:val="00570EAC"/>
    <w:rsid w:val="00571CCB"/>
    <w:rsid w:val="00574940"/>
    <w:rsid w:val="00575108"/>
    <w:rsid w:val="0057559A"/>
    <w:rsid w:val="0058031F"/>
    <w:rsid w:val="005829CD"/>
    <w:rsid w:val="00584877"/>
    <w:rsid w:val="005906CF"/>
    <w:rsid w:val="005918E1"/>
    <w:rsid w:val="00593D71"/>
    <w:rsid w:val="00596093"/>
    <w:rsid w:val="005966F6"/>
    <w:rsid w:val="005A1C32"/>
    <w:rsid w:val="005A201C"/>
    <w:rsid w:val="005A2DFE"/>
    <w:rsid w:val="005A3088"/>
    <w:rsid w:val="005A4352"/>
    <w:rsid w:val="005A4403"/>
    <w:rsid w:val="005A49A0"/>
    <w:rsid w:val="005A6004"/>
    <w:rsid w:val="005B2ED8"/>
    <w:rsid w:val="005B3AE1"/>
    <w:rsid w:val="005B76CC"/>
    <w:rsid w:val="005B7BFC"/>
    <w:rsid w:val="005C3952"/>
    <w:rsid w:val="005C4ECF"/>
    <w:rsid w:val="005C5C7B"/>
    <w:rsid w:val="005C67C9"/>
    <w:rsid w:val="005D123F"/>
    <w:rsid w:val="005D1D19"/>
    <w:rsid w:val="005E6894"/>
    <w:rsid w:val="005E73A3"/>
    <w:rsid w:val="005F3E10"/>
    <w:rsid w:val="005F4CB6"/>
    <w:rsid w:val="005F5B25"/>
    <w:rsid w:val="005F5D4B"/>
    <w:rsid w:val="005F5F2F"/>
    <w:rsid w:val="005F664B"/>
    <w:rsid w:val="00600BF0"/>
    <w:rsid w:val="00603A98"/>
    <w:rsid w:val="006113AD"/>
    <w:rsid w:val="00613C1F"/>
    <w:rsid w:val="006147EF"/>
    <w:rsid w:val="0062017D"/>
    <w:rsid w:val="00620B17"/>
    <w:rsid w:val="006238B5"/>
    <w:rsid w:val="00632FDC"/>
    <w:rsid w:val="0063366C"/>
    <w:rsid w:val="00633F06"/>
    <w:rsid w:val="0063521A"/>
    <w:rsid w:val="00636CE3"/>
    <w:rsid w:val="00637DAD"/>
    <w:rsid w:val="00642608"/>
    <w:rsid w:val="00645804"/>
    <w:rsid w:val="00645B28"/>
    <w:rsid w:val="00647BB8"/>
    <w:rsid w:val="00652835"/>
    <w:rsid w:val="00654DB4"/>
    <w:rsid w:val="00656196"/>
    <w:rsid w:val="006606BF"/>
    <w:rsid w:val="0066098C"/>
    <w:rsid w:val="00660A3C"/>
    <w:rsid w:val="00660F83"/>
    <w:rsid w:val="00661EC0"/>
    <w:rsid w:val="00661F70"/>
    <w:rsid w:val="00663250"/>
    <w:rsid w:val="00670CA9"/>
    <w:rsid w:val="006729E3"/>
    <w:rsid w:val="0067603B"/>
    <w:rsid w:val="00676ED0"/>
    <w:rsid w:val="00681AE8"/>
    <w:rsid w:val="00681C7E"/>
    <w:rsid w:val="00683C2D"/>
    <w:rsid w:val="00684EBE"/>
    <w:rsid w:val="00685F4B"/>
    <w:rsid w:val="006871B9"/>
    <w:rsid w:val="00691561"/>
    <w:rsid w:val="006936AB"/>
    <w:rsid w:val="006956F2"/>
    <w:rsid w:val="006A119F"/>
    <w:rsid w:val="006A7E8D"/>
    <w:rsid w:val="006B1E61"/>
    <w:rsid w:val="006B253D"/>
    <w:rsid w:val="006B2AB0"/>
    <w:rsid w:val="006B35A0"/>
    <w:rsid w:val="006B66BF"/>
    <w:rsid w:val="006C0181"/>
    <w:rsid w:val="006C3585"/>
    <w:rsid w:val="006C3887"/>
    <w:rsid w:val="006C3FCE"/>
    <w:rsid w:val="006D078B"/>
    <w:rsid w:val="006D387A"/>
    <w:rsid w:val="006D3FD3"/>
    <w:rsid w:val="006D4240"/>
    <w:rsid w:val="006D5CA8"/>
    <w:rsid w:val="006D5F4E"/>
    <w:rsid w:val="006D6753"/>
    <w:rsid w:val="006E2C57"/>
    <w:rsid w:val="006E6567"/>
    <w:rsid w:val="006E6E55"/>
    <w:rsid w:val="006F3973"/>
    <w:rsid w:val="006F47B8"/>
    <w:rsid w:val="006F5DEB"/>
    <w:rsid w:val="00700379"/>
    <w:rsid w:val="0070133F"/>
    <w:rsid w:val="00701E47"/>
    <w:rsid w:val="00702048"/>
    <w:rsid w:val="00703393"/>
    <w:rsid w:val="007050F1"/>
    <w:rsid w:val="0070524A"/>
    <w:rsid w:val="0070607A"/>
    <w:rsid w:val="00706B07"/>
    <w:rsid w:val="0070700A"/>
    <w:rsid w:val="0070726B"/>
    <w:rsid w:val="00711F6B"/>
    <w:rsid w:val="00712CD2"/>
    <w:rsid w:val="00714817"/>
    <w:rsid w:val="0071614C"/>
    <w:rsid w:val="00716348"/>
    <w:rsid w:val="00717AEA"/>
    <w:rsid w:val="0072062E"/>
    <w:rsid w:val="007239C1"/>
    <w:rsid w:val="0072738E"/>
    <w:rsid w:val="00732278"/>
    <w:rsid w:val="00734A31"/>
    <w:rsid w:val="00751781"/>
    <w:rsid w:val="00760AB2"/>
    <w:rsid w:val="007616FC"/>
    <w:rsid w:val="00762E5E"/>
    <w:rsid w:val="007658DA"/>
    <w:rsid w:val="0076599B"/>
    <w:rsid w:val="00766D40"/>
    <w:rsid w:val="00771E35"/>
    <w:rsid w:val="00773134"/>
    <w:rsid w:val="00773FC4"/>
    <w:rsid w:val="0077437A"/>
    <w:rsid w:val="00776502"/>
    <w:rsid w:val="0079030E"/>
    <w:rsid w:val="00790981"/>
    <w:rsid w:val="007932B3"/>
    <w:rsid w:val="007A1874"/>
    <w:rsid w:val="007A1D11"/>
    <w:rsid w:val="007A1F9F"/>
    <w:rsid w:val="007A41A8"/>
    <w:rsid w:val="007A44B5"/>
    <w:rsid w:val="007A4A23"/>
    <w:rsid w:val="007B3A7A"/>
    <w:rsid w:val="007B5CEE"/>
    <w:rsid w:val="007B624D"/>
    <w:rsid w:val="007B7B2A"/>
    <w:rsid w:val="007C14EA"/>
    <w:rsid w:val="007D0E51"/>
    <w:rsid w:val="007D3FA3"/>
    <w:rsid w:val="007D4FAA"/>
    <w:rsid w:val="007E0596"/>
    <w:rsid w:val="007E08F7"/>
    <w:rsid w:val="007E461A"/>
    <w:rsid w:val="007E51A9"/>
    <w:rsid w:val="007E5821"/>
    <w:rsid w:val="007E6569"/>
    <w:rsid w:val="007F1ADD"/>
    <w:rsid w:val="007F48D5"/>
    <w:rsid w:val="007F7063"/>
    <w:rsid w:val="00800F6C"/>
    <w:rsid w:val="008010E7"/>
    <w:rsid w:val="00801320"/>
    <w:rsid w:val="00801BAF"/>
    <w:rsid w:val="008026C4"/>
    <w:rsid w:val="008029D8"/>
    <w:rsid w:val="00803270"/>
    <w:rsid w:val="00803403"/>
    <w:rsid w:val="0080357F"/>
    <w:rsid w:val="00804B7B"/>
    <w:rsid w:val="00810071"/>
    <w:rsid w:val="00813F90"/>
    <w:rsid w:val="00815096"/>
    <w:rsid w:val="0082203F"/>
    <w:rsid w:val="008238B5"/>
    <w:rsid w:val="0082456E"/>
    <w:rsid w:val="008259AB"/>
    <w:rsid w:val="00825D1C"/>
    <w:rsid w:val="00826506"/>
    <w:rsid w:val="0082678B"/>
    <w:rsid w:val="00826951"/>
    <w:rsid w:val="00827FFA"/>
    <w:rsid w:val="008326C4"/>
    <w:rsid w:val="00832C7B"/>
    <w:rsid w:val="00833F1B"/>
    <w:rsid w:val="0083519E"/>
    <w:rsid w:val="008352C4"/>
    <w:rsid w:val="00836B38"/>
    <w:rsid w:val="008409CE"/>
    <w:rsid w:val="00840CF7"/>
    <w:rsid w:val="0084132F"/>
    <w:rsid w:val="00841901"/>
    <w:rsid w:val="00842119"/>
    <w:rsid w:val="008441B6"/>
    <w:rsid w:val="00846173"/>
    <w:rsid w:val="008515EF"/>
    <w:rsid w:val="00854292"/>
    <w:rsid w:val="00865B80"/>
    <w:rsid w:val="008674B1"/>
    <w:rsid w:val="0087043F"/>
    <w:rsid w:val="008720D5"/>
    <w:rsid w:val="00876807"/>
    <w:rsid w:val="00877793"/>
    <w:rsid w:val="00880F9E"/>
    <w:rsid w:val="00883CB6"/>
    <w:rsid w:val="00891B9D"/>
    <w:rsid w:val="00892379"/>
    <w:rsid w:val="00895961"/>
    <w:rsid w:val="00897527"/>
    <w:rsid w:val="00897F7A"/>
    <w:rsid w:val="008A0F26"/>
    <w:rsid w:val="008A11AA"/>
    <w:rsid w:val="008A3674"/>
    <w:rsid w:val="008A78B2"/>
    <w:rsid w:val="008A7DFB"/>
    <w:rsid w:val="008B0E47"/>
    <w:rsid w:val="008B1CD5"/>
    <w:rsid w:val="008B2096"/>
    <w:rsid w:val="008B2FDA"/>
    <w:rsid w:val="008B304E"/>
    <w:rsid w:val="008B502E"/>
    <w:rsid w:val="008B58AE"/>
    <w:rsid w:val="008B7D13"/>
    <w:rsid w:val="008C1F35"/>
    <w:rsid w:val="008C49BF"/>
    <w:rsid w:val="008C5D29"/>
    <w:rsid w:val="008D0C04"/>
    <w:rsid w:val="008D6A50"/>
    <w:rsid w:val="008D74A3"/>
    <w:rsid w:val="008D76EE"/>
    <w:rsid w:val="008E21FB"/>
    <w:rsid w:val="008E3BB3"/>
    <w:rsid w:val="008E49B7"/>
    <w:rsid w:val="008E4AE1"/>
    <w:rsid w:val="008E55B8"/>
    <w:rsid w:val="008E5B2B"/>
    <w:rsid w:val="008E67FE"/>
    <w:rsid w:val="008F1B26"/>
    <w:rsid w:val="008F52C3"/>
    <w:rsid w:val="008F5F08"/>
    <w:rsid w:val="008F65F8"/>
    <w:rsid w:val="009024A0"/>
    <w:rsid w:val="009063DF"/>
    <w:rsid w:val="00906548"/>
    <w:rsid w:val="0090658F"/>
    <w:rsid w:val="0090668A"/>
    <w:rsid w:val="00906893"/>
    <w:rsid w:val="00910249"/>
    <w:rsid w:val="00912ACD"/>
    <w:rsid w:val="00914A7C"/>
    <w:rsid w:val="009156CD"/>
    <w:rsid w:val="0091703F"/>
    <w:rsid w:val="00917ED3"/>
    <w:rsid w:val="00920BFC"/>
    <w:rsid w:val="00921525"/>
    <w:rsid w:val="009263D6"/>
    <w:rsid w:val="00930934"/>
    <w:rsid w:val="009316A8"/>
    <w:rsid w:val="00935972"/>
    <w:rsid w:val="009373F0"/>
    <w:rsid w:val="00940060"/>
    <w:rsid w:val="00940516"/>
    <w:rsid w:val="00942035"/>
    <w:rsid w:val="00946C16"/>
    <w:rsid w:val="00947804"/>
    <w:rsid w:val="00950888"/>
    <w:rsid w:val="009532D0"/>
    <w:rsid w:val="00953D26"/>
    <w:rsid w:val="00953FE8"/>
    <w:rsid w:val="00954882"/>
    <w:rsid w:val="00960ECA"/>
    <w:rsid w:val="00961372"/>
    <w:rsid w:val="00963CCE"/>
    <w:rsid w:val="0096574A"/>
    <w:rsid w:val="0097090F"/>
    <w:rsid w:val="00971DE9"/>
    <w:rsid w:val="0097264A"/>
    <w:rsid w:val="00974EA5"/>
    <w:rsid w:val="00975DC7"/>
    <w:rsid w:val="00976E27"/>
    <w:rsid w:val="009776A0"/>
    <w:rsid w:val="00977C8D"/>
    <w:rsid w:val="00981054"/>
    <w:rsid w:val="00981202"/>
    <w:rsid w:val="009825FC"/>
    <w:rsid w:val="00982FB5"/>
    <w:rsid w:val="00984CAC"/>
    <w:rsid w:val="009853C5"/>
    <w:rsid w:val="00986E42"/>
    <w:rsid w:val="00991C7A"/>
    <w:rsid w:val="0099328C"/>
    <w:rsid w:val="009934C3"/>
    <w:rsid w:val="009946AF"/>
    <w:rsid w:val="00997C86"/>
    <w:rsid w:val="009A1E83"/>
    <w:rsid w:val="009A4283"/>
    <w:rsid w:val="009A42FD"/>
    <w:rsid w:val="009A5DC8"/>
    <w:rsid w:val="009A5F32"/>
    <w:rsid w:val="009B0D4D"/>
    <w:rsid w:val="009B1C65"/>
    <w:rsid w:val="009B39F7"/>
    <w:rsid w:val="009B68DE"/>
    <w:rsid w:val="009C0D1C"/>
    <w:rsid w:val="009C0DEA"/>
    <w:rsid w:val="009C1133"/>
    <w:rsid w:val="009C551B"/>
    <w:rsid w:val="009C611A"/>
    <w:rsid w:val="009C65B6"/>
    <w:rsid w:val="009C6876"/>
    <w:rsid w:val="009C7046"/>
    <w:rsid w:val="009C7725"/>
    <w:rsid w:val="009C7F39"/>
    <w:rsid w:val="009D10AF"/>
    <w:rsid w:val="009D7F8A"/>
    <w:rsid w:val="009E0EAD"/>
    <w:rsid w:val="009E1C6B"/>
    <w:rsid w:val="009E2330"/>
    <w:rsid w:val="009E3617"/>
    <w:rsid w:val="009E3CFC"/>
    <w:rsid w:val="009E4CD8"/>
    <w:rsid w:val="009E6835"/>
    <w:rsid w:val="009E69BC"/>
    <w:rsid w:val="009E6B7C"/>
    <w:rsid w:val="009E71F1"/>
    <w:rsid w:val="009E7685"/>
    <w:rsid w:val="009E7ADE"/>
    <w:rsid w:val="009F1D3D"/>
    <w:rsid w:val="009F2C1A"/>
    <w:rsid w:val="009F4DFE"/>
    <w:rsid w:val="009F789E"/>
    <w:rsid w:val="00A01862"/>
    <w:rsid w:val="00A04333"/>
    <w:rsid w:val="00A04362"/>
    <w:rsid w:val="00A07451"/>
    <w:rsid w:val="00A113E5"/>
    <w:rsid w:val="00A13087"/>
    <w:rsid w:val="00A15CD9"/>
    <w:rsid w:val="00A16FB5"/>
    <w:rsid w:val="00A22791"/>
    <w:rsid w:val="00A278DE"/>
    <w:rsid w:val="00A30078"/>
    <w:rsid w:val="00A3476D"/>
    <w:rsid w:val="00A37881"/>
    <w:rsid w:val="00A43A92"/>
    <w:rsid w:val="00A43C4B"/>
    <w:rsid w:val="00A46839"/>
    <w:rsid w:val="00A46942"/>
    <w:rsid w:val="00A5572C"/>
    <w:rsid w:val="00A55FF1"/>
    <w:rsid w:val="00A5628A"/>
    <w:rsid w:val="00A578A0"/>
    <w:rsid w:val="00A618DB"/>
    <w:rsid w:val="00A64F44"/>
    <w:rsid w:val="00A6702D"/>
    <w:rsid w:val="00A67057"/>
    <w:rsid w:val="00A719F8"/>
    <w:rsid w:val="00A7216C"/>
    <w:rsid w:val="00A72621"/>
    <w:rsid w:val="00A730E6"/>
    <w:rsid w:val="00A766E4"/>
    <w:rsid w:val="00A77607"/>
    <w:rsid w:val="00A8169A"/>
    <w:rsid w:val="00A83E38"/>
    <w:rsid w:val="00A86921"/>
    <w:rsid w:val="00A9039E"/>
    <w:rsid w:val="00A90737"/>
    <w:rsid w:val="00A92204"/>
    <w:rsid w:val="00A92E27"/>
    <w:rsid w:val="00A94056"/>
    <w:rsid w:val="00AB0354"/>
    <w:rsid w:val="00AB1D98"/>
    <w:rsid w:val="00AB205B"/>
    <w:rsid w:val="00AB73C9"/>
    <w:rsid w:val="00AC163D"/>
    <w:rsid w:val="00AC1CCB"/>
    <w:rsid w:val="00AC1F0C"/>
    <w:rsid w:val="00AC2C8B"/>
    <w:rsid w:val="00AC5082"/>
    <w:rsid w:val="00AD06E1"/>
    <w:rsid w:val="00AD07D4"/>
    <w:rsid w:val="00AD12AF"/>
    <w:rsid w:val="00AD42CA"/>
    <w:rsid w:val="00AD7DA0"/>
    <w:rsid w:val="00AE480F"/>
    <w:rsid w:val="00AE4860"/>
    <w:rsid w:val="00AE780B"/>
    <w:rsid w:val="00AF0819"/>
    <w:rsid w:val="00AF0906"/>
    <w:rsid w:val="00AF1407"/>
    <w:rsid w:val="00AF1588"/>
    <w:rsid w:val="00AF45C7"/>
    <w:rsid w:val="00AF4D41"/>
    <w:rsid w:val="00AF5EB0"/>
    <w:rsid w:val="00AF68C4"/>
    <w:rsid w:val="00B00B7C"/>
    <w:rsid w:val="00B04986"/>
    <w:rsid w:val="00B059D3"/>
    <w:rsid w:val="00B076E3"/>
    <w:rsid w:val="00B079A2"/>
    <w:rsid w:val="00B12AD2"/>
    <w:rsid w:val="00B12BE7"/>
    <w:rsid w:val="00B13139"/>
    <w:rsid w:val="00B13497"/>
    <w:rsid w:val="00B2120D"/>
    <w:rsid w:val="00B2406D"/>
    <w:rsid w:val="00B24D79"/>
    <w:rsid w:val="00B257B5"/>
    <w:rsid w:val="00B26D7E"/>
    <w:rsid w:val="00B32487"/>
    <w:rsid w:val="00B33189"/>
    <w:rsid w:val="00B33E48"/>
    <w:rsid w:val="00B34F22"/>
    <w:rsid w:val="00B432DD"/>
    <w:rsid w:val="00B4409E"/>
    <w:rsid w:val="00B446CF"/>
    <w:rsid w:val="00B51445"/>
    <w:rsid w:val="00B5253C"/>
    <w:rsid w:val="00B5454D"/>
    <w:rsid w:val="00B5607E"/>
    <w:rsid w:val="00B56E9E"/>
    <w:rsid w:val="00B615A8"/>
    <w:rsid w:val="00B61929"/>
    <w:rsid w:val="00B63636"/>
    <w:rsid w:val="00B701ED"/>
    <w:rsid w:val="00B711BA"/>
    <w:rsid w:val="00B7131A"/>
    <w:rsid w:val="00B74163"/>
    <w:rsid w:val="00B75D19"/>
    <w:rsid w:val="00B77017"/>
    <w:rsid w:val="00B85716"/>
    <w:rsid w:val="00B860BF"/>
    <w:rsid w:val="00B903D6"/>
    <w:rsid w:val="00B91657"/>
    <w:rsid w:val="00B92A54"/>
    <w:rsid w:val="00B9351D"/>
    <w:rsid w:val="00B940BE"/>
    <w:rsid w:val="00BA14B2"/>
    <w:rsid w:val="00BA1DAF"/>
    <w:rsid w:val="00BA2B61"/>
    <w:rsid w:val="00BA3041"/>
    <w:rsid w:val="00BA3DCB"/>
    <w:rsid w:val="00BA3ED8"/>
    <w:rsid w:val="00BA6D58"/>
    <w:rsid w:val="00BA7673"/>
    <w:rsid w:val="00BB560E"/>
    <w:rsid w:val="00BB591D"/>
    <w:rsid w:val="00BB782B"/>
    <w:rsid w:val="00BC49A9"/>
    <w:rsid w:val="00BD0D84"/>
    <w:rsid w:val="00BD1344"/>
    <w:rsid w:val="00BD43F5"/>
    <w:rsid w:val="00BD59F5"/>
    <w:rsid w:val="00BD5CC5"/>
    <w:rsid w:val="00BD6796"/>
    <w:rsid w:val="00BD7721"/>
    <w:rsid w:val="00BE1FC9"/>
    <w:rsid w:val="00BE3C01"/>
    <w:rsid w:val="00BE76EC"/>
    <w:rsid w:val="00BF0C16"/>
    <w:rsid w:val="00BF2A61"/>
    <w:rsid w:val="00BF4202"/>
    <w:rsid w:val="00BF62C9"/>
    <w:rsid w:val="00C019D9"/>
    <w:rsid w:val="00C03635"/>
    <w:rsid w:val="00C03AAF"/>
    <w:rsid w:val="00C040CB"/>
    <w:rsid w:val="00C0597C"/>
    <w:rsid w:val="00C05981"/>
    <w:rsid w:val="00C07859"/>
    <w:rsid w:val="00C1432B"/>
    <w:rsid w:val="00C17DA7"/>
    <w:rsid w:val="00C20368"/>
    <w:rsid w:val="00C208F1"/>
    <w:rsid w:val="00C246F3"/>
    <w:rsid w:val="00C26FD3"/>
    <w:rsid w:val="00C270BD"/>
    <w:rsid w:val="00C305A6"/>
    <w:rsid w:val="00C31B07"/>
    <w:rsid w:val="00C35239"/>
    <w:rsid w:val="00C36434"/>
    <w:rsid w:val="00C3746C"/>
    <w:rsid w:val="00C37DD9"/>
    <w:rsid w:val="00C40B19"/>
    <w:rsid w:val="00C40DDE"/>
    <w:rsid w:val="00C4166E"/>
    <w:rsid w:val="00C4185A"/>
    <w:rsid w:val="00C41DE1"/>
    <w:rsid w:val="00C4511A"/>
    <w:rsid w:val="00C473A6"/>
    <w:rsid w:val="00C50CFD"/>
    <w:rsid w:val="00C53DFD"/>
    <w:rsid w:val="00C5410F"/>
    <w:rsid w:val="00C544A0"/>
    <w:rsid w:val="00C5645F"/>
    <w:rsid w:val="00C57AD2"/>
    <w:rsid w:val="00C57DE8"/>
    <w:rsid w:val="00C60F42"/>
    <w:rsid w:val="00C61984"/>
    <w:rsid w:val="00C62A85"/>
    <w:rsid w:val="00C62CB2"/>
    <w:rsid w:val="00C632FA"/>
    <w:rsid w:val="00C64559"/>
    <w:rsid w:val="00C66769"/>
    <w:rsid w:val="00C70B4F"/>
    <w:rsid w:val="00C71821"/>
    <w:rsid w:val="00C73741"/>
    <w:rsid w:val="00C76B69"/>
    <w:rsid w:val="00C808CD"/>
    <w:rsid w:val="00C83829"/>
    <w:rsid w:val="00C850A3"/>
    <w:rsid w:val="00C85B0C"/>
    <w:rsid w:val="00C870D4"/>
    <w:rsid w:val="00C90E6E"/>
    <w:rsid w:val="00CA2818"/>
    <w:rsid w:val="00CA40BA"/>
    <w:rsid w:val="00CA4614"/>
    <w:rsid w:val="00CA52BA"/>
    <w:rsid w:val="00CA770A"/>
    <w:rsid w:val="00CA7C56"/>
    <w:rsid w:val="00CB0032"/>
    <w:rsid w:val="00CB05A3"/>
    <w:rsid w:val="00CB116D"/>
    <w:rsid w:val="00CB1E89"/>
    <w:rsid w:val="00CB3037"/>
    <w:rsid w:val="00CB38E1"/>
    <w:rsid w:val="00CB4EFF"/>
    <w:rsid w:val="00CB5EC3"/>
    <w:rsid w:val="00CC0262"/>
    <w:rsid w:val="00CC3009"/>
    <w:rsid w:val="00CC33E1"/>
    <w:rsid w:val="00CC7033"/>
    <w:rsid w:val="00CD0607"/>
    <w:rsid w:val="00CD1880"/>
    <w:rsid w:val="00CD2018"/>
    <w:rsid w:val="00CD3222"/>
    <w:rsid w:val="00CD3421"/>
    <w:rsid w:val="00CD6B88"/>
    <w:rsid w:val="00CD70FD"/>
    <w:rsid w:val="00CD7847"/>
    <w:rsid w:val="00CE1AC3"/>
    <w:rsid w:val="00CE238B"/>
    <w:rsid w:val="00CE3EF4"/>
    <w:rsid w:val="00CF3823"/>
    <w:rsid w:val="00CF55C1"/>
    <w:rsid w:val="00CF68DB"/>
    <w:rsid w:val="00CF7DB5"/>
    <w:rsid w:val="00D014A0"/>
    <w:rsid w:val="00D01683"/>
    <w:rsid w:val="00D040E6"/>
    <w:rsid w:val="00D048F3"/>
    <w:rsid w:val="00D06643"/>
    <w:rsid w:val="00D10732"/>
    <w:rsid w:val="00D1080D"/>
    <w:rsid w:val="00D132B2"/>
    <w:rsid w:val="00D1601D"/>
    <w:rsid w:val="00D17032"/>
    <w:rsid w:val="00D20101"/>
    <w:rsid w:val="00D21626"/>
    <w:rsid w:val="00D22048"/>
    <w:rsid w:val="00D27A94"/>
    <w:rsid w:val="00D31BE9"/>
    <w:rsid w:val="00D32791"/>
    <w:rsid w:val="00D33DBA"/>
    <w:rsid w:val="00D347D0"/>
    <w:rsid w:val="00D35D8B"/>
    <w:rsid w:val="00D4009F"/>
    <w:rsid w:val="00D409F4"/>
    <w:rsid w:val="00D4408C"/>
    <w:rsid w:val="00D4581B"/>
    <w:rsid w:val="00D4582E"/>
    <w:rsid w:val="00D50A7F"/>
    <w:rsid w:val="00D5101F"/>
    <w:rsid w:val="00D53D48"/>
    <w:rsid w:val="00D54DBA"/>
    <w:rsid w:val="00D54E5E"/>
    <w:rsid w:val="00D565E0"/>
    <w:rsid w:val="00D57C81"/>
    <w:rsid w:val="00D6147B"/>
    <w:rsid w:val="00D63476"/>
    <w:rsid w:val="00D64585"/>
    <w:rsid w:val="00D7054D"/>
    <w:rsid w:val="00D70D93"/>
    <w:rsid w:val="00D719F6"/>
    <w:rsid w:val="00D7252E"/>
    <w:rsid w:val="00D731C5"/>
    <w:rsid w:val="00D803E8"/>
    <w:rsid w:val="00D80F07"/>
    <w:rsid w:val="00D826F7"/>
    <w:rsid w:val="00D82840"/>
    <w:rsid w:val="00D8368F"/>
    <w:rsid w:val="00D869C2"/>
    <w:rsid w:val="00D90049"/>
    <w:rsid w:val="00D9006E"/>
    <w:rsid w:val="00D910EB"/>
    <w:rsid w:val="00D92A53"/>
    <w:rsid w:val="00D952A1"/>
    <w:rsid w:val="00D9622E"/>
    <w:rsid w:val="00D96342"/>
    <w:rsid w:val="00D97BF2"/>
    <w:rsid w:val="00DA09CB"/>
    <w:rsid w:val="00DA38D3"/>
    <w:rsid w:val="00DA44B7"/>
    <w:rsid w:val="00DA4A59"/>
    <w:rsid w:val="00DA5923"/>
    <w:rsid w:val="00DB0D5E"/>
    <w:rsid w:val="00DB29EB"/>
    <w:rsid w:val="00DB403B"/>
    <w:rsid w:val="00DB48F9"/>
    <w:rsid w:val="00DB59C5"/>
    <w:rsid w:val="00DB784E"/>
    <w:rsid w:val="00DD0DC2"/>
    <w:rsid w:val="00DD3BA3"/>
    <w:rsid w:val="00DD44DE"/>
    <w:rsid w:val="00DD5A2E"/>
    <w:rsid w:val="00DD78DD"/>
    <w:rsid w:val="00DE09F4"/>
    <w:rsid w:val="00DE2A12"/>
    <w:rsid w:val="00DE2C5C"/>
    <w:rsid w:val="00DE645B"/>
    <w:rsid w:val="00DF0350"/>
    <w:rsid w:val="00DF54C6"/>
    <w:rsid w:val="00DF7A8E"/>
    <w:rsid w:val="00E001D9"/>
    <w:rsid w:val="00E00BDE"/>
    <w:rsid w:val="00E02F27"/>
    <w:rsid w:val="00E031DA"/>
    <w:rsid w:val="00E04AA3"/>
    <w:rsid w:val="00E146AD"/>
    <w:rsid w:val="00E1759B"/>
    <w:rsid w:val="00E236BA"/>
    <w:rsid w:val="00E2535F"/>
    <w:rsid w:val="00E26C7E"/>
    <w:rsid w:val="00E27AB4"/>
    <w:rsid w:val="00E27DF5"/>
    <w:rsid w:val="00E31786"/>
    <w:rsid w:val="00E336E7"/>
    <w:rsid w:val="00E34826"/>
    <w:rsid w:val="00E34DDF"/>
    <w:rsid w:val="00E4546B"/>
    <w:rsid w:val="00E46DA4"/>
    <w:rsid w:val="00E5136E"/>
    <w:rsid w:val="00E525C2"/>
    <w:rsid w:val="00E5261E"/>
    <w:rsid w:val="00E542F7"/>
    <w:rsid w:val="00E5482E"/>
    <w:rsid w:val="00E613AA"/>
    <w:rsid w:val="00E619FC"/>
    <w:rsid w:val="00E63905"/>
    <w:rsid w:val="00E64768"/>
    <w:rsid w:val="00E674DB"/>
    <w:rsid w:val="00E70778"/>
    <w:rsid w:val="00E70C6E"/>
    <w:rsid w:val="00E73AC6"/>
    <w:rsid w:val="00E73EEC"/>
    <w:rsid w:val="00E756F2"/>
    <w:rsid w:val="00E8046B"/>
    <w:rsid w:val="00E82D9E"/>
    <w:rsid w:val="00E869F1"/>
    <w:rsid w:val="00E9004E"/>
    <w:rsid w:val="00E92B3A"/>
    <w:rsid w:val="00E92BE8"/>
    <w:rsid w:val="00E92E4A"/>
    <w:rsid w:val="00E942AD"/>
    <w:rsid w:val="00E94CED"/>
    <w:rsid w:val="00E95420"/>
    <w:rsid w:val="00EA1756"/>
    <w:rsid w:val="00EA21E2"/>
    <w:rsid w:val="00EA238E"/>
    <w:rsid w:val="00EA746F"/>
    <w:rsid w:val="00EB2A8F"/>
    <w:rsid w:val="00EB31E7"/>
    <w:rsid w:val="00EB37D5"/>
    <w:rsid w:val="00EB4AD5"/>
    <w:rsid w:val="00EB5D78"/>
    <w:rsid w:val="00EB7C63"/>
    <w:rsid w:val="00EC4685"/>
    <w:rsid w:val="00ED24C6"/>
    <w:rsid w:val="00ED597B"/>
    <w:rsid w:val="00ED6542"/>
    <w:rsid w:val="00EE458A"/>
    <w:rsid w:val="00EE6646"/>
    <w:rsid w:val="00EE71ED"/>
    <w:rsid w:val="00EE744D"/>
    <w:rsid w:val="00EF077D"/>
    <w:rsid w:val="00EF1CB8"/>
    <w:rsid w:val="00F001BD"/>
    <w:rsid w:val="00F04807"/>
    <w:rsid w:val="00F0501A"/>
    <w:rsid w:val="00F05AF6"/>
    <w:rsid w:val="00F05C29"/>
    <w:rsid w:val="00F06255"/>
    <w:rsid w:val="00F065C2"/>
    <w:rsid w:val="00F07EE3"/>
    <w:rsid w:val="00F11B23"/>
    <w:rsid w:val="00F216F0"/>
    <w:rsid w:val="00F22318"/>
    <w:rsid w:val="00F23156"/>
    <w:rsid w:val="00F30EA6"/>
    <w:rsid w:val="00F3580A"/>
    <w:rsid w:val="00F400AC"/>
    <w:rsid w:val="00F40200"/>
    <w:rsid w:val="00F4046C"/>
    <w:rsid w:val="00F429FB"/>
    <w:rsid w:val="00F4387F"/>
    <w:rsid w:val="00F439B0"/>
    <w:rsid w:val="00F43EEA"/>
    <w:rsid w:val="00F44F00"/>
    <w:rsid w:val="00F45735"/>
    <w:rsid w:val="00F465D4"/>
    <w:rsid w:val="00F4705F"/>
    <w:rsid w:val="00F50EFD"/>
    <w:rsid w:val="00F53247"/>
    <w:rsid w:val="00F53C23"/>
    <w:rsid w:val="00F55C5C"/>
    <w:rsid w:val="00F63BB2"/>
    <w:rsid w:val="00F64EDF"/>
    <w:rsid w:val="00F70FF0"/>
    <w:rsid w:val="00F71654"/>
    <w:rsid w:val="00F71E47"/>
    <w:rsid w:val="00F733C0"/>
    <w:rsid w:val="00F73849"/>
    <w:rsid w:val="00F76984"/>
    <w:rsid w:val="00F774B4"/>
    <w:rsid w:val="00F800E9"/>
    <w:rsid w:val="00F8414A"/>
    <w:rsid w:val="00F84A1D"/>
    <w:rsid w:val="00F86B54"/>
    <w:rsid w:val="00F8726F"/>
    <w:rsid w:val="00F87ED7"/>
    <w:rsid w:val="00F90013"/>
    <w:rsid w:val="00F90747"/>
    <w:rsid w:val="00F92592"/>
    <w:rsid w:val="00F94853"/>
    <w:rsid w:val="00F96C03"/>
    <w:rsid w:val="00F97C9D"/>
    <w:rsid w:val="00FA1AD1"/>
    <w:rsid w:val="00FA23BB"/>
    <w:rsid w:val="00FA3569"/>
    <w:rsid w:val="00FA3829"/>
    <w:rsid w:val="00FA665E"/>
    <w:rsid w:val="00FB1E15"/>
    <w:rsid w:val="00FB250D"/>
    <w:rsid w:val="00FB25C4"/>
    <w:rsid w:val="00FB2FB8"/>
    <w:rsid w:val="00FB3DE5"/>
    <w:rsid w:val="00FB55CB"/>
    <w:rsid w:val="00FB6A30"/>
    <w:rsid w:val="00FB7A42"/>
    <w:rsid w:val="00FC26F7"/>
    <w:rsid w:val="00FC334D"/>
    <w:rsid w:val="00FC3EAE"/>
    <w:rsid w:val="00FC464B"/>
    <w:rsid w:val="00FC51B7"/>
    <w:rsid w:val="00FC6C12"/>
    <w:rsid w:val="00FC7E60"/>
    <w:rsid w:val="00FD0481"/>
    <w:rsid w:val="00FD0F9E"/>
    <w:rsid w:val="00FD126C"/>
    <w:rsid w:val="00FD2243"/>
    <w:rsid w:val="00FD2DAA"/>
    <w:rsid w:val="00FD56D0"/>
    <w:rsid w:val="00FD5D03"/>
    <w:rsid w:val="00FD64CB"/>
    <w:rsid w:val="00FE0BFB"/>
    <w:rsid w:val="00FE13EE"/>
    <w:rsid w:val="00FE6CA6"/>
    <w:rsid w:val="00FE78B3"/>
    <w:rsid w:val="00FF2C39"/>
    <w:rsid w:val="00FF2DB0"/>
    <w:rsid w:val="00FF4755"/>
    <w:rsid w:val="00FF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F8783"/>
  <w15:docId w15:val="{D3D920E9-3D6B-48E4-8851-5F4FD055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B1CD5"/>
    <w:pPr>
      <w:ind w:left="54"/>
    </w:pPr>
    <w:rPr>
      <w:rFonts w:ascii="Adobe Clean" w:hAnsi="Adobe Clean"/>
      <w:sz w:val="20"/>
    </w:rPr>
  </w:style>
  <w:style w:type="paragraph" w:styleId="Heading1">
    <w:name w:val="heading 1"/>
    <w:next w:val="Body"/>
    <w:link w:val="Heading1Char"/>
    <w:uiPriority w:val="1"/>
    <w:qFormat/>
    <w:rsid w:val="00144B62"/>
    <w:pPr>
      <w:keepNext/>
      <w:widowControl w:val="0"/>
      <w:numPr>
        <w:numId w:val="2"/>
      </w:numPr>
      <w:tabs>
        <w:tab w:val="left" w:pos="562"/>
      </w:tabs>
      <w:spacing w:before="154" w:after="120"/>
      <w:ind w:left="561" w:hanging="446"/>
      <w:outlineLvl w:val="0"/>
    </w:pPr>
    <w:rPr>
      <w:rFonts w:ascii="Adobe Clean" w:eastAsia="Adobe Clean" w:hAnsi="Adobe Clean"/>
      <w:color w:val="C00000"/>
      <w:spacing w:val="-1"/>
      <w:sz w:val="36"/>
      <w:szCs w:val="36"/>
    </w:rPr>
  </w:style>
  <w:style w:type="paragraph" w:styleId="Heading2">
    <w:name w:val="heading 2"/>
    <w:basedOn w:val="Heading1"/>
    <w:next w:val="Body"/>
    <w:link w:val="Heading2Char"/>
    <w:uiPriority w:val="1"/>
    <w:unhideWhenUsed/>
    <w:qFormat/>
    <w:rsid w:val="00193AB9"/>
    <w:pPr>
      <w:numPr>
        <w:ilvl w:val="1"/>
      </w:numPr>
      <w:tabs>
        <w:tab w:val="left" w:pos="1198"/>
      </w:tabs>
      <w:ind w:left="1197" w:hanging="720"/>
      <w:outlineLvl w:val="1"/>
    </w:pPr>
    <w:rPr>
      <w:b/>
      <w:bCs/>
      <w:color w:val="000000" w:themeColor="text1"/>
      <w:sz w:val="31"/>
      <w:szCs w:val="31"/>
    </w:rPr>
  </w:style>
  <w:style w:type="paragraph" w:styleId="Heading3">
    <w:name w:val="heading 3"/>
    <w:basedOn w:val="Heading2"/>
    <w:next w:val="Body"/>
    <w:link w:val="Heading3Char"/>
    <w:uiPriority w:val="9"/>
    <w:unhideWhenUsed/>
    <w:qFormat/>
    <w:rsid w:val="0072062E"/>
    <w:pPr>
      <w:keepLines/>
      <w:numPr>
        <w:ilvl w:val="0"/>
        <w:numId w:val="0"/>
      </w:numPr>
      <w:tabs>
        <w:tab w:val="clear" w:pos="1198"/>
        <w:tab w:val="left" w:pos="1440"/>
      </w:tabs>
      <w:spacing w:before="200"/>
      <w:ind w:left="562"/>
      <w:outlineLvl w:val="2"/>
    </w:pPr>
    <w:rPr>
      <w:rFonts w:asciiTheme="majorHAnsi" w:eastAsiaTheme="majorEastAsia" w:hAnsiTheme="majorHAnsi" w:cstheme="majorBidi"/>
      <w:color w:val="4F81BD" w:themeColor="accent1"/>
      <w:sz w:val="28"/>
    </w:rPr>
  </w:style>
  <w:style w:type="paragraph" w:styleId="Heading4">
    <w:name w:val="heading 4"/>
    <w:basedOn w:val="Heading3"/>
    <w:next w:val="Body"/>
    <w:link w:val="Heading4Char"/>
    <w:uiPriority w:val="9"/>
    <w:unhideWhenUsed/>
    <w:qFormat/>
    <w:rsid w:val="008E55B8"/>
    <w:pPr>
      <w:spacing w:after="240"/>
      <w:outlineLvl w:val="3"/>
    </w:pPr>
    <w:rPr>
      <w:b w:val="0"/>
      <w:bCs w:val="0"/>
      <w:i/>
      <w:iCs/>
      <w:color w:val="auto"/>
      <w:sz w:val="24"/>
    </w:rPr>
  </w:style>
  <w:style w:type="paragraph" w:styleId="Heading5">
    <w:name w:val="heading 5"/>
    <w:basedOn w:val="Normal"/>
    <w:next w:val="Normal"/>
    <w:link w:val="Heading5Char"/>
    <w:uiPriority w:val="9"/>
    <w:unhideWhenUsed/>
    <w:rsid w:val="0034701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34701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4701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012"/>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47012"/>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4B62"/>
    <w:rPr>
      <w:rFonts w:ascii="Adobe Clean" w:eastAsia="Adobe Clean" w:hAnsi="Adobe Clean"/>
      <w:color w:val="C00000"/>
      <w:spacing w:val="-1"/>
      <w:sz w:val="36"/>
      <w:szCs w:val="36"/>
    </w:rPr>
  </w:style>
  <w:style w:type="paragraph" w:styleId="BalloonText">
    <w:name w:val="Balloon Text"/>
    <w:basedOn w:val="Normal"/>
    <w:link w:val="BalloonTextChar"/>
    <w:uiPriority w:val="99"/>
    <w:semiHidden/>
    <w:unhideWhenUsed/>
    <w:rsid w:val="00D40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09F"/>
    <w:rPr>
      <w:rFonts w:ascii="Lucida Grande" w:hAnsi="Lucida Grande" w:cs="Lucida Grande"/>
      <w:sz w:val="18"/>
      <w:szCs w:val="18"/>
    </w:rPr>
  </w:style>
  <w:style w:type="paragraph" w:styleId="ListParagraph">
    <w:name w:val="List Paragraph"/>
    <w:basedOn w:val="Normal"/>
    <w:uiPriority w:val="34"/>
    <w:rsid w:val="00E63905"/>
    <w:pPr>
      <w:numPr>
        <w:numId w:val="1"/>
      </w:numPr>
      <w:contextualSpacing/>
    </w:pPr>
  </w:style>
  <w:style w:type="character" w:customStyle="1" w:styleId="Heading2Char">
    <w:name w:val="Heading 2 Char"/>
    <w:basedOn w:val="DefaultParagraphFont"/>
    <w:link w:val="Heading2"/>
    <w:uiPriority w:val="1"/>
    <w:rsid w:val="0072062E"/>
    <w:rPr>
      <w:rFonts w:ascii="Adobe Clean" w:eastAsia="Adobe Clean" w:hAnsi="Adobe Clean"/>
      <w:b/>
      <w:bCs/>
      <w:color w:val="000000" w:themeColor="text1"/>
      <w:spacing w:val="-1"/>
      <w:sz w:val="31"/>
      <w:szCs w:val="31"/>
    </w:rPr>
  </w:style>
  <w:style w:type="character" w:styleId="Hyperlink">
    <w:name w:val="Hyperlink"/>
    <w:basedOn w:val="DefaultParagraphFont"/>
    <w:uiPriority w:val="99"/>
    <w:unhideWhenUsed/>
    <w:rsid w:val="00613C1F"/>
    <w:rPr>
      <w:color w:val="0000FF" w:themeColor="hyperlink"/>
      <w:u w:val="single"/>
    </w:rPr>
  </w:style>
  <w:style w:type="table" w:styleId="TableGrid">
    <w:name w:val="Table Grid"/>
    <w:basedOn w:val="TableNormal"/>
    <w:uiPriority w:val="59"/>
    <w:rsid w:val="00C3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1654"/>
    <w:pPr>
      <w:tabs>
        <w:tab w:val="center" w:pos="4320"/>
        <w:tab w:val="right" w:pos="8640"/>
      </w:tabs>
    </w:pPr>
  </w:style>
  <w:style w:type="character" w:customStyle="1" w:styleId="FooterChar">
    <w:name w:val="Footer Char"/>
    <w:basedOn w:val="DefaultParagraphFont"/>
    <w:link w:val="Footer"/>
    <w:uiPriority w:val="99"/>
    <w:rsid w:val="00F71654"/>
  </w:style>
  <w:style w:type="character" w:styleId="PageNumber">
    <w:name w:val="page number"/>
    <w:basedOn w:val="DefaultParagraphFont"/>
    <w:uiPriority w:val="99"/>
    <w:semiHidden/>
    <w:unhideWhenUsed/>
    <w:rsid w:val="00F71654"/>
  </w:style>
  <w:style w:type="paragraph" w:styleId="TOC1">
    <w:name w:val="toc 1"/>
    <w:basedOn w:val="Normal"/>
    <w:next w:val="Normal"/>
    <w:autoRedefine/>
    <w:uiPriority w:val="39"/>
    <w:unhideWhenUsed/>
    <w:rsid w:val="00003352"/>
    <w:pPr>
      <w:spacing w:before="120" w:after="120"/>
      <w:ind w:left="0"/>
    </w:pPr>
    <w:rPr>
      <w:rFonts w:asciiTheme="minorHAnsi" w:hAnsiTheme="minorHAnsi"/>
      <w:b/>
      <w:bCs/>
      <w:caps/>
      <w:szCs w:val="20"/>
    </w:rPr>
  </w:style>
  <w:style w:type="paragraph" w:styleId="TOC2">
    <w:name w:val="toc 2"/>
    <w:basedOn w:val="Normal"/>
    <w:next w:val="Normal"/>
    <w:autoRedefine/>
    <w:uiPriority w:val="39"/>
    <w:unhideWhenUsed/>
    <w:rsid w:val="00706B07"/>
    <w:pPr>
      <w:ind w:left="200"/>
    </w:pPr>
    <w:rPr>
      <w:rFonts w:asciiTheme="minorHAnsi" w:hAnsiTheme="minorHAnsi"/>
      <w:smallCaps/>
      <w:szCs w:val="20"/>
    </w:rPr>
  </w:style>
  <w:style w:type="paragraph" w:styleId="TOC3">
    <w:name w:val="toc 3"/>
    <w:basedOn w:val="Normal"/>
    <w:next w:val="Normal"/>
    <w:autoRedefine/>
    <w:uiPriority w:val="39"/>
    <w:unhideWhenUsed/>
    <w:rsid w:val="00706B07"/>
    <w:pPr>
      <w:ind w:left="400"/>
    </w:pPr>
    <w:rPr>
      <w:rFonts w:asciiTheme="minorHAnsi" w:hAnsiTheme="minorHAnsi"/>
      <w:i/>
      <w:iCs/>
      <w:szCs w:val="20"/>
    </w:rPr>
  </w:style>
  <w:style w:type="paragraph" w:styleId="TOC4">
    <w:name w:val="toc 4"/>
    <w:basedOn w:val="Normal"/>
    <w:next w:val="Normal"/>
    <w:autoRedefine/>
    <w:uiPriority w:val="39"/>
    <w:unhideWhenUsed/>
    <w:rsid w:val="00706B07"/>
    <w:pPr>
      <w:ind w:left="600"/>
    </w:pPr>
    <w:rPr>
      <w:rFonts w:asciiTheme="minorHAnsi" w:hAnsiTheme="minorHAnsi"/>
      <w:sz w:val="18"/>
      <w:szCs w:val="18"/>
    </w:rPr>
  </w:style>
  <w:style w:type="paragraph" w:styleId="TOC5">
    <w:name w:val="toc 5"/>
    <w:basedOn w:val="Normal"/>
    <w:next w:val="Normal"/>
    <w:autoRedefine/>
    <w:uiPriority w:val="39"/>
    <w:unhideWhenUsed/>
    <w:rsid w:val="00706B07"/>
    <w:pPr>
      <w:ind w:left="800"/>
    </w:pPr>
    <w:rPr>
      <w:rFonts w:asciiTheme="minorHAnsi" w:hAnsiTheme="minorHAnsi"/>
      <w:sz w:val="18"/>
      <w:szCs w:val="18"/>
    </w:rPr>
  </w:style>
  <w:style w:type="paragraph" w:styleId="TOC6">
    <w:name w:val="toc 6"/>
    <w:basedOn w:val="Normal"/>
    <w:next w:val="Normal"/>
    <w:autoRedefine/>
    <w:uiPriority w:val="39"/>
    <w:unhideWhenUsed/>
    <w:rsid w:val="00706B07"/>
    <w:pPr>
      <w:ind w:left="1000"/>
    </w:pPr>
    <w:rPr>
      <w:rFonts w:asciiTheme="minorHAnsi" w:hAnsiTheme="minorHAnsi"/>
      <w:sz w:val="18"/>
      <w:szCs w:val="18"/>
    </w:rPr>
  </w:style>
  <w:style w:type="paragraph" w:styleId="TOC7">
    <w:name w:val="toc 7"/>
    <w:basedOn w:val="Normal"/>
    <w:next w:val="Normal"/>
    <w:autoRedefine/>
    <w:uiPriority w:val="39"/>
    <w:unhideWhenUsed/>
    <w:rsid w:val="00706B07"/>
    <w:pPr>
      <w:ind w:left="1200"/>
    </w:pPr>
    <w:rPr>
      <w:rFonts w:asciiTheme="minorHAnsi" w:hAnsiTheme="minorHAnsi"/>
      <w:sz w:val="18"/>
      <w:szCs w:val="18"/>
    </w:rPr>
  </w:style>
  <w:style w:type="paragraph" w:styleId="TOC8">
    <w:name w:val="toc 8"/>
    <w:basedOn w:val="Normal"/>
    <w:next w:val="Normal"/>
    <w:autoRedefine/>
    <w:uiPriority w:val="39"/>
    <w:unhideWhenUsed/>
    <w:rsid w:val="00706B07"/>
    <w:pPr>
      <w:ind w:left="1400"/>
    </w:pPr>
    <w:rPr>
      <w:rFonts w:asciiTheme="minorHAnsi" w:hAnsiTheme="minorHAnsi"/>
      <w:sz w:val="18"/>
      <w:szCs w:val="18"/>
    </w:rPr>
  </w:style>
  <w:style w:type="paragraph" w:styleId="TOC9">
    <w:name w:val="toc 9"/>
    <w:basedOn w:val="Normal"/>
    <w:next w:val="Normal"/>
    <w:autoRedefine/>
    <w:uiPriority w:val="39"/>
    <w:unhideWhenUsed/>
    <w:rsid w:val="00706B07"/>
    <w:pPr>
      <w:ind w:left="1600"/>
    </w:pPr>
    <w:rPr>
      <w:rFonts w:asciiTheme="minorHAnsi" w:hAnsiTheme="minorHAnsi"/>
      <w:sz w:val="18"/>
      <w:szCs w:val="18"/>
    </w:rPr>
  </w:style>
  <w:style w:type="paragraph" w:styleId="DocumentMap">
    <w:name w:val="Document Map"/>
    <w:basedOn w:val="Normal"/>
    <w:link w:val="DocumentMapChar"/>
    <w:uiPriority w:val="99"/>
    <w:semiHidden/>
    <w:unhideWhenUsed/>
    <w:rsid w:val="00270AB1"/>
    <w:rPr>
      <w:rFonts w:ascii="Lucida Grande" w:hAnsi="Lucida Grande" w:cs="Lucida Grande"/>
    </w:rPr>
  </w:style>
  <w:style w:type="character" w:customStyle="1" w:styleId="DocumentMapChar">
    <w:name w:val="Document Map Char"/>
    <w:basedOn w:val="DefaultParagraphFont"/>
    <w:link w:val="DocumentMap"/>
    <w:uiPriority w:val="99"/>
    <w:semiHidden/>
    <w:rsid w:val="00270AB1"/>
    <w:rPr>
      <w:rFonts w:ascii="Lucida Grande" w:hAnsi="Lucida Grande" w:cs="Lucida Grande"/>
    </w:rPr>
  </w:style>
  <w:style w:type="paragraph" w:styleId="Title">
    <w:name w:val="Title"/>
    <w:basedOn w:val="Normal"/>
    <w:next w:val="Normal"/>
    <w:link w:val="TitleChar"/>
    <w:uiPriority w:val="10"/>
    <w:rsid w:val="0027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AB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4132F"/>
    <w:rPr>
      <w:color w:val="800080" w:themeColor="followedHyperlink"/>
      <w:u w:val="single"/>
    </w:rPr>
  </w:style>
  <w:style w:type="paragraph" w:customStyle="1" w:styleId="NumList">
    <w:name w:val="NumList"/>
    <w:basedOn w:val="Body"/>
    <w:link w:val="NumListChar"/>
    <w:qFormat/>
    <w:rsid w:val="00F45735"/>
    <w:pPr>
      <w:numPr>
        <w:numId w:val="23"/>
      </w:numPr>
    </w:pPr>
  </w:style>
  <w:style w:type="paragraph" w:customStyle="1" w:styleId="FreeForm">
    <w:name w:val="Free Form"/>
    <w:rsid w:val="002F52ED"/>
    <w:pPr>
      <w:spacing w:before="120" w:after="120"/>
    </w:pPr>
    <w:rPr>
      <w:rFonts w:ascii="Adobe Clean Light" w:eastAsia="ヒラギノ角ゴ Pro W3" w:hAnsi="Adobe Clean Light" w:cs="Times New Roman"/>
      <w:color w:val="3B3C3B"/>
    </w:rPr>
  </w:style>
  <w:style w:type="paragraph" w:customStyle="1" w:styleId="Signature1">
    <w:name w:val="Signature1"/>
    <w:rsid w:val="002F52ED"/>
    <w:pPr>
      <w:tabs>
        <w:tab w:val="right" w:pos="10170"/>
      </w:tabs>
      <w:spacing w:before="200"/>
    </w:pPr>
    <w:rPr>
      <w:rFonts w:ascii="Adobe Clean" w:eastAsia="ヒラギノ角ゴ Pro W3" w:hAnsi="Adobe Clean" w:cs="Times New Roman"/>
      <w:color w:val="141414"/>
      <w:sz w:val="18"/>
    </w:rPr>
  </w:style>
  <w:style w:type="paragraph" w:styleId="Header">
    <w:name w:val="header"/>
    <w:basedOn w:val="Body"/>
    <w:next w:val="Body"/>
    <w:link w:val="HeaderChar"/>
    <w:uiPriority w:val="99"/>
    <w:unhideWhenUsed/>
    <w:rsid w:val="00654DB4"/>
    <w:pPr>
      <w:tabs>
        <w:tab w:val="center" w:pos="4320"/>
        <w:tab w:val="right" w:pos="8640"/>
      </w:tabs>
    </w:pPr>
    <w:rPr>
      <w:b/>
      <w:sz w:val="28"/>
    </w:rPr>
  </w:style>
  <w:style w:type="character" w:customStyle="1" w:styleId="HeaderChar">
    <w:name w:val="Header Char"/>
    <w:basedOn w:val="DefaultParagraphFont"/>
    <w:link w:val="Header"/>
    <w:uiPriority w:val="99"/>
    <w:rsid w:val="00654DB4"/>
    <w:rPr>
      <w:rFonts w:ascii="Adobe Clean" w:hAnsi="Adobe Clean"/>
      <w:b/>
      <w:sz w:val="28"/>
    </w:rPr>
  </w:style>
  <w:style w:type="character" w:customStyle="1" w:styleId="Heading3Char">
    <w:name w:val="Heading 3 Char"/>
    <w:basedOn w:val="DefaultParagraphFont"/>
    <w:link w:val="Heading3"/>
    <w:uiPriority w:val="9"/>
    <w:rsid w:val="0072062E"/>
    <w:rPr>
      <w:rFonts w:asciiTheme="majorHAnsi" w:eastAsiaTheme="majorEastAsia" w:hAnsiTheme="majorHAnsi" w:cstheme="majorBidi"/>
      <w:b/>
      <w:bCs/>
      <w:color w:val="4F81BD" w:themeColor="accent1"/>
      <w:spacing w:val="-1"/>
      <w:sz w:val="28"/>
      <w:szCs w:val="31"/>
    </w:rPr>
  </w:style>
  <w:style w:type="character" w:customStyle="1" w:styleId="Heading4Char">
    <w:name w:val="Heading 4 Char"/>
    <w:basedOn w:val="DefaultParagraphFont"/>
    <w:link w:val="Heading4"/>
    <w:uiPriority w:val="9"/>
    <w:rsid w:val="008E55B8"/>
    <w:rPr>
      <w:rFonts w:asciiTheme="majorHAnsi" w:eastAsiaTheme="majorEastAsia" w:hAnsiTheme="majorHAnsi" w:cstheme="majorBidi"/>
      <w:i/>
      <w:iCs/>
      <w:spacing w:val="-1"/>
      <w:szCs w:val="31"/>
    </w:rPr>
  </w:style>
  <w:style w:type="character" w:customStyle="1" w:styleId="Heading5Char">
    <w:name w:val="Heading 5 Char"/>
    <w:basedOn w:val="DefaultParagraphFont"/>
    <w:link w:val="Heading5"/>
    <w:uiPriority w:val="9"/>
    <w:rsid w:val="0034701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34701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4701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47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7012"/>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891B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91B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891B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91B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04333"/>
    <w:rPr>
      <w:sz w:val="18"/>
      <w:szCs w:val="18"/>
    </w:rPr>
  </w:style>
  <w:style w:type="paragraph" w:styleId="CommentText">
    <w:name w:val="annotation text"/>
    <w:basedOn w:val="Body"/>
    <w:link w:val="CommentTextChar"/>
    <w:uiPriority w:val="99"/>
    <w:unhideWhenUsed/>
    <w:rsid w:val="00193AB9"/>
    <w:rPr>
      <w:i/>
      <w:color w:val="FF0000"/>
    </w:rPr>
  </w:style>
  <w:style w:type="character" w:customStyle="1" w:styleId="CommentTextChar">
    <w:name w:val="Comment Text Char"/>
    <w:basedOn w:val="DefaultParagraphFont"/>
    <w:link w:val="CommentText"/>
    <w:uiPriority w:val="99"/>
    <w:rsid w:val="00193AB9"/>
    <w:rPr>
      <w:rFonts w:ascii="Adobe Clean" w:hAnsi="Adobe Clean"/>
      <w:i/>
      <w:color w:val="FF0000"/>
      <w:sz w:val="20"/>
    </w:rPr>
  </w:style>
  <w:style w:type="paragraph" w:styleId="CommentSubject">
    <w:name w:val="annotation subject"/>
    <w:basedOn w:val="CommentText"/>
    <w:next w:val="CommentText"/>
    <w:link w:val="CommentSubjectChar"/>
    <w:uiPriority w:val="99"/>
    <w:semiHidden/>
    <w:unhideWhenUsed/>
    <w:rsid w:val="00A04333"/>
    <w:rPr>
      <w:b/>
      <w:bCs/>
      <w:szCs w:val="20"/>
    </w:rPr>
  </w:style>
  <w:style w:type="character" w:customStyle="1" w:styleId="CommentSubjectChar">
    <w:name w:val="Comment Subject Char"/>
    <w:basedOn w:val="CommentTextChar"/>
    <w:link w:val="CommentSubject"/>
    <w:uiPriority w:val="99"/>
    <w:semiHidden/>
    <w:rsid w:val="00A04333"/>
    <w:rPr>
      <w:rFonts w:ascii="Adobe Clean" w:hAnsi="Adobe Clean"/>
      <w:b/>
      <w:bCs/>
      <w:i/>
      <w:color w:val="FF0000"/>
      <w:sz w:val="20"/>
      <w:szCs w:val="20"/>
    </w:rPr>
  </w:style>
  <w:style w:type="character" w:styleId="IntenseReference">
    <w:name w:val="Intense Reference"/>
    <w:basedOn w:val="DefaultParagraphFont"/>
    <w:uiPriority w:val="32"/>
    <w:rsid w:val="004C5704"/>
    <w:rPr>
      <w:b/>
      <w:bCs/>
      <w:smallCaps/>
      <w:color w:val="C0504D" w:themeColor="accent2"/>
      <w:spacing w:val="5"/>
      <w:u w:val="single"/>
    </w:rPr>
  </w:style>
  <w:style w:type="character" w:styleId="Strong">
    <w:name w:val="Strong"/>
    <w:basedOn w:val="DefaultParagraphFont"/>
    <w:uiPriority w:val="22"/>
    <w:rsid w:val="00E336E7"/>
    <w:rPr>
      <w:b/>
      <w:bCs/>
    </w:rPr>
  </w:style>
  <w:style w:type="paragraph" w:styleId="NormalWeb">
    <w:name w:val="Normal (Web)"/>
    <w:basedOn w:val="Normal"/>
    <w:uiPriority w:val="99"/>
    <w:semiHidden/>
    <w:unhideWhenUsed/>
    <w:rsid w:val="00E336E7"/>
    <w:pPr>
      <w:spacing w:before="100" w:beforeAutospacing="1" w:after="100" w:afterAutospacing="1"/>
      <w:ind w:left="0"/>
    </w:pPr>
    <w:rPr>
      <w:rFonts w:ascii="Times" w:hAnsi="Times" w:cs="Times New Roman"/>
      <w:szCs w:val="20"/>
    </w:rPr>
  </w:style>
  <w:style w:type="paragraph" w:styleId="Subtitle">
    <w:name w:val="Subtitle"/>
    <w:basedOn w:val="Normal"/>
    <w:next w:val="Normal"/>
    <w:link w:val="SubtitleChar"/>
    <w:uiPriority w:val="11"/>
    <w:rsid w:val="004E3B29"/>
    <w:pPr>
      <w:numPr>
        <w:ilvl w:val="1"/>
      </w:numPr>
      <w:ind w:left="5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E3B29"/>
    <w:rPr>
      <w:rFonts w:asciiTheme="majorHAnsi" w:eastAsiaTheme="majorEastAsia" w:hAnsiTheme="majorHAnsi" w:cstheme="majorBidi"/>
      <w:i/>
      <w:iCs/>
      <w:color w:val="4F81BD" w:themeColor="accent1"/>
      <w:spacing w:val="15"/>
    </w:rPr>
  </w:style>
  <w:style w:type="table" w:styleId="LightGrid-Accent1">
    <w:name w:val="Light Grid Accent 1"/>
    <w:basedOn w:val="TableNormal"/>
    <w:uiPriority w:val="62"/>
    <w:rsid w:val="005B2E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3">
    <w:name w:val="Body 3"/>
    <w:basedOn w:val="Body2"/>
    <w:link w:val="Body3Char"/>
    <w:qFormat/>
    <w:rsid w:val="00096438"/>
    <w:pPr>
      <w:ind w:left="1350"/>
    </w:pPr>
  </w:style>
  <w:style w:type="character" w:customStyle="1" w:styleId="Body3Char">
    <w:name w:val="Body 3 Char"/>
    <w:basedOn w:val="DefaultParagraphFont"/>
    <w:link w:val="Body3"/>
    <w:rsid w:val="00096438"/>
    <w:rPr>
      <w:rFonts w:ascii="Adobe Clean" w:hAnsi="Adobe Clean"/>
      <w:sz w:val="20"/>
    </w:rPr>
  </w:style>
  <w:style w:type="paragraph" w:customStyle="1" w:styleId="Body2">
    <w:name w:val="Body 2"/>
    <w:basedOn w:val="Body"/>
    <w:link w:val="Body2Char"/>
    <w:qFormat/>
    <w:rsid w:val="00654DB4"/>
    <w:pPr>
      <w:ind w:left="900"/>
    </w:pPr>
  </w:style>
  <w:style w:type="character" w:customStyle="1" w:styleId="Body2Char">
    <w:name w:val="Body 2 Char"/>
    <w:basedOn w:val="Body3Char"/>
    <w:link w:val="Body2"/>
    <w:rsid w:val="00654DB4"/>
    <w:rPr>
      <w:rFonts w:ascii="Adobe Clean" w:eastAsia="Times New Roman" w:hAnsi="Adobe Clean" w:cs="Times New Roman"/>
      <w:sz w:val="20"/>
    </w:rPr>
  </w:style>
  <w:style w:type="character" w:styleId="IntenseEmphasis">
    <w:name w:val="Intense Emphasis"/>
    <w:basedOn w:val="DefaultParagraphFont"/>
    <w:uiPriority w:val="21"/>
    <w:rsid w:val="0072062E"/>
    <w:rPr>
      <w:b/>
      <w:bCs/>
      <w:i/>
      <w:iCs/>
      <w:color w:val="4F81BD" w:themeColor="accent1"/>
    </w:rPr>
  </w:style>
  <w:style w:type="character" w:customStyle="1" w:styleId="NumListChar">
    <w:name w:val="NumList Char"/>
    <w:basedOn w:val="BodyChar"/>
    <w:link w:val="NumList"/>
    <w:rsid w:val="00F45735"/>
    <w:rPr>
      <w:rFonts w:ascii="Adobe Clean" w:hAnsi="Adobe Clean"/>
      <w:sz w:val="20"/>
    </w:rPr>
  </w:style>
  <w:style w:type="table" w:styleId="MediumShading1-Accent1">
    <w:name w:val="Medium Shading 1 Accent 1"/>
    <w:basedOn w:val="TableNormal"/>
    <w:uiPriority w:val="63"/>
    <w:rsid w:val="001E63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E63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Bullet">
    <w:name w:val="List Bullet"/>
    <w:basedOn w:val="Body"/>
    <w:link w:val="ListBulletChar"/>
    <w:uiPriority w:val="99"/>
    <w:unhideWhenUsed/>
    <w:qFormat/>
    <w:rsid w:val="005966F6"/>
    <w:pPr>
      <w:numPr>
        <w:numId w:val="4"/>
      </w:numPr>
      <w:tabs>
        <w:tab w:val="clear" w:pos="360"/>
        <w:tab w:val="num" w:pos="1080"/>
      </w:tabs>
      <w:ind w:left="900"/>
      <w:contextualSpacing/>
    </w:pPr>
  </w:style>
  <w:style w:type="character" w:customStyle="1" w:styleId="apple-converted-space">
    <w:name w:val="apple-converted-space"/>
    <w:basedOn w:val="DefaultParagraphFont"/>
    <w:rsid w:val="00373F22"/>
  </w:style>
  <w:style w:type="paragraph" w:customStyle="1" w:styleId="Body">
    <w:name w:val="Body"/>
    <w:link w:val="BodyChar"/>
    <w:qFormat/>
    <w:rsid w:val="00193AB9"/>
    <w:pPr>
      <w:spacing w:before="120" w:after="120"/>
      <w:ind w:left="561"/>
    </w:pPr>
    <w:rPr>
      <w:rFonts w:ascii="Adobe Clean" w:hAnsi="Adobe Clean"/>
      <w:sz w:val="20"/>
    </w:rPr>
  </w:style>
  <w:style w:type="character" w:styleId="Emphasis">
    <w:name w:val="Emphasis"/>
    <w:basedOn w:val="DefaultParagraphFont"/>
    <w:uiPriority w:val="20"/>
    <w:rsid w:val="0072062E"/>
    <w:rPr>
      <w:i/>
      <w:iCs/>
    </w:rPr>
  </w:style>
  <w:style w:type="character" w:customStyle="1" w:styleId="BodyChar">
    <w:name w:val="Body Char"/>
    <w:basedOn w:val="DefaultParagraphFont"/>
    <w:link w:val="Body"/>
    <w:rsid w:val="00193AB9"/>
    <w:rPr>
      <w:rFonts w:ascii="Adobe Clean" w:hAnsi="Adobe Clean"/>
      <w:sz w:val="20"/>
    </w:rPr>
  </w:style>
  <w:style w:type="character" w:styleId="BookTitle">
    <w:name w:val="Book Title"/>
    <w:basedOn w:val="DefaultParagraphFont"/>
    <w:uiPriority w:val="33"/>
    <w:rsid w:val="0072062E"/>
    <w:rPr>
      <w:b/>
      <w:bCs/>
      <w:smallCaps/>
      <w:spacing w:val="5"/>
    </w:rPr>
  </w:style>
  <w:style w:type="character" w:customStyle="1" w:styleId="codeFont">
    <w:name w:val="codeFont"/>
    <w:basedOn w:val="DefaultParagraphFont"/>
    <w:uiPriority w:val="1"/>
    <w:qFormat/>
    <w:rsid w:val="0072062E"/>
    <w:rPr>
      <w:rFonts w:ascii="Courier New" w:hAnsi="Courier New" w:cs="Courier New"/>
      <w:bCs w:val="0"/>
      <w:iCs w:val="0"/>
      <w:sz w:val="18"/>
    </w:rPr>
  </w:style>
  <w:style w:type="paragraph" w:styleId="NoSpacing">
    <w:name w:val="No Spacing"/>
    <w:uiPriority w:val="1"/>
    <w:rsid w:val="005036DC"/>
    <w:pPr>
      <w:ind w:left="54"/>
    </w:pPr>
    <w:rPr>
      <w:rFonts w:ascii="Adobe Clean" w:hAnsi="Adobe Clean"/>
      <w:sz w:val="20"/>
    </w:rPr>
  </w:style>
  <w:style w:type="paragraph" w:customStyle="1" w:styleId="List2">
    <w:name w:val="List2"/>
    <w:basedOn w:val="ListBullet"/>
    <w:link w:val="List2Char"/>
    <w:qFormat/>
    <w:rsid w:val="00B00B7C"/>
    <w:pPr>
      <w:tabs>
        <w:tab w:val="clear" w:pos="1080"/>
        <w:tab w:val="num" w:pos="1440"/>
      </w:tabs>
      <w:ind w:left="1267"/>
    </w:pPr>
  </w:style>
  <w:style w:type="character" w:styleId="SubtleEmphasis">
    <w:name w:val="Subtle Emphasis"/>
    <w:basedOn w:val="DefaultParagraphFont"/>
    <w:uiPriority w:val="19"/>
    <w:rsid w:val="00B51445"/>
    <w:rPr>
      <w:i/>
      <w:iCs/>
      <w:color w:val="808080" w:themeColor="text1" w:themeTint="7F"/>
    </w:rPr>
  </w:style>
  <w:style w:type="character" w:customStyle="1" w:styleId="ListBulletChar">
    <w:name w:val="List Bullet Char"/>
    <w:basedOn w:val="BodyChar"/>
    <w:link w:val="ListBullet"/>
    <w:uiPriority w:val="99"/>
    <w:rsid w:val="00B00B7C"/>
    <w:rPr>
      <w:rFonts w:ascii="Adobe Clean" w:hAnsi="Adobe Clean"/>
      <w:sz w:val="20"/>
    </w:rPr>
  </w:style>
  <w:style w:type="character" w:customStyle="1" w:styleId="List2Char">
    <w:name w:val="List2 Char"/>
    <w:basedOn w:val="ListBulletChar"/>
    <w:link w:val="List2"/>
    <w:rsid w:val="00B00B7C"/>
    <w:rPr>
      <w:rFonts w:ascii="Adobe Clean" w:hAnsi="Adobe Clean"/>
      <w:sz w:val="20"/>
    </w:rPr>
  </w:style>
  <w:style w:type="paragraph" w:customStyle="1" w:styleId="TableBullet">
    <w:name w:val="TableBullet"/>
    <w:basedOn w:val="ListBullet"/>
    <w:link w:val="TableBulletChar"/>
    <w:qFormat/>
    <w:rsid w:val="001D5605"/>
    <w:pPr>
      <w:ind w:left="539"/>
    </w:pPr>
  </w:style>
  <w:style w:type="character" w:customStyle="1" w:styleId="TableBulletChar">
    <w:name w:val="TableBullet Char"/>
    <w:basedOn w:val="ListBulletChar"/>
    <w:link w:val="TableBullet"/>
    <w:rsid w:val="001D5605"/>
    <w:rPr>
      <w:rFonts w:ascii="Adobe Clean" w:hAnsi="Adobe Clean"/>
      <w:sz w:val="20"/>
    </w:rPr>
  </w:style>
  <w:style w:type="paragraph" w:customStyle="1" w:styleId="List3">
    <w:name w:val="List3"/>
    <w:basedOn w:val="List2"/>
    <w:link w:val="List3Char"/>
    <w:qFormat/>
    <w:rsid w:val="0017313D"/>
    <w:pPr>
      <w:tabs>
        <w:tab w:val="clear" w:pos="1440"/>
        <w:tab w:val="num" w:pos="1800"/>
      </w:tabs>
      <w:ind w:left="1620"/>
    </w:pPr>
  </w:style>
  <w:style w:type="character" w:customStyle="1" w:styleId="List3Char">
    <w:name w:val="List3 Char"/>
    <w:basedOn w:val="List2Char"/>
    <w:link w:val="List3"/>
    <w:rsid w:val="0017313D"/>
    <w:rPr>
      <w:rFonts w:ascii="Adobe Clean" w:hAnsi="Adobe Clean"/>
      <w:sz w:val="20"/>
    </w:rPr>
  </w:style>
  <w:style w:type="paragraph" w:customStyle="1" w:styleId="CodePara">
    <w:name w:val="CodePara"/>
    <w:basedOn w:val="Body2"/>
    <w:link w:val="CodeParaChar"/>
    <w:qFormat/>
    <w:rsid w:val="001D4055"/>
    <w:pPr>
      <w:tabs>
        <w:tab w:val="left" w:pos="1080"/>
        <w:tab w:val="left" w:pos="1440"/>
        <w:tab w:val="left" w:pos="1800"/>
        <w:tab w:val="left" w:pos="2160"/>
        <w:tab w:val="left" w:pos="2520"/>
        <w:tab w:val="left" w:pos="2880"/>
      </w:tabs>
      <w:ind w:left="907"/>
      <w:contextualSpacing/>
    </w:pPr>
    <w:rPr>
      <w:rFonts w:ascii="Courier New" w:hAnsi="Courier New"/>
      <w:sz w:val="18"/>
    </w:rPr>
  </w:style>
  <w:style w:type="paragraph" w:customStyle="1" w:styleId="TableBody">
    <w:name w:val="TableBody"/>
    <w:basedOn w:val="Body"/>
    <w:link w:val="TableBodyChar"/>
    <w:qFormat/>
    <w:rsid w:val="009A5F32"/>
    <w:pPr>
      <w:spacing w:before="60" w:after="60"/>
      <w:ind w:left="86"/>
    </w:pPr>
  </w:style>
  <w:style w:type="character" w:customStyle="1" w:styleId="CodeParaChar">
    <w:name w:val="CodePara Char"/>
    <w:basedOn w:val="Body2Char"/>
    <w:link w:val="CodePara"/>
    <w:rsid w:val="001D4055"/>
    <w:rPr>
      <w:rFonts w:ascii="Courier New" w:eastAsia="Times New Roman" w:hAnsi="Courier New" w:cs="Times New Roman"/>
      <w:sz w:val="18"/>
    </w:rPr>
  </w:style>
  <w:style w:type="character" w:customStyle="1" w:styleId="TableBodyChar">
    <w:name w:val="TableBody Char"/>
    <w:basedOn w:val="BodyChar"/>
    <w:link w:val="TableBody"/>
    <w:rsid w:val="009A5F32"/>
    <w:rPr>
      <w:rFonts w:ascii="Adobe Clean" w:hAnsi="Adobe Cle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183">
      <w:bodyDiv w:val="1"/>
      <w:marLeft w:val="0"/>
      <w:marRight w:val="0"/>
      <w:marTop w:val="0"/>
      <w:marBottom w:val="0"/>
      <w:divBdr>
        <w:top w:val="none" w:sz="0" w:space="0" w:color="auto"/>
        <w:left w:val="none" w:sz="0" w:space="0" w:color="auto"/>
        <w:bottom w:val="none" w:sz="0" w:space="0" w:color="auto"/>
        <w:right w:val="none" w:sz="0" w:space="0" w:color="auto"/>
      </w:divBdr>
    </w:div>
    <w:div w:id="195851906">
      <w:bodyDiv w:val="1"/>
      <w:marLeft w:val="0"/>
      <w:marRight w:val="0"/>
      <w:marTop w:val="0"/>
      <w:marBottom w:val="0"/>
      <w:divBdr>
        <w:top w:val="none" w:sz="0" w:space="0" w:color="auto"/>
        <w:left w:val="none" w:sz="0" w:space="0" w:color="auto"/>
        <w:bottom w:val="none" w:sz="0" w:space="0" w:color="auto"/>
        <w:right w:val="none" w:sz="0" w:space="0" w:color="auto"/>
      </w:divBdr>
    </w:div>
    <w:div w:id="292828338">
      <w:bodyDiv w:val="1"/>
      <w:marLeft w:val="0"/>
      <w:marRight w:val="0"/>
      <w:marTop w:val="0"/>
      <w:marBottom w:val="0"/>
      <w:divBdr>
        <w:top w:val="none" w:sz="0" w:space="0" w:color="auto"/>
        <w:left w:val="none" w:sz="0" w:space="0" w:color="auto"/>
        <w:bottom w:val="none" w:sz="0" w:space="0" w:color="auto"/>
        <w:right w:val="none" w:sz="0" w:space="0" w:color="auto"/>
      </w:divBdr>
    </w:div>
    <w:div w:id="365640063">
      <w:bodyDiv w:val="1"/>
      <w:marLeft w:val="0"/>
      <w:marRight w:val="0"/>
      <w:marTop w:val="0"/>
      <w:marBottom w:val="0"/>
      <w:divBdr>
        <w:top w:val="none" w:sz="0" w:space="0" w:color="auto"/>
        <w:left w:val="none" w:sz="0" w:space="0" w:color="auto"/>
        <w:bottom w:val="none" w:sz="0" w:space="0" w:color="auto"/>
        <w:right w:val="none" w:sz="0" w:space="0" w:color="auto"/>
      </w:divBdr>
    </w:div>
    <w:div w:id="508836822">
      <w:bodyDiv w:val="1"/>
      <w:marLeft w:val="0"/>
      <w:marRight w:val="0"/>
      <w:marTop w:val="0"/>
      <w:marBottom w:val="0"/>
      <w:divBdr>
        <w:top w:val="none" w:sz="0" w:space="0" w:color="auto"/>
        <w:left w:val="none" w:sz="0" w:space="0" w:color="auto"/>
        <w:bottom w:val="none" w:sz="0" w:space="0" w:color="auto"/>
        <w:right w:val="none" w:sz="0" w:space="0" w:color="auto"/>
      </w:divBdr>
    </w:div>
    <w:div w:id="552691620">
      <w:bodyDiv w:val="1"/>
      <w:marLeft w:val="0"/>
      <w:marRight w:val="0"/>
      <w:marTop w:val="0"/>
      <w:marBottom w:val="0"/>
      <w:divBdr>
        <w:top w:val="none" w:sz="0" w:space="0" w:color="auto"/>
        <w:left w:val="none" w:sz="0" w:space="0" w:color="auto"/>
        <w:bottom w:val="none" w:sz="0" w:space="0" w:color="auto"/>
        <w:right w:val="none" w:sz="0" w:space="0" w:color="auto"/>
      </w:divBdr>
    </w:div>
    <w:div w:id="632827731">
      <w:bodyDiv w:val="1"/>
      <w:marLeft w:val="0"/>
      <w:marRight w:val="0"/>
      <w:marTop w:val="0"/>
      <w:marBottom w:val="0"/>
      <w:divBdr>
        <w:top w:val="none" w:sz="0" w:space="0" w:color="auto"/>
        <w:left w:val="none" w:sz="0" w:space="0" w:color="auto"/>
        <w:bottom w:val="none" w:sz="0" w:space="0" w:color="auto"/>
        <w:right w:val="none" w:sz="0" w:space="0" w:color="auto"/>
      </w:divBdr>
    </w:div>
    <w:div w:id="779765395">
      <w:bodyDiv w:val="1"/>
      <w:marLeft w:val="0"/>
      <w:marRight w:val="0"/>
      <w:marTop w:val="0"/>
      <w:marBottom w:val="0"/>
      <w:divBdr>
        <w:top w:val="none" w:sz="0" w:space="0" w:color="auto"/>
        <w:left w:val="none" w:sz="0" w:space="0" w:color="auto"/>
        <w:bottom w:val="none" w:sz="0" w:space="0" w:color="auto"/>
        <w:right w:val="none" w:sz="0" w:space="0" w:color="auto"/>
      </w:divBdr>
    </w:div>
    <w:div w:id="856118542">
      <w:bodyDiv w:val="1"/>
      <w:marLeft w:val="0"/>
      <w:marRight w:val="0"/>
      <w:marTop w:val="0"/>
      <w:marBottom w:val="0"/>
      <w:divBdr>
        <w:top w:val="none" w:sz="0" w:space="0" w:color="auto"/>
        <w:left w:val="none" w:sz="0" w:space="0" w:color="auto"/>
        <w:bottom w:val="none" w:sz="0" w:space="0" w:color="auto"/>
        <w:right w:val="none" w:sz="0" w:space="0" w:color="auto"/>
      </w:divBdr>
    </w:div>
    <w:div w:id="943808011">
      <w:bodyDiv w:val="1"/>
      <w:marLeft w:val="0"/>
      <w:marRight w:val="0"/>
      <w:marTop w:val="0"/>
      <w:marBottom w:val="0"/>
      <w:divBdr>
        <w:top w:val="none" w:sz="0" w:space="0" w:color="auto"/>
        <w:left w:val="none" w:sz="0" w:space="0" w:color="auto"/>
        <w:bottom w:val="none" w:sz="0" w:space="0" w:color="auto"/>
        <w:right w:val="none" w:sz="0" w:space="0" w:color="auto"/>
      </w:divBdr>
      <w:divsChild>
        <w:div w:id="1126581899">
          <w:marLeft w:val="446"/>
          <w:marRight w:val="0"/>
          <w:marTop w:val="0"/>
          <w:marBottom w:val="0"/>
          <w:divBdr>
            <w:top w:val="none" w:sz="0" w:space="0" w:color="auto"/>
            <w:left w:val="none" w:sz="0" w:space="0" w:color="auto"/>
            <w:bottom w:val="none" w:sz="0" w:space="0" w:color="auto"/>
            <w:right w:val="none" w:sz="0" w:space="0" w:color="auto"/>
          </w:divBdr>
        </w:div>
        <w:div w:id="1601134806">
          <w:marLeft w:val="446"/>
          <w:marRight w:val="0"/>
          <w:marTop w:val="0"/>
          <w:marBottom w:val="0"/>
          <w:divBdr>
            <w:top w:val="none" w:sz="0" w:space="0" w:color="auto"/>
            <w:left w:val="none" w:sz="0" w:space="0" w:color="auto"/>
            <w:bottom w:val="none" w:sz="0" w:space="0" w:color="auto"/>
            <w:right w:val="none" w:sz="0" w:space="0" w:color="auto"/>
          </w:divBdr>
        </w:div>
        <w:div w:id="1131097261">
          <w:marLeft w:val="446"/>
          <w:marRight w:val="0"/>
          <w:marTop w:val="0"/>
          <w:marBottom w:val="0"/>
          <w:divBdr>
            <w:top w:val="none" w:sz="0" w:space="0" w:color="auto"/>
            <w:left w:val="none" w:sz="0" w:space="0" w:color="auto"/>
            <w:bottom w:val="none" w:sz="0" w:space="0" w:color="auto"/>
            <w:right w:val="none" w:sz="0" w:space="0" w:color="auto"/>
          </w:divBdr>
        </w:div>
        <w:div w:id="1507133982">
          <w:marLeft w:val="446"/>
          <w:marRight w:val="0"/>
          <w:marTop w:val="0"/>
          <w:marBottom w:val="0"/>
          <w:divBdr>
            <w:top w:val="none" w:sz="0" w:space="0" w:color="auto"/>
            <w:left w:val="none" w:sz="0" w:space="0" w:color="auto"/>
            <w:bottom w:val="none" w:sz="0" w:space="0" w:color="auto"/>
            <w:right w:val="none" w:sz="0" w:space="0" w:color="auto"/>
          </w:divBdr>
        </w:div>
      </w:divsChild>
    </w:div>
    <w:div w:id="1005472040">
      <w:bodyDiv w:val="1"/>
      <w:marLeft w:val="0"/>
      <w:marRight w:val="0"/>
      <w:marTop w:val="0"/>
      <w:marBottom w:val="0"/>
      <w:divBdr>
        <w:top w:val="none" w:sz="0" w:space="0" w:color="auto"/>
        <w:left w:val="none" w:sz="0" w:space="0" w:color="auto"/>
        <w:bottom w:val="none" w:sz="0" w:space="0" w:color="auto"/>
        <w:right w:val="none" w:sz="0" w:space="0" w:color="auto"/>
      </w:divBdr>
    </w:div>
    <w:div w:id="1072003501">
      <w:bodyDiv w:val="1"/>
      <w:marLeft w:val="0"/>
      <w:marRight w:val="0"/>
      <w:marTop w:val="0"/>
      <w:marBottom w:val="0"/>
      <w:divBdr>
        <w:top w:val="none" w:sz="0" w:space="0" w:color="auto"/>
        <w:left w:val="none" w:sz="0" w:space="0" w:color="auto"/>
        <w:bottom w:val="none" w:sz="0" w:space="0" w:color="auto"/>
        <w:right w:val="none" w:sz="0" w:space="0" w:color="auto"/>
      </w:divBdr>
    </w:div>
    <w:div w:id="1084843346">
      <w:bodyDiv w:val="1"/>
      <w:marLeft w:val="0"/>
      <w:marRight w:val="0"/>
      <w:marTop w:val="0"/>
      <w:marBottom w:val="0"/>
      <w:divBdr>
        <w:top w:val="none" w:sz="0" w:space="0" w:color="auto"/>
        <w:left w:val="none" w:sz="0" w:space="0" w:color="auto"/>
        <w:bottom w:val="none" w:sz="0" w:space="0" w:color="auto"/>
        <w:right w:val="none" w:sz="0" w:space="0" w:color="auto"/>
      </w:divBdr>
    </w:div>
    <w:div w:id="1120805801">
      <w:bodyDiv w:val="1"/>
      <w:marLeft w:val="0"/>
      <w:marRight w:val="0"/>
      <w:marTop w:val="0"/>
      <w:marBottom w:val="0"/>
      <w:divBdr>
        <w:top w:val="none" w:sz="0" w:space="0" w:color="auto"/>
        <w:left w:val="none" w:sz="0" w:space="0" w:color="auto"/>
        <w:bottom w:val="none" w:sz="0" w:space="0" w:color="auto"/>
        <w:right w:val="none" w:sz="0" w:space="0" w:color="auto"/>
      </w:divBdr>
    </w:div>
    <w:div w:id="1149515528">
      <w:bodyDiv w:val="1"/>
      <w:marLeft w:val="0"/>
      <w:marRight w:val="0"/>
      <w:marTop w:val="0"/>
      <w:marBottom w:val="0"/>
      <w:divBdr>
        <w:top w:val="none" w:sz="0" w:space="0" w:color="auto"/>
        <w:left w:val="none" w:sz="0" w:space="0" w:color="auto"/>
        <w:bottom w:val="none" w:sz="0" w:space="0" w:color="auto"/>
        <w:right w:val="none" w:sz="0" w:space="0" w:color="auto"/>
      </w:divBdr>
    </w:div>
    <w:div w:id="1155342047">
      <w:bodyDiv w:val="1"/>
      <w:marLeft w:val="0"/>
      <w:marRight w:val="0"/>
      <w:marTop w:val="0"/>
      <w:marBottom w:val="0"/>
      <w:divBdr>
        <w:top w:val="none" w:sz="0" w:space="0" w:color="auto"/>
        <w:left w:val="none" w:sz="0" w:space="0" w:color="auto"/>
        <w:bottom w:val="none" w:sz="0" w:space="0" w:color="auto"/>
        <w:right w:val="none" w:sz="0" w:space="0" w:color="auto"/>
      </w:divBdr>
    </w:div>
    <w:div w:id="1221206197">
      <w:bodyDiv w:val="1"/>
      <w:marLeft w:val="0"/>
      <w:marRight w:val="0"/>
      <w:marTop w:val="0"/>
      <w:marBottom w:val="0"/>
      <w:divBdr>
        <w:top w:val="none" w:sz="0" w:space="0" w:color="auto"/>
        <w:left w:val="none" w:sz="0" w:space="0" w:color="auto"/>
        <w:bottom w:val="none" w:sz="0" w:space="0" w:color="auto"/>
        <w:right w:val="none" w:sz="0" w:space="0" w:color="auto"/>
      </w:divBdr>
    </w:div>
    <w:div w:id="1229992817">
      <w:bodyDiv w:val="1"/>
      <w:marLeft w:val="0"/>
      <w:marRight w:val="0"/>
      <w:marTop w:val="0"/>
      <w:marBottom w:val="0"/>
      <w:divBdr>
        <w:top w:val="none" w:sz="0" w:space="0" w:color="auto"/>
        <w:left w:val="none" w:sz="0" w:space="0" w:color="auto"/>
        <w:bottom w:val="none" w:sz="0" w:space="0" w:color="auto"/>
        <w:right w:val="none" w:sz="0" w:space="0" w:color="auto"/>
      </w:divBdr>
    </w:div>
    <w:div w:id="1246651151">
      <w:bodyDiv w:val="1"/>
      <w:marLeft w:val="0"/>
      <w:marRight w:val="0"/>
      <w:marTop w:val="0"/>
      <w:marBottom w:val="0"/>
      <w:divBdr>
        <w:top w:val="none" w:sz="0" w:space="0" w:color="auto"/>
        <w:left w:val="none" w:sz="0" w:space="0" w:color="auto"/>
        <w:bottom w:val="none" w:sz="0" w:space="0" w:color="auto"/>
        <w:right w:val="none" w:sz="0" w:space="0" w:color="auto"/>
      </w:divBdr>
    </w:div>
    <w:div w:id="1275753354">
      <w:bodyDiv w:val="1"/>
      <w:marLeft w:val="0"/>
      <w:marRight w:val="0"/>
      <w:marTop w:val="0"/>
      <w:marBottom w:val="0"/>
      <w:divBdr>
        <w:top w:val="none" w:sz="0" w:space="0" w:color="auto"/>
        <w:left w:val="none" w:sz="0" w:space="0" w:color="auto"/>
        <w:bottom w:val="none" w:sz="0" w:space="0" w:color="auto"/>
        <w:right w:val="none" w:sz="0" w:space="0" w:color="auto"/>
      </w:divBdr>
      <w:divsChild>
        <w:div w:id="2030794621">
          <w:marLeft w:val="446"/>
          <w:marRight w:val="0"/>
          <w:marTop w:val="0"/>
          <w:marBottom w:val="0"/>
          <w:divBdr>
            <w:top w:val="none" w:sz="0" w:space="0" w:color="auto"/>
            <w:left w:val="none" w:sz="0" w:space="0" w:color="auto"/>
            <w:bottom w:val="none" w:sz="0" w:space="0" w:color="auto"/>
            <w:right w:val="none" w:sz="0" w:space="0" w:color="auto"/>
          </w:divBdr>
        </w:div>
        <w:div w:id="560487630">
          <w:marLeft w:val="446"/>
          <w:marRight w:val="0"/>
          <w:marTop w:val="0"/>
          <w:marBottom w:val="0"/>
          <w:divBdr>
            <w:top w:val="none" w:sz="0" w:space="0" w:color="auto"/>
            <w:left w:val="none" w:sz="0" w:space="0" w:color="auto"/>
            <w:bottom w:val="none" w:sz="0" w:space="0" w:color="auto"/>
            <w:right w:val="none" w:sz="0" w:space="0" w:color="auto"/>
          </w:divBdr>
        </w:div>
        <w:div w:id="1951626478">
          <w:marLeft w:val="446"/>
          <w:marRight w:val="0"/>
          <w:marTop w:val="0"/>
          <w:marBottom w:val="0"/>
          <w:divBdr>
            <w:top w:val="none" w:sz="0" w:space="0" w:color="auto"/>
            <w:left w:val="none" w:sz="0" w:space="0" w:color="auto"/>
            <w:bottom w:val="none" w:sz="0" w:space="0" w:color="auto"/>
            <w:right w:val="none" w:sz="0" w:space="0" w:color="auto"/>
          </w:divBdr>
        </w:div>
        <w:div w:id="538593845">
          <w:marLeft w:val="446"/>
          <w:marRight w:val="0"/>
          <w:marTop w:val="0"/>
          <w:marBottom w:val="0"/>
          <w:divBdr>
            <w:top w:val="none" w:sz="0" w:space="0" w:color="auto"/>
            <w:left w:val="none" w:sz="0" w:space="0" w:color="auto"/>
            <w:bottom w:val="none" w:sz="0" w:space="0" w:color="auto"/>
            <w:right w:val="none" w:sz="0" w:space="0" w:color="auto"/>
          </w:divBdr>
        </w:div>
        <w:div w:id="403069703">
          <w:marLeft w:val="446"/>
          <w:marRight w:val="0"/>
          <w:marTop w:val="0"/>
          <w:marBottom w:val="0"/>
          <w:divBdr>
            <w:top w:val="none" w:sz="0" w:space="0" w:color="auto"/>
            <w:left w:val="none" w:sz="0" w:space="0" w:color="auto"/>
            <w:bottom w:val="none" w:sz="0" w:space="0" w:color="auto"/>
            <w:right w:val="none" w:sz="0" w:space="0" w:color="auto"/>
          </w:divBdr>
        </w:div>
      </w:divsChild>
    </w:div>
    <w:div w:id="1303998850">
      <w:bodyDiv w:val="1"/>
      <w:marLeft w:val="0"/>
      <w:marRight w:val="0"/>
      <w:marTop w:val="0"/>
      <w:marBottom w:val="0"/>
      <w:divBdr>
        <w:top w:val="none" w:sz="0" w:space="0" w:color="auto"/>
        <w:left w:val="none" w:sz="0" w:space="0" w:color="auto"/>
        <w:bottom w:val="none" w:sz="0" w:space="0" w:color="auto"/>
        <w:right w:val="none" w:sz="0" w:space="0" w:color="auto"/>
      </w:divBdr>
    </w:div>
    <w:div w:id="1317955863">
      <w:bodyDiv w:val="1"/>
      <w:marLeft w:val="0"/>
      <w:marRight w:val="0"/>
      <w:marTop w:val="0"/>
      <w:marBottom w:val="0"/>
      <w:divBdr>
        <w:top w:val="none" w:sz="0" w:space="0" w:color="auto"/>
        <w:left w:val="none" w:sz="0" w:space="0" w:color="auto"/>
        <w:bottom w:val="none" w:sz="0" w:space="0" w:color="auto"/>
        <w:right w:val="none" w:sz="0" w:space="0" w:color="auto"/>
      </w:divBdr>
    </w:div>
    <w:div w:id="1339116449">
      <w:bodyDiv w:val="1"/>
      <w:marLeft w:val="0"/>
      <w:marRight w:val="0"/>
      <w:marTop w:val="0"/>
      <w:marBottom w:val="0"/>
      <w:divBdr>
        <w:top w:val="none" w:sz="0" w:space="0" w:color="auto"/>
        <w:left w:val="none" w:sz="0" w:space="0" w:color="auto"/>
        <w:bottom w:val="none" w:sz="0" w:space="0" w:color="auto"/>
        <w:right w:val="none" w:sz="0" w:space="0" w:color="auto"/>
      </w:divBdr>
      <w:divsChild>
        <w:div w:id="1506899446">
          <w:marLeft w:val="446"/>
          <w:marRight w:val="0"/>
          <w:marTop w:val="0"/>
          <w:marBottom w:val="0"/>
          <w:divBdr>
            <w:top w:val="none" w:sz="0" w:space="0" w:color="auto"/>
            <w:left w:val="none" w:sz="0" w:space="0" w:color="auto"/>
            <w:bottom w:val="none" w:sz="0" w:space="0" w:color="auto"/>
            <w:right w:val="none" w:sz="0" w:space="0" w:color="auto"/>
          </w:divBdr>
        </w:div>
        <w:div w:id="1737245537">
          <w:marLeft w:val="446"/>
          <w:marRight w:val="0"/>
          <w:marTop w:val="0"/>
          <w:marBottom w:val="0"/>
          <w:divBdr>
            <w:top w:val="none" w:sz="0" w:space="0" w:color="auto"/>
            <w:left w:val="none" w:sz="0" w:space="0" w:color="auto"/>
            <w:bottom w:val="none" w:sz="0" w:space="0" w:color="auto"/>
            <w:right w:val="none" w:sz="0" w:space="0" w:color="auto"/>
          </w:divBdr>
        </w:div>
        <w:div w:id="1885562741">
          <w:marLeft w:val="446"/>
          <w:marRight w:val="0"/>
          <w:marTop w:val="0"/>
          <w:marBottom w:val="0"/>
          <w:divBdr>
            <w:top w:val="none" w:sz="0" w:space="0" w:color="auto"/>
            <w:left w:val="none" w:sz="0" w:space="0" w:color="auto"/>
            <w:bottom w:val="none" w:sz="0" w:space="0" w:color="auto"/>
            <w:right w:val="none" w:sz="0" w:space="0" w:color="auto"/>
          </w:divBdr>
        </w:div>
        <w:div w:id="668100543">
          <w:marLeft w:val="446"/>
          <w:marRight w:val="0"/>
          <w:marTop w:val="0"/>
          <w:marBottom w:val="0"/>
          <w:divBdr>
            <w:top w:val="none" w:sz="0" w:space="0" w:color="auto"/>
            <w:left w:val="none" w:sz="0" w:space="0" w:color="auto"/>
            <w:bottom w:val="none" w:sz="0" w:space="0" w:color="auto"/>
            <w:right w:val="none" w:sz="0" w:space="0" w:color="auto"/>
          </w:divBdr>
        </w:div>
        <w:div w:id="519860120">
          <w:marLeft w:val="446"/>
          <w:marRight w:val="0"/>
          <w:marTop w:val="0"/>
          <w:marBottom w:val="0"/>
          <w:divBdr>
            <w:top w:val="none" w:sz="0" w:space="0" w:color="auto"/>
            <w:left w:val="none" w:sz="0" w:space="0" w:color="auto"/>
            <w:bottom w:val="none" w:sz="0" w:space="0" w:color="auto"/>
            <w:right w:val="none" w:sz="0" w:space="0" w:color="auto"/>
          </w:divBdr>
        </w:div>
      </w:divsChild>
    </w:div>
    <w:div w:id="1386023136">
      <w:bodyDiv w:val="1"/>
      <w:marLeft w:val="0"/>
      <w:marRight w:val="0"/>
      <w:marTop w:val="0"/>
      <w:marBottom w:val="0"/>
      <w:divBdr>
        <w:top w:val="none" w:sz="0" w:space="0" w:color="auto"/>
        <w:left w:val="none" w:sz="0" w:space="0" w:color="auto"/>
        <w:bottom w:val="none" w:sz="0" w:space="0" w:color="auto"/>
        <w:right w:val="none" w:sz="0" w:space="0" w:color="auto"/>
      </w:divBdr>
    </w:div>
    <w:div w:id="1411661977">
      <w:bodyDiv w:val="1"/>
      <w:marLeft w:val="0"/>
      <w:marRight w:val="0"/>
      <w:marTop w:val="0"/>
      <w:marBottom w:val="0"/>
      <w:divBdr>
        <w:top w:val="none" w:sz="0" w:space="0" w:color="auto"/>
        <w:left w:val="none" w:sz="0" w:space="0" w:color="auto"/>
        <w:bottom w:val="none" w:sz="0" w:space="0" w:color="auto"/>
        <w:right w:val="none" w:sz="0" w:space="0" w:color="auto"/>
      </w:divBdr>
    </w:div>
    <w:div w:id="1486507398">
      <w:bodyDiv w:val="1"/>
      <w:marLeft w:val="0"/>
      <w:marRight w:val="0"/>
      <w:marTop w:val="0"/>
      <w:marBottom w:val="0"/>
      <w:divBdr>
        <w:top w:val="none" w:sz="0" w:space="0" w:color="auto"/>
        <w:left w:val="none" w:sz="0" w:space="0" w:color="auto"/>
        <w:bottom w:val="none" w:sz="0" w:space="0" w:color="auto"/>
        <w:right w:val="none" w:sz="0" w:space="0" w:color="auto"/>
      </w:divBdr>
      <w:divsChild>
        <w:div w:id="97651327">
          <w:marLeft w:val="446"/>
          <w:marRight w:val="0"/>
          <w:marTop w:val="0"/>
          <w:marBottom w:val="0"/>
          <w:divBdr>
            <w:top w:val="none" w:sz="0" w:space="0" w:color="auto"/>
            <w:left w:val="none" w:sz="0" w:space="0" w:color="auto"/>
            <w:bottom w:val="none" w:sz="0" w:space="0" w:color="auto"/>
            <w:right w:val="none" w:sz="0" w:space="0" w:color="auto"/>
          </w:divBdr>
        </w:div>
        <w:div w:id="1600599171">
          <w:marLeft w:val="446"/>
          <w:marRight w:val="0"/>
          <w:marTop w:val="0"/>
          <w:marBottom w:val="0"/>
          <w:divBdr>
            <w:top w:val="none" w:sz="0" w:space="0" w:color="auto"/>
            <w:left w:val="none" w:sz="0" w:space="0" w:color="auto"/>
            <w:bottom w:val="none" w:sz="0" w:space="0" w:color="auto"/>
            <w:right w:val="none" w:sz="0" w:space="0" w:color="auto"/>
          </w:divBdr>
        </w:div>
        <w:div w:id="792292542">
          <w:marLeft w:val="446"/>
          <w:marRight w:val="0"/>
          <w:marTop w:val="0"/>
          <w:marBottom w:val="0"/>
          <w:divBdr>
            <w:top w:val="none" w:sz="0" w:space="0" w:color="auto"/>
            <w:left w:val="none" w:sz="0" w:space="0" w:color="auto"/>
            <w:bottom w:val="none" w:sz="0" w:space="0" w:color="auto"/>
            <w:right w:val="none" w:sz="0" w:space="0" w:color="auto"/>
          </w:divBdr>
        </w:div>
        <w:div w:id="1784614006">
          <w:marLeft w:val="446"/>
          <w:marRight w:val="0"/>
          <w:marTop w:val="0"/>
          <w:marBottom w:val="0"/>
          <w:divBdr>
            <w:top w:val="none" w:sz="0" w:space="0" w:color="auto"/>
            <w:left w:val="none" w:sz="0" w:space="0" w:color="auto"/>
            <w:bottom w:val="none" w:sz="0" w:space="0" w:color="auto"/>
            <w:right w:val="none" w:sz="0" w:space="0" w:color="auto"/>
          </w:divBdr>
        </w:div>
        <w:div w:id="988749772">
          <w:marLeft w:val="446"/>
          <w:marRight w:val="0"/>
          <w:marTop w:val="0"/>
          <w:marBottom w:val="0"/>
          <w:divBdr>
            <w:top w:val="none" w:sz="0" w:space="0" w:color="auto"/>
            <w:left w:val="none" w:sz="0" w:space="0" w:color="auto"/>
            <w:bottom w:val="none" w:sz="0" w:space="0" w:color="auto"/>
            <w:right w:val="none" w:sz="0" w:space="0" w:color="auto"/>
          </w:divBdr>
        </w:div>
      </w:divsChild>
    </w:div>
    <w:div w:id="1486627929">
      <w:bodyDiv w:val="1"/>
      <w:marLeft w:val="0"/>
      <w:marRight w:val="0"/>
      <w:marTop w:val="0"/>
      <w:marBottom w:val="0"/>
      <w:divBdr>
        <w:top w:val="none" w:sz="0" w:space="0" w:color="auto"/>
        <w:left w:val="none" w:sz="0" w:space="0" w:color="auto"/>
        <w:bottom w:val="none" w:sz="0" w:space="0" w:color="auto"/>
        <w:right w:val="none" w:sz="0" w:space="0" w:color="auto"/>
      </w:divBdr>
      <w:divsChild>
        <w:div w:id="1567569851">
          <w:marLeft w:val="446"/>
          <w:marRight w:val="0"/>
          <w:marTop w:val="0"/>
          <w:marBottom w:val="0"/>
          <w:divBdr>
            <w:top w:val="none" w:sz="0" w:space="0" w:color="auto"/>
            <w:left w:val="none" w:sz="0" w:space="0" w:color="auto"/>
            <w:bottom w:val="none" w:sz="0" w:space="0" w:color="auto"/>
            <w:right w:val="none" w:sz="0" w:space="0" w:color="auto"/>
          </w:divBdr>
        </w:div>
        <w:div w:id="1923054820">
          <w:marLeft w:val="446"/>
          <w:marRight w:val="0"/>
          <w:marTop w:val="0"/>
          <w:marBottom w:val="0"/>
          <w:divBdr>
            <w:top w:val="none" w:sz="0" w:space="0" w:color="auto"/>
            <w:left w:val="none" w:sz="0" w:space="0" w:color="auto"/>
            <w:bottom w:val="none" w:sz="0" w:space="0" w:color="auto"/>
            <w:right w:val="none" w:sz="0" w:space="0" w:color="auto"/>
          </w:divBdr>
        </w:div>
      </w:divsChild>
    </w:div>
    <w:div w:id="1568805336">
      <w:bodyDiv w:val="1"/>
      <w:marLeft w:val="0"/>
      <w:marRight w:val="0"/>
      <w:marTop w:val="0"/>
      <w:marBottom w:val="0"/>
      <w:divBdr>
        <w:top w:val="none" w:sz="0" w:space="0" w:color="auto"/>
        <w:left w:val="none" w:sz="0" w:space="0" w:color="auto"/>
        <w:bottom w:val="none" w:sz="0" w:space="0" w:color="auto"/>
        <w:right w:val="none" w:sz="0" w:space="0" w:color="auto"/>
      </w:divBdr>
    </w:div>
    <w:div w:id="1767118379">
      <w:bodyDiv w:val="1"/>
      <w:marLeft w:val="0"/>
      <w:marRight w:val="0"/>
      <w:marTop w:val="0"/>
      <w:marBottom w:val="0"/>
      <w:divBdr>
        <w:top w:val="none" w:sz="0" w:space="0" w:color="auto"/>
        <w:left w:val="none" w:sz="0" w:space="0" w:color="auto"/>
        <w:bottom w:val="none" w:sz="0" w:space="0" w:color="auto"/>
        <w:right w:val="none" w:sz="0" w:space="0" w:color="auto"/>
      </w:divBdr>
    </w:div>
    <w:div w:id="1818842484">
      <w:bodyDiv w:val="1"/>
      <w:marLeft w:val="0"/>
      <w:marRight w:val="0"/>
      <w:marTop w:val="0"/>
      <w:marBottom w:val="0"/>
      <w:divBdr>
        <w:top w:val="none" w:sz="0" w:space="0" w:color="auto"/>
        <w:left w:val="none" w:sz="0" w:space="0" w:color="auto"/>
        <w:bottom w:val="none" w:sz="0" w:space="0" w:color="auto"/>
        <w:right w:val="none" w:sz="0" w:space="0" w:color="auto"/>
      </w:divBdr>
      <w:divsChild>
        <w:div w:id="777261977">
          <w:marLeft w:val="360"/>
          <w:marRight w:val="0"/>
          <w:marTop w:val="0"/>
          <w:marBottom w:val="0"/>
          <w:divBdr>
            <w:top w:val="none" w:sz="0" w:space="0" w:color="auto"/>
            <w:left w:val="none" w:sz="0" w:space="0" w:color="auto"/>
            <w:bottom w:val="none" w:sz="0" w:space="0" w:color="auto"/>
            <w:right w:val="none" w:sz="0" w:space="0" w:color="auto"/>
          </w:divBdr>
        </w:div>
        <w:div w:id="1724333059">
          <w:marLeft w:val="734"/>
          <w:marRight w:val="0"/>
          <w:marTop w:val="0"/>
          <w:marBottom w:val="0"/>
          <w:divBdr>
            <w:top w:val="none" w:sz="0" w:space="0" w:color="auto"/>
            <w:left w:val="none" w:sz="0" w:space="0" w:color="auto"/>
            <w:bottom w:val="none" w:sz="0" w:space="0" w:color="auto"/>
            <w:right w:val="none" w:sz="0" w:space="0" w:color="auto"/>
          </w:divBdr>
        </w:div>
        <w:div w:id="1303774980">
          <w:marLeft w:val="734"/>
          <w:marRight w:val="0"/>
          <w:marTop w:val="0"/>
          <w:marBottom w:val="0"/>
          <w:divBdr>
            <w:top w:val="none" w:sz="0" w:space="0" w:color="auto"/>
            <w:left w:val="none" w:sz="0" w:space="0" w:color="auto"/>
            <w:bottom w:val="none" w:sz="0" w:space="0" w:color="auto"/>
            <w:right w:val="none" w:sz="0" w:space="0" w:color="auto"/>
          </w:divBdr>
        </w:div>
        <w:div w:id="1735933698">
          <w:marLeft w:val="360"/>
          <w:marRight w:val="0"/>
          <w:marTop w:val="0"/>
          <w:marBottom w:val="0"/>
          <w:divBdr>
            <w:top w:val="none" w:sz="0" w:space="0" w:color="auto"/>
            <w:left w:val="none" w:sz="0" w:space="0" w:color="auto"/>
            <w:bottom w:val="none" w:sz="0" w:space="0" w:color="auto"/>
            <w:right w:val="none" w:sz="0" w:space="0" w:color="auto"/>
          </w:divBdr>
        </w:div>
        <w:div w:id="779421729">
          <w:marLeft w:val="734"/>
          <w:marRight w:val="0"/>
          <w:marTop w:val="0"/>
          <w:marBottom w:val="0"/>
          <w:divBdr>
            <w:top w:val="none" w:sz="0" w:space="0" w:color="auto"/>
            <w:left w:val="none" w:sz="0" w:space="0" w:color="auto"/>
            <w:bottom w:val="none" w:sz="0" w:space="0" w:color="auto"/>
            <w:right w:val="none" w:sz="0" w:space="0" w:color="auto"/>
          </w:divBdr>
        </w:div>
        <w:div w:id="1797530007">
          <w:marLeft w:val="734"/>
          <w:marRight w:val="0"/>
          <w:marTop w:val="0"/>
          <w:marBottom w:val="0"/>
          <w:divBdr>
            <w:top w:val="none" w:sz="0" w:space="0" w:color="auto"/>
            <w:left w:val="none" w:sz="0" w:space="0" w:color="auto"/>
            <w:bottom w:val="none" w:sz="0" w:space="0" w:color="auto"/>
            <w:right w:val="none" w:sz="0" w:space="0" w:color="auto"/>
          </w:divBdr>
        </w:div>
        <w:div w:id="1181704726">
          <w:marLeft w:val="360"/>
          <w:marRight w:val="0"/>
          <w:marTop w:val="0"/>
          <w:marBottom w:val="0"/>
          <w:divBdr>
            <w:top w:val="none" w:sz="0" w:space="0" w:color="auto"/>
            <w:left w:val="none" w:sz="0" w:space="0" w:color="auto"/>
            <w:bottom w:val="none" w:sz="0" w:space="0" w:color="auto"/>
            <w:right w:val="none" w:sz="0" w:space="0" w:color="auto"/>
          </w:divBdr>
        </w:div>
        <w:div w:id="430131919">
          <w:marLeft w:val="734"/>
          <w:marRight w:val="0"/>
          <w:marTop w:val="0"/>
          <w:marBottom w:val="0"/>
          <w:divBdr>
            <w:top w:val="none" w:sz="0" w:space="0" w:color="auto"/>
            <w:left w:val="none" w:sz="0" w:space="0" w:color="auto"/>
            <w:bottom w:val="none" w:sz="0" w:space="0" w:color="auto"/>
            <w:right w:val="none" w:sz="0" w:space="0" w:color="auto"/>
          </w:divBdr>
        </w:div>
        <w:div w:id="2126340270">
          <w:marLeft w:val="734"/>
          <w:marRight w:val="0"/>
          <w:marTop w:val="0"/>
          <w:marBottom w:val="0"/>
          <w:divBdr>
            <w:top w:val="none" w:sz="0" w:space="0" w:color="auto"/>
            <w:left w:val="none" w:sz="0" w:space="0" w:color="auto"/>
            <w:bottom w:val="none" w:sz="0" w:space="0" w:color="auto"/>
            <w:right w:val="none" w:sz="0" w:space="0" w:color="auto"/>
          </w:divBdr>
        </w:div>
        <w:div w:id="2056851382">
          <w:marLeft w:val="360"/>
          <w:marRight w:val="0"/>
          <w:marTop w:val="0"/>
          <w:marBottom w:val="0"/>
          <w:divBdr>
            <w:top w:val="none" w:sz="0" w:space="0" w:color="auto"/>
            <w:left w:val="none" w:sz="0" w:space="0" w:color="auto"/>
            <w:bottom w:val="none" w:sz="0" w:space="0" w:color="auto"/>
            <w:right w:val="none" w:sz="0" w:space="0" w:color="auto"/>
          </w:divBdr>
        </w:div>
        <w:div w:id="1064183265">
          <w:marLeft w:val="734"/>
          <w:marRight w:val="0"/>
          <w:marTop w:val="0"/>
          <w:marBottom w:val="0"/>
          <w:divBdr>
            <w:top w:val="none" w:sz="0" w:space="0" w:color="auto"/>
            <w:left w:val="none" w:sz="0" w:space="0" w:color="auto"/>
            <w:bottom w:val="none" w:sz="0" w:space="0" w:color="auto"/>
            <w:right w:val="none" w:sz="0" w:space="0" w:color="auto"/>
          </w:divBdr>
        </w:div>
        <w:div w:id="1313753002">
          <w:marLeft w:val="994"/>
          <w:marRight w:val="0"/>
          <w:marTop w:val="0"/>
          <w:marBottom w:val="0"/>
          <w:divBdr>
            <w:top w:val="none" w:sz="0" w:space="0" w:color="auto"/>
            <w:left w:val="none" w:sz="0" w:space="0" w:color="auto"/>
            <w:bottom w:val="none" w:sz="0" w:space="0" w:color="auto"/>
            <w:right w:val="none" w:sz="0" w:space="0" w:color="auto"/>
          </w:divBdr>
        </w:div>
        <w:div w:id="658265017">
          <w:marLeft w:val="994"/>
          <w:marRight w:val="0"/>
          <w:marTop w:val="0"/>
          <w:marBottom w:val="0"/>
          <w:divBdr>
            <w:top w:val="none" w:sz="0" w:space="0" w:color="auto"/>
            <w:left w:val="none" w:sz="0" w:space="0" w:color="auto"/>
            <w:bottom w:val="none" w:sz="0" w:space="0" w:color="auto"/>
            <w:right w:val="none" w:sz="0" w:space="0" w:color="auto"/>
          </w:divBdr>
        </w:div>
        <w:div w:id="1985354369">
          <w:marLeft w:val="994"/>
          <w:marRight w:val="0"/>
          <w:marTop w:val="0"/>
          <w:marBottom w:val="0"/>
          <w:divBdr>
            <w:top w:val="none" w:sz="0" w:space="0" w:color="auto"/>
            <w:left w:val="none" w:sz="0" w:space="0" w:color="auto"/>
            <w:bottom w:val="none" w:sz="0" w:space="0" w:color="auto"/>
            <w:right w:val="none" w:sz="0" w:space="0" w:color="auto"/>
          </w:divBdr>
        </w:div>
        <w:div w:id="1926839440">
          <w:marLeft w:val="994"/>
          <w:marRight w:val="0"/>
          <w:marTop w:val="0"/>
          <w:marBottom w:val="0"/>
          <w:divBdr>
            <w:top w:val="none" w:sz="0" w:space="0" w:color="auto"/>
            <w:left w:val="none" w:sz="0" w:space="0" w:color="auto"/>
            <w:bottom w:val="none" w:sz="0" w:space="0" w:color="auto"/>
            <w:right w:val="none" w:sz="0" w:space="0" w:color="auto"/>
          </w:divBdr>
        </w:div>
        <w:div w:id="1914465687">
          <w:marLeft w:val="734"/>
          <w:marRight w:val="0"/>
          <w:marTop w:val="0"/>
          <w:marBottom w:val="0"/>
          <w:divBdr>
            <w:top w:val="none" w:sz="0" w:space="0" w:color="auto"/>
            <w:left w:val="none" w:sz="0" w:space="0" w:color="auto"/>
            <w:bottom w:val="none" w:sz="0" w:space="0" w:color="auto"/>
            <w:right w:val="none" w:sz="0" w:space="0" w:color="auto"/>
          </w:divBdr>
        </w:div>
        <w:div w:id="1337348552">
          <w:marLeft w:val="994"/>
          <w:marRight w:val="0"/>
          <w:marTop w:val="0"/>
          <w:marBottom w:val="0"/>
          <w:divBdr>
            <w:top w:val="none" w:sz="0" w:space="0" w:color="auto"/>
            <w:left w:val="none" w:sz="0" w:space="0" w:color="auto"/>
            <w:bottom w:val="none" w:sz="0" w:space="0" w:color="auto"/>
            <w:right w:val="none" w:sz="0" w:space="0" w:color="auto"/>
          </w:divBdr>
        </w:div>
        <w:div w:id="88549224">
          <w:marLeft w:val="994"/>
          <w:marRight w:val="0"/>
          <w:marTop w:val="0"/>
          <w:marBottom w:val="0"/>
          <w:divBdr>
            <w:top w:val="none" w:sz="0" w:space="0" w:color="auto"/>
            <w:left w:val="none" w:sz="0" w:space="0" w:color="auto"/>
            <w:bottom w:val="none" w:sz="0" w:space="0" w:color="auto"/>
            <w:right w:val="none" w:sz="0" w:space="0" w:color="auto"/>
          </w:divBdr>
        </w:div>
        <w:div w:id="535898955">
          <w:marLeft w:val="360"/>
          <w:marRight w:val="0"/>
          <w:marTop w:val="0"/>
          <w:marBottom w:val="0"/>
          <w:divBdr>
            <w:top w:val="none" w:sz="0" w:space="0" w:color="auto"/>
            <w:left w:val="none" w:sz="0" w:space="0" w:color="auto"/>
            <w:bottom w:val="none" w:sz="0" w:space="0" w:color="auto"/>
            <w:right w:val="none" w:sz="0" w:space="0" w:color="auto"/>
          </w:divBdr>
        </w:div>
        <w:div w:id="1321157132">
          <w:marLeft w:val="734"/>
          <w:marRight w:val="0"/>
          <w:marTop w:val="0"/>
          <w:marBottom w:val="0"/>
          <w:divBdr>
            <w:top w:val="none" w:sz="0" w:space="0" w:color="auto"/>
            <w:left w:val="none" w:sz="0" w:space="0" w:color="auto"/>
            <w:bottom w:val="none" w:sz="0" w:space="0" w:color="auto"/>
            <w:right w:val="none" w:sz="0" w:space="0" w:color="auto"/>
          </w:divBdr>
        </w:div>
      </w:divsChild>
    </w:div>
    <w:div w:id="1867476048">
      <w:bodyDiv w:val="1"/>
      <w:marLeft w:val="0"/>
      <w:marRight w:val="0"/>
      <w:marTop w:val="0"/>
      <w:marBottom w:val="0"/>
      <w:divBdr>
        <w:top w:val="none" w:sz="0" w:space="0" w:color="auto"/>
        <w:left w:val="none" w:sz="0" w:space="0" w:color="auto"/>
        <w:bottom w:val="none" w:sz="0" w:space="0" w:color="auto"/>
        <w:right w:val="none" w:sz="0" w:space="0" w:color="auto"/>
      </w:divBdr>
      <w:divsChild>
        <w:div w:id="487476089">
          <w:marLeft w:val="360"/>
          <w:marRight w:val="0"/>
          <w:marTop w:val="240"/>
          <w:marBottom w:val="0"/>
          <w:divBdr>
            <w:top w:val="none" w:sz="0" w:space="0" w:color="auto"/>
            <w:left w:val="none" w:sz="0" w:space="0" w:color="auto"/>
            <w:bottom w:val="none" w:sz="0" w:space="0" w:color="auto"/>
            <w:right w:val="none" w:sz="0" w:space="0" w:color="auto"/>
          </w:divBdr>
        </w:div>
      </w:divsChild>
    </w:div>
    <w:div w:id="1870529399">
      <w:bodyDiv w:val="1"/>
      <w:marLeft w:val="0"/>
      <w:marRight w:val="0"/>
      <w:marTop w:val="0"/>
      <w:marBottom w:val="0"/>
      <w:divBdr>
        <w:top w:val="none" w:sz="0" w:space="0" w:color="auto"/>
        <w:left w:val="none" w:sz="0" w:space="0" w:color="auto"/>
        <w:bottom w:val="none" w:sz="0" w:space="0" w:color="auto"/>
        <w:right w:val="none" w:sz="0" w:space="0" w:color="auto"/>
      </w:divBdr>
    </w:div>
    <w:div w:id="1877690310">
      <w:bodyDiv w:val="1"/>
      <w:marLeft w:val="0"/>
      <w:marRight w:val="0"/>
      <w:marTop w:val="0"/>
      <w:marBottom w:val="0"/>
      <w:divBdr>
        <w:top w:val="none" w:sz="0" w:space="0" w:color="auto"/>
        <w:left w:val="none" w:sz="0" w:space="0" w:color="auto"/>
        <w:bottom w:val="none" w:sz="0" w:space="0" w:color="auto"/>
        <w:right w:val="none" w:sz="0" w:space="0" w:color="auto"/>
      </w:divBdr>
    </w:div>
    <w:div w:id="2021547108">
      <w:bodyDiv w:val="1"/>
      <w:marLeft w:val="0"/>
      <w:marRight w:val="0"/>
      <w:marTop w:val="0"/>
      <w:marBottom w:val="0"/>
      <w:divBdr>
        <w:top w:val="none" w:sz="0" w:space="0" w:color="auto"/>
        <w:left w:val="none" w:sz="0" w:space="0" w:color="auto"/>
        <w:bottom w:val="none" w:sz="0" w:space="0" w:color="auto"/>
        <w:right w:val="none" w:sz="0" w:space="0" w:color="auto"/>
      </w:divBdr>
    </w:div>
    <w:div w:id="2027511897">
      <w:bodyDiv w:val="1"/>
      <w:marLeft w:val="0"/>
      <w:marRight w:val="0"/>
      <w:marTop w:val="0"/>
      <w:marBottom w:val="0"/>
      <w:divBdr>
        <w:top w:val="none" w:sz="0" w:space="0" w:color="auto"/>
        <w:left w:val="none" w:sz="0" w:space="0" w:color="auto"/>
        <w:bottom w:val="none" w:sz="0" w:space="0" w:color="auto"/>
        <w:right w:val="none" w:sz="0" w:space="0" w:color="auto"/>
      </w:divBdr>
    </w:div>
    <w:div w:id="2050915552">
      <w:bodyDiv w:val="1"/>
      <w:marLeft w:val="0"/>
      <w:marRight w:val="0"/>
      <w:marTop w:val="0"/>
      <w:marBottom w:val="0"/>
      <w:divBdr>
        <w:top w:val="none" w:sz="0" w:space="0" w:color="auto"/>
        <w:left w:val="none" w:sz="0" w:space="0" w:color="auto"/>
        <w:bottom w:val="none" w:sz="0" w:space="0" w:color="auto"/>
        <w:right w:val="none" w:sz="0" w:space="0" w:color="auto"/>
      </w:divBdr>
    </w:div>
    <w:div w:id="2060781822">
      <w:bodyDiv w:val="1"/>
      <w:marLeft w:val="0"/>
      <w:marRight w:val="0"/>
      <w:marTop w:val="0"/>
      <w:marBottom w:val="0"/>
      <w:divBdr>
        <w:top w:val="none" w:sz="0" w:space="0" w:color="auto"/>
        <w:left w:val="none" w:sz="0" w:space="0" w:color="auto"/>
        <w:bottom w:val="none" w:sz="0" w:space="0" w:color="auto"/>
        <w:right w:val="none" w:sz="0" w:space="0" w:color="auto"/>
      </w:divBdr>
    </w:div>
    <w:div w:id="213648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1039">
          <w:marLeft w:val="547"/>
          <w:marRight w:val="0"/>
          <w:marTop w:val="0"/>
          <w:marBottom w:val="0"/>
          <w:divBdr>
            <w:top w:val="none" w:sz="0" w:space="0" w:color="auto"/>
            <w:left w:val="none" w:sz="0" w:space="0" w:color="auto"/>
            <w:bottom w:val="none" w:sz="0" w:space="0" w:color="auto"/>
            <w:right w:val="none" w:sz="0" w:space="0" w:color="auto"/>
          </w:divBdr>
        </w:div>
        <w:div w:id="941838012">
          <w:marLeft w:val="547"/>
          <w:marRight w:val="0"/>
          <w:marTop w:val="0"/>
          <w:marBottom w:val="0"/>
          <w:divBdr>
            <w:top w:val="none" w:sz="0" w:space="0" w:color="auto"/>
            <w:left w:val="none" w:sz="0" w:space="0" w:color="auto"/>
            <w:bottom w:val="none" w:sz="0" w:space="0" w:color="auto"/>
            <w:right w:val="none" w:sz="0" w:space="0" w:color="auto"/>
          </w:divBdr>
        </w:div>
        <w:div w:id="1226917424">
          <w:marLeft w:val="547"/>
          <w:marRight w:val="0"/>
          <w:marTop w:val="0"/>
          <w:marBottom w:val="0"/>
          <w:divBdr>
            <w:top w:val="none" w:sz="0" w:space="0" w:color="auto"/>
            <w:left w:val="none" w:sz="0" w:space="0" w:color="auto"/>
            <w:bottom w:val="none" w:sz="0" w:space="0" w:color="auto"/>
            <w:right w:val="none" w:sz="0" w:space="0" w:color="auto"/>
          </w:divBdr>
        </w:div>
        <w:div w:id="506137555">
          <w:marLeft w:val="547"/>
          <w:marRight w:val="0"/>
          <w:marTop w:val="0"/>
          <w:marBottom w:val="0"/>
          <w:divBdr>
            <w:top w:val="none" w:sz="0" w:space="0" w:color="auto"/>
            <w:left w:val="none" w:sz="0" w:space="0" w:color="auto"/>
            <w:bottom w:val="none" w:sz="0" w:space="0" w:color="auto"/>
            <w:right w:val="none" w:sz="0" w:space="0" w:color="auto"/>
          </w:divBdr>
        </w:div>
        <w:div w:id="1434058817">
          <w:marLeft w:val="547"/>
          <w:marRight w:val="0"/>
          <w:marTop w:val="0"/>
          <w:marBottom w:val="0"/>
          <w:divBdr>
            <w:top w:val="none" w:sz="0" w:space="0" w:color="auto"/>
            <w:left w:val="none" w:sz="0" w:space="0" w:color="auto"/>
            <w:bottom w:val="none" w:sz="0" w:space="0" w:color="auto"/>
            <w:right w:val="none" w:sz="0" w:space="0" w:color="auto"/>
          </w:divBdr>
        </w:div>
        <w:div w:id="1528371818">
          <w:marLeft w:val="547"/>
          <w:marRight w:val="0"/>
          <w:marTop w:val="0"/>
          <w:marBottom w:val="0"/>
          <w:divBdr>
            <w:top w:val="none" w:sz="0" w:space="0" w:color="auto"/>
            <w:left w:val="none" w:sz="0" w:space="0" w:color="auto"/>
            <w:bottom w:val="none" w:sz="0" w:space="0" w:color="auto"/>
            <w:right w:val="none" w:sz="0" w:space="0" w:color="auto"/>
          </w:divBdr>
        </w:div>
        <w:div w:id="1320690234">
          <w:marLeft w:val="547"/>
          <w:marRight w:val="0"/>
          <w:marTop w:val="0"/>
          <w:marBottom w:val="0"/>
          <w:divBdr>
            <w:top w:val="none" w:sz="0" w:space="0" w:color="auto"/>
            <w:left w:val="none" w:sz="0" w:space="0" w:color="auto"/>
            <w:bottom w:val="none" w:sz="0" w:space="0" w:color="auto"/>
            <w:right w:val="none" w:sz="0" w:space="0" w:color="auto"/>
          </w:divBdr>
        </w:div>
        <w:div w:id="133762169">
          <w:marLeft w:val="547"/>
          <w:marRight w:val="0"/>
          <w:marTop w:val="0"/>
          <w:marBottom w:val="0"/>
          <w:divBdr>
            <w:top w:val="none" w:sz="0" w:space="0" w:color="auto"/>
            <w:left w:val="none" w:sz="0" w:space="0" w:color="auto"/>
            <w:bottom w:val="none" w:sz="0" w:space="0" w:color="auto"/>
            <w:right w:val="none" w:sz="0" w:space="0" w:color="auto"/>
          </w:divBdr>
        </w:div>
        <w:div w:id="1828863039">
          <w:marLeft w:val="547"/>
          <w:marRight w:val="0"/>
          <w:marTop w:val="0"/>
          <w:marBottom w:val="0"/>
          <w:divBdr>
            <w:top w:val="none" w:sz="0" w:space="0" w:color="auto"/>
            <w:left w:val="none" w:sz="0" w:space="0" w:color="auto"/>
            <w:bottom w:val="none" w:sz="0" w:space="0" w:color="auto"/>
            <w:right w:val="none" w:sz="0" w:space="0" w:color="auto"/>
          </w:divBdr>
        </w:div>
        <w:div w:id="2123455582">
          <w:marLeft w:val="547"/>
          <w:marRight w:val="0"/>
          <w:marTop w:val="0"/>
          <w:marBottom w:val="0"/>
          <w:divBdr>
            <w:top w:val="none" w:sz="0" w:space="0" w:color="auto"/>
            <w:left w:val="none" w:sz="0" w:space="0" w:color="auto"/>
            <w:bottom w:val="none" w:sz="0" w:space="0" w:color="auto"/>
            <w:right w:val="none" w:sz="0" w:space="0" w:color="auto"/>
          </w:divBdr>
        </w:div>
        <w:div w:id="138622350">
          <w:marLeft w:val="547"/>
          <w:marRight w:val="0"/>
          <w:marTop w:val="0"/>
          <w:marBottom w:val="0"/>
          <w:divBdr>
            <w:top w:val="none" w:sz="0" w:space="0" w:color="auto"/>
            <w:left w:val="none" w:sz="0" w:space="0" w:color="auto"/>
            <w:bottom w:val="none" w:sz="0" w:space="0" w:color="auto"/>
            <w:right w:val="none" w:sz="0" w:space="0" w:color="auto"/>
          </w:divBdr>
        </w:div>
        <w:div w:id="168956907">
          <w:marLeft w:val="547"/>
          <w:marRight w:val="0"/>
          <w:marTop w:val="0"/>
          <w:marBottom w:val="0"/>
          <w:divBdr>
            <w:top w:val="none" w:sz="0" w:space="0" w:color="auto"/>
            <w:left w:val="none" w:sz="0" w:space="0" w:color="auto"/>
            <w:bottom w:val="none" w:sz="0" w:space="0" w:color="auto"/>
            <w:right w:val="none" w:sz="0" w:space="0" w:color="auto"/>
          </w:divBdr>
        </w:div>
        <w:div w:id="139352820">
          <w:marLeft w:val="547"/>
          <w:marRight w:val="0"/>
          <w:marTop w:val="0"/>
          <w:marBottom w:val="0"/>
          <w:divBdr>
            <w:top w:val="none" w:sz="0" w:space="0" w:color="auto"/>
            <w:left w:val="none" w:sz="0" w:space="0" w:color="auto"/>
            <w:bottom w:val="none" w:sz="0" w:space="0" w:color="auto"/>
            <w:right w:val="none" w:sz="0" w:space="0" w:color="auto"/>
          </w:divBdr>
        </w:div>
        <w:div w:id="21432331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dobe.io/console/" TargetMode="External"/><Relationship Id="rId26" Type="http://schemas.openxmlformats.org/officeDocument/2006/relationships/hyperlink" Target="https://www.adobe.io/consol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dobe.io/console/" TargetMode="External"/><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obe.io/console/" TargetMode="External"/><Relationship Id="rId25" Type="http://schemas.openxmlformats.org/officeDocument/2006/relationships/hyperlink" Target="https://helpx.adobe.com/enterprise/help/configure-services.html" TargetMode="External"/><Relationship Id="rId33" Type="http://schemas.openxmlformats.org/officeDocument/2006/relationships/hyperlink" Target="https://helpx.adobe.com/enterprise/help/configure-sso.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elpx.adobe.com/enterprise/help/configure-services.html" TargetMode="External"/><Relationship Id="rId29" Type="http://schemas.openxmlformats.org/officeDocument/2006/relationships/hyperlink" Target="http://yaml.org/spe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obe.io/console/"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dobe.io/products/usermanagement/docs/setup" TargetMode="External"/><Relationship Id="rId28" Type="http://schemas.openxmlformats.org/officeDocument/2006/relationships/hyperlink" Target="https://github.com/adobe-apiplatform/user-sync.p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cs.python.org/2/library/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dobe.io/apis/cloudplatform/usermanagement/docs/setup.html" TargetMode="External"/><Relationship Id="rId27" Type="http://schemas.openxmlformats.org/officeDocument/2006/relationships/hyperlink" Target="https://www.python.org/" TargetMode="External"/><Relationship Id="rId30" Type="http://schemas.openxmlformats.org/officeDocument/2006/relationships/hyperlink" Target="https://www.adobe.io/consol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ource xmlns="0ef1a7dd-62a4-4a20-996a-4076d4c70166" xsi:nil="true"/>
    <Area xmlns="0ef1a7dd-62a4-4a20-996a-4076d4c70166" xsi:nil="true"/>
    <Author_x0020_Notes xmlns="0ef1a7dd-62a4-4a20-996a-4076d4c701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7C171C0A7414A8E6279277223863C" ma:contentTypeVersion="6" ma:contentTypeDescription="Create a new document." ma:contentTypeScope="" ma:versionID="a4b02429082eb43d0ac4c5981558cc9f">
  <xsd:schema xmlns:xsd="http://www.w3.org/2001/XMLSchema" xmlns:xs="http://www.w3.org/2001/XMLSchema" xmlns:p="http://schemas.microsoft.com/office/2006/metadata/properties" xmlns:ns2="0ef1a7dd-62a4-4a20-996a-4076d4c70166" xmlns:ns3="0fa0e5a1-a497-4a3a-a3e1-b59d0fbd50c2" targetNamespace="http://schemas.microsoft.com/office/2006/metadata/properties" ma:root="true" ma:fieldsID="84450cc107d5bc66f5f8bc40e92f1ba5" ns2:_="" ns3:_="">
    <xsd:import namespace="0ef1a7dd-62a4-4a20-996a-4076d4c70166"/>
    <xsd:import namespace="0fa0e5a1-a497-4a3a-a3e1-b59d0fbd50c2"/>
    <xsd:element name="properties">
      <xsd:complexType>
        <xsd:sequence>
          <xsd:element name="documentManagement">
            <xsd:complexType>
              <xsd:all>
                <xsd:element ref="ns2:Document_x0020_Source" minOccurs="0"/>
                <xsd:element ref="ns3:SharedWithUsers" minOccurs="0"/>
                <xsd:element ref="ns2:Author_x0020_Notes"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a7dd-62a4-4a20-996a-4076d4c70166" elementFormDefault="qualified">
    <xsd:import namespace="http://schemas.microsoft.com/office/2006/documentManagement/types"/>
    <xsd:import namespace="http://schemas.microsoft.com/office/infopath/2007/PartnerControls"/>
    <xsd:element name="Document_x0020_Source" ma:index="8" nillable="true" ma:displayName="Document Source" ma:description="Origin of document" ma:format="Dropdown" ma:internalName="Document_x0020_Source">
      <xsd:simpleType>
        <xsd:restriction base="dms:Choice">
          <xsd:enumeration value="Discovery"/>
          <xsd:enumeration value="Reference"/>
          <xsd:enumeration value="Sales Cycle"/>
          <xsd:enumeration value="Received From Cox"/>
        </xsd:restriction>
      </xsd:simpleType>
    </xsd:element>
    <xsd:element name="Author_x0020_Notes" ma:index="10" nillable="true" ma:displayName="Author Notes" ma:internalName="Author_x0020_Notes">
      <xsd:simpleType>
        <xsd:restriction base="dms:Text">
          <xsd:maxLength value="255"/>
        </xsd:restriction>
      </xsd:simpleType>
    </xsd:element>
    <xsd:element name="Area" ma:index="11" nillable="true" ma:displayName="Area" ma:format="Dropdown" ma:internalName="Area">
      <xsd:simpleType>
        <xsd:restriction base="dms:Choice">
          <xsd:enumeration value="AEM"/>
          <xsd:enumeration value="Analytics"/>
          <xsd:enumeration value="Audience Manager"/>
          <xsd:enumeration value="Search"/>
          <xsd:enumeration value="Target"/>
        </xsd:restriction>
      </xsd:simpleType>
    </xsd:element>
  </xsd:schema>
  <xsd:schema xmlns:xsd="http://www.w3.org/2001/XMLSchema" xmlns:xs="http://www.w3.org/2001/XMLSchema" xmlns:dms="http://schemas.microsoft.com/office/2006/documentManagement/types" xmlns:pc="http://schemas.microsoft.com/office/infopath/2007/PartnerControls" targetNamespace="0fa0e5a1-a497-4a3a-a3e1-b59d0fbd50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BFB0-7CB1-4EB2-826F-B88476F86529}">
  <ds:schemaRefs>
    <ds:schemaRef ds:uri="http://schemas.microsoft.com/office/2006/metadata/properties"/>
    <ds:schemaRef ds:uri="http://schemas.microsoft.com/office/infopath/2007/PartnerControls"/>
    <ds:schemaRef ds:uri="0ef1a7dd-62a4-4a20-996a-4076d4c70166"/>
  </ds:schemaRefs>
</ds:datastoreItem>
</file>

<file path=customXml/itemProps2.xml><?xml version="1.0" encoding="utf-8"?>
<ds:datastoreItem xmlns:ds="http://schemas.openxmlformats.org/officeDocument/2006/customXml" ds:itemID="{72FEDCF7-C1E7-4057-BC7A-173C3A27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a7dd-62a4-4a20-996a-4076d4c70166"/>
    <ds:schemaRef ds:uri="0fa0e5a1-a497-4a3a-a3e1-b59d0fbd5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0A5FA-F287-4B66-A6A6-A27EA1A58CE4}">
  <ds:schemaRefs>
    <ds:schemaRef ds:uri="http://schemas.microsoft.com/sharepoint/v3/contenttype/forms"/>
  </ds:schemaRefs>
</ds:datastoreItem>
</file>

<file path=customXml/itemProps4.xml><?xml version="1.0" encoding="utf-8"?>
<ds:datastoreItem xmlns:ds="http://schemas.openxmlformats.org/officeDocument/2006/customXml" ds:itemID="{5698BE66-3F41-4736-81D4-9424C6A1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2</Pages>
  <Words>8334</Words>
  <Characters>45424</Characters>
  <Application>Microsoft Office Word</Application>
  <DocSecurity>0</DocSecurity>
  <Lines>841</Lines>
  <Paragraphs>559</Paragraphs>
  <ScaleCrop>false</ScaleCrop>
  <HeadingPairs>
    <vt:vector size="2" baseType="variant">
      <vt:variant>
        <vt:lpstr>Title</vt:lpstr>
      </vt:variant>
      <vt:variant>
        <vt:i4>1</vt:i4>
      </vt:variant>
    </vt:vector>
  </HeadingPairs>
  <TitlesOfParts>
    <vt:vector size="1" baseType="lpstr">
      <vt:lpstr>User Sync Tool Guide</vt:lpstr>
    </vt:vector>
  </TitlesOfParts>
  <Company>Adobe</Company>
  <LinksUpToDate>false</LinksUpToDate>
  <CharactersWithSpaces>5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ync Tool Guide</dc:title>
  <dc:creator>Adobe Inc.</dc:creator>
  <cp:lastModifiedBy>Philip Levy</cp:lastModifiedBy>
  <cp:revision>7</cp:revision>
  <dcterms:created xsi:type="dcterms:W3CDTF">2017-03-02T01:49:00Z</dcterms:created>
  <dcterms:modified xsi:type="dcterms:W3CDTF">2017-03-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7C171C0A7414A8E6279277223863C</vt:lpwstr>
  </property>
</Properties>
</file>